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11"/>
        <w:tblW w:w="0" w:type="auto"/>
        <w:tblLook w:val="04A0" w:firstRow="1" w:lastRow="0" w:firstColumn="1" w:lastColumn="0" w:noHBand="0" w:noVBand="1"/>
      </w:tblPr>
      <w:tblGrid>
        <w:gridCol w:w="724"/>
        <w:gridCol w:w="1866"/>
        <w:gridCol w:w="1865"/>
        <w:gridCol w:w="1865"/>
        <w:gridCol w:w="1865"/>
        <w:gridCol w:w="1865"/>
        <w:gridCol w:w="1867"/>
        <w:gridCol w:w="1865"/>
        <w:gridCol w:w="1865"/>
        <w:gridCol w:w="1865"/>
        <w:gridCol w:w="1866"/>
        <w:gridCol w:w="1866"/>
        <w:gridCol w:w="1867"/>
      </w:tblGrid>
      <w:tr w:rsidR="00C24E65" w14:paraId="330904E9" w14:textId="77777777" w:rsidTr="006651AC">
        <w:trPr>
          <w:trHeight w:val="251"/>
        </w:trPr>
        <w:tc>
          <w:tcPr>
            <w:tcW w:w="537" w:type="dxa"/>
            <w:tcBorders>
              <w:bottom w:val="single" w:sz="12" w:space="0" w:color="auto"/>
              <w:right w:val="single" w:sz="12" w:space="0" w:color="auto"/>
            </w:tcBorders>
          </w:tcPr>
          <w:p w14:paraId="2A970274" w14:textId="77777777" w:rsidR="00ED4C00" w:rsidRDefault="00ED4C00" w:rsidP="00EB019A"/>
        </w:tc>
        <w:tc>
          <w:tcPr>
            <w:tcW w:w="3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5EE1C" w14:textId="77777777" w:rsidR="00ED4C00" w:rsidRPr="006651AC" w:rsidRDefault="00ED4C00" w:rsidP="00EB019A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1</w:t>
            </w:r>
          </w:p>
        </w:tc>
        <w:tc>
          <w:tcPr>
            <w:tcW w:w="3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C9D6F" w14:textId="77777777" w:rsidR="00ED4C00" w:rsidRPr="006651AC" w:rsidRDefault="00ED4C00" w:rsidP="00EB019A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2</w:t>
            </w:r>
          </w:p>
        </w:tc>
        <w:tc>
          <w:tcPr>
            <w:tcW w:w="3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C08F81" w14:textId="77777777" w:rsidR="00ED4C00" w:rsidRPr="006651AC" w:rsidRDefault="00ED4C00" w:rsidP="00EB019A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3</w:t>
            </w:r>
          </w:p>
        </w:tc>
        <w:tc>
          <w:tcPr>
            <w:tcW w:w="3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E1C16" w14:textId="77777777" w:rsidR="00ED4C00" w:rsidRPr="006651AC" w:rsidRDefault="00ED4C00" w:rsidP="00EB019A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4</w:t>
            </w:r>
          </w:p>
        </w:tc>
        <w:tc>
          <w:tcPr>
            <w:tcW w:w="3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9831C3" w14:textId="77777777" w:rsidR="00ED4C00" w:rsidRPr="006651AC" w:rsidRDefault="00ED4C00" w:rsidP="00EB019A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5</w:t>
            </w:r>
          </w:p>
        </w:tc>
        <w:tc>
          <w:tcPr>
            <w:tcW w:w="3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9E167" w14:textId="77777777" w:rsidR="00ED4C00" w:rsidRPr="006651AC" w:rsidRDefault="00ED4C00" w:rsidP="00EB019A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6</w:t>
            </w:r>
          </w:p>
        </w:tc>
      </w:tr>
      <w:tr w:rsidR="006D3F45" w14:paraId="60CF7E7A" w14:textId="77777777" w:rsidTr="00AE1189">
        <w:trPr>
          <w:trHeight w:val="122"/>
        </w:trPr>
        <w:tc>
          <w:tcPr>
            <w:tcW w:w="537" w:type="dxa"/>
            <w:tcBorders>
              <w:bottom w:val="single" w:sz="12" w:space="0" w:color="auto"/>
              <w:right w:val="single" w:sz="12" w:space="0" w:color="auto"/>
            </w:tcBorders>
          </w:tcPr>
          <w:p w14:paraId="7C0E25F9" w14:textId="77777777" w:rsidR="00380C50" w:rsidRDefault="00380C50" w:rsidP="00EB019A"/>
        </w:tc>
        <w:tc>
          <w:tcPr>
            <w:tcW w:w="3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  <w:vAlign w:val="center"/>
          </w:tcPr>
          <w:p w14:paraId="45D3BEAA" w14:textId="77777777" w:rsidR="00380C50" w:rsidRPr="006651AC" w:rsidRDefault="00484EA8" w:rsidP="002846C8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e and my Friends</w:t>
            </w:r>
          </w:p>
        </w:tc>
        <w:tc>
          <w:tcPr>
            <w:tcW w:w="3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67464750" w14:textId="77777777" w:rsidR="00380C50" w:rsidRPr="006651AC" w:rsidRDefault="005F7BA2" w:rsidP="00284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port</w:t>
            </w:r>
            <w:r w:rsidR="00C06813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 xml:space="preserve"> </w:t>
            </w:r>
            <w:r w:rsidR="00A20316" w:rsidRPr="006651AC">
              <w:rPr>
                <w:sz w:val="22"/>
                <w:szCs w:val="22"/>
              </w:rPr>
              <w:t>Time Travel</w:t>
            </w:r>
          </w:p>
        </w:tc>
        <w:tc>
          <w:tcPr>
            <w:tcW w:w="3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14:paraId="0E2AB3D0" w14:textId="77777777" w:rsidR="0090275B" w:rsidRPr="006651AC" w:rsidRDefault="00A912DA" w:rsidP="002846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aghetti structures</w:t>
            </w:r>
          </w:p>
        </w:tc>
        <w:tc>
          <w:tcPr>
            <w:tcW w:w="3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1740EDAF" w14:textId="77777777" w:rsidR="00380C50" w:rsidRPr="006651AC" w:rsidRDefault="00AE1189" w:rsidP="00AE1189">
            <w:pPr>
              <w:jc w:val="center"/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Out of this World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14:paraId="30EB121D" w14:textId="77777777" w:rsidR="00380C50" w:rsidRPr="006651AC" w:rsidRDefault="00AE1189" w:rsidP="002846C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lant-</w:t>
            </w:r>
            <w:proofErr w:type="spellStart"/>
            <w:r>
              <w:rPr>
                <w:sz w:val="22"/>
                <w:szCs w:val="22"/>
              </w:rPr>
              <w:t>tastic</w:t>
            </w:r>
            <w:proofErr w:type="spellEnd"/>
          </w:p>
        </w:tc>
        <w:tc>
          <w:tcPr>
            <w:tcW w:w="3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4522BD93" w14:textId="77777777" w:rsidR="00380C50" w:rsidRPr="006651AC" w:rsidRDefault="00AE1189" w:rsidP="00AE1189">
            <w:pPr>
              <w:tabs>
                <w:tab w:val="left" w:pos="563"/>
                <w:tab w:val="center" w:pos="1759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ab/>
            </w:r>
            <w:r w:rsidR="00523266" w:rsidRPr="006651AC">
              <w:rPr>
                <w:b/>
                <w:sz w:val="22"/>
                <w:szCs w:val="22"/>
              </w:rPr>
              <w:t>Near and Far</w:t>
            </w:r>
          </w:p>
        </w:tc>
      </w:tr>
      <w:tr w:rsidR="003E1327" w14:paraId="39647FFF" w14:textId="77777777" w:rsidTr="0069190B">
        <w:trPr>
          <w:trHeight w:val="640"/>
        </w:trPr>
        <w:tc>
          <w:tcPr>
            <w:tcW w:w="537" w:type="dxa"/>
            <w:tcBorders>
              <w:bottom w:val="single" w:sz="12" w:space="0" w:color="auto"/>
              <w:right w:val="single" w:sz="12" w:space="0" w:color="auto"/>
            </w:tcBorders>
          </w:tcPr>
          <w:p w14:paraId="1333F281" w14:textId="77777777" w:rsidR="003E1327" w:rsidRDefault="003E1327" w:rsidP="00EB019A"/>
        </w:tc>
        <w:tc>
          <w:tcPr>
            <w:tcW w:w="3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AECB8" w14:textId="77777777" w:rsidR="003E1327" w:rsidRPr="006651AC" w:rsidRDefault="002846C8" w:rsidP="002846C8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14:paraId="31882EFA" w14:textId="77777777" w:rsidR="002A01F0" w:rsidRPr="0069190B" w:rsidRDefault="00F55C25" w:rsidP="002846C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makes me unique?</w:t>
            </w:r>
          </w:p>
          <w:p w14:paraId="507F0862" w14:textId="77777777" w:rsidR="009D28A8" w:rsidRPr="006651AC" w:rsidRDefault="009D28A8" w:rsidP="002846C8">
            <w:pPr>
              <w:rPr>
                <w:sz w:val="22"/>
                <w:szCs w:val="22"/>
              </w:rPr>
            </w:pPr>
          </w:p>
        </w:tc>
        <w:tc>
          <w:tcPr>
            <w:tcW w:w="3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17018" w14:textId="77777777" w:rsidR="003E1327" w:rsidRDefault="003E1327" w:rsidP="003E132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14:paraId="7EE6100C" w14:textId="77777777" w:rsidR="005F7BA2" w:rsidRPr="006651AC" w:rsidRDefault="00F55C25" w:rsidP="003E1327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f you could stop time would you?</w:t>
            </w:r>
          </w:p>
        </w:tc>
        <w:tc>
          <w:tcPr>
            <w:tcW w:w="3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029990" w14:textId="77777777" w:rsidR="003E1327" w:rsidRDefault="003E1327" w:rsidP="003E132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14:paraId="0DCA173C" w14:textId="77777777" w:rsidR="00A912DA" w:rsidRPr="006651AC" w:rsidRDefault="00A912DA" w:rsidP="003E13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w does it all join up?</w:t>
            </w:r>
          </w:p>
        </w:tc>
        <w:tc>
          <w:tcPr>
            <w:tcW w:w="3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A1E2F" w14:textId="77777777" w:rsidR="003E1327" w:rsidRPr="006651AC" w:rsidRDefault="003E1327" w:rsidP="003E132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14:paraId="5C94AC31" w14:textId="77777777" w:rsidR="001E7D51" w:rsidRPr="006651AC" w:rsidRDefault="009D14B4" w:rsidP="00A20316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What is</w:t>
            </w:r>
            <w:r w:rsidR="00E45BE3">
              <w:rPr>
                <w:b/>
                <w:sz w:val="22"/>
                <w:szCs w:val="22"/>
              </w:rPr>
              <w:t xml:space="preserve"> </w:t>
            </w:r>
            <w:r w:rsidR="00E45BE3" w:rsidRPr="006651AC">
              <w:rPr>
                <w:b/>
                <w:sz w:val="22"/>
                <w:szCs w:val="22"/>
              </w:rPr>
              <w:t>growing in our garden?</w:t>
            </w:r>
          </w:p>
        </w:tc>
        <w:tc>
          <w:tcPr>
            <w:tcW w:w="3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EB9B4" w14:textId="77777777" w:rsidR="003E1327" w:rsidRPr="006651AC" w:rsidRDefault="003E1327" w:rsidP="003E132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14:paraId="3A47096E" w14:textId="77777777" w:rsidR="00B4462D" w:rsidRPr="0069190B" w:rsidRDefault="00B4462D" w:rsidP="003E1327">
            <w:pPr>
              <w:rPr>
                <w:b/>
                <w:sz w:val="22"/>
                <w:szCs w:val="22"/>
              </w:rPr>
            </w:pPr>
            <w:r w:rsidRPr="0069190B">
              <w:rPr>
                <w:b/>
                <w:sz w:val="22"/>
                <w:szCs w:val="22"/>
              </w:rPr>
              <w:t>What would you pack in a suitcase to take to the moon?</w:t>
            </w:r>
          </w:p>
        </w:tc>
        <w:tc>
          <w:tcPr>
            <w:tcW w:w="37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18F09" w14:textId="77777777" w:rsidR="004B4540" w:rsidRPr="006651AC" w:rsidRDefault="003E1327" w:rsidP="003E132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  <w:r w:rsidR="004B4540" w:rsidRPr="006651AC">
              <w:rPr>
                <w:b/>
                <w:sz w:val="22"/>
                <w:szCs w:val="22"/>
              </w:rPr>
              <w:t xml:space="preserve"> </w:t>
            </w:r>
          </w:p>
          <w:p w14:paraId="38193073" w14:textId="77777777" w:rsidR="003E1327" w:rsidRPr="0069190B" w:rsidRDefault="004B4540" w:rsidP="003E1327">
            <w:pPr>
              <w:rPr>
                <w:b/>
                <w:sz w:val="22"/>
                <w:szCs w:val="22"/>
              </w:rPr>
            </w:pPr>
            <w:r w:rsidRPr="0069190B">
              <w:rPr>
                <w:b/>
                <w:sz w:val="22"/>
                <w:szCs w:val="22"/>
              </w:rPr>
              <w:t>Could a penguin live in the United Kingdom?</w:t>
            </w:r>
          </w:p>
        </w:tc>
      </w:tr>
      <w:tr w:rsidR="006D3F45" w:rsidRPr="00BE7365" w14:paraId="15C0C6E9" w14:textId="77777777" w:rsidTr="006651AC">
        <w:trPr>
          <w:cantSplit/>
          <w:trHeight w:val="970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F8F39C5" w14:textId="77777777" w:rsidR="00664904" w:rsidRPr="00F02024" w:rsidRDefault="00664904" w:rsidP="00664904">
            <w:pPr>
              <w:ind w:left="113" w:right="113"/>
              <w:jc w:val="center"/>
              <w:rPr>
                <w:rStyle w:val="Emphasis"/>
                <w:b/>
                <w:sz w:val="40"/>
                <w:szCs w:val="40"/>
              </w:rPr>
            </w:pPr>
            <w:r w:rsidRPr="00F02024">
              <w:rPr>
                <w:b/>
                <w:iCs/>
                <w:sz w:val="40"/>
                <w:szCs w:val="40"/>
              </w:rPr>
              <w:t>Year 1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14A81622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0F65C87B" w14:textId="77777777" w:rsidR="000628D0" w:rsidRPr="006651AC" w:rsidRDefault="000628D0" w:rsidP="000628D0">
            <w:pPr>
              <w:pStyle w:val="ListParagraph"/>
              <w:numPr>
                <w:ilvl w:val="0"/>
                <w:numId w:val="11"/>
              </w:numPr>
              <w:ind w:left="205" w:hanging="14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ave Baby</w:t>
            </w:r>
          </w:p>
          <w:p w14:paraId="4EC8DE04" w14:textId="77777777" w:rsidR="000628D0" w:rsidRPr="006651AC" w:rsidRDefault="000628D0" w:rsidP="000628D0">
            <w:pPr>
              <w:pStyle w:val="ListParagraph"/>
              <w:numPr>
                <w:ilvl w:val="0"/>
                <w:numId w:val="11"/>
              </w:numPr>
              <w:ind w:left="205" w:hanging="14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Naughty Bus</w:t>
            </w:r>
          </w:p>
          <w:p w14:paraId="0AFA164C" w14:textId="77777777" w:rsidR="002846C8" w:rsidRPr="006651AC" w:rsidRDefault="002846C8" w:rsidP="00373082">
            <w:pPr>
              <w:pStyle w:val="ListParagraph"/>
              <w:ind w:left="205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7362918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33D33C23" w14:textId="77777777" w:rsidR="00664904" w:rsidRPr="006651AC" w:rsidRDefault="00881795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Place Value</w:t>
            </w:r>
          </w:p>
          <w:p w14:paraId="49B6C9F4" w14:textId="77777777" w:rsidR="00881795" w:rsidRPr="006651AC" w:rsidRDefault="00881795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Addition &amp; Subtraction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046E7B2C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1D77FF2F" w14:textId="77777777" w:rsidR="000628D0" w:rsidRPr="006651AC" w:rsidRDefault="000628D0" w:rsidP="000628D0">
            <w:pPr>
              <w:pStyle w:val="ListParagraph"/>
              <w:numPr>
                <w:ilvl w:val="0"/>
                <w:numId w:val="11"/>
              </w:numPr>
              <w:ind w:left="205" w:hanging="14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he Magic Bed</w:t>
            </w:r>
          </w:p>
          <w:p w14:paraId="1F856A65" w14:textId="77777777" w:rsidR="00664904" w:rsidRPr="006651AC" w:rsidRDefault="000628D0" w:rsidP="000628D0">
            <w:pPr>
              <w:pStyle w:val="ListParagraph"/>
              <w:numPr>
                <w:ilvl w:val="0"/>
                <w:numId w:val="11"/>
              </w:numPr>
              <w:ind w:left="205" w:hanging="1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want my hat back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C4F60A2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6C3B0CAD" w14:textId="77777777" w:rsidR="00664904" w:rsidRPr="006651AC" w:rsidRDefault="00881795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Addition &amp; Subtraction</w:t>
            </w:r>
          </w:p>
          <w:p w14:paraId="30624348" w14:textId="77777777" w:rsidR="00C53F9D" w:rsidRPr="006651AC" w:rsidRDefault="00C53F9D" w:rsidP="00C53F9D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Geometry - Shape</w:t>
            </w:r>
          </w:p>
          <w:p w14:paraId="44BBF381" w14:textId="77777777" w:rsidR="00C53F9D" w:rsidRPr="006651AC" w:rsidRDefault="00C53F9D" w:rsidP="00C53F9D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Place Value</w:t>
            </w:r>
          </w:p>
          <w:p w14:paraId="7979673D" w14:textId="77777777" w:rsidR="00881795" w:rsidRPr="006651AC" w:rsidRDefault="00881795" w:rsidP="00664904">
            <w:pPr>
              <w:rPr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417A8506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144E0662" w14:textId="77777777" w:rsidR="001E7D51" w:rsidRPr="006651AC" w:rsidRDefault="001E7D51" w:rsidP="001E7D51">
            <w:pPr>
              <w:pStyle w:val="ListParagraph"/>
              <w:numPr>
                <w:ilvl w:val="0"/>
                <w:numId w:val="11"/>
              </w:numPr>
              <w:ind w:left="205" w:hanging="14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ggy Peck Architect</w:t>
            </w:r>
          </w:p>
          <w:p w14:paraId="105790DB" w14:textId="77777777" w:rsidR="00664904" w:rsidRPr="000628D0" w:rsidRDefault="000628D0" w:rsidP="000628D0">
            <w:pPr>
              <w:pStyle w:val="ListParagraph"/>
              <w:numPr>
                <w:ilvl w:val="0"/>
                <w:numId w:val="11"/>
              </w:numPr>
              <w:ind w:left="205" w:hanging="14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Billy and the Beast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A5CDE54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27C9FBE8" w14:textId="77777777" w:rsidR="00C53F9D" w:rsidRPr="006651AC" w:rsidRDefault="00C53F9D" w:rsidP="00C53F9D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Addition &amp; Subtraction</w:t>
            </w:r>
          </w:p>
          <w:p w14:paraId="0AD1C063" w14:textId="77777777" w:rsidR="00C53F9D" w:rsidRPr="006651AC" w:rsidRDefault="00C53F9D" w:rsidP="00C53F9D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Place Value</w:t>
            </w:r>
          </w:p>
          <w:p w14:paraId="2BCE45EC" w14:textId="77777777" w:rsidR="00881795" w:rsidRPr="006651AC" w:rsidRDefault="00881795" w:rsidP="00C53F9D">
            <w:pPr>
              <w:rPr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235D2BCE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486632BC" w14:textId="77777777" w:rsidR="00373082" w:rsidRDefault="00AE1189" w:rsidP="00373082">
            <w:pPr>
              <w:pStyle w:val="ListParagraph"/>
              <w:numPr>
                <w:ilvl w:val="0"/>
                <w:numId w:val="11"/>
              </w:numPr>
              <w:ind w:left="171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Week</w:t>
            </w:r>
          </w:p>
          <w:p w14:paraId="13B53948" w14:textId="77777777" w:rsidR="00373082" w:rsidRDefault="00AE1189" w:rsidP="00373082">
            <w:pPr>
              <w:pStyle w:val="ListParagraph"/>
              <w:numPr>
                <w:ilvl w:val="0"/>
                <w:numId w:val="11"/>
              </w:numPr>
              <w:ind w:left="171" w:hanging="142"/>
              <w:rPr>
                <w:sz w:val="22"/>
                <w:szCs w:val="22"/>
              </w:rPr>
            </w:pPr>
            <w:proofErr w:type="spellStart"/>
            <w:r w:rsidRPr="00373082">
              <w:rPr>
                <w:sz w:val="22"/>
                <w:szCs w:val="22"/>
              </w:rPr>
              <w:t>Beegu</w:t>
            </w:r>
            <w:proofErr w:type="spellEnd"/>
          </w:p>
          <w:p w14:paraId="2A63309C" w14:textId="77777777" w:rsidR="00AE1189" w:rsidRPr="00373082" w:rsidRDefault="00AE1189" w:rsidP="00373082">
            <w:pPr>
              <w:pStyle w:val="ListParagraph"/>
              <w:numPr>
                <w:ilvl w:val="0"/>
                <w:numId w:val="11"/>
              </w:numPr>
              <w:ind w:left="171" w:hanging="142"/>
              <w:rPr>
                <w:sz w:val="22"/>
                <w:szCs w:val="22"/>
              </w:rPr>
            </w:pPr>
            <w:proofErr w:type="spellStart"/>
            <w:r w:rsidRPr="00373082">
              <w:rPr>
                <w:sz w:val="22"/>
                <w:szCs w:val="22"/>
              </w:rPr>
              <w:t>Astrogirl</w:t>
            </w:r>
            <w:proofErr w:type="spellEnd"/>
          </w:p>
          <w:p w14:paraId="3A4CA604" w14:textId="77777777" w:rsidR="00AE1189" w:rsidRDefault="00AE1189" w:rsidP="00373082">
            <w:pPr>
              <w:pStyle w:val="ListParagraph"/>
              <w:ind w:left="774"/>
              <w:rPr>
                <w:sz w:val="22"/>
                <w:szCs w:val="22"/>
              </w:rPr>
            </w:pPr>
          </w:p>
          <w:p w14:paraId="2989BD06" w14:textId="77777777" w:rsidR="00AE1189" w:rsidRPr="006651AC" w:rsidRDefault="00AE1189" w:rsidP="00AE1189">
            <w:pPr>
              <w:pStyle w:val="ListParagraph"/>
              <w:ind w:left="205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425534B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46F91BFE" w14:textId="77777777" w:rsidR="00664904" w:rsidRPr="006651AC" w:rsidRDefault="00881795" w:rsidP="0088179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Measure </w:t>
            </w:r>
            <w:r w:rsidR="00C53F9D" w:rsidRPr="006651AC">
              <w:rPr>
                <w:sz w:val="22"/>
                <w:szCs w:val="22"/>
              </w:rPr>
              <w:t>–</w:t>
            </w:r>
            <w:r w:rsidRPr="006651AC">
              <w:rPr>
                <w:sz w:val="22"/>
                <w:szCs w:val="22"/>
              </w:rPr>
              <w:t xml:space="preserve"> length</w:t>
            </w:r>
            <w:r w:rsidR="00C53F9D" w:rsidRPr="006651AC">
              <w:rPr>
                <w:sz w:val="22"/>
                <w:szCs w:val="22"/>
              </w:rPr>
              <w:t>, weight, height, volume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5DB3BE81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53A055E5" w14:textId="77777777" w:rsidR="00CC0D2A" w:rsidRDefault="00CC0D2A" w:rsidP="00CC0D2A">
            <w:pPr>
              <w:pStyle w:val="ListParagraph"/>
              <w:numPr>
                <w:ilvl w:val="0"/>
                <w:numId w:val="20"/>
              </w:numPr>
              <w:ind w:left="266" w:hanging="142"/>
              <w:rPr>
                <w:sz w:val="22"/>
                <w:szCs w:val="22"/>
              </w:rPr>
            </w:pPr>
            <w:r w:rsidRPr="00CC0D2A">
              <w:rPr>
                <w:sz w:val="22"/>
                <w:szCs w:val="22"/>
              </w:rPr>
              <w:t>Dinosaurs and all that rubbish</w:t>
            </w:r>
          </w:p>
          <w:p w14:paraId="490C15C5" w14:textId="77777777" w:rsidR="00CC0D2A" w:rsidRPr="00CC0D2A" w:rsidRDefault="00CC0D2A" w:rsidP="00CC0D2A">
            <w:pPr>
              <w:pStyle w:val="ListParagraph"/>
              <w:numPr>
                <w:ilvl w:val="0"/>
                <w:numId w:val="20"/>
              </w:numPr>
              <w:ind w:left="266" w:hanging="142"/>
              <w:rPr>
                <w:sz w:val="22"/>
                <w:szCs w:val="22"/>
              </w:rPr>
            </w:pPr>
            <w:r w:rsidRPr="00CC0D2A">
              <w:rPr>
                <w:sz w:val="22"/>
                <w:szCs w:val="22"/>
              </w:rPr>
              <w:t>Yeti and the Bird</w:t>
            </w:r>
          </w:p>
          <w:p w14:paraId="6FAC0FC3" w14:textId="77777777" w:rsidR="00CC0D2A" w:rsidRPr="006651AC" w:rsidRDefault="00CC0D2A" w:rsidP="00CC0D2A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6E5ACF1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24287231" w14:textId="77777777" w:rsidR="00881795" w:rsidRPr="006651AC" w:rsidRDefault="00A20316" w:rsidP="0088179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lti</w:t>
            </w:r>
            <w:r w:rsidR="00C53F9D" w:rsidRPr="006651AC">
              <w:rPr>
                <w:sz w:val="22"/>
                <w:szCs w:val="22"/>
              </w:rPr>
              <w:t>plication &amp; Division</w:t>
            </w:r>
          </w:p>
          <w:p w14:paraId="3EB19712" w14:textId="77777777" w:rsidR="00C53F9D" w:rsidRPr="006651AC" w:rsidRDefault="00C53F9D" w:rsidP="0088179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Fractions</w:t>
            </w:r>
          </w:p>
          <w:p w14:paraId="3DFD5C24" w14:textId="77777777" w:rsidR="00664904" w:rsidRPr="006651AC" w:rsidRDefault="00664904" w:rsidP="00664904">
            <w:pPr>
              <w:rPr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3BC4994F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003A4970" w14:textId="77777777" w:rsidR="00B63030" w:rsidRDefault="004B4540" w:rsidP="00B63030">
            <w:pPr>
              <w:pStyle w:val="ListParagraph"/>
              <w:numPr>
                <w:ilvl w:val="0"/>
                <w:numId w:val="17"/>
              </w:numPr>
              <w:ind w:left="219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Lost and Found</w:t>
            </w:r>
          </w:p>
          <w:p w14:paraId="57200A14" w14:textId="77777777" w:rsidR="009000A1" w:rsidRPr="00B63030" w:rsidRDefault="009000A1" w:rsidP="00B63030">
            <w:pPr>
              <w:pStyle w:val="ListParagraph"/>
              <w:numPr>
                <w:ilvl w:val="0"/>
                <w:numId w:val="17"/>
              </w:numPr>
              <w:ind w:left="219" w:hanging="142"/>
              <w:rPr>
                <w:sz w:val="22"/>
                <w:szCs w:val="22"/>
              </w:rPr>
            </w:pPr>
            <w:r w:rsidRPr="00B63030">
              <w:rPr>
                <w:sz w:val="22"/>
                <w:szCs w:val="22"/>
              </w:rPr>
              <w:t>The Odd Egg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32F8A8C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51E2C03A" w14:textId="77777777" w:rsidR="00C53F9D" w:rsidRPr="006651AC" w:rsidRDefault="00C53F9D" w:rsidP="00C53F9D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Geometry – position &amp; direction</w:t>
            </w:r>
          </w:p>
          <w:p w14:paraId="02F540BA" w14:textId="77777777" w:rsidR="00881795" w:rsidRPr="006651AC" w:rsidRDefault="00C53F9D" w:rsidP="00B03857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easurement – money, time</w:t>
            </w:r>
          </w:p>
        </w:tc>
      </w:tr>
      <w:tr w:rsidR="006D3F45" w14:paraId="032DC22D" w14:textId="77777777" w:rsidTr="006651AC">
        <w:trPr>
          <w:cantSplit/>
          <w:trHeight w:val="370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F9B99FD" w14:textId="77777777" w:rsidR="00664904" w:rsidRDefault="00664904" w:rsidP="00664904">
            <w:pPr>
              <w:ind w:left="113" w:right="113"/>
              <w:jc w:val="center"/>
            </w:pPr>
          </w:p>
        </w:tc>
        <w:tc>
          <w:tcPr>
            <w:tcW w:w="1868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2F6F3203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14:paraId="57DE7248" w14:textId="77777777" w:rsidR="002846C8" w:rsidRPr="006651AC" w:rsidRDefault="002846C8" w:rsidP="002727A9">
            <w:pPr>
              <w:rPr>
                <w:rFonts w:cstheme="minorHAnsi"/>
                <w:sz w:val="22"/>
                <w:szCs w:val="22"/>
              </w:rPr>
            </w:pPr>
            <w:r w:rsidRPr="006651AC">
              <w:rPr>
                <w:rFonts w:cstheme="minorHAnsi"/>
                <w:sz w:val="22"/>
                <w:szCs w:val="22"/>
              </w:rPr>
              <w:t>Seasonal changes</w:t>
            </w:r>
            <w:r w:rsidR="00A52B17" w:rsidRPr="006651AC">
              <w:rPr>
                <w:rFonts w:cstheme="minorHAnsi"/>
                <w:sz w:val="22"/>
                <w:szCs w:val="22"/>
              </w:rPr>
              <w:t xml:space="preserve"> </w:t>
            </w:r>
            <w:r w:rsidR="002727A9" w:rsidRPr="006651AC">
              <w:rPr>
                <w:rFonts w:cstheme="minorHAnsi"/>
                <w:sz w:val="22"/>
                <w:szCs w:val="22"/>
              </w:rPr>
              <w:t>&amp; plants</w:t>
            </w:r>
          </w:p>
          <w:p w14:paraId="0BD32228" w14:textId="77777777" w:rsidR="00A52B17" w:rsidRPr="006651AC" w:rsidRDefault="002846C8" w:rsidP="002727A9">
            <w:pPr>
              <w:rPr>
                <w:bCs/>
                <w:sz w:val="22"/>
                <w:szCs w:val="22"/>
              </w:rPr>
            </w:pPr>
            <w:r w:rsidRPr="006651AC">
              <w:rPr>
                <w:bCs/>
                <w:sz w:val="22"/>
                <w:szCs w:val="22"/>
              </w:rPr>
              <w:t>Animals, including humans</w:t>
            </w:r>
            <w:r w:rsidR="00A52B17" w:rsidRPr="006651A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3DD1FE85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3C1E11AD" w14:textId="77777777" w:rsidR="00664904" w:rsidRPr="006651AC" w:rsidRDefault="009C135B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he Natural World</w:t>
            </w:r>
          </w:p>
        </w:tc>
        <w:tc>
          <w:tcPr>
            <w:tcW w:w="1868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6899001F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14:paraId="50A6A324" w14:textId="77777777" w:rsidR="002846C8" w:rsidRPr="006651AC" w:rsidRDefault="002846C8" w:rsidP="00A20316">
            <w:pPr>
              <w:rPr>
                <w:sz w:val="22"/>
                <w:szCs w:val="22"/>
              </w:rPr>
            </w:pPr>
            <w:r w:rsidRPr="006651AC">
              <w:rPr>
                <w:rFonts w:cstheme="minorHAnsi"/>
                <w:sz w:val="22"/>
                <w:szCs w:val="22"/>
              </w:rPr>
              <w:t>Seasonal changes</w:t>
            </w:r>
            <w:r w:rsidR="00A52B17" w:rsidRPr="006651AC">
              <w:rPr>
                <w:rFonts w:cstheme="minorHAnsi"/>
                <w:sz w:val="22"/>
                <w:szCs w:val="22"/>
              </w:rPr>
              <w:t xml:space="preserve"> </w:t>
            </w:r>
            <w:r w:rsidR="00A52B17" w:rsidRPr="006651AC">
              <w:rPr>
                <w:bCs/>
                <w:sz w:val="22"/>
                <w:szCs w:val="22"/>
              </w:rPr>
              <w:t>Everyday Materials</w:t>
            </w:r>
            <w:r w:rsidR="002727A9" w:rsidRPr="006651A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23CD7BEA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1D177FB3" w14:textId="77777777" w:rsidR="00664904" w:rsidRPr="006651AC" w:rsidRDefault="009C135B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hristianity – The Bible &amp; Christmas</w:t>
            </w:r>
          </w:p>
        </w:tc>
        <w:tc>
          <w:tcPr>
            <w:tcW w:w="1868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298AB8A4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14:paraId="49DA3169" w14:textId="77777777" w:rsidR="002846C8" w:rsidRPr="006651AC" w:rsidRDefault="002846C8" w:rsidP="00A20316">
            <w:pPr>
              <w:rPr>
                <w:sz w:val="22"/>
                <w:szCs w:val="22"/>
              </w:rPr>
            </w:pPr>
            <w:r w:rsidRPr="006651AC">
              <w:rPr>
                <w:rFonts w:cstheme="minorHAnsi"/>
                <w:sz w:val="22"/>
                <w:szCs w:val="22"/>
              </w:rPr>
              <w:t>Seasonal changes</w:t>
            </w:r>
            <w:r w:rsidR="00A52B17" w:rsidRPr="006651AC">
              <w:rPr>
                <w:rFonts w:cstheme="minorHAnsi"/>
                <w:sz w:val="22"/>
                <w:szCs w:val="22"/>
              </w:rPr>
              <w:t xml:space="preserve"> </w:t>
            </w:r>
            <w:r w:rsidRPr="006651AC">
              <w:rPr>
                <w:bCs/>
                <w:sz w:val="22"/>
                <w:szCs w:val="22"/>
              </w:rPr>
              <w:t>Everyday Materials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52A66E12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55D99C14" w14:textId="77777777" w:rsidR="00664904" w:rsidRPr="006651AC" w:rsidRDefault="005B7408" w:rsidP="00664904">
            <w:pPr>
              <w:rPr>
                <w:sz w:val="22"/>
                <w:szCs w:val="22"/>
              </w:rPr>
            </w:pPr>
            <w:r w:rsidRPr="005B7408">
              <w:rPr>
                <w:sz w:val="22"/>
                <w:szCs w:val="22"/>
              </w:rPr>
              <w:t>Belonging: who am I?</w:t>
            </w:r>
          </w:p>
        </w:tc>
        <w:tc>
          <w:tcPr>
            <w:tcW w:w="1868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1845888E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14:paraId="3E946888" w14:textId="77777777" w:rsidR="00A20316" w:rsidRPr="006651AC" w:rsidRDefault="002846C8" w:rsidP="00A20316">
            <w:pPr>
              <w:rPr>
                <w:rFonts w:cstheme="minorHAnsi"/>
                <w:sz w:val="22"/>
                <w:szCs w:val="22"/>
              </w:rPr>
            </w:pPr>
            <w:r w:rsidRPr="006651AC">
              <w:rPr>
                <w:rFonts w:cstheme="minorHAnsi"/>
                <w:sz w:val="22"/>
                <w:szCs w:val="22"/>
              </w:rPr>
              <w:t>Seasonal changes</w:t>
            </w:r>
          </w:p>
          <w:p w14:paraId="5E7B050B" w14:textId="77777777" w:rsidR="00CD2848" w:rsidRPr="006651AC" w:rsidRDefault="002727A9" w:rsidP="00A20316">
            <w:pPr>
              <w:rPr>
                <w:bCs/>
                <w:sz w:val="22"/>
                <w:szCs w:val="22"/>
              </w:rPr>
            </w:pPr>
            <w:r w:rsidRPr="006651AC">
              <w:rPr>
                <w:bCs/>
                <w:sz w:val="22"/>
                <w:szCs w:val="22"/>
              </w:rPr>
              <w:t xml:space="preserve">Plants 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307D5675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536A89B7" w14:textId="77777777" w:rsidR="005B7408" w:rsidRDefault="009C135B" w:rsidP="005B7408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hristianity – A local Church &amp; Easter</w:t>
            </w:r>
            <w:r w:rsidR="005B7408">
              <w:rPr>
                <w:sz w:val="22"/>
                <w:szCs w:val="22"/>
              </w:rPr>
              <w:t xml:space="preserve"> </w:t>
            </w:r>
            <w:r w:rsidR="005B7408" w:rsidRPr="006651AC">
              <w:rPr>
                <w:sz w:val="22"/>
                <w:szCs w:val="22"/>
              </w:rPr>
              <w:t xml:space="preserve"> </w:t>
            </w:r>
          </w:p>
          <w:p w14:paraId="393208B3" w14:textId="77777777" w:rsidR="005B7408" w:rsidRPr="005B7408" w:rsidRDefault="005B7408" w:rsidP="005B7408">
            <w:pPr>
              <w:rPr>
                <w:sz w:val="22"/>
                <w:szCs w:val="22"/>
              </w:rPr>
            </w:pPr>
            <w:r w:rsidRPr="005B7408">
              <w:rPr>
                <w:sz w:val="22"/>
                <w:szCs w:val="22"/>
              </w:rPr>
              <w:t>Right and wrong</w:t>
            </w:r>
          </w:p>
          <w:p w14:paraId="4F847EFD" w14:textId="77777777" w:rsidR="00664904" w:rsidRPr="006651AC" w:rsidRDefault="00664904" w:rsidP="00664904">
            <w:pPr>
              <w:rPr>
                <w:sz w:val="22"/>
                <w:szCs w:val="22"/>
              </w:rPr>
            </w:pPr>
          </w:p>
        </w:tc>
        <w:tc>
          <w:tcPr>
            <w:tcW w:w="1868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29088016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14:paraId="46268D1B" w14:textId="77777777" w:rsidR="002846C8" w:rsidRPr="006651AC" w:rsidRDefault="002846C8" w:rsidP="002846C8">
            <w:pPr>
              <w:rPr>
                <w:rFonts w:cstheme="minorHAnsi"/>
                <w:sz w:val="22"/>
                <w:szCs w:val="22"/>
              </w:rPr>
            </w:pPr>
            <w:r w:rsidRPr="006651AC">
              <w:rPr>
                <w:rFonts w:cstheme="minorHAnsi"/>
                <w:sz w:val="22"/>
                <w:szCs w:val="22"/>
              </w:rPr>
              <w:t>Seasonal changes</w:t>
            </w:r>
            <w:r w:rsidR="00A52B17" w:rsidRPr="006651AC">
              <w:rPr>
                <w:rFonts w:cstheme="minorHAnsi"/>
                <w:sz w:val="22"/>
                <w:szCs w:val="22"/>
              </w:rPr>
              <w:t xml:space="preserve"> </w:t>
            </w:r>
            <w:r w:rsidR="002727A9" w:rsidRPr="006651AC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00018BA" w14:textId="77777777" w:rsidR="002846C8" w:rsidRPr="006651AC" w:rsidRDefault="00A20316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Cs/>
                <w:sz w:val="22"/>
                <w:szCs w:val="22"/>
              </w:rPr>
              <w:t>Plants</w:t>
            </w:r>
            <w:r w:rsidR="00F164C0">
              <w:rPr>
                <w:bCs/>
                <w:sz w:val="22"/>
                <w:szCs w:val="22"/>
              </w:rPr>
              <w:t xml:space="preserve"> – George Washington Carver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2EC18232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50AC7DD9" w14:textId="77777777" w:rsidR="005B7408" w:rsidRDefault="009C135B" w:rsidP="00664904">
            <w:pPr>
              <w:rPr>
                <w:color w:val="FF0000"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slam – Prophet Muhammad (</w:t>
            </w:r>
            <w:proofErr w:type="spellStart"/>
            <w:r w:rsidRPr="006651AC">
              <w:rPr>
                <w:sz w:val="22"/>
                <w:szCs w:val="22"/>
              </w:rPr>
              <w:t>pbuh</w:t>
            </w:r>
            <w:proofErr w:type="spellEnd"/>
            <w:r w:rsidRPr="006651AC">
              <w:rPr>
                <w:sz w:val="22"/>
                <w:szCs w:val="22"/>
              </w:rPr>
              <w:t>)</w:t>
            </w:r>
            <w:r w:rsidR="005B7408">
              <w:rPr>
                <w:sz w:val="22"/>
                <w:szCs w:val="22"/>
              </w:rPr>
              <w:t xml:space="preserve"> </w:t>
            </w:r>
            <w:r w:rsidR="005B7408" w:rsidRPr="0051268C">
              <w:rPr>
                <w:color w:val="FF0000"/>
                <w:sz w:val="22"/>
                <w:szCs w:val="22"/>
              </w:rPr>
              <w:t xml:space="preserve"> </w:t>
            </w:r>
          </w:p>
          <w:p w14:paraId="0464C4D4" w14:textId="77777777" w:rsidR="00664904" w:rsidRPr="006651AC" w:rsidRDefault="005B7408" w:rsidP="00664904">
            <w:pPr>
              <w:rPr>
                <w:sz w:val="22"/>
                <w:szCs w:val="22"/>
              </w:rPr>
            </w:pPr>
            <w:r w:rsidRPr="005B7408">
              <w:rPr>
                <w:sz w:val="22"/>
                <w:szCs w:val="22"/>
              </w:rPr>
              <w:t>Sharing food (Ramadan)</w:t>
            </w:r>
          </w:p>
        </w:tc>
        <w:tc>
          <w:tcPr>
            <w:tcW w:w="1868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28DFA813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14:paraId="273F9714" w14:textId="77777777" w:rsidR="002846C8" w:rsidRPr="006651AC" w:rsidRDefault="002846C8" w:rsidP="00A20316">
            <w:pPr>
              <w:rPr>
                <w:b/>
                <w:sz w:val="22"/>
                <w:szCs w:val="22"/>
              </w:rPr>
            </w:pPr>
            <w:r w:rsidRPr="006651AC">
              <w:rPr>
                <w:rFonts w:cstheme="minorHAnsi"/>
                <w:sz w:val="22"/>
                <w:szCs w:val="22"/>
              </w:rPr>
              <w:t>Seasonal changes</w:t>
            </w:r>
            <w:r w:rsidR="00A52B17" w:rsidRPr="006651AC">
              <w:rPr>
                <w:rFonts w:cstheme="minorHAnsi"/>
                <w:sz w:val="22"/>
                <w:szCs w:val="22"/>
              </w:rPr>
              <w:t xml:space="preserve"> </w:t>
            </w:r>
            <w:r w:rsidR="002727A9" w:rsidRPr="006651AC">
              <w:rPr>
                <w:rFonts w:cstheme="minorHAnsi"/>
                <w:sz w:val="22"/>
                <w:szCs w:val="22"/>
              </w:rPr>
              <w:t xml:space="preserve"> </w:t>
            </w:r>
            <w:r w:rsidR="002727A9" w:rsidRPr="006651AC">
              <w:rPr>
                <w:bCs/>
                <w:sz w:val="22"/>
                <w:szCs w:val="22"/>
              </w:rPr>
              <w:t>Animals, including humans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4D939A41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32918E19" w14:textId="77777777" w:rsidR="00664904" w:rsidRDefault="009C135B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slam – Five pillars of Islam</w:t>
            </w:r>
          </w:p>
          <w:p w14:paraId="150530CC" w14:textId="77777777" w:rsidR="005B7408" w:rsidRPr="006651AC" w:rsidRDefault="005B7408" w:rsidP="00664904">
            <w:pPr>
              <w:rPr>
                <w:sz w:val="22"/>
                <w:szCs w:val="22"/>
              </w:rPr>
            </w:pPr>
            <w:r w:rsidRPr="005B7408">
              <w:rPr>
                <w:sz w:val="22"/>
                <w:szCs w:val="22"/>
              </w:rPr>
              <w:t>Weddings</w:t>
            </w:r>
          </w:p>
        </w:tc>
      </w:tr>
      <w:tr w:rsidR="006D3F45" w14:paraId="67112A82" w14:textId="77777777" w:rsidTr="006651AC">
        <w:trPr>
          <w:cantSplit/>
          <w:trHeight w:val="604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D7EF771" w14:textId="77777777" w:rsidR="00664904" w:rsidRDefault="00664904" w:rsidP="00664904">
            <w:pPr>
              <w:ind w:left="113" w:right="113"/>
              <w:jc w:val="center"/>
            </w:pPr>
          </w:p>
        </w:tc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AE75B48" w14:textId="77777777" w:rsidR="004B4540" w:rsidRPr="006651AC" w:rsidRDefault="004B4540" w:rsidP="004B4540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History:</w:t>
            </w:r>
          </w:p>
          <w:p w14:paraId="78A5B098" w14:textId="77777777" w:rsidR="00664904" w:rsidRPr="006651AC" w:rsidRDefault="00691026" w:rsidP="004B4540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hanges within living memory – how have we changed?</w:t>
            </w:r>
            <w:r w:rsidR="00484EA8" w:rsidRPr="006651AC">
              <w:rPr>
                <w:sz w:val="22"/>
                <w:szCs w:val="22"/>
              </w:rPr>
              <w:t xml:space="preserve"> Personal chronology and timelines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0774B673" w14:textId="77777777" w:rsidR="00523266" w:rsidRPr="006651AC" w:rsidRDefault="00523266" w:rsidP="00523266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Art:</w:t>
            </w:r>
          </w:p>
          <w:p w14:paraId="23881DBD" w14:textId="77777777" w:rsidR="0048017E" w:rsidRPr="006651AC" w:rsidRDefault="00C27644" w:rsidP="00C2764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use painting and colour to </w:t>
            </w:r>
            <w:r>
              <w:rPr>
                <w:sz w:val="22"/>
                <w:szCs w:val="22"/>
              </w:rPr>
              <w:t xml:space="preserve">develop </w:t>
            </w:r>
            <w:r w:rsidR="000D0EAD" w:rsidRPr="006651AC">
              <w:rPr>
                <w:sz w:val="22"/>
                <w:szCs w:val="22"/>
              </w:rPr>
              <w:t xml:space="preserve"> and share ideas and imagination </w:t>
            </w:r>
            <w:r w:rsidR="000D0EAD">
              <w:rPr>
                <w:sz w:val="22"/>
                <w:szCs w:val="22"/>
              </w:rPr>
              <w:t xml:space="preserve">through </w:t>
            </w:r>
            <w:r>
              <w:rPr>
                <w:sz w:val="22"/>
                <w:szCs w:val="22"/>
              </w:rPr>
              <w:t xml:space="preserve">Portraits inspired by </w:t>
            </w:r>
            <w:r w:rsidR="009143EC">
              <w:rPr>
                <w:sz w:val="22"/>
                <w:szCs w:val="22"/>
              </w:rPr>
              <w:t>Kehinde Wiley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7E9ABD6" w14:textId="77777777" w:rsidR="004B4540" w:rsidRPr="006651AC" w:rsidRDefault="004B4540" w:rsidP="004B4540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 </w:t>
            </w:r>
            <w:r w:rsidRPr="006651AC">
              <w:rPr>
                <w:b/>
                <w:sz w:val="22"/>
                <w:szCs w:val="22"/>
              </w:rPr>
              <w:t xml:space="preserve"> History:</w:t>
            </w:r>
          </w:p>
          <w:p w14:paraId="1A71F1DC" w14:textId="77777777" w:rsidR="00664904" w:rsidRPr="006651AC" w:rsidRDefault="00315794" w:rsidP="005F7BA2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hanges within living memory, revealing aspects of change in national life transport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2058327B" w14:textId="77777777" w:rsidR="00664904" w:rsidRPr="006651AC" w:rsidRDefault="0031579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DT:</w:t>
            </w:r>
          </w:p>
          <w:p w14:paraId="72955CF1" w14:textId="77777777" w:rsidR="00315794" w:rsidRPr="006651AC" w:rsidRDefault="00BE1C2B" w:rsidP="00C25457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design, make and evaluate a </w:t>
            </w:r>
            <w:r w:rsidR="00C25457">
              <w:rPr>
                <w:sz w:val="22"/>
                <w:szCs w:val="22"/>
              </w:rPr>
              <w:t>vehicle</w:t>
            </w:r>
            <w:r w:rsidRPr="006651AC">
              <w:rPr>
                <w:sz w:val="22"/>
                <w:szCs w:val="22"/>
              </w:rPr>
              <w:t>, exploring and using wheels and axles</w:t>
            </w:r>
            <w:r w:rsidR="00B630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71B7598" w14:textId="77777777" w:rsidR="004B4540" w:rsidRPr="006651AC" w:rsidRDefault="004B4540" w:rsidP="004B4540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eography:</w:t>
            </w:r>
          </w:p>
          <w:p w14:paraId="237B45BA" w14:textId="77777777" w:rsidR="00664904" w:rsidRPr="006651AC" w:rsidRDefault="004B4540" w:rsidP="004B4540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Use fieldwork  and observational skills to study the geography of their school and its grounds</w:t>
            </w:r>
            <w:r w:rsidR="00315794" w:rsidRPr="006651AC">
              <w:rPr>
                <w:sz w:val="22"/>
                <w:szCs w:val="22"/>
              </w:rPr>
              <w:t xml:space="preserve"> and the Human and Physical features of the surrounding environment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4B2EAD90" w14:textId="77777777" w:rsidR="001E7D51" w:rsidRPr="006651AC" w:rsidRDefault="001E7D51" w:rsidP="001E7D51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DT:</w:t>
            </w:r>
          </w:p>
          <w:p w14:paraId="58C5419B" w14:textId="77777777" w:rsidR="00664904" w:rsidRPr="006651AC" w:rsidRDefault="00BE1C2B" w:rsidP="008B0ADB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o design, make and evaluate a</w:t>
            </w:r>
            <w:r w:rsidR="00031FE0" w:rsidRPr="006651AC">
              <w:rPr>
                <w:sz w:val="22"/>
                <w:szCs w:val="22"/>
              </w:rPr>
              <w:t>nd</w:t>
            </w:r>
            <w:r w:rsidRPr="006651AC">
              <w:rPr>
                <w:sz w:val="22"/>
                <w:szCs w:val="22"/>
              </w:rPr>
              <w:t xml:space="preserve"> </w:t>
            </w:r>
            <w:r w:rsidR="00031FE0" w:rsidRPr="006651AC">
              <w:rPr>
                <w:sz w:val="22"/>
                <w:szCs w:val="22"/>
              </w:rPr>
              <w:t xml:space="preserve">build a </w:t>
            </w:r>
            <w:r w:rsidR="008B0ADB">
              <w:rPr>
                <w:sz w:val="22"/>
                <w:szCs w:val="22"/>
              </w:rPr>
              <w:t xml:space="preserve">spaghetti </w:t>
            </w:r>
            <w:r w:rsidR="00031FE0" w:rsidRPr="006651AC">
              <w:rPr>
                <w:sz w:val="22"/>
                <w:szCs w:val="22"/>
              </w:rPr>
              <w:t xml:space="preserve">structure, </w:t>
            </w:r>
            <w:r w:rsidRPr="006651AC">
              <w:rPr>
                <w:sz w:val="22"/>
                <w:szCs w:val="22"/>
              </w:rPr>
              <w:t>exploring how they can be made stronger, stiffer and more stable</w:t>
            </w:r>
            <w:r w:rsidR="00B630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272BE69" w14:textId="77777777" w:rsidR="00AE1189" w:rsidRPr="006651AC" w:rsidRDefault="00AE1189" w:rsidP="00AE1189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History:</w:t>
            </w:r>
          </w:p>
          <w:p w14:paraId="26FF9996" w14:textId="77777777" w:rsidR="00664904" w:rsidRPr="006651AC" w:rsidRDefault="00AE1189" w:rsidP="00AE1189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he lives of significant individuals in the past who have contributed to national and international achievements e.g. Neil Armstrong</w:t>
            </w:r>
            <w:r w:rsidR="00750D37">
              <w:rPr>
                <w:sz w:val="22"/>
                <w:szCs w:val="22"/>
              </w:rPr>
              <w:t>, Tim Peaks, Mae Jemison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36B3E85C" w14:textId="77777777" w:rsidR="001E7D51" w:rsidRPr="006651AC" w:rsidRDefault="001E7D51" w:rsidP="001E7D51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Art:</w:t>
            </w:r>
          </w:p>
          <w:p w14:paraId="2EE5D53C" w14:textId="77777777" w:rsidR="00664904" w:rsidRPr="006651AC" w:rsidRDefault="00AE1189" w:rsidP="00C2764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use drawing, line and shape to develop and share ideas and imagination </w:t>
            </w:r>
            <w:r>
              <w:rPr>
                <w:sz w:val="22"/>
                <w:szCs w:val="22"/>
              </w:rPr>
              <w:t xml:space="preserve">through lunar landscapes inspired by Georges </w:t>
            </w:r>
            <w:r>
              <w:rPr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F0668D">
              <w:rPr>
                <w:bCs/>
                <w:sz w:val="22"/>
                <w:szCs w:val="22"/>
              </w:rPr>
              <w:t>M</w:t>
            </w:r>
            <w:r w:rsidRPr="00F0668D">
              <w:rPr>
                <w:rFonts w:ascii="Calibri" w:hAnsi="Calibri" w:cs="Calibri"/>
                <w:bCs/>
                <w:sz w:val="22"/>
                <w:szCs w:val="22"/>
              </w:rPr>
              <w:t>é</w:t>
            </w:r>
            <w:r w:rsidRPr="00F0668D">
              <w:rPr>
                <w:bCs/>
                <w:sz w:val="22"/>
                <w:szCs w:val="22"/>
              </w:rPr>
              <w:t>il</w:t>
            </w:r>
            <w:r w:rsidRPr="00F0668D">
              <w:rPr>
                <w:rFonts w:ascii="Calibri" w:hAnsi="Calibri" w:cs="Calibri"/>
                <w:bCs/>
                <w:sz w:val="22"/>
                <w:szCs w:val="22"/>
              </w:rPr>
              <w:t>è</w:t>
            </w:r>
            <w:r w:rsidRPr="00F0668D">
              <w:rPr>
                <w:bCs/>
                <w:sz w:val="22"/>
                <w:szCs w:val="22"/>
              </w:rPr>
              <w:t>s</w:t>
            </w:r>
            <w:proofErr w:type="spellEnd"/>
            <w:r w:rsidRPr="00F0668D">
              <w:rPr>
                <w:bCs/>
                <w:sz w:val="22"/>
                <w:szCs w:val="22"/>
              </w:rPr>
              <w:t>’ Voyage to the Moon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2322109" w14:textId="77777777" w:rsidR="00AE1189" w:rsidRPr="006651AC" w:rsidRDefault="00AE1189" w:rsidP="00AE1189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eography:</w:t>
            </w:r>
          </w:p>
          <w:p w14:paraId="182A1FA1" w14:textId="77777777" w:rsidR="00664904" w:rsidRPr="006651AC" w:rsidRDefault="00AE1189" w:rsidP="00AE1189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Use fieldwork  and observational skills to study the Human and Physical features of the surrounding environment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230C104C" w14:textId="77777777" w:rsidR="00523266" w:rsidRPr="006651AC" w:rsidRDefault="00523266" w:rsidP="00523266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Art:</w:t>
            </w:r>
          </w:p>
          <w:p w14:paraId="20D9FEEA" w14:textId="77777777" w:rsidR="00664904" w:rsidRPr="006651AC" w:rsidRDefault="00AE1189" w:rsidP="00F0668D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o use sculpture and form to develop an</w:t>
            </w:r>
            <w:r>
              <w:rPr>
                <w:sz w:val="22"/>
                <w:szCs w:val="22"/>
              </w:rPr>
              <w:t>d share ideas and imagination through flower/plant sculptures inspired by Alex Kovac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6151F89" w14:textId="77777777" w:rsidR="004B4540" w:rsidRPr="006651AC" w:rsidRDefault="004B4540" w:rsidP="004B4540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eography:</w:t>
            </w:r>
          </w:p>
          <w:p w14:paraId="5367C461" w14:textId="77777777" w:rsidR="00664904" w:rsidRPr="006651AC" w:rsidRDefault="004B4540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Name, locate and identify characteristics of the four countries and capital cities of the UK</w:t>
            </w:r>
            <w:r w:rsidR="00647C07">
              <w:rPr>
                <w:sz w:val="22"/>
                <w:szCs w:val="22"/>
              </w:rPr>
              <w:t xml:space="preserve"> including animals and different habitats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4EE58F82" w14:textId="77777777" w:rsidR="00523266" w:rsidRPr="006651AC" w:rsidRDefault="00523266" w:rsidP="00523266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DT:</w:t>
            </w:r>
          </w:p>
          <w:p w14:paraId="57BF5900" w14:textId="77777777" w:rsidR="00664904" w:rsidRPr="006651AC" w:rsidRDefault="00237233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Use the basic principles of a healthy and varied diet to prepare dishes</w:t>
            </w:r>
          </w:p>
          <w:p w14:paraId="62C6289E" w14:textId="77777777" w:rsidR="00237233" w:rsidRPr="006651AC" w:rsidRDefault="00237233" w:rsidP="002372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o understand where food comes from</w:t>
            </w:r>
            <w:r w:rsidR="00C25457">
              <w:rPr>
                <w:sz w:val="22"/>
                <w:szCs w:val="22"/>
              </w:rPr>
              <w:t xml:space="preserve"> e.g. four countries of UK</w:t>
            </w:r>
          </w:p>
        </w:tc>
      </w:tr>
      <w:tr w:rsidR="006D3F45" w14:paraId="672E3405" w14:textId="77777777" w:rsidTr="006651AC">
        <w:trPr>
          <w:cantSplit/>
          <w:trHeight w:val="583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898B9C3" w14:textId="77777777" w:rsidR="00664904" w:rsidRDefault="00664904" w:rsidP="00664904">
            <w:pPr>
              <w:ind w:left="113" w:right="113"/>
              <w:jc w:val="center"/>
            </w:pPr>
          </w:p>
        </w:tc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361B1CF8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14:paraId="49333999" w14:textId="77777777" w:rsidR="00C21218" w:rsidRPr="006651AC" w:rsidRDefault="00C21218" w:rsidP="00C21218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Photography</w:t>
            </w:r>
          </w:p>
          <w:p w14:paraId="4D3584D0" w14:textId="77777777" w:rsidR="00C21218" w:rsidRPr="006651AC" w:rsidRDefault="00C21218" w:rsidP="00664904">
            <w:pPr>
              <w:rPr>
                <w:b/>
                <w:sz w:val="22"/>
                <w:szCs w:val="22"/>
              </w:rPr>
            </w:pPr>
          </w:p>
          <w:p w14:paraId="1934FE6D" w14:textId="77777777"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14:paraId="21114D6D" w14:textId="77777777" w:rsidR="004650B1" w:rsidRPr="006651AC" w:rsidRDefault="004650B1" w:rsidP="004650B1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Privacy and security</w:t>
            </w:r>
          </w:p>
          <w:p w14:paraId="2FD4206C" w14:textId="77777777"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Online reputation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77EC9032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usic:</w:t>
            </w:r>
          </w:p>
          <w:p w14:paraId="4964BA83" w14:textId="77777777" w:rsidR="00606C9F" w:rsidRPr="00606C9F" w:rsidRDefault="00606C9F" w:rsidP="00606C9F">
            <w:pPr>
              <w:rPr>
                <w:sz w:val="20"/>
                <w:szCs w:val="20"/>
              </w:rPr>
            </w:pPr>
            <w:r w:rsidRPr="00606C9F">
              <w:rPr>
                <w:sz w:val="20"/>
                <w:szCs w:val="20"/>
              </w:rPr>
              <w:t>Singing songs with others</w:t>
            </w:r>
          </w:p>
          <w:p w14:paraId="3854003E" w14:textId="77777777" w:rsidR="00606C9F" w:rsidRPr="00606C9F" w:rsidRDefault="00606C9F" w:rsidP="00606C9F">
            <w:pPr>
              <w:rPr>
                <w:sz w:val="20"/>
                <w:szCs w:val="20"/>
              </w:rPr>
            </w:pPr>
            <w:r w:rsidRPr="00606C9F">
              <w:rPr>
                <w:sz w:val="20"/>
                <w:szCs w:val="20"/>
              </w:rPr>
              <w:t>Develop techniques for playing instruments correctly and musically</w:t>
            </w:r>
          </w:p>
          <w:p w14:paraId="099A1D66" w14:textId="77777777" w:rsidR="00544803" w:rsidRPr="00606C9F" w:rsidRDefault="00606C9F" w:rsidP="00606C9F">
            <w:pPr>
              <w:rPr>
                <w:sz w:val="22"/>
                <w:szCs w:val="22"/>
              </w:rPr>
            </w:pPr>
            <w:r w:rsidRPr="00606C9F">
              <w:rPr>
                <w:sz w:val="20"/>
                <w:szCs w:val="20"/>
              </w:rPr>
              <w:t>Listening to others when playing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7866817B" w14:textId="77777777" w:rsidR="006658D0" w:rsidRPr="006651AC" w:rsidRDefault="00664904" w:rsidP="006658D0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  <w:r w:rsidR="006658D0" w:rsidRPr="006651AC">
              <w:rPr>
                <w:sz w:val="22"/>
                <w:szCs w:val="22"/>
              </w:rPr>
              <w:t xml:space="preserve"> Information Technology – Animation</w:t>
            </w:r>
          </w:p>
          <w:p w14:paraId="0F824B11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</w:p>
          <w:p w14:paraId="14867690" w14:textId="77777777"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14:paraId="057F2C50" w14:textId="77777777" w:rsidR="004650B1" w:rsidRPr="006651AC" w:rsidRDefault="004650B1" w:rsidP="004650B1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Online relationships</w:t>
            </w:r>
          </w:p>
          <w:p w14:paraId="7AD39CCD" w14:textId="77777777"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Online bullying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233356F7" w14:textId="77777777" w:rsidR="00664904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usic:</w:t>
            </w:r>
          </w:p>
          <w:p w14:paraId="039C0A31" w14:textId="77777777" w:rsidR="00606C9F" w:rsidRPr="00606C9F" w:rsidRDefault="00606C9F" w:rsidP="00606C9F">
            <w:pPr>
              <w:rPr>
                <w:sz w:val="20"/>
                <w:szCs w:val="20"/>
              </w:rPr>
            </w:pPr>
            <w:r w:rsidRPr="00606C9F">
              <w:rPr>
                <w:sz w:val="20"/>
                <w:szCs w:val="20"/>
              </w:rPr>
              <w:t>Singing songs with others</w:t>
            </w:r>
          </w:p>
          <w:p w14:paraId="143F9FB8" w14:textId="77777777" w:rsidR="00606C9F" w:rsidRPr="006651AC" w:rsidRDefault="00606C9F" w:rsidP="00606C9F">
            <w:pPr>
              <w:rPr>
                <w:b/>
                <w:sz w:val="22"/>
                <w:szCs w:val="22"/>
              </w:rPr>
            </w:pPr>
            <w:r w:rsidRPr="00606C9F">
              <w:rPr>
                <w:sz w:val="20"/>
                <w:szCs w:val="20"/>
              </w:rPr>
              <w:t xml:space="preserve">Perform rhythmic and melodic sequences that incorporate pitch, timbre, </w:t>
            </w:r>
            <w:r w:rsidR="00C97607" w:rsidRPr="00606C9F">
              <w:rPr>
                <w:sz w:val="20"/>
                <w:szCs w:val="20"/>
              </w:rPr>
              <w:t>and dynamics</w:t>
            </w:r>
            <w:r w:rsidRPr="00606C9F">
              <w:rPr>
                <w:sz w:val="20"/>
                <w:szCs w:val="20"/>
              </w:rPr>
              <w:t>.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67DF05DF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14:paraId="71F12668" w14:textId="77777777" w:rsidR="006658D0" w:rsidRPr="006651AC" w:rsidRDefault="006658D0" w:rsidP="006658D0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presentation</w:t>
            </w:r>
          </w:p>
          <w:p w14:paraId="4B5B6149" w14:textId="77777777" w:rsidR="006658D0" w:rsidRPr="006651AC" w:rsidRDefault="006658D0" w:rsidP="006658D0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kills: Keyboarding, folders, saving &amp; retrieval</w:t>
            </w:r>
          </w:p>
          <w:p w14:paraId="0BB010F4" w14:textId="77777777" w:rsidR="006658D0" w:rsidRPr="006651AC" w:rsidRDefault="006658D0" w:rsidP="00664904">
            <w:pPr>
              <w:rPr>
                <w:b/>
                <w:sz w:val="22"/>
                <w:szCs w:val="22"/>
              </w:rPr>
            </w:pPr>
          </w:p>
          <w:p w14:paraId="7C871589" w14:textId="77777777"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14:paraId="6552321C" w14:textId="77777777"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anaging online information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1D595A6E" w14:textId="77777777" w:rsidR="00664904" w:rsidRDefault="00664904" w:rsidP="006658D0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usic:</w:t>
            </w:r>
            <w:r w:rsidR="006658D0" w:rsidRPr="006651AC">
              <w:rPr>
                <w:sz w:val="22"/>
                <w:szCs w:val="22"/>
              </w:rPr>
              <w:t xml:space="preserve"> </w:t>
            </w:r>
          </w:p>
          <w:p w14:paraId="07EEE3EA" w14:textId="77777777" w:rsidR="00606C9F" w:rsidRPr="00606C9F" w:rsidRDefault="00606C9F" w:rsidP="006658D0">
            <w:pPr>
              <w:rPr>
                <w:sz w:val="20"/>
                <w:szCs w:val="20"/>
              </w:rPr>
            </w:pPr>
            <w:r w:rsidRPr="00606C9F">
              <w:rPr>
                <w:sz w:val="20"/>
                <w:szCs w:val="20"/>
              </w:rPr>
              <w:t>Control sounds made by the voice with attention to different ways of vocalising</w:t>
            </w:r>
          </w:p>
          <w:p w14:paraId="72AA3317" w14:textId="77777777" w:rsidR="00606C9F" w:rsidRPr="00606C9F" w:rsidRDefault="00606C9F" w:rsidP="00606C9F">
            <w:pPr>
              <w:rPr>
                <w:sz w:val="20"/>
                <w:szCs w:val="20"/>
              </w:rPr>
            </w:pPr>
            <w:r w:rsidRPr="00606C9F">
              <w:rPr>
                <w:sz w:val="20"/>
                <w:szCs w:val="20"/>
              </w:rPr>
              <w:t>Learn to play instruments with a range of dynamics and tempo</w:t>
            </w:r>
          </w:p>
          <w:p w14:paraId="0676E435" w14:textId="77777777" w:rsidR="00606C9F" w:rsidRPr="006651AC" w:rsidRDefault="00606C9F" w:rsidP="006658D0">
            <w:pPr>
              <w:rPr>
                <w:b/>
                <w:sz w:val="22"/>
                <w:szCs w:val="22"/>
              </w:rPr>
            </w:pPr>
            <w:r w:rsidRPr="00606C9F">
              <w:rPr>
                <w:sz w:val="20"/>
                <w:szCs w:val="20"/>
              </w:rPr>
              <w:t>Perform simple rhythmic accompaniments in correct tempo e.g. ostinato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1A1D79A2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14:paraId="77CFEE0D" w14:textId="77777777" w:rsidR="006139B8" w:rsidRPr="006651AC" w:rsidRDefault="006139B8" w:rsidP="006139B8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Art &amp; Design</w:t>
            </w:r>
          </w:p>
          <w:p w14:paraId="7EEC5D62" w14:textId="77777777" w:rsidR="006139B8" w:rsidRPr="006651AC" w:rsidRDefault="006139B8" w:rsidP="00664904">
            <w:pPr>
              <w:rPr>
                <w:b/>
                <w:sz w:val="22"/>
                <w:szCs w:val="22"/>
              </w:rPr>
            </w:pPr>
          </w:p>
          <w:p w14:paraId="4CC771C3" w14:textId="77777777"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14:paraId="1A6414BE" w14:textId="77777777"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opyright and ownership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0C7C7AC5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usic:</w:t>
            </w:r>
          </w:p>
          <w:p w14:paraId="1E7E7E75" w14:textId="77777777" w:rsidR="006658D0" w:rsidRPr="00606C9F" w:rsidRDefault="00606C9F" w:rsidP="00664904">
            <w:pPr>
              <w:rPr>
                <w:sz w:val="20"/>
                <w:szCs w:val="20"/>
              </w:rPr>
            </w:pPr>
            <w:r w:rsidRPr="00606C9F">
              <w:rPr>
                <w:sz w:val="20"/>
                <w:szCs w:val="20"/>
              </w:rPr>
              <w:t>Control sounds made by the voice with attention to different ways of vocalising</w:t>
            </w:r>
          </w:p>
          <w:p w14:paraId="75C60C64" w14:textId="77777777" w:rsidR="00606C9F" w:rsidRPr="00606C9F" w:rsidRDefault="00606C9F" w:rsidP="00664904">
            <w:pPr>
              <w:rPr>
                <w:sz w:val="20"/>
                <w:szCs w:val="20"/>
              </w:rPr>
            </w:pPr>
            <w:r w:rsidRPr="00606C9F">
              <w:rPr>
                <w:sz w:val="20"/>
                <w:szCs w:val="20"/>
              </w:rPr>
              <w:t>Perform from simple scores playing sounds in the correct sequence</w:t>
            </w:r>
          </w:p>
          <w:p w14:paraId="49D659E1" w14:textId="77777777" w:rsidR="00606C9F" w:rsidRPr="006651AC" w:rsidRDefault="00606C9F" w:rsidP="00664904">
            <w:pPr>
              <w:rPr>
                <w:b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3F42E8D3" w14:textId="77777777" w:rsidR="006658D0" w:rsidRPr="006651AC" w:rsidRDefault="00664904" w:rsidP="006658D0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  <w:r w:rsidR="006658D0" w:rsidRPr="006651AC">
              <w:rPr>
                <w:sz w:val="22"/>
                <w:szCs w:val="22"/>
              </w:rPr>
              <w:t xml:space="preserve"> </w:t>
            </w:r>
          </w:p>
          <w:p w14:paraId="04EAC990" w14:textId="77777777" w:rsidR="006658D0" w:rsidRPr="006651AC" w:rsidRDefault="006658D0" w:rsidP="006658D0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Digital Literacy – Research &amp; Evaluation</w:t>
            </w:r>
          </w:p>
          <w:p w14:paraId="3E4343CC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</w:p>
          <w:p w14:paraId="358CC293" w14:textId="77777777"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14:paraId="74115698" w14:textId="77777777"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elf-image &amp; identity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5833F336" w14:textId="77777777" w:rsidR="00664904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usic:</w:t>
            </w:r>
          </w:p>
          <w:p w14:paraId="5C065155" w14:textId="77777777" w:rsidR="00606C9F" w:rsidRDefault="00606C9F" w:rsidP="00664904">
            <w:pPr>
              <w:rPr>
                <w:sz w:val="20"/>
                <w:szCs w:val="20"/>
              </w:rPr>
            </w:pPr>
            <w:r w:rsidRPr="00606C9F">
              <w:rPr>
                <w:sz w:val="20"/>
                <w:szCs w:val="20"/>
              </w:rPr>
              <w:t>Develop co-ordination and feel for rhythm when singing</w:t>
            </w:r>
          </w:p>
          <w:p w14:paraId="796B073D" w14:textId="77777777" w:rsidR="00606C9F" w:rsidRPr="00606C9F" w:rsidRDefault="00606C9F" w:rsidP="00606C9F">
            <w:pPr>
              <w:rPr>
                <w:sz w:val="20"/>
                <w:szCs w:val="20"/>
              </w:rPr>
            </w:pPr>
            <w:r w:rsidRPr="00606C9F">
              <w:rPr>
                <w:sz w:val="20"/>
                <w:szCs w:val="20"/>
              </w:rPr>
              <w:t>Practising and performing as part of an ensemble and as a soloist</w:t>
            </w:r>
          </w:p>
          <w:p w14:paraId="1A019571" w14:textId="77777777" w:rsidR="00606C9F" w:rsidRPr="00606C9F" w:rsidRDefault="00606C9F" w:rsidP="00606C9F">
            <w:pPr>
              <w:rPr>
                <w:sz w:val="20"/>
                <w:szCs w:val="20"/>
              </w:rPr>
            </w:pPr>
            <w:r w:rsidRPr="00606C9F">
              <w:rPr>
                <w:sz w:val="20"/>
                <w:szCs w:val="20"/>
              </w:rPr>
              <w:t xml:space="preserve">Select, evaluate and refine sounds made by instruments </w:t>
            </w:r>
          </w:p>
          <w:p w14:paraId="49CEC147" w14:textId="77777777" w:rsidR="00606C9F" w:rsidRPr="00606C9F" w:rsidRDefault="00606C9F" w:rsidP="00664904">
            <w:pPr>
              <w:rPr>
                <w:b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1BD9A799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  <w:r w:rsidR="00E46C1D" w:rsidRPr="006651AC">
              <w:rPr>
                <w:b/>
                <w:sz w:val="22"/>
                <w:szCs w:val="22"/>
              </w:rPr>
              <w:t xml:space="preserve"> </w:t>
            </w:r>
          </w:p>
          <w:p w14:paraId="07FF5427" w14:textId="77777777" w:rsidR="006658D0" w:rsidRPr="006651AC" w:rsidRDefault="006658D0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omputer Science – Computational thinking</w:t>
            </w:r>
          </w:p>
          <w:p w14:paraId="694C1F27" w14:textId="77777777" w:rsidR="006658D0" w:rsidRPr="006651AC" w:rsidRDefault="006658D0" w:rsidP="00664904">
            <w:pPr>
              <w:rPr>
                <w:b/>
                <w:sz w:val="22"/>
                <w:szCs w:val="22"/>
              </w:rPr>
            </w:pPr>
          </w:p>
          <w:p w14:paraId="285403D8" w14:textId="77777777"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14:paraId="3A2445CB" w14:textId="77777777"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Health, well-being and lifestyle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1C964BCC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usic:</w:t>
            </w:r>
          </w:p>
          <w:p w14:paraId="4CE69CC9" w14:textId="77777777" w:rsidR="00F91058" w:rsidRDefault="00F91058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Audio &amp; Music</w:t>
            </w:r>
          </w:p>
          <w:p w14:paraId="4619B664" w14:textId="77777777" w:rsidR="00606C9F" w:rsidRDefault="00606C9F" w:rsidP="00664904">
            <w:pPr>
              <w:rPr>
                <w:sz w:val="20"/>
                <w:szCs w:val="20"/>
              </w:rPr>
            </w:pPr>
            <w:r w:rsidRPr="00606C9F">
              <w:rPr>
                <w:sz w:val="20"/>
                <w:szCs w:val="20"/>
              </w:rPr>
              <w:t>perform appropriately and within correct place within a whole class, large group piece</w:t>
            </w:r>
          </w:p>
          <w:p w14:paraId="6376FF54" w14:textId="77777777" w:rsidR="00606C9F" w:rsidRPr="00606C9F" w:rsidRDefault="00606C9F" w:rsidP="00664904">
            <w:pPr>
              <w:rPr>
                <w:b/>
                <w:sz w:val="20"/>
                <w:szCs w:val="20"/>
              </w:rPr>
            </w:pPr>
            <w:r w:rsidRPr="00606C9F">
              <w:rPr>
                <w:sz w:val="20"/>
                <w:szCs w:val="20"/>
              </w:rPr>
              <w:t>Improvise, rehearse and perform short melodies by ear, using 2/3 notes, for instance using 2 different chime bars.</w:t>
            </w:r>
          </w:p>
        </w:tc>
      </w:tr>
      <w:tr w:rsidR="006D3F45" w14:paraId="3F010F1C" w14:textId="77777777" w:rsidTr="006651AC">
        <w:trPr>
          <w:cantSplit/>
          <w:trHeight w:val="583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28EA357" w14:textId="77777777" w:rsidR="00664904" w:rsidRDefault="00664904" w:rsidP="00664904">
            <w:pPr>
              <w:ind w:left="113" w:right="113"/>
              <w:jc w:val="center"/>
            </w:pPr>
          </w:p>
        </w:tc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651D46A6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E:</w:t>
            </w:r>
          </w:p>
          <w:p w14:paraId="2F2C4CDC" w14:textId="77777777" w:rsidR="005306A7" w:rsidRPr="005306A7" w:rsidRDefault="005306A7" w:rsidP="005306A7">
            <w:pPr>
              <w:rPr>
                <w:sz w:val="22"/>
                <w:szCs w:val="22"/>
              </w:rPr>
            </w:pPr>
            <w:r w:rsidRPr="005306A7">
              <w:rPr>
                <w:sz w:val="22"/>
                <w:szCs w:val="22"/>
              </w:rPr>
              <w:t xml:space="preserve">Dance </w:t>
            </w:r>
          </w:p>
          <w:p w14:paraId="518D65BE" w14:textId="77777777" w:rsidR="00664904" w:rsidRPr="006651AC" w:rsidRDefault="00211589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game -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66"/>
          </w:tcPr>
          <w:p w14:paraId="3885115A" w14:textId="77777777" w:rsidR="00664904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SHE:</w:t>
            </w:r>
          </w:p>
          <w:p w14:paraId="63F76FAD" w14:textId="77777777" w:rsidR="0047493C" w:rsidRDefault="0047493C" w:rsidP="0047493C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ental Wellbeing: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268432B7" w14:textId="77777777" w:rsidR="0047493C" w:rsidRPr="006651AC" w:rsidRDefault="0047493C" w:rsidP="00664904">
            <w:pPr>
              <w:rPr>
                <w:b/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389A5B6A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E:</w:t>
            </w:r>
          </w:p>
          <w:p w14:paraId="14B1CF8C" w14:textId="77777777" w:rsidR="005306A7" w:rsidRPr="005306A7" w:rsidRDefault="005306A7" w:rsidP="005306A7">
            <w:pPr>
              <w:rPr>
                <w:sz w:val="22"/>
                <w:szCs w:val="22"/>
              </w:rPr>
            </w:pPr>
            <w:r w:rsidRPr="005306A7">
              <w:rPr>
                <w:sz w:val="22"/>
                <w:szCs w:val="22"/>
              </w:rPr>
              <w:t xml:space="preserve">Gymnastics </w:t>
            </w:r>
          </w:p>
          <w:p w14:paraId="0473DFC4" w14:textId="77777777" w:rsidR="00664904" w:rsidRPr="006651AC" w:rsidRDefault="00211589" w:rsidP="0066490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eam game -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66"/>
          </w:tcPr>
          <w:p w14:paraId="6C5C14A1" w14:textId="77777777" w:rsidR="00664904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SHE:</w:t>
            </w:r>
          </w:p>
          <w:p w14:paraId="239047B2" w14:textId="77777777" w:rsidR="0047493C" w:rsidRDefault="0047493C" w:rsidP="0047493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Healthy relationships:</w:t>
            </w:r>
          </w:p>
          <w:p w14:paraId="711B3E05" w14:textId="77777777" w:rsidR="0047493C" w:rsidRPr="0047493C" w:rsidRDefault="0047493C" w:rsidP="00664904">
            <w:pPr>
              <w:rPr>
                <w:b/>
                <w:sz w:val="18"/>
                <w:szCs w:val="18"/>
              </w:rPr>
            </w:pPr>
            <w:r w:rsidRPr="0047493C">
              <w:rPr>
                <w:b/>
                <w:sz w:val="18"/>
                <w:szCs w:val="18"/>
              </w:rPr>
              <w:t>Including Stonewall</w:t>
            </w:r>
            <w:r>
              <w:rPr>
                <w:b/>
                <w:sz w:val="18"/>
                <w:szCs w:val="18"/>
              </w:rPr>
              <w:t xml:space="preserve"> &amp; anti-bullying week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3D273529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E:</w:t>
            </w:r>
          </w:p>
          <w:p w14:paraId="242F3CBD" w14:textId="77777777" w:rsidR="005306A7" w:rsidRPr="005306A7" w:rsidRDefault="005306A7" w:rsidP="005306A7">
            <w:pPr>
              <w:rPr>
                <w:sz w:val="22"/>
                <w:szCs w:val="22"/>
              </w:rPr>
            </w:pPr>
            <w:r w:rsidRPr="005306A7">
              <w:rPr>
                <w:sz w:val="22"/>
                <w:szCs w:val="22"/>
              </w:rPr>
              <w:t xml:space="preserve">Dance </w:t>
            </w:r>
          </w:p>
          <w:p w14:paraId="4339E624" w14:textId="77777777" w:rsidR="00664904" w:rsidRPr="006651AC" w:rsidRDefault="00211589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game -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66"/>
          </w:tcPr>
          <w:p w14:paraId="1F3ED7DC" w14:textId="77777777" w:rsidR="00664904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SHE:</w:t>
            </w:r>
          </w:p>
          <w:p w14:paraId="48EBD229" w14:textId="77777777" w:rsidR="002E4C0A" w:rsidRPr="006651AC" w:rsidRDefault="002E4C0A" w:rsidP="00664904">
            <w:pPr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xploring equality, diversity and inclusion: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19EA546D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E:</w:t>
            </w:r>
          </w:p>
          <w:p w14:paraId="4DB591CB" w14:textId="77777777" w:rsidR="005306A7" w:rsidRPr="005306A7" w:rsidRDefault="005306A7" w:rsidP="005306A7">
            <w:pPr>
              <w:rPr>
                <w:sz w:val="22"/>
                <w:szCs w:val="22"/>
              </w:rPr>
            </w:pPr>
            <w:r w:rsidRPr="005306A7">
              <w:rPr>
                <w:sz w:val="22"/>
                <w:szCs w:val="22"/>
              </w:rPr>
              <w:t xml:space="preserve">Gymnastics </w:t>
            </w:r>
          </w:p>
          <w:p w14:paraId="49A6FB6D" w14:textId="77777777" w:rsidR="00664904" w:rsidRPr="006651AC" w:rsidRDefault="00211589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game -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66"/>
          </w:tcPr>
          <w:p w14:paraId="260866E8" w14:textId="77777777" w:rsidR="00664904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SHE:</w:t>
            </w:r>
          </w:p>
          <w:p w14:paraId="2B6091BF" w14:textId="77777777" w:rsidR="00225048" w:rsidRPr="000B689A" w:rsidRDefault="000B689A" w:rsidP="000B689A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Physical Health and Fitness including </w:t>
            </w:r>
            <w:r w:rsidR="00225048" w:rsidRPr="000B689A">
              <w:rPr>
                <w:b/>
                <w:sz w:val="18"/>
                <w:szCs w:val="18"/>
              </w:rPr>
              <w:t>SRE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32C42075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E:</w:t>
            </w:r>
          </w:p>
          <w:p w14:paraId="291DFAB4" w14:textId="77777777" w:rsidR="005306A7" w:rsidRPr="005306A7" w:rsidRDefault="005306A7" w:rsidP="005306A7">
            <w:pPr>
              <w:rPr>
                <w:sz w:val="22"/>
                <w:szCs w:val="22"/>
              </w:rPr>
            </w:pPr>
            <w:r w:rsidRPr="005306A7">
              <w:rPr>
                <w:sz w:val="22"/>
                <w:szCs w:val="22"/>
              </w:rPr>
              <w:t xml:space="preserve">Dance </w:t>
            </w:r>
          </w:p>
          <w:p w14:paraId="7E2788D4" w14:textId="77777777" w:rsidR="00664904" w:rsidRPr="006651AC" w:rsidRDefault="00A20EF3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lti skills - </w:t>
            </w:r>
            <w:r w:rsidRPr="006651AC">
              <w:rPr>
                <w:sz w:val="22"/>
                <w:szCs w:val="22"/>
              </w:rPr>
              <w:t>GC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66"/>
          </w:tcPr>
          <w:p w14:paraId="4DB92B1F" w14:textId="77777777" w:rsidR="00664904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SHE:</w:t>
            </w:r>
          </w:p>
          <w:p w14:paraId="53B812B6" w14:textId="77777777" w:rsidR="000B689A" w:rsidRDefault="000B689A" w:rsidP="000B689A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taying Safe:</w:t>
            </w:r>
          </w:p>
          <w:p w14:paraId="57B2B0C6" w14:textId="77777777" w:rsidR="000B689A" w:rsidRDefault="000B689A" w:rsidP="00664904">
            <w:pPr>
              <w:rPr>
                <w:b/>
                <w:sz w:val="22"/>
                <w:szCs w:val="22"/>
              </w:rPr>
            </w:pPr>
          </w:p>
          <w:p w14:paraId="7D3481E7" w14:textId="77777777" w:rsidR="000B689A" w:rsidRPr="006651AC" w:rsidRDefault="000B689A" w:rsidP="000B689A">
            <w:pPr>
              <w:rPr>
                <w:sz w:val="22"/>
                <w:szCs w:val="22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62688349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E:</w:t>
            </w:r>
          </w:p>
          <w:p w14:paraId="5E8177D6" w14:textId="77777777" w:rsidR="005306A7" w:rsidRPr="005306A7" w:rsidRDefault="005306A7" w:rsidP="005306A7">
            <w:pPr>
              <w:rPr>
                <w:sz w:val="22"/>
                <w:szCs w:val="22"/>
              </w:rPr>
            </w:pPr>
            <w:r w:rsidRPr="005306A7">
              <w:rPr>
                <w:sz w:val="22"/>
                <w:szCs w:val="22"/>
              </w:rPr>
              <w:t xml:space="preserve">Gymnastics </w:t>
            </w:r>
          </w:p>
          <w:p w14:paraId="27DF314C" w14:textId="77777777" w:rsidR="00664904" w:rsidRPr="006651AC" w:rsidRDefault="00211589" w:rsidP="00211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hletics -</w:t>
            </w:r>
            <w:r w:rsidR="00664904" w:rsidRPr="006651AC">
              <w:rPr>
                <w:sz w:val="22"/>
                <w:szCs w:val="22"/>
              </w:rPr>
              <w:t xml:space="preserve"> GC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66"/>
          </w:tcPr>
          <w:p w14:paraId="3873014F" w14:textId="77777777" w:rsidR="00664904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SHE:</w:t>
            </w:r>
          </w:p>
          <w:p w14:paraId="2F05FF3A" w14:textId="77777777" w:rsidR="00606D56" w:rsidRDefault="00606D56" w:rsidP="00606D56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aking a contribution:</w:t>
            </w:r>
          </w:p>
          <w:p w14:paraId="141D3182" w14:textId="77777777" w:rsidR="00606D56" w:rsidRPr="006651AC" w:rsidRDefault="00606D56" w:rsidP="00664904">
            <w:pPr>
              <w:rPr>
                <w:sz w:val="22"/>
                <w:szCs w:val="22"/>
              </w:rPr>
            </w:pPr>
          </w:p>
        </w:tc>
      </w:tr>
      <w:tr w:rsidR="006D3F45" w14:paraId="2E03DD7C" w14:textId="77777777" w:rsidTr="006651AC">
        <w:trPr>
          <w:cantSplit/>
          <w:trHeight w:val="572"/>
        </w:trPr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AD7892" w14:textId="77777777" w:rsidR="00664904" w:rsidRDefault="00664904" w:rsidP="00664904">
            <w:pPr>
              <w:ind w:left="113" w:right="113"/>
              <w:jc w:val="center"/>
            </w:pPr>
          </w:p>
        </w:tc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67F732E2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1167EAA3" w14:textId="77777777" w:rsidR="00664904" w:rsidRDefault="00200479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wisham BHM</w:t>
            </w:r>
          </w:p>
          <w:p w14:paraId="5AA11D38" w14:textId="77777777" w:rsidR="00200479" w:rsidRPr="006651AC" w:rsidRDefault="00200479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ean day of languages</w:t>
            </w:r>
          </w:p>
        </w:tc>
        <w:tc>
          <w:tcPr>
            <w:tcW w:w="186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EADB69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14:paraId="59F044D4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</w:p>
          <w:p w14:paraId="718D5241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14:paraId="55996E44" w14:textId="77777777" w:rsidR="00664904" w:rsidRPr="009D14B4" w:rsidRDefault="009D14B4" w:rsidP="00664904">
            <w:pPr>
              <w:rPr>
                <w:sz w:val="22"/>
                <w:szCs w:val="22"/>
              </w:rPr>
            </w:pPr>
            <w:r w:rsidRPr="009D14B4">
              <w:rPr>
                <w:sz w:val="22"/>
                <w:szCs w:val="22"/>
              </w:rPr>
              <w:t>Science – One Tree project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7A27FAD8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6ACF2FFF" w14:textId="77777777" w:rsidR="00664904" w:rsidRDefault="00200479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-Bullying week</w:t>
            </w:r>
          </w:p>
          <w:p w14:paraId="29712979" w14:textId="77777777" w:rsidR="00200479" w:rsidRDefault="00200479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ersity Role Models</w:t>
            </w:r>
          </w:p>
          <w:p w14:paraId="7550C6B8" w14:textId="77777777" w:rsidR="00200479" w:rsidRDefault="00200479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newall LGBT</w:t>
            </w:r>
          </w:p>
          <w:p w14:paraId="36E470CA" w14:textId="77777777" w:rsidR="00200479" w:rsidRDefault="00200479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ith week</w:t>
            </w:r>
          </w:p>
          <w:p w14:paraId="74C7B73E" w14:textId="77777777" w:rsidR="003F6B89" w:rsidRPr="006651AC" w:rsidRDefault="003F6B89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d socks day</w:t>
            </w:r>
          </w:p>
        </w:tc>
        <w:tc>
          <w:tcPr>
            <w:tcW w:w="186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CDB8C4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14:paraId="6B35F8C3" w14:textId="77777777" w:rsidR="00664904" w:rsidRPr="009D14B4" w:rsidRDefault="00E069B7" w:rsidP="00664904">
            <w:pPr>
              <w:rPr>
                <w:sz w:val="22"/>
                <w:szCs w:val="22"/>
              </w:rPr>
            </w:pPr>
            <w:r w:rsidRPr="009D14B4">
              <w:rPr>
                <w:sz w:val="22"/>
                <w:szCs w:val="22"/>
              </w:rPr>
              <w:t xml:space="preserve">Transport </w:t>
            </w:r>
            <w:r w:rsidR="009D14B4" w:rsidRPr="009D14B4">
              <w:rPr>
                <w:sz w:val="22"/>
                <w:szCs w:val="22"/>
              </w:rPr>
              <w:t>museum</w:t>
            </w:r>
          </w:p>
          <w:p w14:paraId="10954E93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14:paraId="4AF40916" w14:textId="77777777" w:rsidR="00664904" w:rsidRPr="006651AC" w:rsidRDefault="009D14B4" w:rsidP="00664904">
            <w:pPr>
              <w:rPr>
                <w:b/>
                <w:sz w:val="22"/>
                <w:szCs w:val="22"/>
              </w:rPr>
            </w:pPr>
            <w:r w:rsidRPr="009D14B4">
              <w:rPr>
                <w:sz w:val="22"/>
                <w:szCs w:val="22"/>
              </w:rPr>
              <w:t>Science – One Tree project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0F0D66DD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102FE5E9" w14:textId="77777777" w:rsidR="00664904" w:rsidRPr="006651AC" w:rsidRDefault="00200479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BT month</w:t>
            </w:r>
          </w:p>
        </w:tc>
        <w:tc>
          <w:tcPr>
            <w:tcW w:w="186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93C2E9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14:paraId="77A91F03" w14:textId="77777777" w:rsidR="009D14B4" w:rsidRPr="00ED4081" w:rsidRDefault="00ED4081" w:rsidP="00664904">
            <w:pPr>
              <w:rPr>
                <w:sz w:val="22"/>
                <w:szCs w:val="22"/>
              </w:rPr>
            </w:pPr>
            <w:r w:rsidRPr="00ED4081">
              <w:rPr>
                <w:sz w:val="22"/>
                <w:szCs w:val="22"/>
              </w:rPr>
              <w:t>Local area walks</w:t>
            </w:r>
          </w:p>
          <w:p w14:paraId="2E17A309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14:paraId="5BD66E4E" w14:textId="77777777" w:rsidR="00664904" w:rsidRPr="006651AC" w:rsidRDefault="009D14B4" w:rsidP="00664904">
            <w:pPr>
              <w:rPr>
                <w:b/>
                <w:sz w:val="22"/>
                <w:szCs w:val="22"/>
              </w:rPr>
            </w:pPr>
            <w:r w:rsidRPr="009D14B4">
              <w:rPr>
                <w:sz w:val="22"/>
                <w:szCs w:val="22"/>
              </w:rPr>
              <w:t>Science – One Tree project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4C527E9A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13CFB2BD" w14:textId="77777777" w:rsidR="00664904" w:rsidRPr="006651AC" w:rsidRDefault="00225048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E</w:t>
            </w:r>
          </w:p>
        </w:tc>
        <w:tc>
          <w:tcPr>
            <w:tcW w:w="186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08B981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14:paraId="43C15039" w14:textId="77777777" w:rsidR="00AE1189" w:rsidRPr="00ED4081" w:rsidRDefault="00AE1189" w:rsidP="00AE1189">
            <w:pPr>
              <w:rPr>
                <w:sz w:val="22"/>
                <w:szCs w:val="22"/>
              </w:rPr>
            </w:pPr>
            <w:r w:rsidRPr="00ED4081">
              <w:rPr>
                <w:sz w:val="22"/>
                <w:szCs w:val="22"/>
              </w:rPr>
              <w:t>Planetarium</w:t>
            </w:r>
          </w:p>
          <w:p w14:paraId="6A2F63AF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14:paraId="37102DA1" w14:textId="77777777" w:rsidR="009D14B4" w:rsidRDefault="009D14B4" w:rsidP="00664904">
            <w:pPr>
              <w:rPr>
                <w:sz w:val="22"/>
                <w:szCs w:val="22"/>
              </w:rPr>
            </w:pPr>
            <w:r w:rsidRPr="009D14B4">
              <w:rPr>
                <w:sz w:val="22"/>
                <w:szCs w:val="22"/>
              </w:rPr>
              <w:t>Science – One Tree project Geography</w:t>
            </w:r>
          </w:p>
          <w:p w14:paraId="02B35967" w14:textId="77777777" w:rsidR="001D26AF" w:rsidRPr="006651AC" w:rsidRDefault="001D26AF" w:rsidP="0066490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cience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357964B7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0D197EFA" w14:textId="77777777" w:rsidR="00664904" w:rsidRPr="006651AC" w:rsidRDefault="00200479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ism Awareness week</w:t>
            </w:r>
          </w:p>
        </w:tc>
        <w:tc>
          <w:tcPr>
            <w:tcW w:w="186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28F3AB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14:paraId="0C18BF77" w14:textId="77777777" w:rsidR="00AE1189" w:rsidRPr="00ED4081" w:rsidRDefault="00664904" w:rsidP="00AE1189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Use of Wildlife </w:t>
            </w:r>
            <w:r w:rsidR="00AE1189" w:rsidRPr="00ED4081">
              <w:rPr>
                <w:sz w:val="22"/>
                <w:szCs w:val="22"/>
              </w:rPr>
              <w:t xml:space="preserve"> Local area walks</w:t>
            </w:r>
          </w:p>
          <w:p w14:paraId="2C75F1A1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arden:</w:t>
            </w:r>
          </w:p>
          <w:p w14:paraId="43C36636" w14:textId="77777777" w:rsidR="00664904" w:rsidRPr="006651AC" w:rsidRDefault="009D14B4" w:rsidP="00664904">
            <w:pPr>
              <w:rPr>
                <w:b/>
                <w:sz w:val="22"/>
                <w:szCs w:val="22"/>
              </w:rPr>
            </w:pPr>
            <w:r w:rsidRPr="009D14B4">
              <w:rPr>
                <w:sz w:val="22"/>
                <w:szCs w:val="22"/>
              </w:rPr>
              <w:t>Science – One Tree project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3A34EC5A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1B5BFE28" w14:textId="77777777" w:rsidR="00664904" w:rsidRDefault="00200479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ad to Rio – Paralympics</w:t>
            </w:r>
          </w:p>
          <w:p w14:paraId="3332069E" w14:textId="77777777" w:rsidR="00200479" w:rsidRPr="006651AC" w:rsidRDefault="00200479" w:rsidP="00664904">
            <w:pPr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4BD2F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14:paraId="7F4A691F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</w:p>
          <w:p w14:paraId="64AFBB2D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14:paraId="44ACA35C" w14:textId="77777777" w:rsidR="00664904" w:rsidRPr="006651AC" w:rsidRDefault="009D14B4" w:rsidP="00664904">
            <w:pPr>
              <w:rPr>
                <w:b/>
                <w:sz w:val="22"/>
                <w:szCs w:val="22"/>
              </w:rPr>
            </w:pPr>
            <w:r w:rsidRPr="009D14B4">
              <w:rPr>
                <w:sz w:val="22"/>
                <w:szCs w:val="22"/>
              </w:rPr>
              <w:t>Science – One Tree project</w:t>
            </w:r>
          </w:p>
        </w:tc>
      </w:tr>
    </w:tbl>
    <w:p w14:paraId="6554A873" w14:textId="77777777" w:rsidR="00F20538" w:rsidRDefault="00F20538">
      <w:r>
        <w:br w:type="page"/>
      </w:r>
    </w:p>
    <w:tbl>
      <w:tblPr>
        <w:tblStyle w:val="TableGrid"/>
        <w:tblpPr w:leftFromText="180" w:rightFromText="180" w:vertAnchor="text" w:tblpY="11"/>
        <w:tblW w:w="22807" w:type="dxa"/>
        <w:tblLook w:val="04A0" w:firstRow="1" w:lastRow="0" w:firstColumn="1" w:lastColumn="0" w:noHBand="0" w:noVBand="1"/>
      </w:tblPr>
      <w:tblGrid>
        <w:gridCol w:w="724"/>
        <w:gridCol w:w="1835"/>
        <w:gridCol w:w="1839"/>
        <w:gridCol w:w="1839"/>
        <w:gridCol w:w="1842"/>
        <w:gridCol w:w="1840"/>
        <w:gridCol w:w="1842"/>
        <w:gridCol w:w="1839"/>
        <w:gridCol w:w="1836"/>
        <w:gridCol w:w="1845"/>
        <w:gridCol w:w="1847"/>
        <w:gridCol w:w="1836"/>
        <w:gridCol w:w="1843"/>
      </w:tblGrid>
      <w:tr w:rsidR="006D3F45" w14:paraId="3C0A4ABE" w14:textId="77777777" w:rsidTr="006651AC">
        <w:trPr>
          <w:cantSplit/>
          <w:trHeight w:val="187"/>
        </w:trPr>
        <w:tc>
          <w:tcPr>
            <w:tcW w:w="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BCF2BC6" w14:textId="77777777" w:rsidR="00285633" w:rsidRDefault="00285633" w:rsidP="00285633">
            <w:pPr>
              <w:ind w:left="113" w:right="113"/>
              <w:jc w:val="center"/>
            </w:pPr>
          </w:p>
        </w:tc>
        <w:tc>
          <w:tcPr>
            <w:tcW w:w="3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CF4FA0" w14:textId="77777777" w:rsidR="00285633" w:rsidRPr="006651AC" w:rsidRDefault="00285633" w:rsidP="00285633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1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D2EA158" w14:textId="77777777" w:rsidR="00285633" w:rsidRPr="006651AC" w:rsidRDefault="00285633" w:rsidP="00285633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2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F055E1" w14:textId="77777777" w:rsidR="00285633" w:rsidRPr="006651AC" w:rsidRDefault="00285633" w:rsidP="00285633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3</w:t>
            </w:r>
          </w:p>
        </w:tc>
        <w:tc>
          <w:tcPr>
            <w:tcW w:w="3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1B7952" w14:textId="77777777" w:rsidR="00285633" w:rsidRPr="006651AC" w:rsidRDefault="00285633" w:rsidP="00285633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4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0A1DCC" w14:textId="77777777" w:rsidR="00285633" w:rsidRPr="006651AC" w:rsidRDefault="00285633" w:rsidP="00285633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5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26013D" w14:textId="77777777" w:rsidR="00285633" w:rsidRPr="006651AC" w:rsidRDefault="00285633" w:rsidP="00285633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6</w:t>
            </w:r>
          </w:p>
        </w:tc>
      </w:tr>
      <w:tr w:rsidR="006D3F45" w14:paraId="6997354B" w14:textId="77777777" w:rsidTr="005F7F5A">
        <w:trPr>
          <w:cantSplit/>
          <w:trHeight w:val="187"/>
        </w:trPr>
        <w:tc>
          <w:tcPr>
            <w:tcW w:w="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1E21CBC" w14:textId="77777777" w:rsidR="00285633" w:rsidRDefault="00285633" w:rsidP="00285633">
            <w:pPr>
              <w:ind w:left="113" w:right="113"/>
              <w:jc w:val="center"/>
            </w:pPr>
          </w:p>
        </w:tc>
        <w:tc>
          <w:tcPr>
            <w:tcW w:w="3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14:paraId="0A753D9B" w14:textId="77777777" w:rsidR="00285633" w:rsidRPr="006651AC" w:rsidRDefault="00285633" w:rsidP="00285633">
            <w:pPr>
              <w:jc w:val="center"/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A Twist in the Tale</w:t>
            </w:r>
            <w:r w:rsidR="00153B7A"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14:paraId="4EC90699" w14:textId="77777777" w:rsidR="00285633" w:rsidRPr="006651AC" w:rsidRDefault="001A4848" w:rsidP="00285633">
            <w:pPr>
              <w:jc w:val="center"/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I like to Move it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14:paraId="110F0AA1" w14:textId="77777777" w:rsidR="00285633" w:rsidRPr="006651AC" w:rsidRDefault="00027864" w:rsidP="00D7666E">
            <w:pPr>
              <w:jc w:val="center"/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hat’s not rubbish!</w:t>
            </w:r>
          </w:p>
        </w:tc>
        <w:tc>
          <w:tcPr>
            <w:tcW w:w="3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09177D50" w14:textId="77777777" w:rsidR="00285633" w:rsidRPr="006651AC" w:rsidRDefault="00153B7A" w:rsidP="00285633">
            <w:pPr>
              <w:jc w:val="center"/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Amazing Africa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652F09BA" w14:textId="77777777" w:rsidR="00285633" w:rsidRPr="006651AC" w:rsidRDefault="001A4848" w:rsidP="00285633">
            <w:pPr>
              <w:jc w:val="center"/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London’s Burning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58951017" w14:textId="77777777" w:rsidR="00285633" w:rsidRPr="00614DC5" w:rsidRDefault="000D2185" w:rsidP="005F7F5A">
            <w:pPr>
              <w:jc w:val="center"/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 </w:t>
            </w:r>
            <w:r w:rsidR="005F7F5A" w:rsidRPr="00614DC5">
              <w:rPr>
                <w:b/>
                <w:sz w:val="22"/>
                <w:szCs w:val="22"/>
              </w:rPr>
              <w:t>London Bridge has fallen down … again!</w:t>
            </w:r>
          </w:p>
        </w:tc>
      </w:tr>
      <w:tr w:rsidR="006D3F45" w14:paraId="3C7F1B1A" w14:textId="77777777" w:rsidTr="006651AC">
        <w:trPr>
          <w:cantSplit/>
          <w:trHeight w:val="187"/>
        </w:trPr>
        <w:tc>
          <w:tcPr>
            <w:tcW w:w="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8E47082" w14:textId="77777777" w:rsidR="00285633" w:rsidRDefault="00285633" w:rsidP="00285633">
            <w:pPr>
              <w:ind w:left="113" w:right="113"/>
              <w:jc w:val="center"/>
            </w:pPr>
          </w:p>
        </w:tc>
        <w:tc>
          <w:tcPr>
            <w:tcW w:w="3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BD2B82" w14:textId="77777777"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14:paraId="5A3ACC81" w14:textId="77777777" w:rsidR="000419EF" w:rsidRPr="006651AC" w:rsidRDefault="00F55C25" w:rsidP="002856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e Villains always bad?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C44622" w14:textId="77777777"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14:paraId="30C354F4" w14:textId="77777777" w:rsidR="00C16B98" w:rsidRPr="006651AC" w:rsidRDefault="00C16B98" w:rsidP="002856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floats your boat</w:t>
            </w:r>
            <w:r w:rsidR="00445DFB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9EDCDF" w14:textId="77777777"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14:paraId="798C34BE" w14:textId="77777777" w:rsidR="000419EF" w:rsidRPr="006651AC" w:rsidRDefault="000419EF" w:rsidP="002856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hould we throw anything away?</w:t>
            </w:r>
          </w:p>
        </w:tc>
        <w:tc>
          <w:tcPr>
            <w:tcW w:w="3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D06625" w14:textId="77777777"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14:paraId="5FEB5C80" w14:textId="77777777" w:rsidR="000419EF" w:rsidRPr="006651AC" w:rsidRDefault="000419EF" w:rsidP="002856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s everywhere like home? 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488A24" w14:textId="77777777"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14:paraId="70E879A4" w14:textId="77777777" w:rsidR="00FA7115" w:rsidRPr="006651AC" w:rsidRDefault="00FA7115" w:rsidP="002856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y did this fire burn down more houses than other fires?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8F7E5E" w14:textId="77777777" w:rsidR="00614DC5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  <w:r w:rsidR="00614DC5">
              <w:rPr>
                <w:b/>
                <w:sz w:val="22"/>
                <w:szCs w:val="22"/>
              </w:rPr>
              <w:t xml:space="preserve"> </w:t>
            </w:r>
          </w:p>
          <w:p w14:paraId="18EFA44F" w14:textId="77777777" w:rsidR="00285633" w:rsidRPr="006651AC" w:rsidRDefault="00FA7115" w:rsidP="002856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can a</w:t>
            </w:r>
            <w:r w:rsidR="00614DC5">
              <w:rPr>
                <w:b/>
                <w:sz w:val="22"/>
                <w:szCs w:val="22"/>
              </w:rPr>
              <w:t xml:space="preserve"> bridge </w:t>
            </w:r>
            <w:r>
              <w:rPr>
                <w:b/>
                <w:sz w:val="22"/>
                <w:szCs w:val="22"/>
              </w:rPr>
              <w:t xml:space="preserve">be </w:t>
            </w:r>
            <w:r w:rsidR="00614DC5">
              <w:rPr>
                <w:b/>
                <w:sz w:val="22"/>
                <w:szCs w:val="22"/>
              </w:rPr>
              <w:t>made of?</w:t>
            </w:r>
          </w:p>
        </w:tc>
      </w:tr>
      <w:tr w:rsidR="006D3F45" w14:paraId="7D70BB55" w14:textId="77777777" w:rsidTr="006651AC">
        <w:trPr>
          <w:cantSplit/>
          <w:trHeight w:val="187"/>
        </w:trPr>
        <w:tc>
          <w:tcPr>
            <w:tcW w:w="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3F9B52" w14:textId="77777777" w:rsidR="00E949F6" w:rsidRDefault="00E949F6" w:rsidP="00285633">
            <w:pPr>
              <w:ind w:left="113" w:right="113"/>
              <w:jc w:val="center"/>
            </w:pPr>
          </w:p>
        </w:tc>
        <w:tc>
          <w:tcPr>
            <w:tcW w:w="3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A3681B0" w14:textId="77777777" w:rsidR="00E949F6" w:rsidRPr="006651AC" w:rsidRDefault="00E949F6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14:paraId="481A222A" w14:textId="77777777" w:rsidR="00E949F6" w:rsidRPr="0042453D" w:rsidRDefault="008C26ED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Rabbit &amp; Bear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D9D8E4F" w14:textId="77777777" w:rsidR="00E949F6" w:rsidRPr="006651AC" w:rsidRDefault="00E949F6" w:rsidP="00E949F6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14:paraId="10693981" w14:textId="77777777" w:rsidR="00E949F6" w:rsidRPr="006651AC" w:rsidRDefault="008C26ED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akes in Space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CFC44F" w14:textId="77777777" w:rsidR="00E949F6" w:rsidRPr="006651AC" w:rsidRDefault="00E949F6" w:rsidP="00E949F6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14:paraId="50AAD840" w14:textId="77777777" w:rsidR="00E949F6" w:rsidRPr="006651AC" w:rsidRDefault="00A81654" w:rsidP="008C26ED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Africa </w:t>
            </w:r>
            <w:r w:rsidR="001A4848" w:rsidRPr="006651AC">
              <w:rPr>
                <w:sz w:val="22"/>
                <w:szCs w:val="22"/>
              </w:rPr>
              <w:t xml:space="preserve">Amazing Africa  </w:t>
            </w:r>
          </w:p>
        </w:tc>
        <w:tc>
          <w:tcPr>
            <w:tcW w:w="37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36E904" w14:textId="77777777" w:rsidR="00E949F6" w:rsidRPr="006651AC" w:rsidRDefault="00E949F6" w:rsidP="00E949F6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14:paraId="66960928" w14:textId="77777777" w:rsidR="00E949F6" w:rsidRPr="006651AC" w:rsidRDefault="001A4848" w:rsidP="00422CC0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Eric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EA210B" w14:textId="77777777" w:rsidR="00E949F6" w:rsidRPr="006651AC" w:rsidRDefault="00E949F6" w:rsidP="00E949F6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14:paraId="450270D9" w14:textId="77777777" w:rsidR="00E949F6" w:rsidRPr="006651AC" w:rsidRDefault="008C26ED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Hotel Flamingo</w:t>
            </w:r>
          </w:p>
        </w:tc>
        <w:tc>
          <w:tcPr>
            <w:tcW w:w="3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B0041C" w14:textId="77777777" w:rsidR="00E949F6" w:rsidRPr="006651AC" w:rsidRDefault="00E949F6" w:rsidP="00E949F6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14:paraId="409A6064" w14:textId="77777777" w:rsidR="00E949F6" w:rsidRPr="006651AC" w:rsidRDefault="00ED4081" w:rsidP="00ED4081">
            <w:pPr>
              <w:rPr>
                <w:sz w:val="22"/>
                <w:szCs w:val="22"/>
              </w:rPr>
            </w:pPr>
            <w:r w:rsidRPr="00ED4081">
              <w:rPr>
                <w:sz w:val="22"/>
                <w:szCs w:val="22"/>
              </w:rPr>
              <w:t>Spike Milligan</w:t>
            </w:r>
            <w:r>
              <w:rPr>
                <w:sz w:val="22"/>
                <w:szCs w:val="22"/>
              </w:rPr>
              <w:t xml:space="preserve"> Poetry</w:t>
            </w:r>
          </w:p>
        </w:tc>
      </w:tr>
      <w:tr w:rsidR="006D3F45" w14:paraId="5709DD2B" w14:textId="77777777" w:rsidTr="006651AC">
        <w:trPr>
          <w:cantSplit/>
          <w:trHeight w:val="192"/>
        </w:trPr>
        <w:tc>
          <w:tcPr>
            <w:tcW w:w="5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8CFB85E" w14:textId="77777777" w:rsidR="00285633" w:rsidRPr="00F02024" w:rsidRDefault="00285633" w:rsidP="0028563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F02024">
              <w:rPr>
                <w:b/>
                <w:sz w:val="40"/>
                <w:szCs w:val="40"/>
              </w:rPr>
              <w:t>Year 2</w:t>
            </w: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03E0DE2C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64B7E04D" w14:textId="77777777" w:rsidR="00285633" w:rsidRPr="006651AC" w:rsidRDefault="00285633" w:rsidP="00285633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Goldilocks &amp; Just the One bear</w:t>
            </w:r>
          </w:p>
          <w:p w14:paraId="7D24CB27" w14:textId="77777777" w:rsidR="00285633" w:rsidRPr="006651AC" w:rsidRDefault="00285633" w:rsidP="00285633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e &amp; You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7928790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1B676479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Place Value</w:t>
            </w:r>
          </w:p>
          <w:p w14:paraId="68864288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Addition &amp; Subtraction</w:t>
            </w:r>
          </w:p>
          <w:p w14:paraId="01B34DAD" w14:textId="77777777" w:rsidR="00285633" w:rsidRPr="006651AC" w:rsidRDefault="00285633" w:rsidP="00285633">
            <w:pPr>
              <w:rPr>
                <w:sz w:val="22"/>
                <w:szCs w:val="22"/>
              </w:rPr>
            </w:pPr>
          </w:p>
          <w:p w14:paraId="56B79966" w14:textId="77777777" w:rsidR="00285633" w:rsidRPr="006651AC" w:rsidRDefault="00285633" w:rsidP="00285633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5C84B6B2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6A61B6EF" w14:textId="77777777" w:rsidR="001A4848" w:rsidRPr="006651AC" w:rsidRDefault="001A4848" w:rsidP="001A4848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he Owl and the Pussy Cat</w:t>
            </w:r>
          </w:p>
          <w:p w14:paraId="41B3DAB9" w14:textId="77777777" w:rsidR="001A4848" w:rsidRPr="006651AC" w:rsidRDefault="001A4848" w:rsidP="001A4848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he Journey Home</w:t>
            </w:r>
          </w:p>
          <w:p w14:paraId="2BDAB444" w14:textId="77777777" w:rsidR="00285633" w:rsidRPr="006651AC" w:rsidRDefault="00285633" w:rsidP="001A4848">
            <w:pPr>
              <w:ind w:left="-97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0424C01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0A6A77CA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Addition &amp; Subtraction</w:t>
            </w:r>
          </w:p>
          <w:p w14:paraId="3182476B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oney</w:t>
            </w:r>
          </w:p>
          <w:p w14:paraId="6DFA9D37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ltiplication &amp; Division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426E3144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1864DDB0" w14:textId="77777777" w:rsidR="001A4848" w:rsidRPr="006651AC" w:rsidRDefault="001A4848" w:rsidP="001A4848">
            <w:pPr>
              <w:pStyle w:val="ListParagraph"/>
              <w:numPr>
                <w:ilvl w:val="0"/>
                <w:numId w:val="14"/>
              </w:numPr>
              <w:ind w:left="96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Lila and the Secret of Rain </w:t>
            </w:r>
          </w:p>
          <w:p w14:paraId="70997690" w14:textId="77777777" w:rsidR="00285633" w:rsidRPr="006651AC" w:rsidRDefault="00F55C25" w:rsidP="000419EF">
            <w:pPr>
              <w:pStyle w:val="ListParagraph"/>
              <w:numPr>
                <w:ilvl w:val="0"/>
                <w:numId w:val="14"/>
              </w:numPr>
              <w:ind w:left="96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plastic Bag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A66530B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528CBA04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ltiplication &amp; Division</w:t>
            </w:r>
          </w:p>
          <w:p w14:paraId="7BC9104E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tatistics</w:t>
            </w:r>
          </w:p>
          <w:p w14:paraId="6B836CE8" w14:textId="77777777" w:rsidR="00285633" w:rsidRPr="006651AC" w:rsidRDefault="00285633" w:rsidP="00285633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2BF5E1C4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12E2DBD2" w14:textId="77777777" w:rsidR="001A4848" w:rsidRPr="006651AC" w:rsidRDefault="001A4848" w:rsidP="001A4848">
            <w:pPr>
              <w:pStyle w:val="ListParagraph"/>
              <w:numPr>
                <w:ilvl w:val="0"/>
                <w:numId w:val="4"/>
              </w:numPr>
              <w:ind w:left="187" w:hanging="15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Journey </w:t>
            </w:r>
          </w:p>
          <w:p w14:paraId="2417C2EF" w14:textId="77777777" w:rsidR="00285633" w:rsidRPr="006651AC" w:rsidRDefault="00285633" w:rsidP="001A4848">
            <w:pPr>
              <w:pStyle w:val="ListParagraph"/>
              <w:numPr>
                <w:ilvl w:val="0"/>
                <w:numId w:val="4"/>
              </w:numPr>
              <w:ind w:left="187" w:hanging="15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Writing week text</w:t>
            </w:r>
          </w:p>
          <w:p w14:paraId="3E9E14C7" w14:textId="77777777" w:rsidR="00285633" w:rsidRPr="006651AC" w:rsidRDefault="00285633" w:rsidP="00285633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18FFAD9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1B972788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Geometry - Shape</w:t>
            </w:r>
          </w:p>
          <w:p w14:paraId="10D457F0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Fractions</w:t>
            </w:r>
          </w:p>
          <w:p w14:paraId="3D3E4943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easure - length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198D563A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5E319C1A" w14:textId="77777777" w:rsidR="001A4848" w:rsidRPr="006651AC" w:rsidRDefault="001A4848" w:rsidP="001A4848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Great Fire of London</w:t>
            </w:r>
          </w:p>
          <w:p w14:paraId="303E71A8" w14:textId="77777777" w:rsidR="00285633" w:rsidRPr="006651AC" w:rsidRDefault="001A4848" w:rsidP="001A4848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A Walk in London</w:t>
            </w:r>
          </w:p>
          <w:p w14:paraId="669AF632" w14:textId="77777777" w:rsidR="00285633" w:rsidRPr="006651AC" w:rsidRDefault="00285633" w:rsidP="00285633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1E3D6E5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7CB7FD42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Geometry – position &amp; direction</w:t>
            </w:r>
          </w:p>
          <w:p w14:paraId="397BC6A9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Problem solving </w:t>
            </w:r>
          </w:p>
          <w:p w14:paraId="5C811AA2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ime</w:t>
            </w:r>
          </w:p>
          <w:p w14:paraId="5FE79F80" w14:textId="77777777" w:rsidR="00285633" w:rsidRPr="006651AC" w:rsidRDefault="00285633" w:rsidP="00285633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53DEEBDB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2A0B2227" w14:textId="77777777" w:rsidR="00A70267" w:rsidRPr="006651AC" w:rsidRDefault="00285633" w:rsidP="00A70267">
            <w:pPr>
              <w:pStyle w:val="ListParagraph"/>
              <w:numPr>
                <w:ilvl w:val="0"/>
                <w:numId w:val="13"/>
              </w:numPr>
              <w:ind w:left="178" w:hanging="14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Dragon Machine</w:t>
            </w:r>
          </w:p>
          <w:p w14:paraId="0829F3BC" w14:textId="77777777" w:rsidR="00285633" w:rsidRPr="006651AC" w:rsidRDefault="00285633" w:rsidP="00A70267">
            <w:pPr>
              <w:pStyle w:val="ListParagraph"/>
              <w:numPr>
                <w:ilvl w:val="0"/>
                <w:numId w:val="13"/>
              </w:numPr>
              <w:ind w:left="178" w:hanging="14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Rosie Revere Engineer</w:t>
            </w:r>
          </w:p>
        </w:tc>
        <w:tc>
          <w:tcPr>
            <w:tcW w:w="185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C78244D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38156FDF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ime</w:t>
            </w:r>
          </w:p>
          <w:p w14:paraId="297185F2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easurement – capacity</w:t>
            </w:r>
          </w:p>
          <w:p w14:paraId="032C56C8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vestigations</w:t>
            </w:r>
          </w:p>
        </w:tc>
      </w:tr>
      <w:tr w:rsidR="006D3F45" w14:paraId="7CE6A969" w14:textId="77777777" w:rsidTr="006651AC">
        <w:trPr>
          <w:cantSplit/>
          <w:trHeight w:val="715"/>
        </w:trPr>
        <w:tc>
          <w:tcPr>
            <w:tcW w:w="53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76A267" w14:textId="77777777" w:rsidR="00285633" w:rsidRDefault="00285633" w:rsidP="00285633">
            <w:pPr>
              <w:ind w:left="113" w:right="113"/>
              <w:jc w:val="center"/>
            </w:pPr>
          </w:p>
        </w:tc>
        <w:tc>
          <w:tcPr>
            <w:tcW w:w="1855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5241037D" w14:textId="77777777" w:rsidR="002A4BE3" w:rsidRPr="006651AC" w:rsidRDefault="00285633" w:rsidP="00285633">
            <w:pPr>
              <w:rPr>
                <w:bCs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  <w:r w:rsidR="002A4BE3" w:rsidRPr="006651AC">
              <w:rPr>
                <w:bCs/>
                <w:sz w:val="22"/>
                <w:szCs w:val="22"/>
              </w:rPr>
              <w:t xml:space="preserve"> </w:t>
            </w:r>
          </w:p>
          <w:p w14:paraId="232FA37C" w14:textId="77777777" w:rsidR="00285633" w:rsidRPr="006651AC" w:rsidRDefault="00027864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Cs/>
                <w:sz w:val="22"/>
                <w:szCs w:val="22"/>
              </w:rPr>
              <w:t>Animals, including humans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759F940D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05FFA5EC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Hinduism – Worshipping God at Diwali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3B8CF121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14:paraId="290B40C7" w14:textId="77777777" w:rsidR="005D343B" w:rsidRPr="006651AC" w:rsidRDefault="001A4848" w:rsidP="00285633">
            <w:pPr>
              <w:rPr>
                <w:sz w:val="22"/>
                <w:szCs w:val="22"/>
              </w:rPr>
            </w:pPr>
            <w:r w:rsidRPr="006651AC">
              <w:rPr>
                <w:bCs/>
                <w:sz w:val="22"/>
                <w:szCs w:val="22"/>
              </w:rPr>
              <w:t>Uses of everyday materials – Suitability for making a boat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2FC0D834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1433086D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hristianity – The life and teachings of Jesus &amp; Christmas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04D706A8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14:paraId="48271254" w14:textId="77777777" w:rsidR="00422CC0" w:rsidRPr="006651AC" w:rsidRDefault="001A4848" w:rsidP="00285633">
            <w:pPr>
              <w:rPr>
                <w:sz w:val="22"/>
                <w:szCs w:val="22"/>
              </w:rPr>
            </w:pPr>
            <w:r w:rsidRPr="006651AC">
              <w:rPr>
                <w:bCs/>
                <w:sz w:val="22"/>
                <w:szCs w:val="22"/>
              </w:rPr>
              <w:t>Living things and their habitats</w:t>
            </w:r>
            <w:r w:rsidR="000419EF">
              <w:rPr>
                <w:bCs/>
                <w:sz w:val="22"/>
                <w:szCs w:val="22"/>
              </w:rPr>
              <w:t xml:space="preserve"> based on UK and local food chains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DF6FC4E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273A035F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Hinduism – The Hindu Home</w:t>
            </w:r>
          </w:p>
        </w:tc>
        <w:tc>
          <w:tcPr>
            <w:tcW w:w="1855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77A00E7A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14:paraId="52585CA6" w14:textId="77777777" w:rsidR="00422CC0" w:rsidRPr="006651AC" w:rsidRDefault="00027864" w:rsidP="00285633">
            <w:pPr>
              <w:rPr>
                <w:sz w:val="22"/>
                <w:szCs w:val="22"/>
              </w:rPr>
            </w:pPr>
            <w:r w:rsidRPr="006651AC">
              <w:rPr>
                <w:bCs/>
                <w:sz w:val="22"/>
                <w:szCs w:val="22"/>
              </w:rPr>
              <w:t>Living things and their habitats</w:t>
            </w:r>
            <w:r w:rsidR="000419EF">
              <w:rPr>
                <w:bCs/>
                <w:sz w:val="22"/>
                <w:szCs w:val="22"/>
              </w:rPr>
              <w:t xml:space="preserve"> based on Africa and African food chains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22E72FBD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1A1F1A90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hristianity – Easter and symbols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364AC2EE" w14:textId="77777777" w:rsidR="001A4848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14:paraId="6D24FC46" w14:textId="77777777" w:rsidR="00285633" w:rsidRPr="006651AC" w:rsidRDefault="00027864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Plants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3EEF0523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72A4E55B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Food – what food is shared at festivals</w:t>
            </w:r>
          </w:p>
        </w:tc>
        <w:tc>
          <w:tcPr>
            <w:tcW w:w="1856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3AFFC580" w14:textId="77777777" w:rsidR="00027864" w:rsidRPr="006651AC" w:rsidRDefault="00285633" w:rsidP="00285633">
            <w:pPr>
              <w:rPr>
                <w:bCs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  <w:r w:rsidR="00027864" w:rsidRPr="006651AC">
              <w:rPr>
                <w:bCs/>
                <w:sz w:val="22"/>
                <w:szCs w:val="22"/>
              </w:rPr>
              <w:t xml:space="preserve"> </w:t>
            </w:r>
          </w:p>
          <w:p w14:paraId="014899A5" w14:textId="77777777" w:rsidR="00285633" w:rsidRPr="006651AC" w:rsidRDefault="00027864" w:rsidP="00027864">
            <w:pPr>
              <w:rPr>
                <w:sz w:val="22"/>
                <w:szCs w:val="22"/>
              </w:rPr>
            </w:pPr>
            <w:r w:rsidRPr="006651AC">
              <w:rPr>
                <w:bCs/>
                <w:sz w:val="22"/>
                <w:szCs w:val="22"/>
              </w:rPr>
              <w:t xml:space="preserve">Uses of everyday materials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593AEFC2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450CD4BF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Belonging</w:t>
            </w:r>
          </w:p>
          <w:p w14:paraId="184A7E94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Who am I?</w:t>
            </w:r>
          </w:p>
        </w:tc>
      </w:tr>
      <w:tr w:rsidR="006D3F45" w14:paraId="63A7EFAE" w14:textId="77777777" w:rsidTr="006651AC">
        <w:trPr>
          <w:cantSplit/>
          <w:trHeight w:val="723"/>
        </w:trPr>
        <w:tc>
          <w:tcPr>
            <w:tcW w:w="53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37FE2372" w14:textId="77777777" w:rsidR="00285633" w:rsidRDefault="00285633" w:rsidP="00285633">
            <w:pPr>
              <w:ind w:left="113" w:right="113"/>
              <w:jc w:val="center"/>
            </w:pP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BA2A176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History:</w:t>
            </w:r>
          </w:p>
          <w:p w14:paraId="1918E591" w14:textId="77777777" w:rsidR="00214188" w:rsidRDefault="00214188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he life of a significant individual where an inventions was accidently found e.g. x-rays, penicillin</w:t>
            </w:r>
          </w:p>
          <w:p w14:paraId="6B2B99E7" w14:textId="77777777" w:rsidR="00C16B98" w:rsidRPr="006651AC" w:rsidRDefault="00C16B98" w:rsidP="0028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ccharin</w:t>
            </w:r>
          </w:p>
          <w:p w14:paraId="02BC35E6" w14:textId="77777777" w:rsidR="00214188" w:rsidRPr="006651AC" w:rsidRDefault="00214188" w:rsidP="00285633">
            <w:pPr>
              <w:rPr>
                <w:sz w:val="22"/>
                <w:szCs w:val="22"/>
              </w:rPr>
            </w:pPr>
          </w:p>
          <w:p w14:paraId="096C5927" w14:textId="77777777" w:rsidR="00285633" w:rsidRPr="006651AC" w:rsidRDefault="00214188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1CA4E12C" w14:textId="77777777" w:rsidR="00AE28BA" w:rsidRPr="006651AC" w:rsidRDefault="00AE28BA" w:rsidP="00AE28BA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DT:</w:t>
            </w:r>
          </w:p>
          <w:p w14:paraId="7C5F21B3" w14:textId="77777777" w:rsidR="00285633" w:rsidRPr="006651AC" w:rsidRDefault="00AE28BA" w:rsidP="00AE28BA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Use the basic principles of a healthy and varied diet to prepare dishes </w:t>
            </w:r>
            <w:r w:rsidR="00237233" w:rsidRPr="006651AC">
              <w:rPr>
                <w:sz w:val="22"/>
                <w:szCs w:val="22"/>
              </w:rPr>
              <w:t>–</w:t>
            </w:r>
            <w:r w:rsidRPr="006651AC">
              <w:rPr>
                <w:sz w:val="22"/>
                <w:szCs w:val="22"/>
              </w:rPr>
              <w:t xml:space="preserve"> Porridge</w:t>
            </w:r>
          </w:p>
          <w:p w14:paraId="689CC0FB" w14:textId="77777777" w:rsidR="00237233" w:rsidRPr="006651AC" w:rsidRDefault="00237233" w:rsidP="00AE28BA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o understand where food comes from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0A44376" w14:textId="77777777" w:rsidR="001A4848" w:rsidRPr="006651AC" w:rsidRDefault="001A4848" w:rsidP="001A4848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eography:</w:t>
            </w:r>
          </w:p>
          <w:p w14:paraId="18BCDD63" w14:textId="77777777" w:rsidR="001A4848" w:rsidRPr="006651AC" w:rsidRDefault="001A4848" w:rsidP="001A4848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Name and locate the world’s seven continents and five oceans </w:t>
            </w:r>
          </w:p>
          <w:p w14:paraId="2085D870" w14:textId="77777777" w:rsidR="00285633" w:rsidRPr="006651AC" w:rsidRDefault="00285633" w:rsidP="001A4848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49CD0060" w14:textId="77777777" w:rsidR="001A4848" w:rsidRPr="006651AC" w:rsidRDefault="001A4848" w:rsidP="001A4848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DT:</w:t>
            </w:r>
          </w:p>
          <w:p w14:paraId="58944BD9" w14:textId="77777777" w:rsidR="001A4848" w:rsidRPr="006651AC" w:rsidRDefault="001A4848" w:rsidP="001A4848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design, make and evaluate a </w:t>
            </w:r>
            <w:r w:rsidR="002404EF">
              <w:rPr>
                <w:sz w:val="22"/>
                <w:szCs w:val="22"/>
              </w:rPr>
              <w:t>moving picture</w:t>
            </w:r>
            <w:r w:rsidRPr="006651AC">
              <w:rPr>
                <w:sz w:val="22"/>
                <w:szCs w:val="22"/>
              </w:rPr>
              <w:t xml:space="preserve"> using mechanisms e.g. levers &amp; sliders </w:t>
            </w:r>
          </w:p>
          <w:p w14:paraId="4C2EB007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</w:p>
          <w:p w14:paraId="3623E179" w14:textId="77777777" w:rsidR="00AE28BA" w:rsidRPr="006651AC" w:rsidRDefault="00AE28BA" w:rsidP="00C85245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98DAC23" w14:textId="77777777" w:rsidR="001A4848" w:rsidRPr="006651AC" w:rsidRDefault="001A4848" w:rsidP="001A4848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eography:</w:t>
            </w:r>
          </w:p>
          <w:p w14:paraId="6B1171A3" w14:textId="77777777" w:rsidR="00422CC0" w:rsidRPr="006651AC" w:rsidRDefault="001A4848" w:rsidP="00F55C2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Geographical study of a contrasting non-European country -  </w:t>
            </w:r>
            <w:r w:rsidR="00F55C25">
              <w:rPr>
                <w:sz w:val="22"/>
                <w:szCs w:val="22"/>
              </w:rPr>
              <w:t xml:space="preserve"> Madagasca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17415987" w14:textId="77777777" w:rsidR="001A4848" w:rsidRPr="006651AC" w:rsidRDefault="001A4848" w:rsidP="001A4848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Art:</w:t>
            </w:r>
          </w:p>
          <w:p w14:paraId="41144551" w14:textId="77777777" w:rsidR="00DE0F6D" w:rsidRPr="006651AC" w:rsidRDefault="001A4848" w:rsidP="00F55C2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use sculpture and form to develop and share ideas and imagination </w:t>
            </w:r>
            <w:r w:rsidR="00F55C25">
              <w:rPr>
                <w:sz w:val="22"/>
                <w:szCs w:val="22"/>
              </w:rPr>
              <w:t>thr</w:t>
            </w:r>
            <w:r w:rsidR="00F73B83">
              <w:rPr>
                <w:sz w:val="22"/>
                <w:szCs w:val="22"/>
              </w:rPr>
              <w:t>ough stea</w:t>
            </w:r>
            <w:r w:rsidR="00F55C25">
              <w:rPr>
                <w:sz w:val="22"/>
                <w:szCs w:val="22"/>
              </w:rPr>
              <w:t>mpunk animal sculptures made from painted junk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1B413E2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eography:</w:t>
            </w:r>
          </w:p>
          <w:p w14:paraId="346BAEAD" w14:textId="77777777" w:rsidR="00285633" w:rsidRPr="006651AC" w:rsidRDefault="00285633" w:rsidP="00F55C2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Geographical study of a contrasting non-European country</w:t>
            </w:r>
            <w:r w:rsidR="0019725A" w:rsidRPr="006651AC">
              <w:rPr>
                <w:sz w:val="22"/>
                <w:szCs w:val="22"/>
              </w:rPr>
              <w:t xml:space="preserve"> -  </w:t>
            </w:r>
            <w:r w:rsidR="00F55C25">
              <w:rPr>
                <w:sz w:val="22"/>
                <w:szCs w:val="22"/>
              </w:rPr>
              <w:t>Madagascar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2218FA11" w14:textId="77777777" w:rsidR="001A4848" w:rsidRPr="006651AC" w:rsidRDefault="001A4848" w:rsidP="001A4848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Art:</w:t>
            </w:r>
          </w:p>
          <w:p w14:paraId="333E2223" w14:textId="77777777" w:rsidR="0019725A" w:rsidRPr="006651AC" w:rsidRDefault="001A4848" w:rsidP="00F73B8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use drawing, line and shape to develop and share ideas and imagination </w:t>
            </w:r>
            <w:r w:rsidR="00F73B83">
              <w:rPr>
                <w:sz w:val="22"/>
                <w:szCs w:val="22"/>
              </w:rPr>
              <w:t>through landscape drawings inspired by Aaron Becker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1B068E3" w14:textId="77777777" w:rsidR="001A4848" w:rsidRPr="006651AC" w:rsidRDefault="001A4848" w:rsidP="001A4848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History:</w:t>
            </w:r>
          </w:p>
          <w:p w14:paraId="17B4B3F2" w14:textId="77777777" w:rsidR="001A4848" w:rsidRPr="006651AC" w:rsidRDefault="001A4848" w:rsidP="001A4848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Events beyond living memory that are significant – Fire of London</w:t>
            </w:r>
            <w:r w:rsidR="00FA7115">
              <w:rPr>
                <w:sz w:val="22"/>
                <w:szCs w:val="22"/>
              </w:rPr>
              <w:t xml:space="preserve"> compared to other fires in history</w:t>
            </w:r>
          </w:p>
          <w:p w14:paraId="0A67F88D" w14:textId="77777777" w:rsidR="001A4848" w:rsidRPr="006651AC" w:rsidRDefault="001A4848" w:rsidP="00027864">
            <w:pPr>
              <w:pStyle w:val="ListParagraph"/>
              <w:ind w:left="54"/>
              <w:rPr>
                <w:sz w:val="22"/>
                <w:szCs w:val="22"/>
              </w:rPr>
            </w:pPr>
          </w:p>
          <w:p w14:paraId="51B6DE16" w14:textId="77777777" w:rsidR="00285633" w:rsidRPr="006651AC" w:rsidRDefault="00285633" w:rsidP="001A4848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6F72D9EA" w14:textId="77777777" w:rsidR="001A4848" w:rsidRPr="006651AC" w:rsidRDefault="001A4848" w:rsidP="001A4848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Art:</w:t>
            </w:r>
          </w:p>
          <w:p w14:paraId="241EE3BD" w14:textId="77777777" w:rsidR="0019725A" w:rsidRPr="006651AC" w:rsidRDefault="00C06813" w:rsidP="00C0681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use painting, </w:t>
            </w:r>
            <w:r w:rsidR="001A4848" w:rsidRPr="006651AC">
              <w:rPr>
                <w:sz w:val="22"/>
                <w:szCs w:val="22"/>
              </w:rPr>
              <w:t>colour</w:t>
            </w:r>
            <w:r>
              <w:rPr>
                <w:sz w:val="22"/>
                <w:szCs w:val="22"/>
              </w:rPr>
              <w:t>, pattern &amp; texture</w:t>
            </w:r>
            <w:r w:rsidR="001A4848" w:rsidRPr="006651AC">
              <w:rPr>
                <w:sz w:val="22"/>
                <w:szCs w:val="22"/>
              </w:rPr>
              <w:t xml:space="preserve"> to develop and share ideas and imagination </w:t>
            </w:r>
            <w:r w:rsidR="00F73B83">
              <w:rPr>
                <w:sz w:val="22"/>
                <w:szCs w:val="22"/>
              </w:rPr>
              <w:t xml:space="preserve">through abstract paintings of fire inspired by Holly Van Har5t &amp; Niki </w:t>
            </w:r>
            <w:proofErr w:type="spellStart"/>
            <w:r w:rsidR="00F73B83">
              <w:rPr>
                <w:sz w:val="22"/>
                <w:szCs w:val="22"/>
              </w:rPr>
              <w:t>Katiki</w:t>
            </w:r>
            <w:proofErr w:type="spellEnd"/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0139BB5" w14:textId="77777777" w:rsidR="000D2185" w:rsidRPr="006651AC" w:rsidRDefault="000D2185" w:rsidP="000D218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History:</w:t>
            </w:r>
          </w:p>
          <w:p w14:paraId="1B4944A0" w14:textId="77777777" w:rsidR="00614DC5" w:rsidRDefault="000D2185" w:rsidP="00614DC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ign</w:t>
            </w:r>
            <w:r w:rsidR="00614DC5">
              <w:rPr>
                <w:sz w:val="22"/>
                <w:szCs w:val="22"/>
              </w:rPr>
              <w:t>ificant historical event</w:t>
            </w:r>
            <w:r w:rsidRPr="006651AC">
              <w:rPr>
                <w:sz w:val="22"/>
                <w:szCs w:val="22"/>
              </w:rPr>
              <w:t xml:space="preserve"> place in own locality </w:t>
            </w:r>
            <w:r w:rsidR="00614DC5">
              <w:rPr>
                <w:sz w:val="22"/>
                <w:szCs w:val="22"/>
              </w:rPr>
              <w:t>London Bridge</w:t>
            </w:r>
          </w:p>
          <w:p w14:paraId="64DA67BE" w14:textId="77777777" w:rsidR="00614DC5" w:rsidRDefault="00A2298B" w:rsidP="00614D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amp;</w:t>
            </w:r>
          </w:p>
          <w:p w14:paraId="29CAD804" w14:textId="77777777" w:rsidR="00285633" w:rsidRPr="006651AC" w:rsidRDefault="00614DC5" w:rsidP="00614DC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ign</w:t>
            </w:r>
            <w:r>
              <w:rPr>
                <w:sz w:val="22"/>
                <w:szCs w:val="22"/>
              </w:rPr>
              <w:t>ificant historical person</w:t>
            </w:r>
            <w:r w:rsidRPr="006651AC">
              <w:rPr>
                <w:sz w:val="22"/>
                <w:szCs w:val="22"/>
              </w:rPr>
              <w:t xml:space="preserve"> </w:t>
            </w:r>
            <w:r w:rsidR="00ED4081">
              <w:rPr>
                <w:sz w:val="22"/>
                <w:szCs w:val="22"/>
              </w:rPr>
              <w:t>Spike Milligan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65CDCBD2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DT:</w:t>
            </w:r>
          </w:p>
          <w:p w14:paraId="2311243D" w14:textId="77777777" w:rsidR="00285633" w:rsidRPr="006651AC" w:rsidRDefault="00AE28BA" w:rsidP="005F7F5A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design, make and evaluate a </w:t>
            </w:r>
            <w:r w:rsidR="005F7F5A" w:rsidRPr="006651AC">
              <w:rPr>
                <w:b/>
                <w:sz w:val="22"/>
                <w:szCs w:val="22"/>
              </w:rPr>
              <w:t xml:space="preserve"> </w:t>
            </w:r>
            <w:r w:rsidR="005F7F5A" w:rsidRPr="005F7F5A">
              <w:rPr>
                <w:sz w:val="22"/>
                <w:szCs w:val="22"/>
              </w:rPr>
              <w:t>bridge</w:t>
            </w:r>
            <w:r w:rsidRPr="006651AC">
              <w:rPr>
                <w:sz w:val="22"/>
                <w:szCs w:val="22"/>
              </w:rPr>
              <w:t xml:space="preserve">, exploring how they can be made stronger, stiffer and more stable </w:t>
            </w:r>
            <w:r w:rsidR="002367FF">
              <w:rPr>
                <w:sz w:val="22"/>
                <w:szCs w:val="22"/>
              </w:rPr>
              <w:t xml:space="preserve"> </w:t>
            </w:r>
          </w:p>
        </w:tc>
      </w:tr>
      <w:tr w:rsidR="006D3F45" w14:paraId="6F454686" w14:textId="77777777" w:rsidTr="006D3F45">
        <w:trPr>
          <w:cantSplit/>
          <w:trHeight w:val="2987"/>
        </w:trPr>
        <w:tc>
          <w:tcPr>
            <w:tcW w:w="53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3CA2D6E7" w14:textId="77777777" w:rsidR="00285633" w:rsidRDefault="00285633" w:rsidP="00285633">
            <w:pPr>
              <w:ind w:left="113" w:right="113"/>
              <w:jc w:val="center"/>
            </w:pP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4E1B3CF3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14:paraId="05FE18BD" w14:textId="77777777" w:rsidR="00ED6D16" w:rsidRPr="006651AC" w:rsidRDefault="00ED6D16" w:rsidP="00B12FB8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Art &amp; Design</w:t>
            </w:r>
          </w:p>
          <w:p w14:paraId="0007B1B4" w14:textId="77777777" w:rsidR="00ED6D16" w:rsidRPr="006651AC" w:rsidRDefault="00ED6D16" w:rsidP="00B12FB8">
            <w:pPr>
              <w:rPr>
                <w:b/>
                <w:sz w:val="22"/>
                <w:szCs w:val="22"/>
              </w:rPr>
            </w:pPr>
          </w:p>
          <w:p w14:paraId="4238EBDB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  <w:r w:rsidRPr="006651AC">
              <w:rPr>
                <w:sz w:val="22"/>
                <w:szCs w:val="22"/>
              </w:rPr>
              <w:t xml:space="preserve"> Privacy and security</w:t>
            </w:r>
          </w:p>
          <w:p w14:paraId="1CBD0382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Online reputation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1A3C5644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usic:</w:t>
            </w:r>
          </w:p>
          <w:p w14:paraId="17C61F7C" w14:textId="77777777" w:rsidR="00544803" w:rsidRDefault="0042453D" w:rsidP="00ED6D16">
            <w:pPr>
              <w:rPr>
                <w:sz w:val="20"/>
                <w:szCs w:val="20"/>
              </w:rPr>
            </w:pPr>
            <w:r w:rsidRPr="00C5305E">
              <w:rPr>
                <w:sz w:val="20"/>
                <w:szCs w:val="20"/>
              </w:rPr>
              <w:t>Sing songs developing control</w:t>
            </w:r>
          </w:p>
          <w:p w14:paraId="26B2950A" w14:textId="77777777" w:rsidR="0042453D" w:rsidRPr="006651AC" w:rsidRDefault="0042453D" w:rsidP="00ED6D16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C</w:t>
            </w:r>
            <w:r w:rsidRPr="00C5305E">
              <w:rPr>
                <w:sz w:val="20"/>
                <w:szCs w:val="20"/>
              </w:rPr>
              <w:t>ontrol sounds (tuned and untuned percussion) Recognise repetition in music – verse and chorus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2C0C74EE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14:paraId="74EE8F32" w14:textId="77777777" w:rsidR="00ED6D16" w:rsidRPr="006651AC" w:rsidRDefault="00ED6D16" w:rsidP="003F03B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Photography</w:t>
            </w:r>
          </w:p>
          <w:p w14:paraId="7EF86EF7" w14:textId="77777777" w:rsidR="00ED6D16" w:rsidRPr="006651AC" w:rsidRDefault="00ED6D16" w:rsidP="003F03B5">
            <w:pPr>
              <w:rPr>
                <w:sz w:val="22"/>
                <w:szCs w:val="22"/>
              </w:rPr>
            </w:pPr>
          </w:p>
          <w:p w14:paraId="1BC5F909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  <w:r w:rsidRPr="006651AC">
              <w:rPr>
                <w:sz w:val="22"/>
                <w:szCs w:val="22"/>
              </w:rPr>
              <w:t xml:space="preserve"> Online relationships</w:t>
            </w:r>
          </w:p>
          <w:p w14:paraId="14EF9920" w14:textId="77777777" w:rsidR="00285633" w:rsidRPr="006651AC" w:rsidRDefault="00E46C1D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Online bullying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46D225B5" w14:textId="77777777" w:rsidR="0042453D" w:rsidRDefault="00285633" w:rsidP="00ED6D16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usic:</w:t>
            </w:r>
          </w:p>
          <w:p w14:paraId="06FD7CBB" w14:textId="77777777" w:rsidR="0042453D" w:rsidRPr="0042453D" w:rsidRDefault="0042453D" w:rsidP="0042453D">
            <w:pPr>
              <w:rPr>
                <w:sz w:val="20"/>
                <w:szCs w:val="20"/>
              </w:rPr>
            </w:pPr>
            <w:r w:rsidRPr="0042453D">
              <w:rPr>
                <w:sz w:val="20"/>
                <w:szCs w:val="20"/>
              </w:rPr>
              <w:t xml:space="preserve">Beats and silent beats - Children play from rhythm grids. They compose their own grids. </w:t>
            </w:r>
          </w:p>
          <w:p w14:paraId="45A6BB98" w14:textId="77777777" w:rsidR="0042453D" w:rsidRPr="0042453D" w:rsidRDefault="0042453D" w:rsidP="0042453D">
            <w:pPr>
              <w:rPr>
                <w:sz w:val="20"/>
                <w:szCs w:val="20"/>
              </w:rPr>
            </w:pPr>
            <w:r w:rsidRPr="0042453D">
              <w:rPr>
                <w:sz w:val="20"/>
                <w:szCs w:val="20"/>
              </w:rPr>
              <w:t>Respond to pitch through movement</w:t>
            </w:r>
          </w:p>
          <w:p w14:paraId="28778FC3" w14:textId="77777777" w:rsidR="00285633" w:rsidRPr="0042453D" w:rsidRDefault="0042453D" w:rsidP="0042453D">
            <w:pPr>
              <w:rPr>
                <w:sz w:val="20"/>
                <w:szCs w:val="20"/>
              </w:rPr>
            </w:pPr>
            <w:r w:rsidRPr="0042453D">
              <w:rPr>
                <w:sz w:val="20"/>
                <w:szCs w:val="20"/>
              </w:rPr>
              <w:t xml:space="preserve">Perform from pitch notation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0DD2E1A4" w14:textId="77777777" w:rsidR="00ED6D16" w:rsidRPr="006651AC" w:rsidRDefault="00285633" w:rsidP="00ED6D16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14:paraId="6E271416" w14:textId="77777777" w:rsidR="00ED6D16" w:rsidRPr="006651AC" w:rsidRDefault="00ED6D16" w:rsidP="00ED6D16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Digital Literacy – Research &amp; Evaluation</w:t>
            </w:r>
          </w:p>
          <w:p w14:paraId="6C3A8314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</w:p>
          <w:p w14:paraId="1BC39678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  <w:r w:rsidRPr="006651AC">
              <w:rPr>
                <w:sz w:val="22"/>
                <w:szCs w:val="22"/>
              </w:rPr>
              <w:t xml:space="preserve"> </w:t>
            </w:r>
            <w:r w:rsidR="00E46C1D" w:rsidRPr="006651AC">
              <w:rPr>
                <w:sz w:val="22"/>
                <w:szCs w:val="22"/>
              </w:rPr>
              <w:t>Managing online information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39704B57" w14:textId="77777777" w:rsidR="00ED6D16" w:rsidRPr="006651AC" w:rsidRDefault="00285633" w:rsidP="00ED6D16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usic:</w:t>
            </w:r>
          </w:p>
          <w:p w14:paraId="240728F7" w14:textId="77777777" w:rsidR="00ED6D16" w:rsidRPr="006651AC" w:rsidRDefault="0042453D" w:rsidP="00ED6D16">
            <w:pPr>
              <w:rPr>
                <w:b/>
                <w:sz w:val="22"/>
                <w:szCs w:val="22"/>
              </w:rPr>
            </w:pPr>
            <w:r w:rsidRPr="00C5305E">
              <w:rPr>
                <w:sz w:val="20"/>
                <w:szCs w:val="20"/>
              </w:rPr>
              <w:t>Control sounds made by the voice with attention to silent passages</w:t>
            </w:r>
          </w:p>
          <w:p w14:paraId="41BB55D6" w14:textId="77777777" w:rsidR="0042453D" w:rsidRDefault="0042453D" w:rsidP="00285633">
            <w:pPr>
              <w:rPr>
                <w:sz w:val="20"/>
                <w:szCs w:val="20"/>
              </w:rPr>
            </w:pPr>
            <w:r w:rsidRPr="00C5305E">
              <w:rPr>
                <w:sz w:val="20"/>
                <w:szCs w:val="20"/>
              </w:rPr>
              <w:t>Improvising musical patterns with an understanding of tempi, timbre and dynamics.</w:t>
            </w:r>
          </w:p>
          <w:p w14:paraId="4AD8BEDE" w14:textId="77777777" w:rsidR="00285633" w:rsidRPr="006651AC" w:rsidRDefault="0042453D" w:rsidP="006D3F45">
            <w:pPr>
              <w:rPr>
                <w:b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D</w:t>
            </w:r>
            <w:r w:rsidRPr="0042453D">
              <w:rPr>
                <w:sz w:val="20"/>
                <w:szCs w:val="20"/>
              </w:rPr>
              <w:t xml:space="preserve">evelop a sense of relative pitch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781F3977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14:paraId="60EC7CDE" w14:textId="77777777" w:rsidR="00285633" w:rsidRPr="006651AC" w:rsidRDefault="003F03B5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presentation</w:t>
            </w:r>
          </w:p>
          <w:p w14:paraId="6B7F4D8D" w14:textId="77777777" w:rsidR="00ED6D16" w:rsidRPr="006651AC" w:rsidRDefault="003F03B5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kills: Keyboarding, folders, saving &amp; retrieval</w:t>
            </w:r>
          </w:p>
          <w:p w14:paraId="0DCF1290" w14:textId="77777777" w:rsidR="00285633" w:rsidRPr="006D3F45" w:rsidRDefault="00285633" w:rsidP="006D3F45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  <w:r w:rsidRPr="006651AC">
              <w:rPr>
                <w:sz w:val="22"/>
                <w:szCs w:val="22"/>
              </w:rPr>
              <w:t xml:space="preserve"> Copyright and ownership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5C07C6FF" w14:textId="77777777"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usic:</w:t>
            </w:r>
          </w:p>
          <w:p w14:paraId="316A16AE" w14:textId="77777777" w:rsidR="0042453D" w:rsidRPr="0042453D" w:rsidRDefault="0042453D" w:rsidP="0042453D">
            <w:pPr>
              <w:rPr>
                <w:sz w:val="20"/>
                <w:szCs w:val="20"/>
              </w:rPr>
            </w:pPr>
            <w:r w:rsidRPr="0042453D">
              <w:rPr>
                <w:sz w:val="20"/>
                <w:szCs w:val="20"/>
              </w:rPr>
              <w:t>representing high, low (and middle) pitch, into simple structures.</w:t>
            </w:r>
          </w:p>
          <w:p w14:paraId="4DF4D638" w14:textId="77777777" w:rsidR="0042453D" w:rsidRPr="0042453D" w:rsidRDefault="0042453D" w:rsidP="00424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2453D">
              <w:rPr>
                <w:sz w:val="20"/>
                <w:szCs w:val="20"/>
              </w:rPr>
              <w:t>ompose perform from their own scores, which indicate beats and rests.</w:t>
            </w:r>
          </w:p>
          <w:p w14:paraId="44CB0759" w14:textId="77777777" w:rsidR="0042453D" w:rsidRPr="006651AC" w:rsidRDefault="0042453D" w:rsidP="006D3F45">
            <w:pPr>
              <w:rPr>
                <w:b/>
                <w:sz w:val="22"/>
                <w:szCs w:val="22"/>
              </w:rPr>
            </w:pPr>
            <w:r w:rsidRPr="00C5305E">
              <w:rPr>
                <w:sz w:val="20"/>
                <w:szCs w:val="20"/>
              </w:rPr>
              <w:t xml:space="preserve">Leading into traditional notation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3BE5B57A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14:paraId="766FE27B" w14:textId="77777777" w:rsidR="00285633" w:rsidRPr="006651AC" w:rsidRDefault="00E46C1D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omputer Science – Computational thinking</w:t>
            </w:r>
          </w:p>
          <w:p w14:paraId="3D508EBB" w14:textId="77777777" w:rsidR="00ED6D16" w:rsidRPr="006651AC" w:rsidRDefault="00ED6D16" w:rsidP="00285633">
            <w:pPr>
              <w:rPr>
                <w:b/>
                <w:sz w:val="22"/>
                <w:szCs w:val="22"/>
              </w:rPr>
            </w:pPr>
          </w:p>
          <w:p w14:paraId="56807420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  <w:r w:rsidRPr="006651AC">
              <w:rPr>
                <w:sz w:val="22"/>
                <w:szCs w:val="22"/>
              </w:rPr>
              <w:t xml:space="preserve"> </w:t>
            </w:r>
            <w:r w:rsidR="00E46C1D" w:rsidRPr="006651AC">
              <w:rPr>
                <w:sz w:val="22"/>
                <w:szCs w:val="22"/>
              </w:rPr>
              <w:t>Self-image and identity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18F3C173" w14:textId="77777777" w:rsidR="00285633" w:rsidRDefault="00285633" w:rsidP="001A4848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usic:</w:t>
            </w:r>
            <w:r w:rsidR="001A4848" w:rsidRPr="006651AC">
              <w:rPr>
                <w:sz w:val="22"/>
                <w:szCs w:val="22"/>
              </w:rPr>
              <w:t xml:space="preserve"> </w:t>
            </w:r>
          </w:p>
          <w:p w14:paraId="5A5119BD" w14:textId="77777777" w:rsidR="0042453D" w:rsidRDefault="0042453D" w:rsidP="001A4848">
            <w:pPr>
              <w:rPr>
                <w:sz w:val="20"/>
                <w:szCs w:val="20"/>
              </w:rPr>
            </w:pPr>
            <w:r w:rsidRPr="00C5305E">
              <w:rPr>
                <w:sz w:val="20"/>
                <w:szCs w:val="20"/>
              </w:rPr>
              <w:t>Develop co-ordination and feel for pulse when singing.</w:t>
            </w:r>
          </w:p>
          <w:p w14:paraId="74555401" w14:textId="77777777" w:rsidR="0042453D" w:rsidRPr="0042453D" w:rsidRDefault="0042453D" w:rsidP="0042453D">
            <w:pPr>
              <w:rPr>
                <w:sz w:val="20"/>
                <w:szCs w:val="20"/>
              </w:rPr>
            </w:pPr>
            <w:r w:rsidRPr="0042453D">
              <w:rPr>
                <w:sz w:val="20"/>
                <w:szCs w:val="20"/>
              </w:rPr>
              <w:t>Build an ensemble piece with one or two ostinato accompaniments</w:t>
            </w:r>
          </w:p>
          <w:p w14:paraId="08849D3B" w14:textId="77777777" w:rsidR="0042453D" w:rsidRPr="006651AC" w:rsidRDefault="0042453D" w:rsidP="001A4848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6290A571" w14:textId="77777777" w:rsidR="00285633" w:rsidRPr="006651AC" w:rsidRDefault="00285633" w:rsidP="006139B8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  <w:r w:rsidR="006139B8" w:rsidRPr="006651AC">
              <w:rPr>
                <w:sz w:val="22"/>
                <w:szCs w:val="22"/>
              </w:rPr>
              <w:t xml:space="preserve"> </w:t>
            </w:r>
          </w:p>
          <w:p w14:paraId="6227C50D" w14:textId="77777777" w:rsidR="00ED6D16" w:rsidRPr="006651AC" w:rsidRDefault="00ED6D16" w:rsidP="00ED6D16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Animation</w:t>
            </w:r>
          </w:p>
          <w:p w14:paraId="2ABF7E3B" w14:textId="77777777" w:rsidR="00ED6D16" w:rsidRPr="006651AC" w:rsidRDefault="00ED6D16" w:rsidP="00285633">
            <w:pPr>
              <w:rPr>
                <w:b/>
                <w:sz w:val="22"/>
                <w:szCs w:val="22"/>
              </w:rPr>
            </w:pPr>
          </w:p>
          <w:p w14:paraId="0F5A769A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  <w:r w:rsidRPr="006651AC">
              <w:rPr>
                <w:sz w:val="22"/>
                <w:szCs w:val="22"/>
              </w:rPr>
              <w:t xml:space="preserve"> H</w:t>
            </w:r>
            <w:r w:rsidR="00E46C1D" w:rsidRPr="006651AC">
              <w:rPr>
                <w:sz w:val="22"/>
                <w:szCs w:val="22"/>
              </w:rPr>
              <w:t>ealth, well-being and lifestyl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1C84AB45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usic:</w:t>
            </w:r>
          </w:p>
          <w:p w14:paraId="28AB27D2" w14:textId="77777777" w:rsidR="007607EF" w:rsidRDefault="007607EF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Audio &amp; Music</w:t>
            </w:r>
          </w:p>
          <w:p w14:paraId="49236E24" w14:textId="77777777" w:rsidR="00AB5377" w:rsidRPr="006651AC" w:rsidRDefault="00AB5377" w:rsidP="00285633">
            <w:pPr>
              <w:rPr>
                <w:b/>
                <w:sz w:val="22"/>
                <w:szCs w:val="22"/>
              </w:rPr>
            </w:pPr>
            <w:r w:rsidRPr="00C5305E">
              <w:rPr>
                <w:sz w:val="20"/>
                <w:szCs w:val="20"/>
              </w:rPr>
              <w:t>Children perform from symbols and begin to recognise that symbols can represent sounds, including the tempi and dynamics of the sound.</w:t>
            </w:r>
          </w:p>
        </w:tc>
      </w:tr>
      <w:tr w:rsidR="006D3F45" w14:paraId="43860ECF" w14:textId="77777777" w:rsidTr="006651AC">
        <w:trPr>
          <w:cantSplit/>
          <w:trHeight w:val="723"/>
        </w:trPr>
        <w:tc>
          <w:tcPr>
            <w:tcW w:w="53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4FAF6EA7" w14:textId="77777777" w:rsidR="00285633" w:rsidRDefault="00285633" w:rsidP="00285633">
            <w:pPr>
              <w:ind w:left="113" w:right="113"/>
              <w:jc w:val="center"/>
            </w:pP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1834CCC5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E:</w:t>
            </w:r>
          </w:p>
          <w:p w14:paraId="3CA05BB6" w14:textId="77777777" w:rsidR="00EC09BE" w:rsidRPr="005306A7" w:rsidRDefault="00400B12" w:rsidP="006D3F45">
            <w:pPr>
              <w:rPr>
                <w:sz w:val="22"/>
                <w:szCs w:val="22"/>
              </w:rPr>
            </w:pPr>
            <w:r w:rsidRPr="005306A7">
              <w:rPr>
                <w:sz w:val="22"/>
                <w:szCs w:val="22"/>
              </w:rPr>
              <w:t>D</w:t>
            </w:r>
            <w:r w:rsidR="005306A7" w:rsidRPr="005306A7">
              <w:rPr>
                <w:sz w:val="22"/>
                <w:szCs w:val="22"/>
              </w:rPr>
              <w:t xml:space="preserve">ance </w:t>
            </w:r>
          </w:p>
          <w:p w14:paraId="6EEB2D28" w14:textId="77777777" w:rsidR="005306A7" w:rsidRPr="006D3F45" w:rsidRDefault="005306A7" w:rsidP="006D3F45">
            <w:pPr>
              <w:rPr>
                <w:sz w:val="22"/>
                <w:szCs w:val="22"/>
              </w:rPr>
            </w:pPr>
          </w:p>
          <w:p w14:paraId="4F3041C7" w14:textId="77777777" w:rsidR="00285633" w:rsidRPr="006651AC" w:rsidRDefault="00211589" w:rsidP="00211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am game -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09585F04" w14:textId="77777777"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SHE:</w:t>
            </w:r>
          </w:p>
          <w:p w14:paraId="1E41C943" w14:textId="77777777" w:rsidR="0047493C" w:rsidRDefault="0047493C" w:rsidP="0047493C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ental Wellbeing: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5CD2DAA4" w14:textId="77777777" w:rsidR="0047493C" w:rsidRPr="006651AC" w:rsidRDefault="0047493C" w:rsidP="00285633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201AB479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E:</w:t>
            </w:r>
          </w:p>
          <w:p w14:paraId="3B8A5934" w14:textId="77777777" w:rsidR="005306A7" w:rsidRPr="005306A7" w:rsidRDefault="006D3F45" w:rsidP="006D3F45">
            <w:pPr>
              <w:rPr>
                <w:sz w:val="22"/>
                <w:szCs w:val="22"/>
              </w:rPr>
            </w:pPr>
            <w:r w:rsidRPr="005306A7">
              <w:rPr>
                <w:sz w:val="22"/>
                <w:szCs w:val="22"/>
              </w:rPr>
              <w:t xml:space="preserve">Gymnastics </w:t>
            </w:r>
          </w:p>
          <w:p w14:paraId="458CF229" w14:textId="77777777" w:rsidR="006D3F45" w:rsidRPr="006D3F45" w:rsidRDefault="006D3F45" w:rsidP="006D3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B32F9AB" w14:textId="77777777" w:rsidR="00285633" w:rsidRPr="006651AC" w:rsidRDefault="00211589" w:rsidP="0028563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eam game -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7DA0E8BD" w14:textId="77777777"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SHE:</w:t>
            </w:r>
          </w:p>
          <w:p w14:paraId="210D8FC6" w14:textId="77777777" w:rsidR="0047493C" w:rsidRDefault="0047493C" w:rsidP="0047493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Healthy relationships:</w:t>
            </w:r>
          </w:p>
          <w:p w14:paraId="2051752D" w14:textId="77777777" w:rsidR="0047493C" w:rsidRPr="006651AC" w:rsidRDefault="0047493C" w:rsidP="0047493C">
            <w:pPr>
              <w:rPr>
                <w:sz w:val="22"/>
                <w:szCs w:val="22"/>
              </w:rPr>
            </w:pPr>
            <w:r w:rsidRPr="0047493C">
              <w:rPr>
                <w:b/>
                <w:sz w:val="18"/>
                <w:szCs w:val="18"/>
              </w:rPr>
              <w:t>Including Stonewall</w:t>
            </w:r>
            <w:r>
              <w:rPr>
                <w:b/>
                <w:sz w:val="18"/>
                <w:szCs w:val="18"/>
              </w:rPr>
              <w:t xml:space="preserve"> &amp; anti-bullying week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7008F571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E:</w:t>
            </w:r>
          </w:p>
          <w:p w14:paraId="22BCF5CD" w14:textId="77777777" w:rsidR="00400B12" w:rsidRPr="005306A7" w:rsidRDefault="00400B12" w:rsidP="00400B12">
            <w:pPr>
              <w:rPr>
                <w:sz w:val="22"/>
                <w:szCs w:val="22"/>
              </w:rPr>
            </w:pPr>
            <w:r w:rsidRPr="005306A7">
              <w:rPr>
                <w:sz w:val="22"/>
                <w:szCs w:val="22"/>
              </w:rPr>
              <w:t>D</w:t>
            </w:r>
            <w:r w:rsidR="005306A7" w:rsidRPr="005306A7">
              <w:rPr>
                <w:sz w:val="22"/>
                <w:szCs w:val="22"/>
              </w:rPr>
              <w:t xml:space="preserve">ance </w:t>
            </w:r>
          </w:p>
          <w:p w14:paraId="462E75CA" w14:textId="77777777" w:rsidR="005306A7" w:rsidRPr="006D3F45" w:rsidRDefault="005306A7" w:rsidP="00400B12">
            <w:pPr>
              <w:rPr>
                <w:sz w:val="22"/>
                <w:szCs w:val="22"/>
              </w:rPr>
            </w:pPr>
          </w:p>
          <w:p w14:paraId="7F69A8AF" w14:textId="77777777" w:rsidR="00285633" w:rsidRPr="006651AC" w:rsidRDefault="00211589" w:rsidP="0028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game -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13794DC5" w14:textId="77777777"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SHE:</w:t>
            </w:r>
          </w:p>
          <w:p w14:paraId="2FA92C59" w14:textId="77777777" w:rsidR="002E4C0A" w:rsidRPr="006651AC" w:rsidRDefault="002E4C0A" w:rsidP="00285633">
            <w:pPr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xploring equality, diversity and inclusion: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08172B80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E:</w:t>
            </w:r>
          </w:p>
          <w:p w14:paraId="7BEC86D1" w14:textId="77777777" w:rsidR="005306A7" w:rsidRPr="005306A7" w:rsidRDefault="006D3F45" w:rsidP="006D3F45">
            <w:pPr>
              <w:rPr>
                <w:sz w:val="22"/>
                <w:szCs w:val="22"/>
              </w:rPr>
            </w:pPr>
            <w:r w:rsidRPr="005306A7">
              <w:rPr>
                <w:sz w:val="22"/>
                <w:szCs w:val="22"/>
              </w:rPr>
              <w:t xml:space="preserve">Gymnastics </w:t>
            </w:r>
          </w:p>
          <w:p w14:paraId="3BFCFE68" w14:textId="77777777" w:rsidR="00EC09BE" w:rsidRPr="006651AC" w:rsidRDefault="006D3F45" w:rsidP="006D3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73B8A6A2" w14:textId="77777777" w:rsidR="00285633" w:rsidRPr="006651AC" w:rsidRDefault="00211589" w:rsidP="0028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game -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0DDD804D" w14:textId="77777777"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SHE:</w:t>
            </w:r>
          </w:p>
          <w:p w14:paraId="058FCFBC" w14:textId="77777777" w:rsidR="000B689A" w:rsidRPr="006651AC" w:rsidRDefault="000B689A" w:rsidP="00285633">
            <w:pPr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Physical Health and Fitness including </w:t>
            </w:r>
            <w:r w:rsidRPr="000B689A">
              <w:rPr>
                <w:b/>
                <w:sz w:val="18"/>
                <w:szCs w:val="18"/>
              </w:rPr>
              <w:t>SRE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792116E4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E:</w:t>
            </w:r>
          </w:p>
          <w:p w14:paraId="0578207E" w14:textId="77777777" w:rsidR="00022C71" w:rsidRPr="005306A7" w:rsidRDefault="00022C71" w:rsidP="00022C71">
            <w:pPr>
              <w:rPr>
                <w:sz w:val="22"/>
                <w:szCs w:val="22"/>
              </w:rPr>
            </w:pPr>
            <w:r w:rsidRPr="005306A7">
              <w:rPr>
                <w:sz w:val="22"/>
                <w:szCs w:val="22"/>
              </w:rPr>
              <w:t xml:space="preserve">Dance </w:t>
            </w:r>
          </w:p>
          <w:p w14:paraId="6C833865" w14:textId="77777777" w:rsidR="005306A7" w:rsidRDefault="005306A7" w:rsidP="005306A7">
            <w:pPr>
              <w:rPr>
                <w:b/>
                <w:sz w:val="22"/>
                <w:szCs w:val="22"/>
              </w:rPr>
            </w:pPr>
          </w:p>
          <w:p w14:paraId="0117647F" w14:textId="77777777" w:rsidR="00285633" w:rsidRPr="006651AC" w:rsidRDefault="00A20EF3" w:rsidP="005306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 skills</w:t>
            </w:r>
            <w:r w:rsidR="00211589">
              <w:rPr>
                <w:sz w:val="22"/>
                <w:szCs w:val="22"/>
              </w:rPr>
              <w:t xml:space="preserve"> - </w:t>
            </w:r>
            <w:r w:rsidR="00285633" w:rsidRPr="006651AC">
              <w:rPr>
                <w:sz w:val="22"/>
                <w:szCs w:val="22"/>
              </w:rPr>
              <w:t>GC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7976FB87" w14:textId="77777777"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SHE:</w:t>
            </w:r>
          </w:p>
          <w:p w14:paraId="649C6E5E" w14:textId="77777777" w:rsidR="000B689A" w:rsidRDefault="000B689A" w:rsidP="000B689A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taying Safe:</w:t>
            </w:r>
          </w:p>
          <w:p w14:paraId="6042E8FC" w14:textId="77777777" w:rsidR="000B689A" w:rsidRPr="006651AC" w:rsidRDefault="000B689A" w:rsidP="00285633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01F0E76A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E:</w:t>
            </w:r>
          </w:p>
          <w:p w14:paraId="11EA7526" w14:textId="77777777" w:rsidR="005306A7" w:rsidRPr="005306A7" w:rsidRDefault="006D3F45" w:rsidP="006D3F45">
            <w:pPr>
              <w:rPr>
                <w:sz w:val="22"/>
                <w:szCs w:val="22"/>
              </w:rPr>
            </w:pPr>
            <w:r w:rsidRPr="005306A7">
              <w:rPr>
                <w:sz w:val="22"/>
                <w:szCs w:val="22"/>
              </w:rPr>
              <w:t xml:space="preserve">Gymnastics </w:t>
            </w:r>
          </w:p>
          <w:p w14:paraId="6A9CE9A7" w14:textId="77777777" w:rsidR="00EC09BE" w:rsidRPr="006651AC" w:rsidRDefault="006D3F45" w:rsidP="006D3F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20BC9B03" w14:textId="77777777" w:rsidR="00285633" w:rsidRPr="006651AC" w:rsidRDefault="00EC09BE" w:rsidP="00EC0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hletics - </w:t>
            </w:r>
            <w:r w:rsidR="00285633" w:rsidRPr="006651AC">
              <w:rPr>
                <w:sz w:val="22"/>
                <w:szCs w:val="22"/>
              </w:rPr>
              <w:t>GC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7E9398C7" w14:textId="77777777"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SHE:</w:t>
            </w:r>
          </w:p>
          <w:p w14:paraId="7F591090" w14:textId="77777777" w:rsidR="00606D56" w:rsidRDefault="00606D56" w:rsidP="00606D56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aking a contribution:</w:t>
            </w:r>
          </w:p>
          <w:p w14:paraId="16DD5156" w14:textId="77777777" w:rsidR="00606D56" w:rsidRPr="006651AC" w:rsidRDefault="00606D56" w:rsidP="00285633">
            <w:pPr>
              <w:rPr>
                <w:sz w:val="22"/>
                <w:szCs w:val="22"/>
              </w:rPr>
            </w:pPr>
          </w:p>
        </w:tc>
      </w:tr>
      <w:tr w:rsidR="00400B12" w14:paraId="265CC44E" w14:textId="77777777" w:rsidTr="006651AC">
        <w:trPr>
          <w:cantSplit/>
          <w:trHeight w:val="469"/>
        </w:trPr>
        <w:tc>
          <w:tcPr>
            <w:tcW w:w="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8F2E861" w14:textId="77777777" w:rsidR="00285633" w:rsidRDefault="00285633" w:rsidP="00285633">
            <w:pPr>
              <w:ind w:left="113" w:right="113"/>
              <w:jc w:val="center"/>
            </w:pP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69C98829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73796C33" w14:textId="77777777" w:rsidR="00225048" w:rsidRDefault="00225048" w:rsidP="00225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wisham BHM</w:t>
            </w:r>
          </w:p>
          <w:p w14:paraId="1438E288" w14:textId="77777777" w:rsidR="00285633" w:rsidRPr="006651AC" w:rsidRDefault="00225048" w:rsidP="00225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ean day of languages</w:t>
            </w:r>
          </w:p>
        </w:tc>
        <w:tc>
          <w:tcPr>
            <w:tcW w:w="185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65573493" w14:textId="77777777"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14:paraId="5D88DBF1" w14:textId="77777777" w:rsidR="00AC3FF2" w:rsidRPr="00066ED6" w:rsidRDefault="00AC3FF2" w:rsidP="00AC3FF2">
            <w:pPr>
              <w:rPr>
                <w:sz w:val="22"/>
                <w:szCs w:val="22"/>
              </w:rPr>
            </w:pPr>
            <w:r w:rsidRPr="00066ED6">
              <w:rPr>
                <w:sz w:val="22"/>
                <w:szCs w:val="22"/>
              </w:rPr>
              <w:t>Local farm</w:t>
            </w:r>
          </w:p>
          <w:p w14:paraId="666AA602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</w:p>
          <w:p w14:paraId="246F856D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14:paraId="655E733F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7378311E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6501480D" w14:textId="77777777" w:rsidR="00225048" w:rsidRPr="00C2070E" w:rsidRDefault="00225048" w:rsidP="00225048">
            <w:pPr>
              <w:rPr>
                <w:sz w:val="20"/>
                <w:szCs w:val="20"/>
              </w:rPr>
            </w:pPr>
            <w:r w:rsidRPr="00C2070E">
              <w:rPr>
                <w:sz w:val="20"/>
                <w:szCs w:val="20"/>
              </w:rPr>
              <w:t>Anti-Bullying week</w:t>
            </w:r>
          </w:p>
          <w:p w14:paraId="7D361A2C" w14:textId="77777777" w:rsidR="00225048" w:rsidRPr="00C2070E" w:rsidRDefault="00225048" w:rsidP="00225048">
            <w:pPr>
              <w:rPr>
                <w:sz w:val="20"/>
                <w:szCs w:val="20"/>
              </w:rPr>
            </w:pPr>
            <w:r w:rsidRPr="00C2070E">
              <w:rPr>
                <w:sz w:val="20"/>
                <w:szCs w:val="20"/>
              </w:rPr>
              <w:t>Diversity Role Models</w:t>
            </w:r>
          </w:p>
          <w:p w14:paraId="1F970911" w14:textId="77777777" w:rsidR="00225048" w:rsidRPr="00C2070E" w:rsidRDefault="00225048" w:rsidP="00225048">
            <w:pPr>
              <w:rPr>
                <w:sz w:val="20"/>
                <w:szCs w:val="20"/>
              </w:rPr>
            </w:pPr>
            <w:r w:rsidRPr="00C2070E">
              <w:rPr>
                <w:sz w:val="20"/>
                <w:szCs w:val="20"/>
              </w:rPr>
              <w:t>Stonewall LGBT</w:t>
            </w:r>
          </w:p>
          <w:p w14:paraId="0043870E" w14:textId="77777777" w:rsidR="00225048" w:rsidRPr="00C2070E" w:rsidRDefault="00225048" w:rsidP="00225048">
            <w:pPr>
              <w:rPr>
                <w:sz w:val="20"/>
                <w:szCs w:val="20"/>
              </w:rPr>
            </w:pPr>
            <w:r w:rsidRPr="00C2070E">
              <w:rPr>
                <w:sz w:val="20"/>
                <w:szCs w:val="20"/>
              </w:rPr>
              <w:t>Interfaith week</w:t>
            </w:r>
          </w:p>
          <w:p w14:paraId="39A0C834" w14:textId="77777777" w:rsidR="00285633" w:rsidRPr="006651AC" w:rsidRDefault="00225048" w:rsidP="00225048">
            <w:pPr>
              <w:rPr>
                <w:sz w:val="22"/>
                <w:szCs w:val="22"/>
              </w:rPr>
            </w:pPr>
            <w:r w:rsidRPr="00C2070E">
              <w:rPr>
                <w:sz w:val="20"/>
                <w:szCs w:val="20"/>
              </w:rPr>
              <w:t>Odd socks day</w:t>
            </w:r>
          </w:p>
        </w:tc>
        <w:tc>
          <w:tcPr>
            <w:tcW w:w="185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682D3B7F" w14:textId="77777777" w:rsidR="00A70267" w:rsidRPr="00F428C5" w:rsidRDefault="00285633" w:rsidP="00285633">
            <w:pPr>
              <w:rPr>
                <w:b/>
                <w:color w:val="FF0000"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  <w:r w:rsidR="00F428C5" w:rsidRPr="00D511E0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F428C5" w:rsidRPr="00333420">
              <w:rPr>
                <w:sz w:val="22"/>
                <w:szCs w:val="22"/>
              </w:rPr>
              <w:t>Visit to local church</w:t>
            </w:r>
          </w:p>
          <w:p w14:paraId="2A505FBD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  <w:r w:rsidR="00F428C5" w:rsidRPr="00D511E0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F428C5" w:rsidRPr="00333420">
              <w:rPr>
                <w:sz w:val="22"/>
                <w:szCs w:val="22"/>
              </w:rPr>
              <w:t>Perform poetry/ link to IT photography</w:t>
            </w:r>
          </w:p>
          <w:p w14:paraId="68759F03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03622FA1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68C9D86D" w14:textId="77777777" w:rsidR="00285633" w:rsidRPr="006651AC" w:rsidRDefault="00137F9B" w:rsidP="0028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BT month</w:t>
            </w:r>
          </w:p>
        </w:tc>
        <w:tc>
          <w:tcPr>
            <w:tcW w:w="185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2280BC7E" w14:textId="77777777"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14:paraId="3FCC0105" w14:textId="77777777" w:rsidR="00F428C5" w:rsidRPr="00333420" w:rsidRDefault="00F428C5" w:rsidP="00F428C5">
            <w:pPr>
              <w:rPr>
                <w:sz w:val="22"/>
                <w:szCs w:val="22"/>
              </w:rPr>
            </w:pPr>
            <w:r w:rsidRPr="00333420">
              <w:rPr>
                <w:sz w:val="22"/>
                <w:szCs w:val="22"/>
              </w:rPr>
              <w:t>London Zoo</w:t>
            </w:r>
          </w:p>
          <w:p w14:paraId="104FEF17" w14:textId="77777777" w:rsidR="00F428C5" w:rsidRPr="006651AC" w:rsidRDefault="00F428C5" w:rsidP="00285633">
            <w:pPr>
              <w:rPr>
                <w:b/>
                <w:sz w:val="22"/>
                <w:szCs w:val="22"/>
              </w:rPr>
            </w:pPr>
          </w:p>
          <w:p w14:paraId="659409C3" w14:textId="77777777" w:rsidR="00285633" w:rsidRPr="00A06E9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  <w:r w:rsidR="00F428C5">
              <w:rPr>
                <w:b/>
                <w:sz w:val="22"/>
                <w:szCs w:val="22"/>
              </w:rPr>
              <w:t xml:space="preserve"> </w:t>
            </w:r>
            <w:r w:rsidR="00F428C5" w:rsidRPr="00D511E0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F428C5" w:rsidRPr="00A06E9C">
              <w:rPr>
                <w:sz w:val="22"/>
                <w:szCs w:val="22"/>
              </w:rPr>
              <w:t>Collect plastic waste.</w:t>
            </w:r>
          </w:p>
          <w:p w14:paraId="7B4777D2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7FCCA866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69654DA9" w14:textId="77777777" w:rsidR="00285633" w:rsidRPr="006651AC" w:rsidRDefault="00137F9B" w:rsidP="0028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E</w:t>
            </w:r>
          </w:p>
        </w:tc>
        <w:tc>
          <w:tcPr>
            <w:tcW w:w="185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6E6128EE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14:paraId="206C18D1" w14:textId="77777777" w:rsidR="00285633" w:rsidRDefault="00A06E9C" w:rsidP="00285633">
            <w:pPr>
              <w:rPr>
                <w:sz w:val="22"/>
                <w:szCs w:val="22"/>
              </w:rPr>
            </w:pPr>
            <w:r w:rsidRPr="00A06E9C">
              <w:rPr>
                <w:sz w:val="22"/>
                <w:szCs w:val="22"/>
              </w:rPr>
              <w:t>Horniman</w:t>
            </w:r>
          </w:p>
          <w:p w14:paraId="6E00C232" w14:textId="77777777" w:rsidR="00A06E9C" w:rsidRPr="00A06E9C" w:rsidRDefault="00A06E9C" w:rsidP="00285633">
            <w:pPr>
              <w:rPr>
                <w:sz w:val="22"/>
                <w:szCs w:val="22"/>
              </w:rPr>
            </w:pPr>
          </w:p>
          <w:p w14:paraId="2E26E1D0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14:paraId="24B1C6E6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53283354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48460C2F" w14:textId="77777777" w:rsidR="00285633" w:rsidRPr="006651AC" w:rsidRDefault="00137F9B" w:rsidP="0028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ism Awareness week</w:t>
            </w:r>
          </w:p>
        </w:tc>
        <w:tc>
          <w:tcPr>
            <w:tcW w:w="185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424E4BC7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14:paraId="50BDEFED" w14:textId="77777777" w:rsidR="00285633" w:rsidRPr="0042453D" w:rsidRDefault="005C2DE2" w:rsidP="00F428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FOL walking tour</w:t>
            </w:r>
            <w:r w:rsidR="00F428C5">
              <w:rPr>
                <w:sz w:val="22"/>
                <w:szCs w:val="22"/>
              </w:rPr>
              <w:t>/</w:t>
            </w:r>
            <w:r w:rsidR="00F428C5" w:rsidRPr="00D511E0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F428C5" w:rsidRPr="00F428C5">
              <w:rPr>
                <w:b/>
                <w:sz w:val="22"/>
                <w:szCs w:val="22"/>
              </w:rPr>
              <w:t xml:space="preserve">Fire Station </w:t>
            </w:r>
            <w:proofErr w:type="spellStart"/>
            <w:r w:rsidR="00F428C5" w:rsidRPr="00F428C5">
              <w:rPr>
                <w:b/>
                <w:sz w:val="22"/>
                <w:szCs w:val="22"/>
              </w:rPr>
              <w:t>visit</w:t>
            </w:r>
            <w:r w:rsidR="00285633" w:rsidRPr="006651AC">
              <w:rPr>
                <w:b/>
                <w:sz w:val="22"/>
                <w:szCs w:val="22"/>
              </w:rPr>
              <w:t>Use</w:t>
            </w:r>
            <w:proofErr w:type="spellEnd"/>
            <w:r w:rsidR="00285633" w:rsidRPr="006651AC">
              <w:rPr>
                <w:b/>
                <w:sz w:val="22"/>
                <w:szCs w:val="22"/>
              </w:rPr>
              <w:t xml:space="preserve"> of Wildlife Garden:</w:t>
            </w:r>
            <w:r w:rsidR="00F428C5" w:rsidRPr="00F428C5">
              <w:rPr>
                <w:b/>
                <w:sz w:val="22"/>
                <w:szCs w:val="22"/>
              </w:rPr>
              <w:t xml:space="preserve">  </w:t>
            </w:r>
            <w:r w:rsidR="00F428C5" w:rsidRPr="00A06E9C">
              <w:rPr>
                <w:sz w:val="22"/>
                <w:szCs w:val="22"/>
              </w:rPr>
              <w:t>Planting seeds</w:t>
            </w:r>
          </w:p>
        </w:tc>
        <w:tc>
          <w:tcPr>
            <w:tcW w:w="18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99"/>
          </w:tcPr>
          <w:p w14:paraId="21AA40C0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1B82BD93" w14:textId="77777777" w:rsidR="00137F9B" w:rsidRDefault="00137F9B" w:rsidP="00137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ad to Rio – Paralympics</w:t>
            </w:r>
          </w:p>
          <w:p w14:paraId="01AF703F" w14:textId="77777777" w:rsidR="00285633" w:rsidRPr="006651AC" w:rsidRDefault="00285633" w:rsidP="00285633">
            <w:pPr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14:paraId="4271CB12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14:paraId="2288557F" w14:textId="77777777" w:rsidR="00285633" w:rsidRDefault="00A70267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CE workshop</w:t>
            </w:r>
          </w:p>
          <w:p w14:paraId="6344BF74" w14:textId="77777777" w:rsidR="00A70267" w:rsidRPr="00A06E9C" w:rsidRDefault="002404EF" w:rsidP="0028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don Bridge</w:t>
            </w:r>
          </w:p>
          <w:p w14:paraId="5F71A892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</w:t>
            </w:r>
            <w:r w:rsidR="00A06E9C">
              <w:rPr>
                <w:b/>
                <w:sz w:val="22"/>
                <w:szCs w:val="22"/>
              </w:rPr>
              <w:t xml:space="preserve">: </w:t>
            </w:r>
            <w:r w:rsidR="00A06E9C">
              <w:rPr>
                <w:sz w:val="22"/>
                <w:szCs w:val="22"/>
              </w:rPr>
              <w:t>Bridge building in the wildlife garden</w:t>
            </w:r>
            <w:r w:rsidR="00A06E9C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4FE3A0F4" w14:textId="77777777" w:rsidR="003E1327" w:rsidRDefault="003E1327">
      <w:r>
        <w:br w:type="page"/>
      </w:r>
    </w:p>
    <w:tbl>
      <w:tblPr>
        <w:tblStyle w:val="TableGrid"/>
        <w:tblpPr w:leftFromText="180" w:rightFromText="180" w:vertAnchor="text" w:tblpY="11"/>
        <w:tblW w:w="22807" w:type="dxa"/>
        <w:tblLook w:val="04A0" w:firstRow="1" w:lastRow="0" w:firstColumn="1" w:lastColumn="0" w:noHBand="0" w:noVBand="1"/>
      </w:tblPr>
      <w:tblGrid>
        <w:gridCol w:w="723"/>
        <w:gridCol w:w="1842"/>
        <w:gridCol w:w="1829"/>
        <w:gridCol w:w="1850"/>
        <w:gridCol w:w="1841"/>
        <w:gridCol w:w="1840"/>
        <w:gridCol w:w="1840"/>
        <w:gridCol w:w="1840"/>
        <w:gridCol w:w="1841"/>
        <w:gridCol w:w="1840"/>
        <w:gridCol w:w="1840"/>
        <w:gridCol w:w="1840"/>
        <w:gridCol w:w="1841"/>
      </w:tblGrid>
      <w:tr w:rsidR="00664904" w:rsidRPr="00D61A94" w14:paraId="31ABA3F7" w14:textId="77777777" w:rsidTr="00467246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A28874" w14:textId="77777777" w:rsidR="00664904" w:rsidRDefault="00664904" w:rsidP="00664904">
            <w:pPr>
              <w:ind w:left="113" w:right="113"/>
              <w:jc w:val="center"/>
            </w:pPr>
          </w:p>
        </w:tc>
        <w:tc>
          <w:tcPr>
            <w:tcW w:w="3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859C5D8" w14:textId="77777777" w:rsidR="00664904" w:rsidRPr="006651AC" w:rsidRDefault="00664904" w:rsidP="00664904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1</w:t>
            </w:r>
          </w:p>
        </w:tc>
        <w:tc>
          <w:tcPr>
            <w:tcW w:w="3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07EB67" w14:textId="77777777" w:rsidR="00664904" w:rsidRPr="006651AC" w:rsidRDefault="00664904" w:rsidP="00664904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2</w:t>
            </w: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DE92AD" w14:textId="77777777" w:rsidR="00664904" w:rsidRPr="006651AC" w:rsidRDefault="00664904" w:rsidP="00664904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3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6ADE2E4" w14:textId="77777777" w:rsidR="00664904" w:rsidRPr="006651AC" w:rsidRDefault="00664904" w:rsidP="00664904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4</w:t>
            </w: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E64256" w14:textId="77777777" w:rsidR="00664904" w:rsidRPr="006651AC" w:rsidRDefault="00664904" w:rsidP="00664904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5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8B9A50" w14:textId="77777777" w:rsidR="00664904" w:rsidRPr="006651AC" w:rsidRDefault="00664904" w:rsidP="00664904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6</w:t>
            </w:r>
          </w:p>
        </w:tc>
      </w:tr>
      <w:tr w:rsidR="00664904" w:rsidRPr="00D61A94" w14:paraId="02FF7B60" w14:textId="77777777" w:rsidTr="00660CD9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BDF75A" w14:textId="77777777" w:rsidR="00664904" w:rsidRDefault="00664904" w:rsidP="00664904">
            <w:pPr>
              <w:ind w:left="113" w:right="113"/>
              <w:jc w:val="center"/>
            </w:pPr>
          </w:p>
        </w:tc>
        <w:tc>
          <w:tcPr>
            <w:tcW w:w="3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32C6E926" w14:textId="77777777" w:rsidR="00664904" w:rsidRPr="006651AC" w:rsidRDefault="00855A2E" w:rsidP="003F1858">
            <w:pPr>
              <w:jc w:val="center"/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Hidden Treasures</w:t>
            </w:r>
          </w:p>
        </w:tc>
        <w:tc>
          <w:tcPr>
            <w:tcW w:w="3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13EB2C27" w14:textId="77777777" w:rsidR="00664904" w:rsidRPr="006651AC" w:rsidRDefault="00BE74D0" w:rsidP="003F1858">
            <w:pPr>
              <w:jc w:val="center"/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Our </w:t>
            </w:r>
            <w:r w:rsidR="00855A2E" w:rsidRPr="006651AC">
              <w:rPr>
                <w:b/>
                <w:sz w:val="22"/>
                <w:szCs w:val="22"/>
              </w:rPr>
              <w:t>Erupting Earth</w:t>
            </w: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14:paraId="40098360" w14:textId="77777777" w:rsidR="00664904" w:rsidRPr="006651AC" w:rsidRDefault="00855A2E" w:rsidP="00664904">
            <w:pPr>
              <w:jc w:val="center"/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iant Journeys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14:paraId="4801BDFC" w14:textId="77777777" w:rsidR="00664904" w:rsidRPr="006651AC" w:rsidRDefault="006F32B0" w:rsidP="00664904">
            <w:pPr>
              <w:jc w:val="center"/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gic and Wonder</w:t>
            </w: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05E24AA9" w14:textId="77777777" w:rsidR="00664904" w:rsidRPr="006651AC" w:rsidRDefault="00524723" w:rsidP="00664904">
            <w:pPr>
              <w:jc w:val="center"/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tone Age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14:paraId="5556EE44" w14:textId="77777777" w:rsidR="00664904" w:rsidRPr="006651AC" w:rsidRDefault="00524723" w:rsidP="006649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cient Greece</w:t>
            </w:r>
          </w:p>
        </w:tc>
      </w:tr>
      <w:tr w:rsidR="003E1327" w:rsidRPr="00D61A94" w14:paraId="5F3F717B" w14:textId="77777777" w:rsidTr="00467246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2CCF18" w14:textId="77777777" w:rsidR="003E1327" w:rsidRDefault="003E1327" w:rsidP="00664904">
            <w:pPr>
              <w:ind w:left="113" w:right="113"/>
              <w:jc w:val="center"/>
            </w:pPr>
          </w:p>
        </w:tc>
        <w:tc>
          <w:tcPr>
            <w:tcW w:w="3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118E8F" w14:textId="77777777" w:rsidR="003E1327" w:rsidRPr="006651AC" w:rsidRDefault="003E1327" w:rsidP="003E132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</w:tc>
        <w:tc>
          <w:tcPr>
            <w:tcW w:w="3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496CF54" w14:textId="77777777" w:rsidR="003E1327" w:rsidRDefault="003E1327" w:rsidP="003E132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14:paraId="789C9903" w14:textId="77777777" w:rsidR="002367FF" w:rsidRPr="006651AC" w:rsidRDefault="002367FF" w:rsidP="003E13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’s underneath us?</w:t>
            </w: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A6FD94" w14:textId="77777777" w:rsidR="003E1327" w:rsidRPr="006651AC" w:rsidRDefault="003E1327" w:rsidP="003E132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5AE969" w14:textId="77777777" w:rsidR="003E1327" w:rsidRPr="006651AC" w:rsidRDefault="003E1327" w:rsidP="003E132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1B94866" w14:textId="77777777" w:rsidR="003E1327" w:rsidRDefault="003E1327" w:rsidP="0052472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  <w:r w:rsidR="00F63C44" w:rsidRPr="006651AC">
              <w:rPr>
                <w:b/>
                <w:sz w:val="22"/>
                <w:szCs w:val="22"/>
              </w:rPr>
              <w:t xml:space="preserve"> </w:t>
            </w:r>
          </w:p>
          <w:p w14:paraId="2C1B3012" w14:textId="77777777" w:rsidR="00524723" w:rsidRPr="006651AC" w:rsidRDefault="00524723" w:rsidP="00524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n you make a stone spade?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A0FF32A" w14:textId="77777777" w:rsidR="003E1327" w:rsidRDefault="003E1327" w:rsidP="003E132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14:paraId="40F056D1" w14:textId="77777777" w:rsidR="00524723" w:rsidRPr="006651AC" w:rsidRDefault="00524723" w:rsidP="003E13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re the Greeks great?</w:t>
            </w:r>
          </w:p>
        </w:tc>
      </w:tr>
      <w:tr w:rsidR="008C26ED" w:rsidRPr="00D61A94" w14:paraId="1950C07E" w14:textId="77777777" w:rsidTr="00467246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FF1688F" w14:textId="77777777" w:rsidR="008C26ED" w:rsidRDefault="008C26ED" w:rsidP="00664904">
            <w:pPr>
              <w:ind w:left="113" w:right="113"/>
              <w:jc w:val="center"/>
            </w:pPr>
          </w:p>
        </w:tc>
        <w:tc>
          <w:tcPr>
            <w:tcW w:w="36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44E682" w14:textId="77777777" w:rsidR="008C26ED" w:rsidRPr="006651AC" w:rsidRDefault="008C26ED" w:rsidP="008C26ED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14:paraId="6D4BB150" w14:textId="77777777" w:rsidR="008C26ED" w:rsidRPr="006651AC" w:rsidRDefault="008C26ED" w:rsidP="003E1327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Fortunately the Milk</w:t>
            </w:r>
          </w:p>
        </w:tc>
        <w:tc>
          <w:tcPr>
            <w:tcW w:w="3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DE2AB9" w14:textId="77777777" w:rsidR="008C26ED" w:rsidRPr="006651AC" w:rsidRDefault="008C26ED" w:rsidP="008C26ED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14:paraId="6519BAF8" w14:textId="77777777" w:rsidR="0027408A" w:rsidRPr="006651AC" w:rsidRDefault="0027408A" w:rsidP="0027408A">
            <w:pPr>
              <w:pStyle w:val="ListParagraph"/>
              <w:ind w:left="45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Earth Shattering Events</w:t>
            </w:r>
          </w:p>
          <w:p w14:paraId="2726AC0A" w14:textId="77777777" w:rsidR="0027408A" w:rsidRPr="006651AC" w:rsidRDefault="0027408A" w:rsidP="0027408A">
            <w:pPr>
              <w:pStyle w:val="ListParagraph"/>
              <w:ind w:left="45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Fire Makers Daughter </w:t>
            </w: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A2BD59" w14:textId="77777777" w:rsidR="008C26ED" w:rsidRPr="006651AC" w:rsidRDefault="008C26ED" w:rsidP="008C26ED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14:paraId="2B46BE46" w14:textId="77777777" w:rsidR="008C26ED" w:rsidRPr="006651AC" w:rsidRDefault="0027408A" w:rsidP="003E1327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Old Possum’s Book of practical Cats</w:t>
            </w:r>
          </w:p>
          <w:p w14:paraId="53FE4D15" w14:textId="77777777" w:rsidR="0027408A" w:rsidRPr="006651AC" w:rsidRDefault="0027408A" w:rsidP="003E1327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New and Collected Poems for Children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DE00DAC" w14:textId="77777777" w:rsidR="008C26ED" w:rsidRPr="006651AC" w:rsidRDefault="008C26ED" w:rsidP="008C26ED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14:paraId="777960AA" w14:textId="77777777" w:rsidR="0027408A" w:rsidRPr="006651AC" w:rsidRDefault="0027408A" w:rsidP="0027408A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A Necklace of Raindrops</w:t>
            </w:r>
          </w:p>
          <w:p w14:paraId="067E4A27" w14:textId="77777777" w:rsidR="008C26ED" w:rsidRPr="006651AC" w:rsidRDefault="008C26ED" w:rsidP="0027408A">
            <w:pPr>
              <w:rPr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EF7F54" w14:textId="77777777" w:rsidR="008C26ED" w:rsidRPr="006651AC" w:rsidRDefault="008C26ED" w:rsidP="008C26ED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14:paraId="3FF48618" w14:textId="77777777" w:rsidR="008C26ED" w:rsidRPr="006651AC" w:rsidRDefault="0027408A" w:rsidP="00F63C4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atilda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C912A0" w14:textId="77777777" w:rsidR="008C26ED" w:rsidRPr="006651AC" w:rsidRDefault="008C26ED" w:rsidP="008C26ED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14:paraId="16DC37AE" w14:textId="77777777" w:rsidR="008C26ED" w:rsidRPr="006651AC" w:rsidRDefault="0027408A" w:rsidP="003E1327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wo Weeks with the Queen</w:t>
            </w:r>
          </w:p>
        </w:tc>
      </w:tr>
      <w:tr w:rsidR="007D5325" w:rsidRPr="00D61A94" w14:paraId="49482BF2" w14:textId="77777777" w:rsidTr="00467246">
        <w:trPr>
          <w:cantSplit/>
          <w:trHeight w:val="192"/>
        </w:trPr>
        <w:tc>
          <w:tcPr>
            <w:tcW w:w="7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9F550AE" w14:textId="77777777" w:rsidR="00664904" w:rsidRPr="00F02024" w:rsidRDefault="00664904" w:rsidP="00664904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F02024">
              <w:rPr>
                <w:b/>
                <w:sz w:val="40"/>
                <w:szCs w:val="40"/>
              </w:rPr>
              <w:t>Year 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6324F1CF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1B5D80CC" w14:textId="77777777" w:rsidR="00D271FD" w:rsidRPr="006651AC" w:rsidRDefault="00D271FD" w:rsidP="00D271FD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Flotsam</w:t>
            </w:r>
          </w:p>
          <w:p w14:paraId="6D22C97B" w14:textId="77777777" w:rsidR="00E3265E" w:rsidRPr="006651AC" w:rsidRDefault="00E3265E" w:rsidP="00E3265E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he chronicles of Harris Burdick</w:t>
            </w:r>
          </w:p>
          <w:p w14:paraId="6A985670" w14:textId="77777777" w:rsidR="00664904" w:rsidRPr="006651AC" w:rsidRDefault="00664904" w:rsidP="00E3265E">
            <w:pPr>
              <w:pStyle w:val="ListParagraph"/>
              <w:ind w:left="45"/>
              <w:rPr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138F01C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306051D1" w14:textId="77777777" w:rsidR="00465341" w:rsidRPr="006651AC" w:rsidRDefault="00465341" w:rsidP="00465341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Place Value</w:t>
            </w:r>
          </w:p>
          <w:p w14:paraId="7A2F8B46" w14:textId="77777777" w:rsidR="00465341" w:rsidRPr="006651AC" w:rsidRDefault="00465341" w:rsidP="00465341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Addition &amp; Subtraction</w:t>
            </w:r>
          </w:p>
          <w:p w14:paraId="0CFF0028" w14:textId="77777777" w:rsidR="00664904" w:rsidRPr="006651AC" w:rsidRDefault="00664904" w:rsidP="00664904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2DB5BE99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305DB2AC" w14:textId="77777777" w:rsidR="00664904" w:rsidRPr="006651AC" w:rsidRDefault="00E3265E" w:rsidP="00E3265E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Escape from Pompeii </w:t>
            </w:r>
          </w:p>
          <w:p w14:paraId="159C4814" w14:textId="77777777" w:rsidR="0027408A" w:rsidRPr="006651AC" w:rsidRDefault="0027408A" w:rsidP="0027408A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Fire Makers Daughter </w:t>
            </w:r>
          </w:p>
          <w:p w14:paraId="2785E7B5" w14:textId="77777777" w:rsidR="00E643D6" w:rsidRPr="006651AC" w:rsidRDefault="00E643D6" w:rsidP="00E643D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716C652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1FC32124" w14:textId="77777777" w:rsidR="00465341" w:rsidRPr="006651AC" w:rsidRDefault="00465341" w:rsidP="00465341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Addition &amp; Subtraction</w:t>
            </w:r>
          </w:p>
          <w:p w14:paraId="1BDB2464" w14:textId="77777777" w:rsidR="00664904" w:rsidRPr="006651AC" w:rsidRDefault="00465341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ltiplication &amp; Division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410FE0A7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192A35B8" w14:textId="77777777" w:rsidR="00D271FD" w:rsidRPr="006651AC" w:rsidRDefault="00D271FD" w:rsidP="00D271FD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BFG</w:t>
            </w:r>
          </w:p>
          <w:p w14:paraId="035B9F86" w14:textId="77777777" w:rsidR="00D271FD" w:rsidRPr="006651AC" w:rsidRDefault="00D271FD" w:rsidP="00D271FD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he Tear Thief</w:t>
            </w:r>
          </w:p>
          <w:p w14:paraId="6D039CB0" w14:textId="77777777" w:rsidR="00664904" w:rsidRPr="006651AC" w:rsidRDefault="00664904" w:rsidP="00664904">
            <w:pPr>
              <w:pStyle w:val="ListParagraph"/>
              <w:ind w:left="5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E9EF0F1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728E21B1" w14:textId="77777777" w:rsidR="00664904" w:rsidRPr="006651AC" w:rsidRDefault="00465341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ltiplication &amp; Division</w:t>
            </w:r>
          </w:p>
          <w:p w14:paraId="51AF82D4" w14:textId="77777777" w:rsidR="00465341" w:rsidRPr="006651AC" w:rsidRDefault="00465341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oney</w:t>
            </w:r>
          </w:p>
          <w:p w14:paraId="553ADED9" w14:textId="77777777" w:rsidR="00465341" w:rsidRPr="006651AC" w:rsidRDefault="00C47907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tatistics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/>
          </w:tcPr>
          <w:p w14:paraId="4E8410E2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3B889714" w14:textId="77777777" w:rsidR="00BE74D0" w:rsidRPr="006651AC" w:rsidRDefault="00BE74D0" w:rsidP="00BE74D0">
            <w:pPr>
              <w:pStyle w:val="ListParagraph"/>
              <w:numPr>
                <w:ilvl w:val="0"/>
                <w:numId w:val="15"/>
              </w:numPr>
              <w:ind w:left="189" w:hanging="14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Leon &amp; the Place between</w:t>
            </w:r>
          </w:p>
          <w:p w14:paraId="0218A01A" w14:textId="77777777" w:rsidR="00D271FD" w:rsidRPr="006651AC" w:rsidRDefault="00D271FD" w:rsidP="00BE74D0">
            <w:pPr>
              <w:pStyle w:val="ListParagraph"/>
              <w:numPr>
                <w:ilvl w:val="0"/>
                <w:numId w:val="15"/>
              </w:numPr>
              <w:ind w:left="189" w:hanging="14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Writing Week</w:t>
            </w:r>
          </w:p>
          <w:p w14:paraId="05C2C404" w14:textId="77777777" w:rsidR="00664904" w:rsidRPr="006651AC" w:rsidRDefault="006F32B0" w:rsidP="006F32B0">
            <w:pPr>
              <w:pStyle w:val="ListParagraph"/>
              <w:tabs>
                <w:tab w:val="left" w:pos="973"/>
              </w:tabs>
              <w:ind w:left="54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ab/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BE67445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730748FB" w14:textId="77777777" w:rsidR="00664904" w:rsidRPr="006651AC" w:rsidRDefault="00465341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Length &amp; perimeter</w:t>
            </w:r>
          </w:p>
          <w:p w14:paraId="7987B28A" w14:textId="77777777" w:rsidR="00465341" w:rsidRPr="006651AC" w:rsidRDefault="00465341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Fractions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65D94933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5BDA071D" w14:textId="77777777" w:rsidR="00664904" w:rsidRPr="006651AC" w:rsidRDefault="00272741" w:rsidP="00D271FD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he First Drawing</w:t>
            </w:r>
          </w:p>
          <w:p w14:paraId="564FB85A" w14:textId="77777777" w:rsidR="00D271FD" w:rsidRPr="006651AC" w:rsidRDefault="00E3265E" w:rsidP="00D271FD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he Heart &amp; the Bottle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4B604636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47726693" w14:textId="77777777" w:rsidR="00664904" w:rsidRPr="006651AC" w:rsidRDefault="00465341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Fractions</w:t>
            </w:r>
          </w:p>
          <w:p w14:paraId="0AD5F0E5" w14:textId="77777777" w:rsidR="00465341" w:rsidRPr="006651AC" w:rsidRDefault="00465341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ime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4C872C5A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78BD4425" w14:textId="77777777" w:rsidR="00855A2E" w:rsidRPr="006651AC" w:rsidRDefault="00855A2E" w:rsidP="00855A2E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loud Tea Monkeys</w:t>
            </w:r>
          </w:p>
          <w:p w14:paraId="0FEC3C46" w14:textId="77777777" w:rsidR="00E949F6" w:rsidRPr="006651AC" w:rsidRDefault="00E949F6" w:rsidP="00866DC2">
            <w:pPr>
              <w:pStyle w:val="ListParagraph"/>
              <w:ind w:left="45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4D11494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140F7917" w14:textId="77777777" w:rsidR="00465341" w:rsidRPr="006651AC" w:rsidRDefault="00465341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hape</w:t>
            </w:r>
          </w:p>
          <w:p w14:paraId="30A51CA1" w14:textId="77777777" w:rsidR="00465341" w:rsidRPr="006651AC" w:rsidRDefault="00465341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ass &amp; Capacity</w:t>
            </w:r>
          </w:p>
        </w:tc>
      </w:tr>
      <w:tr w:rsidR="007D5325" w:rsidRPr="00D61A94" w14:paraId="236F6950" w14:textId="77777777" w:rsidTr="00467246">
        <w:trPr>
          <w:cantSplit/>
          <w:trHeight w:val="715"/>
        </w:trPr>
        <w:tc>
          <w:tcPr>
            <w:tcW w:w="7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0CACC7C" w14:textId="77777777" w:rsidR="00664904" w:rsidRDefault="00664904" w:rsidP="00664904">
            <w:pPr>
              <w:ind w:left="113" w:right="113"/>
              <w:jc w:val="center"/>
            </w:pPr>
          </w:p>
        </w:tc>
        <w:tc>
          <w:tcPr>
            <w:tcW w:w="1843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2F13AEA1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14:paraId="211F1A73" w14:textId="77777777" w:rsidR="003F1858" w:rsidRPr="006651AC" w:rsidRDefault="004F5BBA" w:rsidP="00664904">
            <w:pPr>
              <w:rPr>
                <w:sz w:val="22"/>
                <w:szCs w:val="22"/>
              </w:rPr>
            </w:pPr>
            <w:r w:rsidRPr="006651AC">
              <w:rPr>
                <w:bCs/>
                <w:sz w:val="22"/>
                <w:szCs w:val="22"/>
              </w:rPr>
              <w:t>Animals, including humans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41467DF3" w14:textId="77777777" w:rsidR="00EB4823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485ABAC1" w14:textId="77777777" w:rsidR="00664904" w:rsidRPr="006651AC" w:rsidRDefault="00EB4823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Judaism - Shabbat</w:t>
            </w:r>
          </w:p>
        </w:tc>
        <w:tc>
          <w:tcPr>
            <w:tcW w:w="1851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5BBB5208" w14:textId="77777777" w:rsidR="00C5786E" w:rsidRPr="006651AC" w:rsidRDefault="00664904" w:rsidP="00664904">
            <w:pPr>
              <w:rPr>
                <w:bCs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  <w:r w:rsidR="00C5786E" w:rsidRPr="006651AC">
              <w:rPr>
                <w:bCs/>
                <w:sz w:val="22"/>
                <w:szCs w:val="22"/>
              </w:rPr>
              <w:t xml:space="preserve"> </w:t>
            </w:r>
          </w:p>
          <w:p w14:paraId="3C46E788" w14:textId="77777777" w:rsidR="00664904" w:rsidRPr="006651AC" w:rsidRDefault="00C5786E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Cs/>
                <w:sz w:val="22"/>
                <w:szCs w:val="22"/>
              </w:rPr>
              <w:t>Rock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072D1218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671BD358" w14:textId="77777777" w:rsidR="00EB4823" w:rsidRPr="006651AC" w:rsidRDefault="00EB4823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Peace &amp; Christmas</w:t>
            </w:r>
          </w:p>
        </w:tc>
        <w:tc>
          <w:tcPr>
            <w:tcW w:w="1841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3187D2C0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14:paraId="42ACEC49" w14:textId="77777777" w:rsidR="00192330" w:rsidRPr="006651AC" w:rsidRDefault="00192330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Forces &amp; Magnets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7EF192DE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149C5380" w14:textId="77777777" w:rsidR="00EB4823" w:rsidRPr="006651AC" w:rsidRDefault="00EB4823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Judaism – Festivals in Jewish life</w:t>
            </w:r>
          </w:p>
        </w:tc>
        <w:tc>
          <w:tcPr>
            <w:tcW w:w="1841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4C3C0AEC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14:paraId="367BED21" w14:textId="77777777" w:rsidR="004F5BBA" w:rsidRPr="006651AC" w:rsidRDefault="004F5BBA" w:rsidP="00664904">
            <w:pPr>
              <w:rPr>
                <w:sz w:val="22"/>
                <w:szCs w:val="22"/>
              </w:rPr>
            </w:pPr>
            <w:r w:rsidRPr="006651AC">
              <w:rPr>
                <w:bCs/>
                <w:sz w:val="22"/>
                <w:szCs w:val="22"/>
              </w:rPr>
              <w:t>Ligh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4B44EC52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2E2ADDC2" w14:textId="77777777" w:rsidR="00EB4823" w:rsidRPr="006651AC" w:rsidRDefault="00EB4823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hristianity – The Bible &amp; Easter</w:t>
            </w:r>
          </w:p>
        </w:tc>
        <w:tc>
          <w:tcPr>
            <w:tcW w:w="1841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3D8A1865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14:paraId="75D6A804" w14:textId="77777777" w:rsidR="00192330" w:rsidRPr="006651AC" w:rsidRDefault="00192330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Plants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46F88CAD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48399FFD" w14:textId="77777777" w:rsidR="00EB4823" w:rsidRPr="006651AC" w:rsidRDefault="00EB4823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Buddhism – the Buddha</w:t>
            </w:r>
          </w:p>
        </w:tc>
        <w:tc>
          <w:tcPr>
            <w:tcW w:w="1841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65BB9043" w14:textId="77777777" w:rsidR="00FC702A" w:rsidRPr="006651AC" w:rsidRDefault="00FC702A" w:rsidP="00FC702A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 &amp; Computing:</w:t>
            </w:r>
          </w:p>
          <w:p w14:paraId="679A54FF" w14:textId="77777777" w:rsidR="00664904" w:rsidRPr="006651AC" w:rsidRDefault="00FC702A" w:rsidP="00FC702A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Data Handling &amp; Analysi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26BBA1BD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0738A71B" w14:textId="77777777" w:rsidR="00EB4823" w:rsidRPr="006651AC" w:rsidRDefault="00EB4823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Buddhism – Living as a Buddhist</w:t>
            </w:r>
          </w:p>
        </w:tc>
      </w:tr>
      <w:tr w:rsidR="007D5325" w:rsidRPr="00D61A94" w14:paraId="13DC2444" w14:textId="77777777" w:rsidTr="00467246">
        <w:trPr>
          <w:cantSplit/>
          <w:trHeight w:val="723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0427E5E0" w14:textId="77777777" w:rsidR="00664904" w:rsidRDefault="00664904" w:rsidP="00664904">
            <w:pPr>
              <w:ind w:left="113" w:right="113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9AA849E" w14:textId="77777777" w:rsidR="00664904" w:rsidRPr="006651AC" w:rsidRDefault="00664904" w:rsidP="00664904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History</w:t>
            </w:r>
            <w:r w:rsidRPr="006651AC">
              <w:rPr>
                <w:sz w:val="22"/>
                <w:szCs w:val="22"/>
              </w:rPr>
              <w:t>:</w:t>
            </w:r>
          </w:p>
          <w:p w14:paraId="6DAE4463" w14:textId="77777777" w:rsidR="00032005" w:rsidRPr="006651AC" w:rsidRDefault="00C365D8" w:rsidP="00692EDB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A study of an aspect in British history that extends pupils’ chronological knowledge beyond 1066</w:t>
            </w:r>
            <w:r w:rsidR="00692EDB" w:rsidRPr="006651AC">
              <w:rPr>
                <w:sz w:val="22"/>
                <w:szCs w:val="22"/>
              </w:rPr>
              <w:t xml:space="preserve"> – </w:t>
            </w:r>
            <w:r w:rsidR="00692EDB" w:rsidRPr="006651AC">
              <w:rPr>
                <w:b/>
                <w:sz w:val="22"/>
                <w:szCs w:val="22"/>
              </w:rPr>
              <w:t>River Thames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5182837F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Art:</w:t>
            </w:r>
          </w:p>
          <w:p w14:paraId="16FB90F5" w14:textId="77777777" w:rsidR="003F1858" w:rsidRPr="006651AC" w:rsidRDefault="000536A6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o improve mastery of Art &amp; Design techniques through drawing</w:t>
            </w:r>
            <w:r w:rsidR="00A2298B">
              <w:rPr>
                <w:sz w:val="22"/>
                <w:szCs w:val="22"/>
              </w:rPr>
              <w:t xml:space="preserve"> and studying famous </w:t>
            </w:r>
            <w:r w:rsidRPr="006651AC">
              <w:rPr>
                <w:sz w:val="22"/>
                <w:szCs w:val="22"/>
              </w:rPr>
              <w:t xml:space="preserve"> </w:t>
            </w:r>
            <w:r w:rsidR="00A2298B">
              <w:rPr>
                <w:sz w:val="22"/>
                <w:szCs w:val="22"/>
              </w:rPr>
              <w:t xml:space="preserve">London landscape photographs </w:t>
            </w:r>
          </w:p>
          <w:p w14:paraId="4BF4B71C" w14:textId="77777777" w:rsidR="003F1858" w:rsidRPr="006651AC" w:rsidRDefault="003F1858" w:rsidP="00664904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621782E" w14:textId="77777777" w:rsidR="00E3265E" w:rsidRPr="006651AC" w:rsidRDefault="00E3265E" w:rsidP="00E3265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eography:</w:t>
            </w:r>
          </w:p>
          <w:p w14:paraId="4D0C295E" w14:textId="77777777" w:rsidR="00664904" w:rsidRPr="006651AC" w:rsidRDefault="00C5786E" w:rsidP="00C5786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Describe and understand key aspects of v</w:t>
            </w:r>
            <w:r w:rsidR="00E3265E" w:rsidRPr="006651AC">
              <w:rPr>
                <w:sz w:val="22"/>
                <w:szCs w:val="22"/>
              </w:rPr>
              <w:t xml:space="preserve">olcanoes </w:t>
            </w:r>
            <w:r w:rsidR="00440009" w:rsidRPr="006651AC">
              <w:rPr>
                <w:sz w:val="22"/>
                <w:szCs w:val="22"/>
              </w:rPr>
              <w:t>and earthquakes</w:t>
            </w:r>
            <w:r w:rsidR="00E3265E" w:rsidRPr="006651AC">
              <w:rPr>
                <w:sz w:val="22"/>
                <w:szCs w:val="22"/>
              </w:rPr>
              <w:t xml:space="preserve"> </w:t>
            </w:r>
            <w:r w:rsidR="00A2298B">
              <w:rPr>
                <w:sz w:val="22"/>
                <w:szCs w:val="22"/>
              </w:rPr>
              <w:t>through study of Mount Vesuviu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669BDEE0" w14:textId="77777777" w:rsidR="00664904" w:rsidRPr="006651AC" w:rsidRDefault="000536A6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DT</w:t>
            </w:r>
            <w:r w:rsidR="00664904" w:rsidRPr="006651AC">
              <w:rPr>
                <w:b/>
                <w:sz w:val="22"/>
                <w:szCs w:val="22"/>
              </w:rPr>
              <w:t>:</w:t>
            </w:r>
          </w:p>
          <w:p w14:paraId="04C22E84" w14:textId="77777777" w:rsidR="000536A6" w:rsidRPr="006651AC" w:rsidRDefault="000536A6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design, make and evaluate a </w:t>
            </w:r>
            <w:r w:rsidR="002367FF" w:rsidRPr="002367FF">
              <w:rPr>
                <w:sz w:val="22"/>
                <w:szCs w:val="22"/>
              </w:rPr>
              <w:t xml:space="preserve">kite </w:t>
            </w:r>
            <w:r w:rsidR="002367FF" w:rsidRPr="006651AC">
              <w:rPr>
                <w:sz w:val="22"/>
                <w:szCs w:val="22"/>
              </w:rPr>
              <w:t xml:space="preserve"> exploring how they can be made stronger, stiffer and more stable </w:t>
            </w:r>
            <w:r w:rsidR="002367FF">
              <w:rPr>
                <w:sz w:val="22"/>
                <w:szCs w:val="22"/>
              </w:rPr>
              <w:t xml:space="preserve"> </w:t>
            </w:r>
          </w:p>
          <w:p w14:paraId="287F2A16" w14:textId="77777777" w:rsidR="004F5BBA" w:rsidRPr="006651AC" w:rsidRDefault="004F5BBA" w:rsidP="002367FF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17E674F" w14:textId="77777777" w:rsidR="00D271FD" w:rsidRPr="006651AC" w:rsidRDefault="00D271FD" w:rsidP="00D271FD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eography:</w:t>
            </w:r>
          </w:p>
          <w:p w14:paraId="594E08F4" w14:textId="77777777" w:rsidR="00D271FD" w:rsidRPr="006651AC" w:rsidRDefault="00D271FD" w:rsidP="00D271FD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Pupils should extend their locational knowledge and understanding beyond the local area to include the United Kingdom</w:t>
            </w:r>
            <w:r w:rsidR="00454EA2" w:rsidRPr="006651AC">
              <w:rPr>
                <w:sz w:val="22"/>
                <w:szCs w:val="22"/>
              </w:rPr>
              <w:t xml:space="preserve"> </w:t>
            </w:r>
          </w:p>
          <w:p w14:paraId="21BA6EE1" w14:textId="77777777" w:rsidR="00664904" w:rsidRPr="006651AC" w:rsidRDefault="00664904" w:rsidP="0066490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083C7958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Art:</w:t>
            </w:r>
          </w:p>
          <w:p w14:paraId="1307E303" w14:textId="77777777" w:rsidR="004F5BBA" w:rsidRPr="006651AC" w:rsidRDefault="004F5BBA" w:rsidP="004F5BBA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o improve mastery of Art &amp; Design techniques through sculpture</w:t>
            </w:r>
            <w:r w:rsidR="000536A6" w:rsidRPr="006651AC">
              <w:rPr>
                <w:sz w:val="22"/>
                <w:szCs w:val="22"/>
              </w:rPr>
              <w:t xml:space="preserve"> </w:t>
            </w:r>
            <w:r w:rsidR="00A2298B">
              <w:rPr>
                <w:sz w:val="22"/>
                <w:szCs w:val="22"/>
              </w:rPr>
              <w:t>inspired from around the UK</w:t>
            </w:r>
          </w:p>
          <w:p w14:paraId="309CACDA" w14:textId="77777777" w:rsidR="004F5BBA" w:rsidRPr="006651AC" w:rsidRDefault="004F5BBA" w:rsidP="0066490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59FFAF8" w14:textId="77777777" w:rsidR="00D271FD" w:rsidRPr="006651AC" w:rsidRDefault="00D271FD" w:rsidP="00D271FD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eography:</w:t>
            </w:r>
          </w:p>
          <w:p w14:paraId="656BB26A" w14:textId="77777777" w:rsidR="00664904" w:rsidRPr="006651AC" w:rsidRDefault="00D271FD" w:rsidP="00D271FD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Understand geographical similarities and differences through the study of human and physical geography of a region of the United </w:t>
            </w:r>
            <w:r w:rsidR="00E3265E" w:rsidRPr="006651AC">
              <w:rPr>
                <w:sz w:val="22"/>
                <w:szCs w:val="22"/>
              </w:rPr>
              <w:t>Kingdom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6FA880CB" w14:textId="77777777" w:rsidR="00664904" w:rsidRPr="006651AC" w:rsidRDefault="004F5BBA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DT</w:t>
            </w:r>
            <w:r w:rsidR="00664904" w:rsidRPr="006651AC">
              <w:rPr>
                <w:b/>
                <w:sz w:val="22"/>
                <w:szCs w:val="22"/>
              </w:rPr>
              <w:t>:</w:t>
            </w:r>
          </w:p>
          <w:p w14:paraId="2E61E85A" w14:textId="77777777" w:rsidR="00284C57" w:rsidRPr="006651AC" w:rsidRDefault="00284C57" w:rsidP="00284C57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o design, make and evaluate a shadow puppet using mechanical systems – levers &amp; linkages</w:t>
            </w:r>
          </w:p>
          <w:p w14:paraId="7D1BA13A" w14:textId="77777777" w:rsidR="00284C57" w:rsidRPr="006651AC" w:rsidRDefault="00284C57" w:rsidP="00664904">
            <w:pPr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28053ACA" w14:textId="77777777" w:rsidR="00272741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History:</w:t>
            </w:r>
            <w:r w:rsidR="00272741" w:rsidRPr="006651AC">
              <w:rPr>
                <w:b/>
                <w:sz w:val="22"/>
                <w:szCs w:val="22"/>
              </w:rPr>
              <w:t xml:space="preserve"> </w:t>
            </w:r>
          </w:p>
          <w:p w14:paraId="6BAD0FA7" w14:textId="77777777" w:rsidR="00664904" w:rsidRPr="006651AC" w:rsidRDefault="00272741" w:rsidP="0052472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hanges in Britain from the Stone Age to the Iron Age</w:t>
            </w:r>
            <w:r w:rsidR="00524723">
              <w:rPr>
                <w:sz w:val="22"/>
                <w:szCs w:val="22"/>
              </w:rPr>
              <w:t>, with</w:t>
            </w:r>
            <w:r w:rsidR="00837C20" w:rsidRPr="006651AC">
              <w:rPr>
                <w:sz w:val="22"/>
                <w:szCs w:val="22"/>
              </w:rPr>
              <w:t xml:space="preserve"> link to local history</w:t>
            </w:r>
            <w:r w:rsidR="00524723">
              <w:rPr>
                <w:sz w:val="22"/>
                <w:szCs w:val="22"/>
              </w:rPr>
              <w:t xml:space="preserve"> and agriculture and the importance of iron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693E6351" w14:textId="77777777" w:rsidR="000536A6" w:rsidRPr="006651AC" w:rsidRDefault="000536A6" w:rsidP="000536A6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Art</w:t>
            </w:r>
            <w:r w:rsidR="004F5BBA" w:rsidRPr="006651AC">
              <w:rPr>
                <w:b/>
                <w:sz w:val="22"/>
                <w:szCs w:val="22"/>
              </w:rPr>
              <w:t>:</w:t>
            </w:r>
            <w:r w:rsidRPr="006651AC">
              <w:rPr>
                <w:sz w:val="22"/>
                <w:szCs w:val="22"/>
              </w:rPr>
              <w:t xml:space="preserve"> </w:t>
            </w:r>
          </w:p>
          <w:p w14:paraId="1974F8C3" w14:textId="77777777" w:rsidR="000536A6" w:rsidRPr="006651AC" w:rsidRDefault="000536A6" w:rsidP="000536A6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improve mastery of Art &amp; Design techniques through </w:t>
            </w:r>
            <w:r w:rsidR="00A2298B">
              <w:rPr>
                <w:sz w:val="22"/>
                <w:szCs w:val="22"/>
              </w:rPr>
              <w:t xml:space="preserve">botanical </w:t>
            </w:r>
            <w:r w:rsidRPr="006651AC">
              <w:rPr>
                <w:sz w:val="22"/>
                <w:szCs w:val="22"/>
              </w:rPr>
              <w:t>painting</w:t>
            </w:r>
            <w:r w:rsidR="00A2298B">
              <w:rPr>
                <w:sz w:val="22"/>
                <w:szCs w:val="22"/>
              </w:rPr>
              <w:t xml:space="preserve"> inspired by Piet Mondrian</w:t>
            </w:r>
          </w:p>
          <w:p w14:paraId="37781E9E" w14:textId="77777777" w:rsidR="00855A2E" w:rsidRPr="006651AC" w:rsidRDefault="00855A2E" w:rsidP="0066490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63B5BB5" w14:textId="77777777" w:rsidR="00E3265E" w:rsidRPr="006651AC" w:rsidRDefault="00E3265E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History: </w:t>
            </w:r>
          </w:p>
          <w:p w14:paraId="7E39ED17" w14:textId="77777777" w:rsidR="00D271FD" w:rsidRPr="006651AC" w:rsidRDefault="00E3265E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Ancient Greece – a study of Greek life and achievements and their influence on </w:t>
            </w:r>
            <w:r w:rsidR="0053071B">
              <w:rPr>
                <w:sz w:val="22"/>
                <w:szCs w:val="22"/>
              </w:rPr>
              <w:t xml:space="preserve">Science in </w:t>
            </w:r>
            <w:r w:rsidRPr="006651AC">
              <w:rPr>
                <w:sz w:val="22"/>
                <w:szCs w:val="22"/>
              </w:rPr>
              <w:t>the western world</w:t>
            </w:r>
            <w:r w:rsidR="0053071B">
              <w:rPr>
                <w:sz w:val="22"/>
                <w:szCs w:val="22"/>
              </w:rPr>
              <w:t xml:space="preserve"> e.g. Aristot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0F49905B" w14:textId="77777777" w:rsidR="00664904" w:rsidRPr="006651AC" w:rsidRDefault="004F5BBA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DT:</w:t>
            </w:r>
          </w:p>
          <w:p w14:paraId="1433B66C" w14:textId="77777777" w:rsidR="004F5BBA" w:rsidRPr="006651AC" w:rsidRDefault="004F5BBA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Understand and apply the principles of a healthy and varied diet</w:t>
            </w:r>
          </w:p>
          <w:p w14:paraId="1EEA0C07" w14:textId="77777777" w:rsidR="004F5BBA" w:rsidRPr="006651AC" w:rsidRDefault="004F5BBA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Prepare and cook a variety of savoury dishes using a range of cooking techniques – Greek cuisine</w:t>
            </w:r>
          </w:p>
        </w:tc>
      </w:tr>
      <w:tr w:rsidR="007D5325" w:rsidRPr="00BE3270" w14:paraId="716B0267" w14:textId="77777777" w:rsidTr="00467246">
        <w:trPr>
          <w:cantSplit/>
          <w:trHeight w:val="627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7F67EF42" w14:textId="77777777" w:rsidR="00664904" w:rsidRDefault="00664904" w:rsidP="00664904">
            <w:pPr>
              <w:ind w:left="113" w:right="113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99FF"/>
          </w:tcPr>
          <w:p w14:paraId="5152BDC6" w14:textId="77777777" w:rsidR="00664904" w:rsidRPr="006651AC" w:rsidRDefault="00664904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sic:</w:t>
            </w:r>
          </w:p>
          <w:p w14:paraId="6E472613" w14:textId="77777777" w:rsidR="00A772DC" w:rsidRPr="00A772DC" w:rsidRDefault="00A772DC" w:rsidP="00A772DC">
            <w:pPr>
              <w:rPr>
                <w:sz w:val="20"/>
                <w:szCs w:val="20"/>
              </w:rPr>
            </w:pPr>
            <w:r w:rsidRPr="00A772DC">
              <w:rPr>
                <w:sz w:val="20"/>
                <w:szCs w:val="20"/>
              </w:rPr>
              <w:t>Develop playing and singing around the structure of a poem or story</w:t>
            </w:r>
          </w:p>
          <w:p w14:paraId="3A8C9C3E" w14:textId="77777777" w:rsidR="00544803" w:rsidRPr="006651AC" w:rsidRDefault="00544803" w:rsidP="00664904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14:paraId="3F52BB62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14:paraId="63EB75AB" w14:textId="77777777" w:rsidR="00B12FB8" w:rsidRPr="006651AC" w:rsidRDefault="00B12FB8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Photography</w:t>
            </w:r>
          </w:p>
          <w:p w14:paraId="5B0DFD82" w14:textId="77777777" w:rsidR="002D2449" w:rsidRPr="006651AC" w:rsidRDefault="002D2449" w:rsidP="00664904">
            <w:pPr>
              <w:rPr>
                <w:b/>
                <w:sz w:val="22"/>
                <w:szCs w:val="22"/>
              </w:rPr>
            </w:pPr>
          </w:p>
          <w:p w14:paraId="42C33CA4" w14:textId="77777777"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14:paraId="56FA464E" w14:textId="77777777" w:rsidR="004650B1" w:rsidRPr="006651AC" w:rsidRDefault="004650B1" w:rsidP="004650B1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Privacy and security</w:t>
            </w:r>
          </w:p>
          <w:p w14:paraId="5A67F94C" w14:textId="77777777" w:rsidR="004650B1" w:rsidRPr="006651AC" w:rsidRDefault="004650B1" w:rsidP="004650B1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Online reputation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14:paraId="61D3C614" w14:textId="77777777" w:rsidR="00664904" w:rsidRDefault="00664904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sic:</w:t>
            </w:r>
          </w:p>
          <w:p w14:paraId="1462D592" w14:textId="77777777" w:rsidR="007D5325" w:rsidRPr="006651AC" w:rsidRDefault="007D5325" w:rsidP="00664904">
            <w:pPr>
              <w:rPr>
                <w:sz w:val="22"/>
                <w:szCs w:val="22"/>
              </w:rPr>
            </w:pPr>
            <w:r w:rsidRPr="00EB7644">
              <w:rPr>
                <w:sz w:val="20"/>
                <w:szCs w:val="20"/>
              </w:rPr>
              <w:t>Compose and perform rhythm grids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14:paraId="2EA7EF86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14:paraId="7B9CA4F8" w14:textId="77777777" w:rsidR="002D2449" w:rsidRPr="006651AC" w:rsidRDefault="002D2449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omputer Science – Computational thinking</w:t>
            </w:r>
          </w:p>
          <w:p w14:paraId="4371AE43" w14:textId="77777777" w:rsidR="002D2449" w:rsidRPr="006651AC" w:rsidRDefault="002D2449" w:rsidP="00664904">
            <w:pPr>
              <w:rPr>
                <w:b/>
                <w:sz w:val="22"/>
                <w:szCs w:val="22"/>
              </w:rPr>
            </w:pPr>
          </w:p>
          <w:p w14:paraId="7B371707" w14:textId="77777777"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14:paraId="0B7B6DD1" w14:textId="77777777" w:rsidR="004650B1" w:rsidRPr="006651AC" w:rsidRDefault="004650B1" w:rsidP="004650B1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Online relationships</w:t>
            </w:r>
          </w:p>
          <w:p w14:paraId="1930B196" w14:textId="77777777" w:rsidR="004650B1" w:rsidRPr="006651AC" w:rsidRDefault="004650B1" w:rsidP="004650B1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Online bullying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14:paraId="7C1985FB" w14:textId="77777777" w:rsidR="00664904" w:rsidRDefault="00664904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sic:</w:t>
            </w:r>
          </w:p>
          <w:p w14:paraId="7A35DAC0" w14:textId="77777777" w:rsidR="00A772DC" w:rsidRPr="00A772DC" w:rsidRDefault="00A772DC" w:rsidP="00A772DC">
            <w:pPr>
              <w:spacing w:line="180" w:lineRule="exact"/>
              <w:rPr>
                <w:sz w:val="20"/>
                <w:szCs w:val="20"/>
              </w:rPr>
            </w:pPr>
            <w:r w:rsidRPr="00A772DC">
              <w:rPr>
                <w:sz w:val="20"/>
                <w:szCs w:val="20"/>
              </w:rPr>
              <w:t>Improve singing by developing control of various elements e.g. expression, breathing, dynamics and mood.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14:paraId="7F15FF97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14:paraId="09FB5033" w14:textId="77777777" w:rsidR="006139B8" w:rsidRPr="006651AC" w:rsidRDefault="006139B8" w:rsidP="006139B8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Art &amp; Design</w:t>
            </w:r>
          </w:p>
          <w:p w14:paraId="09407040" w14:textId="77777777" w:rsidR="002D2449" w:rsidRPr="006651AC" w:rsidRDefault="002D2449" w:rsidP="006139B8">
            <w:pPr>
              <w:rPr>
                <w:b/>
                <w:sz w:val="22"/>
                <w:szCs w:val="22"/>
              </w:rPr>
            </w:pPr>
          </w:p>
          <w:p w14:paraId="081EF1D0" w14:textId="77777777"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14:paraId="262F72A2" w14:textId="77777777" w:rsidR="004650B1" w:rsidRPr="006651AC" w:rsidRDefault="004650B1" w:rsidP="004650B1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anaging online information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14:paraId="054D81EE" w14:textId="77777777" w:rsidR="007D5325" w:rsidRDefault="00664904" w:rsidP="007D532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sic:</w:t>
            </w:r>
          </w:p>
          <w:p w14:paraId="097E291B" w14:textId="77777777" w:rsidR="007D5325" w:rsidRPr="006651AC" w:rsidRDefault="007D5325" w:rsidP="00664904">
            <w:pPr>
              <w:rPr>
                <w:sz w:val="22"/>
                <w:szCs w:val="22"/>
              </w:rPr>
            </w:pPr>
            <w:r w:rsidRPr="007D5325">
              <w:rPr>
                <w:sz w:val="20"/>
                <w:szCs w:val="20"/>
              </w:rPr>
              <w:t>Develop the rhythm compositions by composing melodies adding drones and melodic ostinatos.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14:paraId="47FBB9A4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14:paraId="1F0D9156" w14:textId="77777777" w:rsidR="002D2449" w:rsidRPr="006651AC" w:rsidRDefault="002D2449" w:rsidP="002D2449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Animation</w:t>
            </w:r>
          </w:p>
          <w:p w14:paraId="668D5207" w14:textId="77777777" w:rsidR="002D2449" w:rsidRPr="006651AC" w:rsidRDefault="002D2449" w:rsidP="00664904">
            <w:pPr>
              <w:rPr>
                <w:b/>
                <w:sz w:val="22"/>
                <w:szCs w:val="22"/>
              </w:rPr>
            </w:pPr>
          </w:p>
          <w:p w14:paraId="5690C2D0" w14:textId="77777777"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14:paraId="0A8E9176" w14:textId="77777777" w:rsidR="004650B1" w:rsidRPr="006651AC" w:rsidRDefault="004650B1" w:rsidP="004650B1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opyright and ownership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14:paraId="1A6F24ED" w14:textId="77777777" w:rsidR="002D2449" w:rsidRPr="006651AC" w:rsidRDefault="00664904" w:rsidP="002D2449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sic:</w:t>
            </w:r>
            <w:r w:rsidR="002D2449" w:rsidRPr="006651AC">
              <w:rPr>
                <w:sz w:val="22"/>
                <w:szCs w:val="22"/>
              </w:rPr>
              <w:t xml:space="preserve"> </w:t>
            </w:r>
          </w:p>
          <w:p w14:paraId="34E84F65" w14:textId="77777777" w:rsidR="00664904" w:rsidRPr="00A772DC" w:rsidRDefault="00A772DC" w:rsidP="00A772DC">
            <w:pPr>
              <w:rPr>
                <w:sz w:val="20"/>
                <w:szCs w:val="20"/>
              </w:rPr>
            </w:pPr>
            <w:r w:rsidRPr="00A772DC">
              <w:rPr>
                <w:sz w:val="20"/>
                <w:szCs w:val="20"/>
              </w:rPr>
              <w:t>Ostinato ensembles –Develop the ability to perform with others rhythmically and at the same tempo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14:paraId="4F3AB17A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14:paraId="19B782B8" w14:textId="77777777" w:rsidR="001840F9" w:rsidRPr="006651AC" w:rsidRDefault="001840F9" w:rsidP="001840F9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Digital Literacy – Research &amp; Evaluation</w:t>
            </w:r>
          </w:p>
          <w:p w14:paraId="301E87D0" w14:textId="77777777" w:rsidR="002D2449" w:rsidRPr="006651AC" w:rsidRDefault="002D2449" w:rsidP="001840F9">
            <w:pPr>
              <w:rPr>
                <w:sz w:val="22"/>
                <w:szCs w:val="22"/>
              </w:rPr>
            </w:pPr>
          </w:p>
          <w:p w14:paraId="1E4D0E88" w14:textId="77777777"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14:paraId="0D333454" w14:textId="77777777" w:rsidR="004650B1" w:rsidRPr="006651AC" w:rsidRDefault="004650B1" w:rsidP="004650B1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elf-image &amp; identity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14:paraId="006B217C" w14:textId="77777777" w:rsidR="00664904" w:rsidRPr="006651AC" w:rsidRDefault="00664904" w:rsidP="00664904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sic:</w:t>
            </w:r>
          </w:p>
          <w:p w14:paraId="28F0308B" w14:textId="77777777" w:rsidR="003F1858" w:rsidRPr="003E20C2" w:rsidRDefault="003F1858" w:rsidP="00664904">
            <w:pPr>
              <w:rPr>
                <w:sz w:val="20"/>
                <w:szCs w:val="20"/>
              </w:rPr>
            </w:pPr>
            <w:r w:rsidRPr="003E20C2">
              <w:rPr>
                <w:sz w:val="20"/>
                <w:szCs w:val="20"/>
              </w:rPr>
              <w:t>Information Technology – Audio &amp; Music</w:t>
            </w:r>
          </w:p>
          <w:p w14:paraId="21831B91" w14:textId="77777777" w:rsidR="003E20C2" w:rsidRPr="006651AC" w:rsidRDefault="003E20C2" w:rsidP="00664904">
            <w:pPr>
              <w:rPr>
                <w:sz w:val="22"/>
                <w:szCs w:val="22"/>
              </w:rPr>
            </w:pPr>
            <w:r w:rsidRPr="003E20C2">
              <w:rPr>
                <w:sz w:val="20"/>
                <w:szCs w:val="20"/>
              </w:rPr>
              <w:t>Create symbols that define musical elements such as dynamics and form to their compositions.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14:paraId="3DC54B33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14:paraId="54E2CA97" w14:textId="77777777" w:rsidR="003F03B5" w:rsidRPr="006651AC" w:rsidRDefault="003F03B5" w:rsidP="003F03B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presentation</w:t>
            </w:r>
          </w:p>
          <w:p w14:paraId="1B82E9F6" w14:textId="77777777" w:rsidR="003F03B5" w:rsidRPr="006651AC" w:rsidRDefault="003F03B5" w:rsidP="003F03B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kills: Keyboarding, folders, saving &amp; retrieval</w:t>
            </w:r>
          </w:p>
          <w:p w14:paraId="08563373" w14:textId="77777777" w:rsidR="002D2449" w:rsidRPr="006651AC" w:rsidRDefault="002D2449" w:rsidP="003F03B5">
            <w:pPr>
              <w:rPr>
                <w:sz w:val="22"/>
                <w:szCs w:val="22"/>
              </w:rPr>
            </w:pPr>
          </w:p>
          <w:p w14:paraId="6E007547" w14:textId="77777777"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14:paraId="22A00EF8" w14:textId="77777777" w:rsidR="004650B1" w:rsidRPr="006651AC" w:rsidRDefault="004650B1" w:rsidP="004650B1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Health, well-being and lifestyle</w:t>
            </w:r>
          </w:p>
        </w:tc>
      </w:tr>
      <w:tr w:rsidR="007D5325" w:rsidRPr="00BE3270" w14:paraId="6B58AB9D" w14:textId="77777777" w:rsidTr="00467246">
        <w:trPr>
          <w:cantSplit/>
          <w:trHeight w:val="689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3148201B" w14:textId="77777777" w:rsidR="00664904" w:rsidRDefault="00664904" w:rsidP="00664904">
            <w:pPr>
              <w:ind w:left="113" w:right="113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37047ADC" w14:textId="77777777" w:rsidR="00800C5E" w:rsidRPr="006651AC" w:rsidRDefault="00800C5E" w:rsidP="00800C5E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MFL: </w:t>
            </w:r>
          </w:p>
          <w:p w14:paraId="41EA159A" w14:textId="77777777" w:rsidR="00664904" w:rsidRPr="006651AC" w:rsidRDefault="00800C5E" w:rsidP="00800C5E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Bonjour</w:t>
            </w:r>
          </w:p>
        </w:tc>
        <w:tc>
          <w:tcPr>
            <w:tcW w:w="183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4C4B79F4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</w:p>
        </w:tc>
        <w:tc>
          <w:tcPr>
            <w:tcW w:w="185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06926AA6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FL:</w:t>
            </w:r>
          </w:p>
          <w:p w14:paraId="3A121016" w14:textId="77777777" w:rsidR="00800C5E" w:rsidRPr="006651AC" w:rsidRDefault="00800C5E" w:rsidP="00664904">
            <w:pPr>
              <w:rPr>
                <w:b/>
                <w:sz w:val="22"/>
                <w:szCs w:val="22"/>
              </w:rPr>
            </w:pPr>
            <w:proofErr w:type="spellStart"/>
            <w:r w:rsidRPr="006651AC">
              <w:rPr>
                <w:sz w:val="22"/>
                <w:szCs w:val="22"/>
              </w:rPr>
              <w:t>En</w:t>
            </w:r>
            <w:proofErr w:type="spellEnd"/>
            <w:r w:rsidRPr="006651AC">
              <w:rPr>
                <w:sz w:val="22"/>
                <w:szCs w:val="22"/>
              </w:rPr>
              <w:t xml:space="preserve"> </w:t>
            </w:r>
            <w:proofErr w:type="spellStart"/>
            <w:r w:rsidRPr="006651AC">
              <w:rPr>
                <w:sz w:val="22"/>
                <w:szCs w:val="22"/>
              </w:rPr>
              <w:t>Classe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61FFF528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336CDF37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FL:</w:t>
            </w:r>
          </w:p>
          <w:p w14:paraId="72BC1918" w14:textId="77777777" w:rsidR="00800C5E" w:rsidRPr="006651AC" w:rsidRDefault="00800C5E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on corps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351B9EF0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7FAD2258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FL:</w:t>
            </w:r>
          </w:p>
          <w:p w14:paraId="300B7CE9" w14:textId="77777777" w:rsidR="00800C5E" w:rsidRPr="006651AC" w:rsidRDefault="00800C5E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Les </w:t>
            </w:r>
            <w:proofErr w:type="spellStart"/>
            <w:r w:rsidRPr="006651AC">
              <w:rPr>
                <w:sz w:val="22"/>
                <w:szCs w:val="22"/>
              </w:rPr>
              <w:t>animaux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43C3C2B2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48110E84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FL:</w:t>
            </w:r>
          </w:p>
          <w:p w14:paraId="5166AE5A" w14:textId="77777777" w:rsidR="00800C5E" w:rsidRPr="006651AC" w:rsidRDefault="00800C5E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Les </w:t>
            </w:r>
            <w:proofErr w:type="spellStart"/>
            <w:r w:rsidRPr="006651AC">
              <w:rPr>
                <w:sz w:val="22"/>
                <w:szCs w:val="22"/>
              </w:rPr>
              <w:t>animaux</w:t>
            </w:r>
            <w:proofErr w:type="spellEnd"/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6B3B88B6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65F89C09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FL:</w:t>
            </w:r>
          </w:p>
          <w:p w14:paraId="0D86F118" w14:textId="77777777" w:rsidR="00800C5E" w:rsidRPr="006651AC" w:rsidRDefault="00800C5E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Bon </w:t>
            </w:r>
            <w:proofErr w:type="spellStart"/>
            <w:r w:rsidRPr="006651AC">
              <w:rPr>
                <w:sz w:val="22"/>
                <w:szCs w:val="22"/>
              </w:rPr>
              <w:t>Anniversaire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0CDBE7CF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</w:p>
        </w:tc>
      </w:tr>
      <w:tr w:rsidR="007D5325" w:rsidRPr="00EB6351" w14:paraId="60F39D41" w14:textId="77777777" w:rsidTr="00467246">
        <w:trPr>
          <w:cantSplit/>
          <w:trHeight w:val="723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43BCA7D0" w14:textId="77777777" w:rsidR="00664904" w:rsidRDefault="00664904" w:rsidP="00664904">
            <w:pPr>
              <w:ind w:left="113" w:right="113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377EA11E" w14:textId="77777777" w:rsidR="00664904" w:rsidRPr="004A4282" w:rsidRDefault="00664904" w:rsidP="00664904">
            <w:pPr>
              <w:rPr>
                <w:b/>
                <w:sz w:val="22"/>
                <w:szCs w:val="22"/>
              </w:rPr>
            </w:pPr>
            <w:r w:rsidRPr="004A4282">
              <w:rPr>
                <w:b/>
                <w:sz w:val="22"/>
                <w:szCs w:val="22"/>
              </w:rPr>
              <w:t>PE:</w:t>
            </w:r>
          </w:p>
          <w:p w14:paraId="0FF7CB7A" w14:textId="77777777" w:rsidR="00F02024" w:rsidRDefault="00F02024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mnastics</w:t>
            </w:r>
          </w:p>
          <w:p w14:paraId="3045B70D" w14:textId="77777777" w:rsidR="00F02024" w:rsidRPr="006651AC" w:rsidRDefault="00F02024" w:rsidP="00664904">
            <w:pPr>
              <w:rPr>
                <w:sz w:val="22"/>
                <w:szCs w:val="22"/>
              </w:rPr>
            </w:pPr>
          </w:p>
          <w:p w14:paraId="7D8C3C3E" w14:textId="77777777" w:rsidR="005F5699" w:rsidRPr="006651AC" w:rsidRDefault="00EC09BE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</w:t>
            </w:r>
            <w:r w:rsidR="004A4282">
              <w:rPr>
                <w:sz w:val="22"/>
                <w:szCs w:val="22"/>
              </w:rPr>
              <w:t xml:space="preserve"> Football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07F02484" w14:textId="77777777" w:rsidR="00664904" w:rsidRPr="00606D56" w:rsidRDefault="00664904" w:rsidP="00664904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14:paraId="22B59786" w14:textId="77777777" w:rsidR="0047493C" w:rsidRDefault="0047493C" w:rsidP="0047493C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ental Wellbeing: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2B82B2AB" w14:textId="77777777" w:rsidR="0047493C" w:rsidRPr="006651AC" w:rsidRDefault="0047493C" w:rsidP="00664904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500D0C6F" w14:textId="77777777" w:rsidR="00664904" w:rsidRPr="004A4282" w:rsidRDefault="00664904" w:rsidP="00664904">
            <w:pPr>
              <w:rPr>
                <w:b/>
                <w:sz w:val="22"/>
                <w:szCs w:val="22"/>
              </w:rPr>
            </w:pPr>
            <w:r w:rsidRPr="004A4282">
              <w:rPr>
                <w:b/>
                <w:sz w:val="22"/>
                <w:szCs w:val="22"/>
              </w:rPr>
              <w:t>PE:</w:t>
            </w:r>
          </w:p>
          <w:p w14:paraId="1FA2CEA6" w14:textId="77777777" w:rsidR="00F02024" w:rsidRDefault="00F02024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ce</w:t>
            </w:r>
          </w:p>
          <w:p w14:paraId="43DE855B" w14:textId="77777777" w:rsidR="00F02024" w:rsidRPr="006651AC" w:rsidRDefault="00F02024" w:rsidP="00664904">
            <w:pPr>
              <w:rPr>
                <w:sz w:val="22"/>
                <w:szCs w:val="22"/>
              </w:rPr>
            </w:pPr>
          </w:p>
          <w:p w14:paraId="4AAEBFBC" w14:textId="77777777" w:rsidR="005F5699" w:rsidRPr="006651AC" w:rsidRDefault="00EC09BE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</w:t>
            </w:r>
            <w:r w:rsidR="004A4282">
              <w:rPr>
                <w:sz w:val="22"/>
                <w:szCs w:val="22"/>
              </w:rPr>
              <w:t xml:space="preserve"> Basketbal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2CFE7AAC" w14:textId="77777777" w:rsidR="00664904" w:rsidRPr="00606D56" w:rsidRDefault="00664904" w:rsidP="00664904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14:paraId="39B4D720" w14:textId="77777777" w:rsidR="0047493C" w:rsidRDefault="0047493C" w:rsidP="0047493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Healthy relationships:</w:t>
            </w:r>
          </w:p>
          <w:p w14:paraId="69ADBAC4" w14:textId="77777777" w:rsidR="0047493C" w:rsidRPr="006651AC" w:rsidRDefault="0047493C" w:rsidP="0047493C">
            <w:pPr>
              <w:rPr>
                <w:sz w:val="22"/>
                <w:szCs w:val="22"/>
              </w:rPr>
            </w:pPr>
            <w:r w:rsidRPr="0047493C">
              <w:rPr>
                <w:b/>
                <w:sz w:val="18"/>
                <w:szCs w:val="18"/>
              </w:rPr>
              <w:t>Including Stonewall</w:t>
            </w:r>
            <w:r>
              <w:rPr>
                <w:b/>
                <w:sz w:val="18"/>
                <w:szCs w:val="18"/>
              </w:rPr>
              <w:t xml:space="preserve"> &amp; anti-bullying week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48E2F0BB" w14:textId="77777777" w:rsidR="00664904" w:rsidRPr="004A4282" w:rsidRDefault="00664904" w:rsidP="00664904">
            <w:pPr>
              <w:rPr>
                <w:b/>
                <w:sz w:val="22"/>
                <w:szCs w:val="22"/>
              </w:rPr>
            </w:pPr>
            <w:r w:rsidRPr="004A4282">
              <w:rPr>
                <w:b/>
                <w:sz w:val="22"/>
                <w:szCs w:val="22"/>
              </w:rPr>
              <w:t>PE:</w:t>
            </w:r>
          </w:p>
          <w:p w14:paraId="453A159E" w14:textId="77777777" w:rsidR="00F02024" w:rsidRDefault="00F02024" w:rsidP="00F020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mnastics</w:t>
            </w:r>
          </w:p>
          <w:p w14:paraId="605C2683" w14:textId="77777777" w:rsidR="00F02024" w:rsidRDefault="00F02024" w:rsidP="00664904">
            <w:pPr>
              <w:rPr>
                <w:sz w:val="22"/>
                <w:szCs w:val="22"/>
              </w:rPr>
            </w:pPr>
          </w:p>
          <w:p w14:paraId="4A3E60CE" w14:textId="77777777" w:rsidR="00EC09BE" w:rsidRPr="006651AC" w:rsidRDefault="00EC09BE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</w:t>
            </w:r>
            <w:r w:rsidR="00A20EF3">
              <w:rPr>
                <w:sz w:val="22"/>
                <w:szCs w:val="22"/>
              </w:rPr>
              <w:t xml:space="preserve"> GC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5614AA48" w14:textId="77777777" w:rsidR="00664904" w:rsidRPr="00606D56" w:rsidRDefault="00664904" w:rsidP="00664904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14:paraId="71D57820" w14:textId="77777777" w:rsidR="002E4C0A" w:rsidRPr="006651AC" w:rsidRDefault="002E4C0A" w:rsidP="00664904">
            <w:pPr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xploring equality, diversity and inclusion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256E5A03" w14:textId="77777777" w:rsidR="00F02024" w:rsidRPr="004A4282" w:rsidRDefault="00664904" w:rsidP="00664904">
            <w:pPr>
              <w:rPr>
                <w:b/>
                <w:sz w:val="22"/>
                <w:szCs w:val="22"/>
              </w:rPr>
            </w:pPr>
            <w:r w:rsidRPr="004A4282">
              <w:rPr>
                <w:b/>
                <w:sz w:val="22"/>
                <w:szCs w:val="22"/>
              </w:rPr>
              <w:t>PE:</w:t>
            </w:r>
          </w:p>
          <w:p w14:paraId="157FFEA2" w14:textId="77777777" w:rsidR="00677AFD" w:rsidRDefault="00677AFD" w:rsidP="00677A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mming</w:t>
            </w:r>
          </w:p>
          <w:p w14:paraId="6A5842A6" w14:textId="77777777" w:rsidR="00EC09BE" w:rsidRDefault="00EC09BE" w:rsidP="00677AFD">
            <w:pPr>
              <w:rPr>
                <w:sz w:val="22"/>
                <w:szCs w:val="22"/>
              </w:rPr>
            </w:pPr>
          </w:p>
          <w:p w14:paraId="5701C42D" w14:textId="77777777" w:rsidR="00677AFD" w:rsidRPr="006651AC" w:rsidRDefault="00EC09BE" w:rsidP="00EC0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</w:t>
            </w:r>
            <w:r w:rsidR="00A20EF3">
              <w:rPr>
                <w:sz w:val="22"/>
                <w:szCs w:val="22"/>
              </w:rPr>
              <w:t xml:space="preserve"> GC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79CFE56F" w14:textId="77777777" w:rsidR="00664904" w:rsidRPr="00606D56" w:rsidRDefault="00664904" w:rsidP="00664904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14:paraId="37A1D387" w14:textId="77777777" w:rsidR="000B689A" w:rsidRPr="006651AC" w:rsidRDefault="000B689A" w:rsidP="00664904">
            <w:pPr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Physical Health and Fitness including </w:t>
            </w:r>
            <w:r w:rsidRPr="000B689A">
              <w:rPr>
                <w:b/>
                <w:sz w:val="18"/>
                <w:szCs w:val="18"/>
              </w:rPr>
              <w:t>SRE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563CB3CA" w14:textId="77777777" w:rsidR="00664904" w:rsidRPr="004A4282" w:rsidRDefault="00664904" w:rsidP="00664904">
            <w:pPr>
              <w:rPr>
                <w:b/>
                <w:sz w:val="22"/>
                <w:szCs w:val="22"/>
              </w:rPr>
            </w:pPr>
            <w:r w:rsidRPr="004A4282">
              <w:rPr>
                <w:b/>
                <w:sz w:val="22"/>
                <w:szCs w:val="22"/>
              </w:rPr>
              <w:t>PE:</w:t>
            </w:r>
          </w:p>
          <w:p w14:paraId="71CA2CBD" w14:textId="77777777" w:rsidR="00677AFD" w:rsidRDefault="00677AFD" w:rsidP="00677A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mming</w:t>
            </w:r>
          </w:p>
          <w:p w14:paraId="74233F20" w14:textId="77777777" w:rsidR="00EC09BE" w:rsidRDefault="00EC09BE" w:rsidP="00677AFD">
            <w:pPr>
              <w:rPr>
                <w:sz w:val="22"/>
                <w:szCs w:val="22"/>
              </w:rPr>
            </w:pPr>
          </w:p>
          <w:p w14:paraId="0739A132" w14:textId="77777777" w:rsidR="00677AFD" w:rsidRPr="006651AC" w:rsidRDefault="00EC09BE" w:rsidP="00EC09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</w:t>
            </w:r>
            <w:r w:rsidR="004A4282">
              <w:rPr>
                <w:sz w:val="22"/>
                <w:szCs w:val="22"/>
              </w:rPr>
              <w:t xml:space="preserve"> Tennis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48E9A44D" w14:textId="77777777" w:rsidR="00664904" w:rsidRPr="00606D56" w:rsidRDefault="00664904" w:rsidP="00664904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14:paraId="4650ED19" w14:textId="77777777" w:rsidR="000B689A" w:rsidRDefault="000B689A" w:rsidP="000B689A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taying Safe:</w:t>
            </w:r>
          </w:p>
          <w:p w14:paraId="29A4AABB" w14:textId="77777777" w:rsidR="000B689A" w:rsidRPr="006651AC" w:rsidRDefault="000B689A" w:rsidP="00664904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2D3688D3" w14:textId="77777777" w:rsidR="00F02024" w:rsidRPr="004A4282" w:rsidRDefault="00664904" w:rsidP="00F02024">
            <w:pPr>
              <w:rPr>
                <w:b/>
                <w:sz w:val="22"/>
                <w:szCs w:val="22"/>
              </w:rPr>
            </w:pPr>
            <w:r w:rsidRPr="004A4282">
              <w:rPr>
                <w:b/>
                <w:sz w:val="22"/>
                <w:szCs w:val="22"/>
              </w:rPr>
              <w:t>PE:</w:t>
            </w:r>
          </w:p>
          <w:p w14:paraId="202BC5AB" w14:textId="77777777" w:rsidR="00F02024" w:rsidRDefault="00F02024" w:rsidP="00F020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ce</w:t>
            </w:r>
          </w:p>
          <w:p w14:paraId="4A4B01BE" w14:textId="77777777" w:rsidR="00EC09BE" w:rsidRDefault="00EC09BE" w:rsidP="00664904">
            <w:pPr>
              <w:rPr>
                <w:sz w:val="22"/>
                <w:szCs w:val="22"/>
              </w:rPr>
            </w:pPr>
          </w:p>
          <w:p w14:paraId="3A8EC0F2" w14:textId="77777777" w:rsidR="00EC09BE" w:rsidRPr="006651AC" w:rsidRDefault="00EC09BE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hletic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118CE579" w14:textId="77777777" w:rsidR="00664904" w:rsidRPr="00606D56" w:rsidRDefault="00664904" w:rsidP="00664904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14:paraId="654C1976" w14:textId="77777777" w:rsidR="00606D56" w:rsidRDefault="00606D56" w:rsidP="00606D56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aking a contribution:</w:t>
            </w:r>
          </w:p>
          <w:p w14:paraId="3379C126" w14:textId="77777777" w:rsidR="00606D56" w:rsidRPr="006651AC" w:rsidRDefault="00606D56" w:rsidP="00664904">
            <w:pPr>
              <w:rPr>
                <w:sz w:val="22"/>
                <w:szCs w:val="22"/>
              </w:rPr>
            </w:pPr>
          </w:p>
        </w:tc>
      </w:tr>
      <w:tr w:rsidR="00467246" w:rsidRPr="00D61A94" w14:paraId="55F0363C" w14:textId="77777777" w:rsidTr="00467246">
        <w:trPr>
          <w:cantSplit/>
          <w:trHeight w:val="469"/>
        </w:trPr>
        <w:tc>
          <w:tcPr>
            <w:tcW w:w="7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CE4A744" w14:textId="77777777" w:rsidR="00664904" w:rsidRDefault="00664904" w:rsidP="00664904">
            <w:pPr>
              <w:ind w:left="113" w:right="113"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6AF1E80B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5D5FD013" w14:textId="77777777" w:rsidR="00225048" w:rsidRDefault="00225048" w:rsidP="00225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wisham BHM</w:t>
            </w:r>
          </w:p>
          <w:p w14:paraId="3FBE6043" w14:textId="77777777" w:rsidR="00664904" w:rsidRPr="006651AC" w:rsidRDefault="00225048" w:rsidP="00225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ean day of languages</w:t>
            </w:r>
          </w:p>
        </w:tc>
        <w:tc>
          <w:tcPr>
            <w:tcW w:w="183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7FD1BF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14:paraId="139E32FA" w14:textId="77777777" w:rsidR="00664904" w:rsidRDefault="00AF5F3B" w:rsidP="00664904">
            <w:pPr>
              <w:rPr>
                <w:sz w:val="22"/>
                <w:szCs w:val="22"/>
              </w:rPr>
            </w:pPr>
            <w:proofErr w:type="spellStart"/>
            <w:r w:rsidRPr="006651AC">
              <w:rPr>
                <w:sz w:val="22"/>
                <w:szCs w:val="22"/>
              </w:rPr>
              <w:t>Mud</w:t>
            </w:r>
            <w:r w:rsidR="00692EDB" w:rsidRPr="006651AC">
              <w:rPr>
                <w:sz w:val="22"/>
                <w:szCs w:val="22"/>
              </w:rPr>
              <w:t>larking</w:t>
            </w:r>
            <w:proofErr w:type="spellEnd"/>
            <w:r w:rsidR="00692EDB" w:rsidRPr="006651AC">
              <w:rPr>
                <w:sz w:val="22"/>
                <w:szCs w:val="22"/>
              </w:rPr>
              <w:t xml:space="preserve"> trip</w:t>
            </w:r>
          </w:p>
          <w:p w14:paraId="37166934" w14:textId="77777777" w:rsidR="002367FF" w:rsidRDefault="002367FF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ver Thames boat trip</w:t>
            </w:r>
          </w:p>
          <w:p w14:paraId="71CEB532" w14:textId="77777777" w:rsidR="00692EDB" w:rsidRPr="00333420" w:rsidRDefault="00333420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mes landmark trip</w:t>
            </w:r>
          </w:p>
          <w:p w14:paraId="220A400B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14:paraId="7E47A9A7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1E446CB2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420ABA69" w14:textId="77777777" w:rsidR="00225048" w:rsidRDefault="00225048" w:rsidP="00225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-Bullying week</w:t>
            </w:r>
          </w:p>
          <w:p w14:paraId="309E2E81" w14:textId="77777777" w:rsidR="00225048" w:rsidRDefault="00225048" w:rsidP="00225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ersity Role Models</w:t>
            </w:r>
          </w:p>
          <w:p w14:paraId="3F6AD4F8" w14:textId="77777777" w:rsidR="00225048" w:rsidRDefault="00225048" w:rsidP="00225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newall LGBT</w:t>
            </w:r>
          </w:p>
          <w:p w14:paraId="0078FA3A" w14:textId="77777777" w:rsidR="00225048" w:rsidRDefault="00225048" w:rsidP="00225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ith week</w:t>
            </w:r>
          </w:p>
          <w:p w14:paraId="3C24252A" w14:textId="77777777" w:rsidR="00664904" w:rsidRPr="006651AC" w:rsidRDefault="00225048" w:rsidP="00225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d socks day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B28889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14:paraId="492CD1A0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</w:p>
          <w:p w14:paraId="5772C981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14:paraId="69A946A8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1E089158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49BCAF8A" w14:textId="77777777" w:rsidR="00664904" w:rsidRPr="006651AC" w:rsidRDefault="00137F9B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BT month</w:t>
            </w:r>
          </w:p>
        </w:tc>
        <w:tc>
          <w:tcPr>
            <w:tcW w:w="184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A7216A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14:paraId="34B9C902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</w:p>
          <w:p w14:paraId="566121F9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14:paraId="67613BE6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1843DCB8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7E774379" w14:textId="77777777" w:rsidR="00664904" w:rsidRPr="006651AC" w:rsidRDefault="00137F9B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E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6487D8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14:paraId="6BBC524B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</w:p>
          <w:p w14:paraId="32ADE582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14:paraId="544A732F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4731AC70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57B120C6" w14:textId="77777777" w:rsidR="00664904" w:rsidRPr="006651AC" w:rsidRDefault="00137F9B" w:rsidP="006649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ism Awareness week</w:t>
            </w:r>
          </w:p>
        </w:tc>
        <w:tc>
          <w:tcPr>
            <w:tcW w:w="184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432ED6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14:paraId="49689897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</w:p>
          <w:p w14:paraId="4CB2B252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14:paraId="7E6FC8FB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217E332E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017E3811" w14:textId="77777777" w:rsidR="00137F9B" w:rsidRDefault="00137F9B" w:rsidP="00137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ad to Rio – Paralympics</w:t>
            </w:r>
          </w:p>
          <w:p w14:paraId="62399B2C" w14:textId="77777777" w:rsidR="00664904" w:rsidRPr="006651AC" w:rsidRDefault="00664904" w:rsidP="00664904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02CD43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14:paraId="21896653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</w:p>
          <w:p w14:paraId="2F272F9B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14:paraId="0D5A22A8" w14:textId="77777777" w:rsidR="00664904" w:rsidRPr="006651AC" w:rsidRDefault="00664904" w:rsidP="00664904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7B5D8644" w14:textId="77777777" w:rsidR="00F20538" w:rsidRDefault="00F20538">
      <w:r>
        <w:br w:type="page"/>
      </w:r>
    </w:p>
    <w:tbl>
      <w:tblPr>
        <w:tblStyle w:val="TableGrid"/>
        <w:tblpPr w:leftFromText="180" w:rightFromText="180" w:vertAnchor="text" w:tblpY="11"/>
        <w:tblW w:w="22807" w:type="dxa"/>
        <w:tblLook w:val="04A0" w:firstRow="1" w:lastRow="0" w:firstColumn="1" w:lastColumn="0" w:noHBand="0" w:noVBand="1"/>
      </w:tblPr>
      <w:tblGrid>
        <w:gridCol w:w="723"/>
        <w:gridCol w:w="1839"/>
        <w:gridCol w:w="1840"/>
        <w:gridCol w:w="1840"/>
        <w:gridCol w:w="1841"/>
        <w:gridCol w:w="1841"/>
        <w:gridCol w:w="1841"/>
        <w:gridCol w:w="1841"/>
        <w:gridCol w:w="1841"/>
        <w:gridCol w:w="1842"/>
        <w:gridCol w:w="1841"/>
        <w:gridCol w:w="1845"/>
        <w:gridCol w:w="1832"/>
      </w:tblGrid>
      <w:tr w:rsidR="00285633" w:rsidRPr="006651AC" w14:paraId="224D8F0E" w14:textId="77777777" w:rsidTr="0013117C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DF4E32D" w14:textId="77777777" w:rsidR="00285633" w:rsidRPr="006651AC" w:rsidRDefault="00285633" w:rsidP="0028563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BC1495" w14:textId="77777777" w:rsidR="00285633" w:rsidRPr="006651AC" w:rsidRDefault="00285633" w:rsidP="00285633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1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6E6CCC" w14:textId="77777777" w:rsidR="00285633" w:rsidRPr="006651AC" w:rsidRDefault="00285633" w:rsidP="00285633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2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50B1AF" w14:textId="77777777" w:rsidR="00285633" w:rsidRPr="006651AC" w:rsidRDefault="00285633" w:rsidP="00285633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3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BD9623" w14:textId="77777777" w:rsidR="00285633" w:rsidRPr="006651AC" w:rsidRDefault="00285633" w:rsidP="00285633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4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359773" w14:textId="77777777" w:rsidR="00285633" w:rsidRPr="006651AC" w:rsidRDefault="00285633" w:rsidP="00285633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5</w:t>
            </w:r>
          </w:p>
        </w:tc>
        <w:tc>
          <w:tcPr>
            <w:tcW w:w="3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0015B4" w14:textId="77777777" w:rsidR="00285633" w:rsidRPr="006651AC" w:rsidRDefault="00285633" w:rsidP="00285633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6</w:t>
            </w:r>
          </w:p>
        </w:tc>
      </w:tr>
      <w:tr w:rsidR="00285633" w:rsidRPr="006651AC" w14:paraId="7A3F014D" w14:textId="77777777" w:rsidTr="0013117C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475DECF" w14:textId="77777777" w:rsidR="00285633" w:rsidRPr="006651AC" w:rsidRDefault="00285633" w:rsidP="0028563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14:paraId="08F1730F" w14:textId="77777777" w:rsidR="00285633" w:rsidRPr="006651AC" w:rsidRDefault="00F57083" w:rsidP="00285633">
            <w:pPr>
              <w:jc w:val="center"/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Invention &amp; Innovation</w:t>
            </w:r>
            <w:r w:rsidR="00E71040"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31D7C158" w14:textId="77777777" w:rsidR="00285633" w:rsidRPr="006651AC" w:rsidRDefault="00F57083" w:rsidP="00AE4FBA">
            <w:pPr>
              <w:jc w:val="center"/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Freedom &amp; Captivity</w:t>
            </w:r>
            <w:r w:rsidR="0079378F"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14:paraId="3D211DF7" w14:textId="77777777" w:rsidR="00285633" w:rsidRPr="006651AC" w:rsidRDefault="00C87F4A" w:rsidP="00285633">
            <w:pPr>
              <w:jc w:val="center"/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</w:t>
            </w:r>
            <w:r w:rsidR="00AE4FBA" w:rsidRPr="006651AC">
              <w:rPr>
                <w:b/>
                <w:sz w:val="22"/>
                <w:szCs w:val="22"/>
              </w:rPr>
              <w:t xml:space="preserve">audy Gaudi 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3A877422" w14:textId="77777777" w:rsidR="00285633" w:rsidRPr="006651AC" w:rsidRDefault="00AE4FBA" w:rsidP="00285633">
            <w:pPr>
              <w:jc w:val="center"/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Spain 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797F094D" w14:textId="77777777" w:rsidR="00285633" w:rsidRPr="006651AC" w:rsidRDefault="00B47345" w:rsidP="00285633">
            <w:pPr>
              <w:jc w:val="center"/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xplorations &amp; Journeys</w:t>
            </w:r>
          </w:p>
        </w:tc>
        <w:tc>
          <w:tcPr>
            <w:tcW w:w="3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14:paraId="1994BDB8" w14:textId="77777777" w:rsidR="00285633" w:rsidRPr="006651AC" w:rsidRDefault="00E972C9" w:rsidP="0028563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gypt …</w:t>
            </w:r>
          </w:p>
        </w:tc>
      </w:tr>
      <w:tr w:rsidR="00285633" w:rsidRPr="006651AC" w14:paraId="0F5A4FEB" w14:textId="77777777" w:rsidTr="0013117C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21CF6C" w14:textId="77777777" w:rsidR="00285633" w:rsidRPr="006651AC" w:rsidRDefault="00285633" w:rsidP="0028563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1F442A" w14:textId="77777777"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14:paraId="1486E89C" w14:textId="77777777" w:rsidR="00565413" w:rsidRPr="006651AC" w:rsidRDefault="00565413" w:rsidP="002856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 electricity a good or bad thing?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966AFC" w14:textId="77777777"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14:paraId="239315DF" w14:textId="77777777" w:rsidR="003406A8" w:rsidRPr="006651AC" w:rsidRDefault="003406A8" w:rsidP="00285633">
            <w:pPr>
              <w:rPr>
                <w:b/>
                <w:sz w:val="22"/>
                <w:szCs w:val="22"/>
              </w:rPr>
            </w:pPr>
            <w:r w:rsidRPr="003406A8">
              <w:rPr>
                <w:b/>
                <w:sz w:val="22"/>
                <w:szCs w:val="22"/>
              </w:rPr>
              <w:t>Is the world free?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BADB0F" w14:textId="77777777"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14:paraId="0772C07E" w14:textId="77777777" w:rsidR="00323F82" w:rsidRPr="006651AC" w:rsidRDefault="00323F82" w:rsidP="002856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an </w:t>
            </w:r>
            <w:r w:rsidR="004D319C">
              <w:rPr>
                <w:b/>
                <w:sz w:val="22"/>
                <w:szCs w:val="22"/>
              </w:rPr>
              <w:t xml:space="preserve">a </w:t>
            </w:r>
            <w:r>
              <w:rPr>
                <w:b/>
                <w:sz w:val="22"/>
                <w:szCs w:val="22"/>
              </w:rPr>
              <w:t>building be art?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84F66C8" w14:textId="77777777" w:rsidR="00285633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14:paraId="7926EBA8" w14:textId="77777777" w:rsidR="00323F82" w:rsidRPr="006651AC" w:rsidRDefault="00323F82" w:rsidP="00323F8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is the main cause of desertification in Spain?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2B8689" w14:textId="77777777" w:rsidR="00285633" w:rsidRDefault="00285633" w:rsidP="00E8407F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Big Question: </w:t>
            </w:r>
          </w:p>
          <w:p w14:paraId="51D5355F" w14:textId="77777777" w:rsidR="00DE4511" w:rsidRPr="006651AC" w:rsidRDefault="00DE4511" w:rsidP="00E8407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did the Romans do for Forest Hill?</w:t>
            </w:r>
          </w:p>
        </w:tc>
        <w:tc>
          <w:tcPr>
            <w:tcW w:w="3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6D6429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14:paraId="2EA87341" w14:textId="77777777" w:rsidR="00161DBE" w:rsidRPr="006651AC" w:rsidRDefault="00E972C9" w:rsidP="002856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o is the Phar</w:t>
            </w:r>
            <w:r w:rsidR="00183E93">
              <w:rPr>
                <w:b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o</w:t>
            </w:r>
            <w:r w:rsidR="00183E93">
              <w:rPr>
                <w:b/>
                <w:sz w:val="22"/>
                <w:szCs w:val="22"/>
              </w:rPr>
              <w:t>h</w:t>
            </w:r>
            <w:r>
              <w:rPr>
                <w:b/>
                <w:sz w:val="22"/>
                <w:szCs w:val="22"/>
              </w:rPr>
              <w:t>-</w:t>
            </w:r>
            <w:proofErr w:type="spellStart"/>
            <w:r>
              <w:rPr>
                <w:b/>
                <w:sz w:val="22"/>
                <w:szCs w:val="22"/>
              </w:rPr>
              <w:t>est</w:t>
            </w:r>
            <w:proofErr w:type="spellEnd"/>
            <w:r>
              <w:rPr>
                <w:b/>
                <w:sz w:val="22"/>
                <w:szCs w:val="22"/>
              </w:rPr>
              <w:t xml:space="preserve"> of them all?</w:t>
            </w:r>
          </w:p>
        </w:tc>
      </w:tr>
      <w:tr w:rsidR="0027408A" w:rsidRPr="006651AC" w14:paraId="4DA253D3" w14:textId="77777777" w:rsidTr="0013117C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B8B2E8" w14:textId="77777777" w:rsidR="0027408A" w:rsidRPr="006651AC" w:rsidRDefault="0027408A" w:rsidP="0028563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B41B2A" w14:textId="77777777" w:rsidR="0027408A" w:rsidRPr="006651AC" w:rsidRDefault="0027408A" w:rsidP="0027408A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14:paraId="0682EC88" w14:textId="77777777" w:rsidR="0027408A" w:rsidRPr="006651AC" w:rsidRDefault="00554C95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he story of Flight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B8E1D0" w14:textId="77777777" w:rsidR="0027408A" w:rsidRPr="006651AC" w:rsidRDefault="0027408A" w:rsidP="0027408A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14:paraId="3ABBE28C" w14:textId="77777777" w:rsidR="0027408A" w:rsidRPr="006651AC" w:rsidRDefault="0027408A" w:rsidP="0027408A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he Polar Bear Explorer’s Club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4EEE39C" w14:textId="77777777" w:rsidR="0027408A" w:rsidRPr="006651AC" w:rsidRDefault="0027408A" w:rsidP="0027408A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14:paraId="6B9EADD6" w14:textId="77777777" w:rsidR="0027408A" w:rsidRPr="006651AC" w:rsidRDefault="00554C95" w:rsidP="0027408A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Who Let the Gods out?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7FE699" w14:textId="77777777" w:rsidR="0027408A" w:rsidRPr="006651AC" w:rsidRDefault="0027408A" w:rsidP="0027408A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14:paraId="62BE5F29" w14:textId="77777777" w:rsidR="0027408A" w:rsidRPr="006651AC" w:rsidRDefault="00554C95" w:rsidP="0027408A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Overheard in the Tower Block: poems</w:t>
            </w:r>
          </w:p>
        </w:tc>
        <w:tc>
          <w:tcPr>
            <w:tcW w:w="36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C559118" w14:textId="77777777" w:rsidR="0027408A" w:rsidRPr="006651AC" w:rsidRDefault="0027408A" w:rsidP="0027408A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14:paraId="39AC2075" w14:textId="77777777" w:rsidR="0027408A" w:rsidRPr="006651AC" w:rsidRDefault="0027408A" w:rsidP="0027408A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Letters from the Lighthouse</w:t>
            </w:r>
          </w:p>
        </w:tc>
        <w:tc>
          <w:tcPr>
            <w:tcW w:w="367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660112" w14:textId="77777777" w:rsidR="0027408A" w:rsidRPr="006651AC" w:rsidRDefault="0027408A" w:rsidP="0027408A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14:paraId="3343DDD7" w14:textId="77777777" w:rsidR="0027408A" w:rsidRPr="006651AC" w:rsidRDefault="001F1094" w:rsidP="0027408A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’at’s</w:t>
            </w:r>
            <w:proofErr w:type="spellEnd"/>
            <w:r>
              <w:rPr>
                <w:sz w:val="22"/>
                <w:szCs w:val="22"/>
              </w:rPr>
              <w:t xml:space="preserve"> Feather</w:t>
            </w:r>
          </w:p>
        </w:tc>
      </w:tr>
      <w:tr w:rsidR="00285633" w:rsidRPr="006651AC" w14:paraId="2EF5B716" w14:textId="77777777" w:rsidTr="0013117C">
        <w:trPr>
          <w:cantSplit/>
          <w:trHeight w:val="192"/>
        </w:trPr>
        <w:tc>
          <w:tcPr>
            <w:tcW w:w="7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776B3DF" w14:textId="77777777" w:rsidR="00285633" w:rsidRPr="00F02024" w:rsidRDefault="00285633" w:rsidP="00285633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F02024">
              <w:rPr>
                <w:b/>
                <w:sz w:val="40"/>
                <w:szCs w:val="40"/>
              </w:rPr>
              <w:t>Year 4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4FDF5345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458A4F10" w14:textId="77777777" w:rsidR="00F57083" w:rsidRPr="006651AC" w:rsidRDefault="00F57083" w:rsidP="00F57083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FArTHER</w:t>
            </w:r>
          </w:p>
          <w:p w14:paraId="66080036" w14:textId="77777777" w:rsidR="00F57083" w:rsidRPr="006651AC" w:rsidRDefault="00F57083" w:rsidP="00F57083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Until I met Dudley</w:t>
            </w:r>
          </w:p>
          <w:p w14:paraId="5BFD0AEE" w14:textId="77777777" w:rsidR="00285633" w:rsidRPr="006651AC" w:rsidRDefault="00285633" w:rsidP="00285633">
            <w:pPr>
              <w:pStyle w:val="ListParagraph"/>
              <w:ind w:left="5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15993B35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32812590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Place Value</w:t>
            </w:r>
          </w:p>
          <w:p w14:paraId="1F8ADFD4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Addition &amp; Subtraction</w:t>
            </w:r>
          </w:p>
          <w:p w14:paraId="2DB98BAD" w14:textId="77777777" w:rsidR="00285633" w:rsidRPr="006651AC" w:rsidRDefault="00285633" w:rsidP="0028563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42304683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510DE130" w14:textId="77777777" w:rsidR="00F57083" w:rsidRPr="006651AC" w:rsidRDefault="00F57083" w:rsidP="00F57083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Varmints</w:t>
            </w:r>
          </w:p>
          <w:p w14:paraId="1C84C0DC" w14:textId="77777777" w:rsidR="00F57083" w:rsidRPr="006651AC" w:rsidRDefault="00F57083" w:rsidP="00F57083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ar Beach</w:t>
            </w:r>
          </w:p>
          <w:p w14:paraId="2BE78A45" w14:textId="77777777" w:rsidR="00285633" w:rsidRPr="006651AC" w:rsidRDefault="00285633" w:rsidP="00285633">
            <w:pPr>
              <w:pStyle w:val="ListParagraph"/>
              <w:ind w:left="54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CB04471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413E98EA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Length &amp; Perimeter</w:t>
            </w:r>
          </w:p>
          <w:p w14:paraId="197D1836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ltiplication &amp; Division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6F1682DE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4DA761C7" w14:textId="77777777" w:rsidR="0079378F" w:rsidRPr="006651AC" w:rsidRDefault="0079378F" w:rsidP="0079378F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Westlandia</w:t>
            </w:r>
          </w:p>
          <w:p w14:paraId="295EF51F" w14:textId="77777777" w:rsidR="0079378F" w:rsidRPr="006651AC" w:rsidRDefault="0079378F" w:rsidP="0079378F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Winter’s Child</w:t>
            </w:r>
          </w:p>
          <w:p w14:paraId="3AEE7A55" w14:textId="77777777" w:rsidR="00285633" w:rsidRPr="006651AC" w:rsidRDefault="00285633" w:rsidP="00285633">
            <w:pPr>
              <w:pStyle w:val="ListParagraph"/>
              <w:ind w:left="54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9D7E113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19E279B6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ltiplication &amp; Division</w:t>
            </w:r>
          </w:p>
          <w:p w14:paraId="2063EC7F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Area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34749283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77258547" w14:textId="77777777" w:rsidR="00C604B1" w:rsidRPr="006651AC" w:rsidRDefault="00C604B1" w:rsidP="00C604B1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ron Man</w:t>
            </w:r>
          </w:p>
          <w:p w14:paraId="7576DEE3" w14:textId="77777777" w:rsidR="00285633" w:rsidRPr="006651AC" w:rsidRDefault="00285633" w:rsidP="00C604B1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Writing week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C51B275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1538266C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Fractions</w:t>
            </w:r>
          </w:p>
          <w:p w14:paraId="2626B0B6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Decimal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355607CA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4075A9C6" w14:textId="77777777" w:rsidR="00B47345" w:rsidRPr="006651AC" w:rsidRDefault="00B47345" w:rsidP="00B47345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hackleton’s journey</w:t>
            </w:r>
          </w:p>
          <w:p w14:paraId="7CFEDF27" w14:textId="77777777" w:rsidR="00B47345" w:rsidRPr="006651AC" w:rsidRDefault="00B47345" w:rsidP="00B47345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Gulliver</w:t>
            </w:r>
          </w:p>
          <w:p w14:paraId="58C3CD48" w14:textId="77777777" w:rsidR="00285633" w:rsidRPr="006651AC" w:rsidRDefault="00285633" w:rsidP="00B47345">
            <w:pPr>
              <w:pStyle w:val="ListParagraph"/>
              <w:ind w:left="54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AA73592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2BBF09E4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Decimals</w:t>
            </w:r>
          </w:p>
          <w:p w14:paraId="5AEB403A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oney</w:t>
            </w:r>
          </w:p>
          <w:p w14:paraId="0E0BC717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ime</w:t>
            </w:r>
          </w:p>
        </w:tc>
        <w:tc>
          <w:tcPr>
            <w:tcW w:w="184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74E184E9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0AB4CA65" w14:textId="77777777" w:rsidR="00E8407F" w:rsidRPr="006651AC" w:rsidRDefault="00E8407F" w:rsidP="00E8407F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he story of Tutankhamun</w:t>
            </w:r>
          </w:p>
          <w:p w14:paraId="54C53FF5" w14:textId="77777777" w:rsidR="00285633" w:rsidRPr="006651AC" w:rsidRDefault="00963E99" w:rsidP="00963E99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inderella of the Nile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E338DD8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0AD56A45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tatistics</w:t>
            </w:r>
          </w:p>
          <w:p w14:paraId="385A8187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hape</w:t>
            </w:r>
          </w:p>
          <w:p w14:paraId="0327F52F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Position &amp; Direction</w:t>
            </w:r>
          </w:p>
        </w:tc>
      </w:tr>
      <w:tr w:rsidR="0013117C" w:rsidRPr="006651AC" w14:paraId="200B2F43" w14:textId="77777777" w:rsidTr="0013117C">
        <w:trPr>
          <w:cantSplit/>
          <w:trHeight w:val="715"/>
        </w:trPr>
        <w:tc>
          <w:tcPr>
            <w:tcW w:w="7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37D8483" w14:textId="77777777" w:rsidR="00285633" w:rsidRPr="006651AC" w:rsidRDefault="00285633" w:rsidP="0028563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215164F1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14:paraId="4A9A32BD" w14:textId="77777777" w:rsidR="00E71040" w:rsidRPr="006651AC" w:rsidRDefault="00E71040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Electricity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899578D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4DC07C5C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ikhism – Sikh beliefs</w:t>
            </w:r>
          </w:p>
        </w:tc>
        <w:tc>
          <w:tcPr>
            <w:tcW w:w="1841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6C6FC1D7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14:paraId="166C4EF1" w14:textId="77777777" w:rsidR="00AE4FBA" w:rsidRPr="006651AC" w:rsidRDefault="00AE4FBA" w:rsidP="00285633">
            <w:pPr>
              <w:rPr>
                <w:rFonts w:cstheme="minorHAnsi"/>
                <w:sz w:val="22"/>
                <w:szCs w:val="22"/>
              </w:rPr>
            </w:pPr>
            <w:r w:rsidRPr="006651AC">
              <w:rPr>
                <w:rFonts w:cstheme="minorHAnsi"/>
                <w:bCs/>
                <w:color w:val="000000"/>
                <w:sz w:val="22"/>
                <w:szCs w:val="22"/>
              </w:rPr>
              <w:t>States of matte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541D3483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7F7471EF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hristianity - celebrations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3143D0B1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14:paraId="11A9DB50" w14:textId="77777777" w:rsidR="00137C20" w:rsidRPr="006651AC" w:rsidRDefault="00137C20" w:rsidP="00285633">
            <w:pPr>
              <w:rPr>
                <w:rFonts w:cstheme="minorHAnsi"/>
                <w:sz w:val="22"/>
                <w:szCs w:val="22"/>
              </w:rPr>
            </w:pPr>
            <w:r w:rsidRPr="006651AC">
              <w:rPr>
                <w:rFonts w:cstheme="minorHAnsi"/>
                <w:bCs/>
                <w:color w:val="000000"/>
                <w:sz w:val="22"/>
                <w:szCs w:val="22"/>
              </w:rPr>
              <w:t>Soun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3C4F4AB4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48F1AF89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Judaism – Festivals in Jewish life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7AE7F3EE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14:paraId="2F85F782" w14:textId="77777777" w:rsidR="00AE4FBA" w:rsidRPr="006651AC" w:rsidRDefault="00AE4FBA" w:rsidP="00285633">
            <w:pPr>
              <w:rPr>
                <w:sz w:val="22"/>
                <w:szCs w:val="22"/>
              </w:rPr>
            </w:pPr>
            <w:r w:rsidRPr="006651AC">
              <w:rPr>
                <w:rFonts w:eastAsia="Calibri"/>
                <w:bCs/>
                <w:sz w:val="22"/>
                <w:szCs w:val="22"/>
              </w:rPr>
              <w:t>Living things and their habitat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41750E6B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42B6F0B1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hristianity – Local Christian places of worship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7F3C9DA0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14:paraId="5377EF78" w14:textId="77777777" w:rsidR="00137C20" w:rsidRPr="006651AC" w:rsidRDefault="00137C20" w:rsidP="00285633">
            <w:pPr>
              <w:rPr>
                <w:sz w:val="22"/>
                <w:szCs w:val="22"/>
              </w:rPr>
            </w:pPr>
            <w:r w:rsidRPr="006651AC">
              <w:rPr>
                <w:bCs/>
                <w:sz w:val="22"/>
                <w:szCs w:val="22"/>
              </w:rPr>
              <w:t>Animals, including human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3B2AC19C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7252508A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Islam – Ramadan and Id Ul </w:t>
            </w:r>
            <w:proofErr w:type="spellStart"/>
            <w:r w:rsidRPr="006651AC">
              <w:rPr>
                <w:sz w:val="22"/>
                <w:szCs w:val="22"/>
              </w:rPr>
              <w:t>Fitr</w:t>
            </w:r>
            <w:proofErr w:type="spellEnd"/>
          </w:p>
        </w:tc>
        <w:tc>
          <w:tcPr>
            <w:tcW w:w="1846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5AE8BA4A" w14:textId="77777777" w:rsidR="00FC702A" w:rsidRPr="006651AC" w:rsidRDefault="00FC702A" w:rsidP="00FC702A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 &amp; Computing:</w:t>
            </w:r>
          </w:p>
          <w:p w14:paraId="2D3F81F9" w14:textId="77777777" w:rsidR="00285633" w:rsidRPr="006651AC" w:rsidRDefault="00FC702A" w:rsidP="00FC702A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Data Handling &amp; Analysis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786A062B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167BA239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Islam – Id Ul </w:t>
            </w:r>
            <w:proofErr w:type="spellStart"/>
            <w:r w:rsidRPr="006651AC">
              <w:rPr>
                <w:sz w:val="22"/>
                <w:szCs w:val="22"/>
              </w:rPr>
              <w:t>Adha</w:t>
            </w:r>
            <w:proofErr w:type="spellEnd"/>
          </w:p>
        </w:tc>
      </w:tr>
      <w:tr w:rsidR="0013117C" w:rsidRPr="006651AC" w14:paraId="5210A748" w14:textId="77777777" w:rsidTr="0013117C">
        <w:trPr>
          <w:cantSplit/>
          <w:trHeight w:val="723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6820ECE9" w14:textId="77777777" w:rsidR="00285633" w:rsidRPr="006651AC" w:rsidRDefault="00285633" w:rsidP="0028563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22DA31A" w14:textId="77777777" w:rsidR="00285633" w:rsidRPr="006651AC" w:rsidRDefault="00D07667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eography</w:t>
            </w:r>
            <w:r w:rsidR="00285633" w:rsidRPr="006651AC">
              <w:rPr>
                <w:b/>
                <w:sz w:val="22"/>
                <w:szCs w:val="22"/>
              </w:rPr>
              <w:t>:</w:t>
            </w:r>
          </w:p>
          <w:p w14:paraId="3BD6EAF9" w14:textId="77777777" w:rsidR="00D07667" w:rsidRPr="006651AC" w:rsidRDefault="00E71040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Describe and understand key aspects of </w:t>
            </w:r>
            <w:r w:rsidR="00D07667" w:rsidRPr="006651AC">
              <w:rPr>
                <w:sz w:val="22"/>
                <w:szCs w:val="22"/>
              </w:rPr>
              <w:t>mountains</w:t>
            </w:r>
          </w:p>
          <w:p w14:paraId="3F0113B8" w14:textId="77777777" w:rsidR="00285633" w:rsidRPr="006651AC" w:rsidRDefault="00285633" w:rsidP="0028563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275E5BB4" w14:textId="77777777" w:rsidR="00285633" w:rsidRPr="006651AC" w:rsidRDefault="00F5708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DT</w:t>
            </w:r>
            <w:r w:rsidR="00285633" w:rsidRPr="006651AC">
              <w:rPr>
                <w:b/>
                <w:sz w:val="22"/>
                <w:szCs w:val="22"/>
              </w:rPr>
              <w:t>:</w:t>
            </w:r>
          </w:p>
          <w:p w14:paraId="69F0C468" w14:textId="77777777" w:rsidR="00E71040" w:rsidRPr="006651AC" w:rsidRDefault="00E71040" w:rsidP="00E71040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design, make and evaluate a </w:t>
            </w:r>
            <w:r w:rsidR="0006128A">
              <w:rPr>
                <w:sz w:val="22"/>
                <w:szCs w:val="22"/>
              </w:rPr>
              <w:t>toy</w:t>
            </w:r>
            <w:r w:rsidRPr="006651AC">
              <w:rPr>
                <w:sz w:val="22"/>
                <w:szCs w:val="22"/>
              </w:rPr>
              <w:t xml:space="preserve"> using and understanding electrical systems– switches, bulbs, buzzers, motors</w:t>
            </w:r>
          </w:p>
          <w:p w14:paraId="54ABB694" w14:textId="77777777" w:rsidR="00F57083" w:rsidRPr="006651AC" w:rsidRDefault="00F57083" w:rsidP="0028563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A881BB6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History:</w:t>
            </w:r>
          </w:p>
          <w:p w14:paraId="329C0E0D" w14:textId="77777777" w:rsidR="00F57083" w:rsidRPr="006651AC" w:rsidRDefault="00F57083" w:rsidP="00F5708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A study of a theme in British History that extends pupils chronological knowledge beyond 1066</w:t>
            </w:r>
            <w:r w:rsidR="00AE4FBA" w:rsidRPr="006651AC">
              <w:rPr>
                <w:sz w:val="22"/>
                <w:szCs w:val="22"/>
              </w:rPr>
              <w:t xml:space="preserve"> - </w:t>
            </w:r>
            <w:r w:rsidRPr="006651AC">
              <w:rPr>
                <w:sz w:val="22"/>
                <w:szCs w:val="22"/>
              </w:rPr>
              <w:t>Crime and punishment through the ages</w:t>
            </w:r>
          </w:p>
          <w:p w14:paraId="27D3E902" w14:textId="77777777" w:rsidR="00F57083" w:rsidRPr="006651AC" w:rsidRDefault="00F57083" w:rsidP="002856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079EB4DE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Art:</w:t>
            </w:r>
          </w:p>
          <w:p w14:paraId="6E8D5288" w14:textId="77777777" w:rsidR="0013729D" w:rsidRPr="006651AC" w:rsidRDefault="0013729D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improve mastery of </w:t>
            </w:r>
            <w:r w:rsidR="00565413">
              <w:rPr>
                <w:sz w:val="22"/>
                <w:szCs w:val="22"/>
              </w:rPr>
              <w:t>Art &amp; Design techniques through drawing inspired by solids through a microsco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EA419DA" w14:textId="77777777" w:rsidR="00285633" w:rsidRPr="006651AC" w:rsidRDefault="00B47345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eography:</w:t>
            </w:r>
          </w:p>
          <w:p w14:paraId="38809025" w14:textId="77777777" w:rsidR="00B47345" w:rsidRPr="006651AC" w:rsidRDefault="00B47345" w:rsidP="00B4734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Pupils should extend their locational knowledge and understanding beyond the local area to include </w:t>
            </w:r>
            <w:r w:rsidR="00DF5960" w:rsidRPr="006651AC">
              <w:rPr>
                <w:sz w:val="22"/>
                <w:szCs w:val="22"/>
              </w:rPr>
              <w:t xml:space="preserve">Spain </w:t>
            </w:r>
          </w:p>
          <w:p w14:paraId="3726AE03" w14:textId="77777777" w:rsidR="00B47345" w:rsidRPr="006651AC" w:rsidRDefault="00B47345" w:rsidP="00285633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61EE895F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Art:</w:t>
            </w:r>
          </w:p>
          <w:p w14:paraId="1718EB03" w14:textId="77777777" w:rsidR="00DF5960" w:rsidRPr="006651AC" w:rsidRDefault="00DF5960" w:rsidP="00DF5960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o improve mastery of Art &amp; Desig</w:t>
            </w:r>
            <w:r w:rsidR="00565413">
              <w:rPr>
                <w:sz w:val="22"/>
                <w:szCs w:val="22"/>
              </w:rPr>
              <w:t>n techniques through sculpture inspired by</w:t>
            </w:r>
            <w:r w:rsidRPr="006651AC">
              <w:rPr>
                <w:sz w:val="22"/>
                <w:szCs w:val="22"/>
              </w:rPr>
              <w:t xml:space="preserve"> Gaudi</w:t>
            </w:r>
          </w:p>
          <w:p w14:paraId="31FCA257" w14:textId="77777777" w:rsidR="00DF5960" w:rsidRPr="006651AC" w:rsidRDefault="00DF5960" w:rsidP="002856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3ECABB0" w14:textId="77777777" w:rsidR="00285633" w:rsidRPr="006651AC" w:rsidRDefault="00B47345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eography:</w:t>
            </w:r>
          </w:p>
          <w:p w14:paraId="69834EBC" w14:textId="77777777" w:rsidR="00B47345" w:rsidRPr="006651AC" w:rsidRDefault="00B47345" w:rsidP="00323F82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Understand geographical similarities and differences through the study of human and physical geography of </w:t>
            </w:r>
            <w:r w:rsidR="00323F82">
              <w:rPr>
                <w:sz w:val="22"/>
                <w:szCs w:val="22"/>
              </w:rPr>
              <w:t>S</w:t>
            </w:r>
            <w:r w:rsidR="00DF5960" w:rsidRPr="006651AC">
              <w:rPr>
                <w:sz w:val="22"/>
                <w:szCs w:val="22"/>
              </w:rPr>
              <w:t>pai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6D706D4B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Art:</w:t>
            </w:r>
          </w:p>
          <w:p w14:paraId="0D1DBEC6" w14:textId="77777777" w:rsidR="0013729D" w:rsidRPr="006651AC" w:rsidRDefault="0013729D" w:rsidP="0013729D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improve mastery of Art &amp; Design techniques through </w:t>
            </w:r>
            <w:r w:rsidR="00565413">
              <w:rPr>
                <w:sz w:val="22"/>
                <w:szCs w:val="22"/>
              </w:rPr>
              <w:t xml:space="preserve">painting cakes and ice creams inspired by Wayne </w:t>
            </w:r>
            <w:proofErr w:type="spellStart"/>
            <w:r w:rsidR="00565413">
              <w:rPr>
                <w:sz w:val="22"/>
                <w:szCs w:val="22"/>
              </w:rPr>
              <w:t>Thiebaud</w:t>
            </w:r>
            <w:proofErr w:type="spellEnd"/>
          </w:p>
          <w:p w14:paraId="492C7464" w14:textId="77777777" w:rsidR="00DF5960" w:rsidRPr="006651AC" w:rsidRDefault="00DF5960" w:rsidP="002856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979FE96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History:</w:t>
            </w:r>
          </w:p>
          <w:p w14:paraId="6828ADA9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he Roman Empire and its impact on Britain  with  link to local histor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7B9B1F2E" w14:textId="77777777" w:rsidR="00285633" w:rsidRPr="006651AC" w:rsidRDefault="008A4A9D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DT:</w:t>
            </w:r>
          </w:p>
          <w:p w14:paraId="09083268" w14:textId="77777777" w:rsidR="008A4A9D" w:rsidRPr="006651AC" w:rsidRDefault="008A4A9D" w:rsidP="008A4A9D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Understand and apply the principles of a healthy and varied diet</w:t>
            </w:r>
          </w:p>
          <w:p w14:paraId="1A827BA7" w14:textId="77777777" w:rsidR="008A4A9D" w:rsidRPr="006651AC" w:rsidRDefault="008A4A9D" w:rsidP="00DE4511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Prepare and cook </w:t>
            </w:r>
            <w:r w:rsidR="00DE4511">
              <w:rPr>
                <w:sz w:val="22"/>
                <w:szCs w:val="22"/>
              </w:rPr>
              <w:t>Roman Bread</w:t>
            </w:r>
            <w:r w:rsidRPr="006651AC">
              <w:rPr>
                <w:sz w:val="22"/>
                <w:szCs w:val="22"/>
              </w:rPr>
              <w:t xml:space="preserve"> using a range of cook</w:t>
            </w:r>
            <w:r w:rsidR="00DE4511">
              <w:rPr>
                <w:sz w:val="22"/>
                <w:szCs w:val="22"/>
              </w:rPr>
              <w:t xml:space="preserve">ing techniques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ACE6E2B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History:</w:t>
            </w:r>
          </w:p>
          <w:p w14:paraId="7C651972" w14:textId="77777777" w:rsidR="00E8407F" w:rsidRPr="006651AC" w:rsidRDefault="00E8407F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he achievements of the earliest civilizations - </w:t>
            </w:r>
            <w:r w:rsidRPr="00A771E8">
              <w:rPr>
                <w:sz w:val="22"/>
                <w:szCs w:val="22"/>
              </w:rPr>
              <w:t>Egypt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4D8E2299" w14:textId="77777777" w:rsidR="00285633" w:rsidRPr="006651AC" w:rsidRDefault="008A4A9D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DT:</w:t>
            </w:r>
          </w:p>
          <w:p w14:paraId="60D22EE8" w14:textId="77777777" w:rsidR="00EC6673" w:rsidRPr="006651AC" w:rsidRDefault="00EC6673" w:rsidP="00EC6673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design, make and evaluate a </w:t>
            </w:r>
            <w:r w:rsidR="005649A6">
              <w:rPr>
                <w:sz w:val="22"/>
                <w:szCs w:val="22"/>
              </w:rPr>
              <w:t>pyramid</w:t>
            </w:r>
            <w:r w:rsidR="007417B2">
              <w:rPr>
                <w:sz w:val="22"/>
                <w:szCs w:val="22"/>
              </w:rPr>
              <w:t xml:space="preserve">/ Shaduf </w:t>
            </w:r>
            <w:r w:rsidRPr="006651AC">
              <w:rPr>
                <w:sz w:val="22"/>
                <w:szCs w:val="22"/>
              </w:rPr>
              <w:t xml:space="preserve">exploring how they can be made stronger, stiffer and more stable </w:t>
            </w:r>
            <w:r>
              <w:rPr>
                <w:sz w:val="22"/>
                <w:szCs w:val="22"/>
              </w:rPr>
              <w:t xml:space="preserve"> </w:t>
            </w:r>
          </w:p>
          <w:p w14:paraId="7A5E66A0" w14:textId="77777777" w:rsidR="008A4A9D" w:rsidRPr="006651AC" w:rsidRDefault="008A4A9D" w:rsidP="00285633">
            <w:pPr>
              <w:rPr>
                <w:b/>
                <w:sz w:val="22"/>
                <w:szCs w:val="22"/>
              </w:rPr>
            </w:pPr>
          </w:p>
          <w:p w14:paraId="1293FAFE" w14:textId="77777777" w:rsidR="0007427D" w:rsidRPr="006651AC" w:rsidRDefault="0007427D" w:rsidP="00285633">
            <w:pPr>
              <w:rPr>
                <w:b/>
                <w:sz w:val="22"/>
                <w:szCs w:val="22"/>
              </w:rPr>
            </w:pPr>
          </w:p>
        </w:tc>
      </w:tr>
      <w:tr w:rsidR="0013117C" w:rsidRPr="006651AC" w14:paraId="4500CD75" w14:textId="77777777" w:rsidTr="0013117C">
        <w:trPr>
          <w:cantSplit/>
          <w:trHeight w:val="627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63EE5A28" w14:textId="77777777" w:rsidR="00285633" w:rsidRPr="006651AC" w:rsidRDefault="00285633" w:rsidP="0028563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99FF"/>
          </w:tcPr>
          <w:p w14:paraId="4A05AB0A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sic:</w:t>
            </w:r>
          </w:p>
          <w:p w14:paraId="567F77CC" w14:textId="77777777" w:rsidR="00544803" w:rsidRPr="00697A6C" w:rsidRDefault="00697A6C" w:rsidP="00697A6C">
            <w:pPr>
              <w:rPr>
                <w:sz w:val="20"/>
                <w:szCs w:val="20"/>
              </w:rPr>
            </w:pPr>
            <w:r w:rsidRPr="00697A6C">
              <w:rPr>
                <w:sz w:val="20"/>
                <w:szCs w:val="20"/>
              </w:rPr>
              <w:t>Children sing in two parts maintaining a simple ostinato part and listen to other performers.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14:paraId="7323ACCA" w14:textId="77777777" w:rsidR="00C87F4A" w:rsidRPr="006651AC" w:rsidRDefault="00285633" w:rsidP="00B12FB8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  <w:r w:rsidR="00B12FB8" w:rsidRPr="006651AC">
              <w:rPr>
                <w:sz w:val="22"/>
                <w:szCs w:val="22"/>
              </w:rPr>
              <w:t xml:space="preserve"> </w:t>
            </w:r>
            <w:r w:rsidR="003D4FA9" w:rsidRPr="006651AC">
              <w:rPr>
                <w:sz w:val="22"/>
                <w:szCs w:val="22"/>
              </w:rPr>
              <w:t xml:space="preserve"> </w:t>
            </w:r>
          </w:p>
          <w:p w14:paraId="3AA8BFDD" w14:textId="77777777" w:rsidR="003D4FA9" w:rsidRPr="006651AC" w:rsidRDefault="003D4FA9" w:rsidP="00B12FB8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Art &amp; Design</w:t>
            </w:r>
          </w:p>
          <w:p w14:paraId="76D54C23" w14:textId="77777777" w:rsidR="003D4FA9" w:rsidRPr="006651AC" w:rsidRDefault="003D4FA9" w:rsidP="00B12FB8">
            <w:pPr>
              <w:rPr>
                <w:b/>
                <w:sz w:val="22"/>
                <w:szCs w:val="22"/>
              </w:rPr>
            </w:pPr>
          </w:p>
          <w:p w14:paraId="6FD6C629" w14:textId="77777777" w:rsidR="00C87F4A" w:rsidRPr="006651AC" w:rsidRDefault="00C87F4A" w:rsidP="003D4FA9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  <w:r w:rsidR="003D4FA9" w:rsidRPr="006651AC">
              <w:rPr>
                <w:sz w:val="22"/>
                <w:szCs w:val="22"/>
              </w:rPr>
              <w:t xml:space="preserve"> </w:t>
            </w:r>
          </w:p>
          <w:p w14:paraId="1D7CFF05" w14:textId="77777777" w:rsidR="00C87F4A" w:rsidRPr="006651AC" w:rsidRDefault="00C87F4A" w:rsidP="00C87F4A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Privacy and security</w:t>
            </w:r>
          </w:p>
          <w:p w14:paraId="5F501A7D" w14:textId="77777777" w:rsidR="00C87F4A" w:rsidRPr="006651AC" w:rsidRDefault="00C87F4A" w:rsidP="00C87F4A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Online reputation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14:paraId="1F1505AE" w14:textId="77777777" w:rsidR="00285633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sic:</w:t>
            </w:r>
          </w:p>
          <w:p w14:paraId="048796A4" w14:textId="77777777" w:rsidR="007C1AA6" w:rsidRPr="007C1AA6" w:rsidRDefault="007C1AA6" w:rsidP="007C1AA6">
            <w:pPr>
              <w:spacing w:line="180" w:lineRule="exact"/>
              <w:rPr>
                <w:sz w:val="20"/>
                <w:szCs w:val="20"/>
              </w:rPr>
            </w:pPr>
            <w:r w:rsidRPr="007C1AA6">
              <w:rPr>
                <w:sz w:val="20"/>
                <w:szCs w:val="20"/>
              </w:rPr>
              <w:t>Compose rhythmic ensembles controlling co-ordination and sounds.   Incorporate a variety of different tempi and evaluate accuracy of their own and others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14:paraId="60AACE6B" w14:textId="77777777" w:rsidR="00C87F4A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</w:t>
            </w:r>
            <w:r w:rsidR="001840F9" w:rsidRPr="006651AC">
              <w:rPr>
                <w:b/>
                <w:sz w:val="22"/>
                <w:szCs w:val="22"/>
              </w:rPr>
              <w:t>:</w:t>
            </w:r>
          </w:p>
          <w:p w14:paraId="13BDCB98" w14:textId="77777777" w:rsidR="00C87F4A" w:rsidRPr="006651AC" w:rsidRDefault="001840F9" w:rsidP="001840F9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Digital Literacy – Research &amp; Evaluation</w:t>
            </w:r>
          </w:p>
          <w:p w14:paraId="73384F32" w14:textId="77777777" w:rsidR="003D4FA9" w:rsidRPr="006651AC" w:rsidRDefault="003D4FA9" w:rsidP="001840F9">
            <w:pPr>
              <w:rPr>
                <w:sz w:val="22"/>
                <w:szCs w:val="22"/>
              </w:rPr>
            </w:pPr>
          </w:p>
          <w:p w14:paraId="52432E38" w14:textId="77777777" w:rsidR="00C87F4A" w:rsidRPr="006651AC" w:rsidRDefault="00C87F4A" w:rsidP="00C87F4A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14:paraId="7650FA53" w14:textId="77777777" w:rsidR="00C87F4A" w:rsidRPr="006651AC" w:rsidRDefault="00C87F4A" w:rsidP="00C87F4A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Online relationships</w:t>
            </w:r>
          </w:p>
          <w:p w14:paraId="1BA03625" w14:textId="77777777" w:rsidR="00C87F4A" w:rsidRPr="006651AC" w:rsidRDefault="00C87F4A" w:rsidP="00C87F4A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Online bullyin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14:paraId="6C49E3CF" w14:textId="77777777" w:rsidR="00285633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sic:</w:t>
            </w:r>
          </w:p>
          <w:p w14:paraId="69B56925" w14:textId="77777777" w:rsidR="002D73D6" w:rsidRPr="002D73D6" w:rsidRDefault="002D73D6" w:rsidP="002D73D6">
            <w:pPr>
              <w:rPr>
                <w:sz w:val="20"/>
                <w:szCs w:val="20"/>
              </w:rPr>
            </w:pPr>
            <w:r w:rsidRPr="002D73D6">
              <w:rPr>
                <w:sz w:val="20"/>
                <w:szCs w:val="20"/>
              </w:rPr>
              <w:t>Compose 4 part ensembles with ostinato rhythms and melodies.</w:t>
            </w:r>
          </w:p>
          <w:p w14:paraId="6F8F8E79" w14:textId="77777777" w:rsidR="00323F82" w:rsidRPr="006651AC" w:rsidRDefault="00323F82" w:rsidP="002856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14:paraId="7159B695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  <w:r w:rsidR="003D4FA9" w:rsidRPr="006651AC">
              <w:rPr>
                <w:sz w:val="22"/>
                <w:szCs w:val="22"/>
              </w:rPr>
              <w:t xml:space="preserve"> Information Technology – Photography</w:t>
            </w:r>
          </w:p>
          <w:p w14:paraId="19BE716F" w14:textId="77777777" w:rsidR="003D4FA9" w:rsidRPr="006651AC" w:rsidRDefault="003D4FA9" w:rsidP="00285633">
            <w:pPr>
              <w:rPr>
                <w:b/>
                <w:sz w:val="22"/>
                <w:szCs w:val="22"/>
              </w:rPr>
            </w:pPr>
          </w:p>
          <w:p w14:paraId="3A127A2E" w14:textId="77777777" w:rsidR="00C87F4A" w:rsidRPr="006651AC" w:rsidRDefault="00C87F4A" w:rsidP="00C87F4A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14:paraId="71E5FBCB" w14:textId="77777777" w:rsidR="00C87F4A" w:rsidRPr="006651AC" w:rsidRDefault="00C87F4A" w:rsidP="00C87F4A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anaging online informati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14:paraId="1EF986B8" w14:textId="77777777" w:rsidR="003D4FA9" w:rsidRPr="006651AC" w:rsidRDefault="00285633" w:rsidP="003D4FA9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sic:</w:t>
            </w:r>
            <w:r w:rsidR="003D4FA9" w:rsidRPr="006651AC">
              <w:rPr>
                <w:sz w:val="22"/>
                <w:szCs w:val="22"/>
              </w:rPr>
              <w:t xml:space="preserve"> </w:t>
            </w:r>
          </w:p>
          <w:p w14:paraId="65B210F1" w14:textId="77777777" w:rsidR="00F42B0F" w:rsidRPr="00F42B0F" w:rsidRDefault="00F42B0F" w:rsidP="00F42B0F">
            <w:pPr>
              <w:rPr>
                <w:sz w:val="20"/>
                <w:szCs w:val="20"/>
              </w:rPr>
            </w:pPr>
            <w:r w:rsidRPr="00F42B0F">
              <w:rPr>
                <w:sz w:val="20"/>
                <w:szCs w:val="20"/>
              </w:rPr>
              <w:t>Create melodies to different beats/time signatures</w:t>
            </w:r>
          </w:p>
          <w:p w14:paraId="7B40CE0E" w14:textId="77777777" w:rsidR="00285633" w:rsidRPr="006651AC" w:rsidRDefault="00285633" w:rsidP="00285633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14:paraId="002DED7F" w14:textId="77777777" w:rsidR="003D4FA9" w:rsidRPr="006651AC" w:rsidRDefault="00285633" w:rsidP="003D4FA9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  <w:r w:rsidR="003D4FA9" w:rsidRPr="006651AC">
              <w:rPr>
                <w:sz w:val="22"/>
                <w:szCs w:val="22"/>
              </w:rPr>
              <w:t xml:space="preserve"> Information Technology – presentation</w:t>
            </w:r>
          </w:p>
          <w:p w14:paraId="7CFCBEBB" w14:textId="77777777" w:rsidR="003D4FA9" w:rsidRPr="006651AC" w:rsidRDefault="003D4FA9" w:rsidP="003D4FA9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kills: Keyboarding, folders, saving &amp; retrieval</w:t>
            </w:r>
          </w:p>
          <w:p w14:paraId="072E027A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</w:p>
          <w:p w14:paraId="0B21AB76" w14:textId="77777777" w:rsidR="00C87F4A" w:rsidRPr="006651AC" w:rsidRDefault="00C87F4A" w:rsidP="00C87F4A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14:paraId="25BB76A1" w14:textId="77777777" w:rsidR="00C87F4A" w:rsidRPr="006651AC" w:rsidRDefault="00C87F4A" w:rsidP="00C87F4A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opyright and ownershi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14:paraId="23C2D123" w14:textId="77777777" w:rsidR="003D4FA9" w:rsidRPr="006651AC" w:rsidRDefault="00285633" w:rsidP="003D4FA9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sic:</w:t>
            </w:r>
            <w:r w:rsidR="003D4FA9" w:rsidRPr="006651AC">
              <w:rPr>
                <w:sz w:val="22"/>
                <w:szCs w:val="22"/>
              </w:rPr>
              <w:t xml:space="preserve"> </w:t>
            </w:r>
          </w:p>
          <w:p w14:paraId="03DDEC9B" w14:textId="77777777" w:rsidR="00285633" w:rsidRPr="002D73D6" w:rsidRDefault="002D73D6" w:rsidP="002D73D6">
            <w:pPr>
              <w:spacing w:line="180" w:lineRule="exact"/>
              <w:rPr>
                <w:rFonts w:ascii="Comic Sans MS" w:hAnsi="Comic Sans MS"/>
                <w:sz w:val="20"/>
                <w:szCs w:val="20"/>
              </w:rPr>
            </w:pPr>
            <w:r w:rsidRPr="002D73D6">
              <w:rPr>
                <w:sz w:val="20"/>
                <w:szCs w:val="20"/>
              </w:rPr>
              <w:t>Ensemble improvising - Explore/improvise different textures and structures within rhythmic ensembles.</w:t>
            </w:r>
            <w:r w:rsidRPr="002D73D6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14:paraId="73CAB552" w14:textId="77777777" w:rsidR="00C87F4A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</w:t>
            </w:r>
            <w:r w:rsidR="006139B8" w:rsidRPr="006651AC">
              <w:rPr>
                <w:b/>
                <w:sz w:val="22"/>
                <w:szCs w:val="22"/>
              </w:rPr>
              <w:t>:</w:t>
            </w:r>
          </w:p>
          <w:p w14:paraId="429B01C6" w14:textId="77777777" w:rsidR="003D4FA9" w:rsidRPr="006651AC" w:rsidRDefault="003D4FA9" w:rsidP="006139B8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Animation</w:t>
            </w:r>
          </w:p>
          <w:p w14:paraId="4F9FF3DA" w14:textId="77777777" w:rsidR="003D4FA9" w:rsidRPr="006651AC" w:rsidRDefault="003D4FA9" w:rsidP="006139B8">
            <w:pPr>
              <w:rPr>
                <w:b/>
                <w:sz w:val="22"/>
                <w:szCs w:val="22"/>
              </w:rPr>
            </w:pPr>
          </w:p>
          <w:p w14:paraId="465AD3C0" w14:textId="77777777" w:rsidR="00C87F4A" w:rsidRPr="006651AC" w:rsidRDefault="00C87F4A" w:rsidP="00C87F4A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14:paraId="257A599F" w14:textId="77777777" w:rsidR="00C87F4A" w:rsidRPr="006651AC" w:rsidRDefault="00C87F4A" w:rsidP="00C87F4A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elf-image &amp; identity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14:paraId="61CCFFAD" w14:textId="77777777" w:rsidR="00285633" w:rsidRPr="006651AC" w:rsidRDefault="00285633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sic:</w:t>
            </w:r>
          </w:p>
          <w:p w14:paraId="107984AA" w14:textId="77777777" w:rsidR="00E71040" w:rsidRPr="009538F7" w:rsidRDefault="00E71040" w:rsidP="00285633">
            <w:pPr>
              <w:rPr>
                <w:sz w:val="20"/>
                <w:szCs w:val="20"/>
              </w:rPr>
            </w:pPr>
            <w:r w:rsidRPr="009538F7">
              <w:rPr>
                <w:sz w:val="20"/>
                <w:szCs w:val="20"/>
              </w:rPr>
              <w:t>Information Technology – Audio &amp; Music</w:t>
            </w:r>
          </w:p>
          <w:p w14:paraId="20E3280E" w14:textId="77777777" w:rsidR="009538F7" w:rsidRPr="006651AC" w:rsidRDefault="009538F7" w:rsidP="00285633">
            <w:pPr>
              <w:rPr>
                <w:sz w:val="22"/>
                <w:szCs w:val="22"/>
              </w:rPr>
            </w:pPr>
            <w:r w:rsidRPr="009538F7">
              <w:rPr>
                <w:sz w:val="20"/>
                <w:szCs w:val="20"/>
              </w:rPr>
              <w:t>Compose and perform from their own symbols which define musical elements.</w:t>
            </w:r>
          </w:p>
        </w:tc>
        <w:tc>
          <w:tcPr>
            <w:tcW w:w="183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14:paraId="458460B3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14:paraId="027E950A" w14:textId="77777777" w:rsidR="003D4FA9" w:rsidRPr="006651AC" w:rsidRDefault="003D4FA9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omputer Science – Computational thinking</w:t>
            </w:r>
          </w:p>
          <w:p w14:paraId="4D284439" w14:textId="77777777" w:rsidR="003D4FA9" w:rsidRPr="006651AC" w:rsidRDefault="003D4FA9" w:rsidP="00285633">
            <w:pPr>
              <w:rPr>
                <w:b/>
                <w:sz w:val="22"/>
                <w:szCs w:val="22"/>
              </w:rPr>
            </w:pPr>
          </w:p>
          <w:p w14:paraId="1CCE2344" w14:textId="77777777" w:rsidR="00C87F4A" w:rsidRPr="006651AC" w:rsidRDefault="00C87F4A" w:rsidP="00C87F4A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14:paraId="2B2BA90B" w14:textId="77777777" w:rsidR="00C87F4A" w:rsidRPr="006651AC" w:rsidRDefault="00C87F4A" w:rsidP="00C87F4A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Health, well-being and lifestyle</w:t>
            </w:r>
          </w:p>
        </w:tc>
      </w:tr>
      <w:tr w:rsidR="0013117C" w:rsidRPr="006651AC" w14:paraId="493670BF" w14:textId="77777777" w:rsidTr="0013117C">
        <w:trPr>
          <w:cantSplit/>
          <w:trHeight w:val="222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4AD6DFC3" w14:textId="77777777" w:rsidR="00285633" w:rsidRPr="006651AC" w:rsidRDefault="00285633" w:rsidP="0028563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30532903" w14:textId="77777777" w:rsidR="00285633" w:rsidRPr="006651AC" w:rsidRDefault="00285633" w:rsidP="003D4FA9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FL:</w:t>
            </w:r>
            <w:r w:rsidR="003D4FA9" w:rsidRPr="006651AC">
              <w:rPr>
                <w:sz w:val="22"/>
                <w:szCs w:val="22"/>
              </w:rPr>
              <w:t xml:space="preserve"> </w:t>
            </w:r>
          </w:p>
          <w:p w14:paraId="01592485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Encore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53DAC048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0A0F6C51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FL:</w:t>
            </w:r>
          </w:p>
          <w:p w14:paraId="0CBB1C6C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  <w:lang w:val="fr-FR"/>
              </w:rPr>
              <w:t>Quelle heure est-il?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013E092B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43F2775C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FL:</w:t>
            </w:r>
          </w:p>
          <w:p w14:paraId="47D9DBDD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Les Fetes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0BD4919E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74E31630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FL:</w:t>
            </w:r>
          </w:p>
          <w:p w14:paraId="46D72DB1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proofErr w:type="spellStart"/>
            <w:r w:rsidRPr="006651AC">
              <w:rPr>
                <w:sz w:val="22"/>
                <w:szCs w:val="22"/>
              </w:rPr>
              <w:t>Ou</w:t>
            </w:r>
            <w:proofErr w:type="spellEnd"/>
            <w:r w:rsidRPr="006651AC">
              <w:rPr>
                <w:sz w:val="22"/>
                <w:szCs w:val="22"/>
              </w:rPr>
              <w:t xml:space="preserve"> vas-</w:t>
            </w:r>
            <w:proofErr w:type="spellStart"/>
            <w:r w:rsidRPr="006651AC">
              <w:rPr>
                <w:sz w:val="22"/>
                <w:szCs w:val="22"/>
              </w:rPr>
              <w:t>tu</w:t>
            </w:r>
            <w:proofErr w:type="spellEnd"/>
            <w:r w:rsidRPr="006651AC">
              <w:rPr>
                <w:sz w:val="22"/>
                <w:szCs w:val="22"/>
              </w:rPr>
              <w:t>?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4800BBB0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5F2D275A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FL:</w:t>
            </w:r>
          </w:p>
          <w:p w14:paraId="624B8E6C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On mange!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07A3A033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</w:p>
        </w:tc>
        <w:tc>
          <w:tcPr>
            <w:tcW w:w="1846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2B458BA3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FL:</w:t>
            </w:r>
          </w:p>
          <w:p w14:paraId="260AAE27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Le Cirque</w:t>
            </w:r>
          </w:p>
        </w:tc>
        <w:tc>
          <w:tcPr>
            <w:tcW w:w="183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02C7E204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</w:p>
        </w:tc>
      </w:tr>
      <w:tr w:rsidR="0013117C" w:rsidRPr="006651AC" w14:paraId="13A5CFD9" w14:textId="77777777" w:rsidTr="0013117C">
        <w:trPr>
          <w:cantSplit/>
          <w:trHeight w:val="723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48901931" w14:textId="77777777" w:rsidR="00285633" w:rsidRPr="006651AC" w:rsidRDefault="00285633" w:rsidP="0028563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5B235A6B" w14:textId="77777777" w:rsidR="00285633" w:rsidRPr="003861D1" w:rsidRDefault="00285633" w:rsidP="00285633">
            <w:pPr>
              <w:rPr>
                <w:b/>
                <w:sz w:val="22"/>
                <w:szCs w:val="22"/>
              </w:rPr>
            </w:pPr>
            <w:r w:rsidRPr="003861D1">
              <w:rPr>
                <w:b/>
                <w:sz w:val="22"/>
                <w:szCs w:val="22"/>
              </w:rPr>
              <w:t>PE:</w:t>
            </w:r>
          </w:p>
          <w:p w14:paraId="7650B11B" w14:textId="77777777" w:rsidR="00677AFD" w:rsidRDefault="00677AFD" w:rsidP="0028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mming</w:t>
            </w:r>
          </w:p>
          <w:p w14:paraId="10A74AC7" w14:textId="77777777" w:rsidR="00677AFD" w:rsidRPr="006651AC" w:rsidRDefault="00677AFD" w:rsidP="00285633">
            <w:pPr>
              <w:rPr>
                <w:sz w:val="22"/>
                <w:szCs w:val="22"/>
              </w:rPr>
            </w:pPr>
          </w:p>
          <w:p w14:paraId="7CEC7268" w14:textId="77777777" w:rsidR="005F5699" w:rsidRPr="006651AC" w:rsidRDefault="00391DFD" w:rsidP="00774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</w:t>
            </w:r>
            <w:r w:rsidR="003861D1">
              <w:rPr>
                <w:sz w:val="22"/>
                <w:szCs w:val="22"/>
              </w:rPr>
              <w:t xml:space="preserve"> </w:t>
            </w:r>
            <w:r w:rsidR="00774A1A">
              <w:rPr>
                <w:sz w:val="22"/>
                <w:szCs w:val="22"/>
              </w:rPr>
              <w:t xml:space="preserve"> Hockey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15EDEFE0" w14:textId="77777777" w:rsidR="00285633" w:rsidRPr="00606D56" w:rsidRDefault="00285633" w:rsidP="00285633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14:paraId="64183406" w14:textId="77777777" w:rsidR="0047493C" w:rsidRDefault="0047493C" w:rsidP="0047493C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ental Wellbeing: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0F90A73E" w14:textId="77777777" w:rsidR="0047493C" w:rsidRPr="006651AC" w:rsidRDefault="0047493C" w:rsidP="00285633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3B6CBFEE" w14:textId="77777777" w:rsidR="00285633" w:rsidRPr="003861D1" w:rsidRDefault="00285633" w:rsidP="00285633">
            <w:pPr>
              <w:rPr>
                <w:b/>
                <w:sz w:val="22"/>
                <w:szCs w:val="22"/>
              </w:rPr>
            </w:pPr>
            <w:r w:rsidRPr="003861D1">
              <w:rPr>
                <w:b/>
                <w:sz w:val="22"/>
                <w:szCs w:val="22"/>
              </w:rPr>
              <w:t>PE:</w:t>
            </w:r>
          </w:p>
          <w:p w14:paraId="560BCF19" w14:textId="77777777" w:rsidR="00677AFD" w:rsidRDefault="00677AFD" w:rsidP="00677A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mming</w:t>
            </w:r>
          </w:p>
          <w:p w14:paraId="1E14D06B" w14:textId="77777777" w:rsidR="00677AFD" w:rsidRPr="006651AC" w:rsidRDefault="00677AFD" w:rsidP="00285633">
            <w:pPr>
              <w:rPr>
                <w:sz w:val="22"/>
                <w:szCs w:val="22"/>
              </w:rPr>
            </w:pPr>
          </w:p>
          <w:p w14:paraId="1F8C66A6" w14:textId="77777777" w:rsidR="005F5699" w:rsidRPr="006651AC" w:rsidRDefault="00391DFD" w:rsidP="00774A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</w:t>
            </w:r>
            <w:r w:rsidR="003861D1">
              <w:rPr>
                <w:sz w:val="22"/>
                <w:szCs w:val="22"/>
              </w:rPr>
              <w:t xml:space="preserve"> </w:t>
            </w:r>
            <w:r w:rsidR="00774A1A">
              <w:rPr>
                <w:sz w:val="22"/>
                <w:szCs w:val="22"/>
              </w:rPr>
              <w:t xml:space="preserve"> Netball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684AB69C" w14:textId="77777777" w:rsidR="00285633" w:rsidRPr="00606D56" w:rsidRDefault="00285633" w:rsidP="00285633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14:paraId="154C6361" w14:textId="77777777" w:rsidR="0047493C" w:rsidRDefault="0047493C" w:rsidP="0047493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Healthy relationships:</w:t>
            </w:r>
          </w:p>
          <w:p w14:paraId="2E8D3883" w14:textId="77777777" w:rsidR="0047493C" w:rsidRPr="006651AC" w:rsidRDefault="0047493C" w:rsidP="0047493C">
            <w:pPr>
              <w:rPr>
                <w:sz w:val="22"/>
                <w:szCs w:val="22"/>
              </w:rPr>
            </w:pPr>
            <w:r w:rsidRPr="0047493C">
              <w:rPr>
                <w:b/>
                <w:sz w:val="18"/>
                <w:szCs w:val="18"/>
              </w:rPr>
              <w:t>Including Stonewall</w:t>
            </w:r>
            <w:r>
              <w:rPr>
                <w:b/>
                <w:sz w:val="18"/>
                <w:szCs w:val="18"/>
              </w:rPr>
              <w:t xml:space="preserve"> &amp; anti-bullying wee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7ABDBCDF" w14:textId="77777777" w:rsidR="00285633" w:rsidRPr="003861D1" w:rsidRDefault="00285633" w:rsidP="00285633">
            <w:pPr>
              <w:rPr>
                <w:b/>
                <w:sz w:val="22"/>
                <w:szCs w:val="22"/>
              </w:rPr>
            </w:pPr>
            <w:r w:rsidRPr="003861D1">
              <w:rPr>
                <w:b/>
                <w:sz w:val="22"/>
                <w:szCs w:val="22"/>
              </w:rPr>
              <w:t>PE:</w:t>
            </w:r>
          </w:p>
          <w:p w14:paraId="5C03BB8F" w14:textId="77777777" w:rsidR="003861D1" w:rsidRPr="003861D1" w:rsidRDefault="003861D1" w:rsidP="003861D1">
            <w:pPr>
              <w:rPr>
                <w:sz w:val="22"/>
                <w:szCs w:val="22"/>
              </w:rPr>
            </w:pPr>
            <w:r w:rsidRPr="003861D1">
              <w:rPr>
                <w:sz w:val="22"/>
                <w:szCs w:val="22"/>
              </w:rPr>
              <w:t>Dance</w:t>
            </w:r>
          </w:p>
          <w:p w14:paraId="163F433B" w14:textId="77777777" w:rsidR="003861D1" w:rsidRDefault="003861D1" w:rsidP="00285633">
            <w:pPr>
              <w:rPr>
                <w:sz w:val="22"/>
                <w:szCs w:val="22"/>
              </w:rPr>
            </w:pPr>
          </w:p>
          <w:p w14:paraId="1402DF97" w14:textId="77777777" w:rsidR="00391DFD" w:rsidRPr="006651AC" w:rsidRDefault="00391DFD" w:rsidP="0028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</w:t>
            </w:r>
            <w:r w:rsidR="00A20EF3" w:rsidRPr="006651AC">
              <w:rPr>
                <w:sz w:val="22"/>
                <w:szCs w:val="22"/>
              </w:rPr>
              <w:t xml:space="preserve"> GC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4D485D53" w14:textId="77777777" w:rsidR="00285633" w:rsidRPr="00606D56" w:rsidRDefault="00285633" w:rsidP="00285633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14:paraId="6C311F34" w14:textId="77777777" w:rsidR="002E4C0A" w:rsidRPr="006651AC" w:rsidRDefault="002E4C0A" w:rsidP="00285633">
            <w:pPr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xploring equality, diversity and inclusion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3386F6DE" w14:textId="77777777" w:rsidR="00285633" w:rsidRDefault="00285633" w:rsidP="00285633">
            <w:pPr>
              <w:rPr>
                <w:b/>
                <w:sz w:val="22"/>
                <w:szCs w:val="22"/>
              </w:rPr>
            </w:pPr>
            <w:r w:rsidRPr="003861D1">
              <w:rPr>
                <w:b/>
                <w:sz w:val="22"/>
                <w:szCs w:val="22"/>
              </w:rPr>
              <w:t>PE:</w:t>
            </w:r>
          </w:p>
          <w:p w14:paraId="5BB9688E" w14:textId="77777777" w:rsidR="003861D1" w:rsidRDefault="003861D1" w:rsidP="0038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mnastics</w:t>
            </w:r>
          </w:p>
          <w:p w14:paraId="72ECFB7B" w14:textId="77777777" w:rsidR="003861D1" w:rsidRPr="003861D1" w:rsidRDefault="003861D1" w:rsidP="00285633">
            <w:pPr>
              <w:rPr>
                <w:b/>
                <w:sz w:val="22"/>
                <w:szCs w:val="22"/>
              </w:rPr>
            </w:pPr>
          </w:p>
          <w:p w14:paraId="08788D1B" w14:textId="77777777" w:rsidR="00391DFD" w:rsidRPr="006651AC" w:rsidRDefault="00391DFD" w:rsidP="0028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</w:t>
            </w:r>
            <w:r w:rsidR="00A20EF3" w:rsidRPr="006651AC">
              <w:rPr>
                <w:sz w:val="22"/>
                <w:szCs w:val="22"/>
              </w:rPr>
              <w:t xml:space="preserve"> GC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13C9FC2F" w14:textId="77777777" w:rsidR="00285633" w:rsidRPr="00606D56" w:rsidRDefault="00285633" w:rsidP="00285633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14:paraId="46DC5377" w14:textId="77777777" w:rsidR="000B689A" w:rsidRPr="006651AC" w:rsidRDefault="000B689A" w:rsidP="00285633">
            <w:pPr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Physical Health and Fitness including </w:t>
            </w:r>
            <w:r w:rsidRPr="000B689A">
              <w:rPr>
                <w:b/>
                <w:sz w:val="18"/>
                <w:szCs w:val="18"/>
              </w:rPr>
              <w:t>SR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0D7AE582" w14:textId="77777777" w:rsidR="00285633" w:rsidRPr="003861D1" w:rsidRDefault="00285633" w:rsidP="00285633">
            <w:pPr>
              <w:rPr>
                <w:b/>
                <w:sz w:val="22"/>
                <w:szCs w:val="22"/>
              </w:rPr>
            </w:pPr>
            <w:r w:rsidRPr="003861D1">
              <w:rPr>
                <w:b/>
                <w:sz w:val="22"/>
                <w:szCs w:val="22"/>
              </w:rPr>
              <w:t>PE:</w:t>
            </w:r>
          </w:p>
          <w:p w14:paraId="3EC36792" w14:textId="77777777" w:rsidR="003861D1" w:rsidRPr="003861D1" w:rsidRDefault="003861D1" w:rsidP="003861D1">
            <w:pPr>
              <w:rPr>
                <w:sz w:val="22"/>
                <w:szCs w:val="22"/>
              </w:rPr>
            </w:pPr>
            <w:r w:rsidRPr="003861D1">
              <w:rPr>
                <w:sz w:val="22"/>
                <w:szCs w:val="22"/>
              </w:rPr>
              <w:t>Dance</w:t>
            </w:r>
          </w:p>
          <w:p w14:paraId="6969207B" w14:textId="77777777" w:rsidR="003861D1" w:rsidRDefault="003861D1" w:rsidP="00285633">
            <w:pPr>
              <w:rPr>
                <w:sz w:val="22"/>
                <w:szCs w:val="22"/>
              </w:rPr>
            </w:pPr>
          </w:p>
          <w:p w14:paraId="011003BA" w14:textId="77777777" w:rsidR="00391DFD" w:rsidRPr="006651AC" w:rsidRDefault="00391DFD" w:rsidP="0028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</w:t>
            </w:r>
            <w:r w:rsidR="003861D1">
              <w:rPr>
                <w:sz w:val="22"/>
                <w:szCs w:val="22"/>
              </w:rPr>
              <w:t xml:space="preserve"> Cricket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5E6B9F68" w14:textId="77777777" w:rsidR="00285633" w:rsidRPr="00606D56" w:rsidRDefault="00285633" w:rsidP="00285633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14:paraId="61CF3265" w14:textId="77777777" w:rsidR="000B689A" w:rsidRDefault="000B689A" w:rsidP="000B689A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taying Safe:</w:t>
            </w:r>
          </w:p>
          <w:p w14:paraId="64CD3B49" w14:textId="77777777" w:rsidR="000B689A" w:rsidRPr="006651AC" w:rsidRDefault="000B689A" w:rsidP="00285633">
            <w:pPr>
              <w:rPr>
                <w:sz w:val="22"/>
                <w:szCs w:val="22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30683D42" w14:textId="77777777" w:rsidR="00285633" w:rsidRPr="003861D1" w:rsidRDefault="00285633" w:rsidP="00285633">
            <w:pPr>
              <w:rPr>
                <w:b/>
                <w:sz w:val="22"/>
                <w:szCs w:val="22"/>
              </w:rPr>
            </w:pPr>
            <w:r w:rsidRPr="003861D1">
              <w:rPr>
                <w:b/>
                <w:sz w:val="22"/>
                <w:szCs w:val="22"/>
              </w:rPr>
              <w:t>PE:</w:t>
            </w:r>
          </w:p>
          <w:p w14:paraId="2A02C95F" w14:textId="77777777" w:rsidR="003861D1" w:rsidRDefault="003861D1" w:rsidP="003861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mnastics</w:t>
            </w:r>
          </w:p>
          <w:p w14:paraId="47F4046C" w14:textId="77777777" w:rsidR="00EC09BE" w:rsidRDefault="00EC09BE" w:rsidP="00285633">
            <w:pPr>
              <w:rPr>
                <w:sz w:val="22"/>
                <w:szCs w:val="22"/>
              </w:rPr>
            </w:pPr>
          </w:p>
          <w:p w14:paraId="775A84F0" w14:textId="77777777" w:rsidR="00EC09BE" w:rsidRPr="006651AC" w:rsidRDefault="003861D1" w:rsidP="0028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</w:t>
            </w:r>
            <w:r w:rsidR="00EC09BE">
              <w:rPr>
                <w:sz w:val="22"/>
                <w:szCs w:val="22"/>
              </w:rPr>
              <w:t>hletics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66AAE5FE" w14:textId="77777777" w:rsidR="00285633" w:rsidRPr="00606D56" w:rsidRDefault="00285633" w:rsidP="00285633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14:paraId="45463663" w14:textId="77777777" w:rsidR="00606D56" w:rsidRDefault="00606D56" w:rsidP="00606D56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aking a contribution:</w:t>
            </w:r>
          </w:p>
          <w:p w14:paraId="31A14A22" w14:textId="77777777" w:rsidR="00606D56" w:rsidRPr="006651AC" w:rsidRDefault="00606D56" w:rsidP="00285633">
            <w:pPr>
              <w:rPr>
                <w:sz w:val="22"/>
                <w:szCs w:val="22"/>
              </w:rPr>
            </w:pPr>
          </w:p>
        </w:tc>
      </w:tr>
      <w:tr w:rsidR="0013117C" w:rsidRPr="006651AC" w14:paraId="6CF34CB2" w14:textId="77777777" w:rsidTr="0013117C">
        <w:trPr>
          <w:cantSplit/>
          <w:trHeight w:val="469"/>
        </w:trPr>
        <w:tc>
          <w:tcPr>
            <w:tcW w:w="7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2374F9" w14:textId="77777777" w:rsidR="00285633" w:rsidRPr="006651AC" w:rsidRDefault="00285633" w:rsidP="0028563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7A4B56AF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37497CCC" w14:textId="77777777" w:rsidR="00225048" w:rsidRDefault="00225048" w:rsidP="00225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wisham BHM</w:t>
            </w:r>
          </w:p>
          <w:p w14:paraId="19457674" w14:textId="77777777" w:rsidR="00285633" w:rsidRPr="006651AC" w:rsidRDefault="00225048" w:rsidP="00225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ean day of languages</w:t>
            </w:r>
          </w:p>
        </w:tc>
        <w:tc>
          <w:tcPr>
            <w:tcW w:w="184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DDF98A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14:paraId="16BADBDB" w14:textId="77777777" w:rsidR="00285633" w:rsidRDefault="003406A8" w:rsidP="0028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ience Museum</w:t>
            </w:r>
          </w:p>
          <w:p w14:paraId="1991274B" w14:textId="77777777" w:rsidR="003406A8" w:rsidRPr="003406A8" w:rsidRDefault="003406A8" w:rsidP="00285633">
            <w:pPr>
              <w:rPr>
                <w:sz w:val="22"/>
                <w:szCs w:val="22"/>
              </w:rPr>
            </w:pPr>
          </w:p>
          <w:p w14:paraId="709D2DB4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14:paraId="58EF3AD7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6CB12C09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63F33E9E" w14:textId="77777777" w:rsidR="00225048" w:rsidRDefault="00225048" w:rsidP="00225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-Bullying week</w:t>
            </w:r>
          </w:p>
          <w:p w14:paraId="05B61C3A" w14:textId="77777777" w:rsidR="00225048" w:rsidRDefault="00225048" w:rsidP="00225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ersity Role Models</w:t>
            </w:r>
          </w:p>
          <w:p w14:paraId="366594F8" w14:textId="77777777" w:rsidR="00225048" w:rsidRDefault="00225048" w:rsidP="00225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newall LGBT</w:t>
            </w:r>
          </w:p>
          <w:p w14:paraId="7210B4E6" w14:textId="77777777" w:rsidR="00225048" w:rsidRDefault="00225048" w:rsidP="00225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ith week</w:t>
            </w:r>
          </w:p>
          <w:p w14:paraId="05F8CE59" w14:textId="77777777" w:rsidR="00285633" w:rsidRPr="006651AC" w:rsidRDefault="00225048" w:rsidP="00225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d socks day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10EA4C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14:paraId="64F947C3" w14:textId="77777777" w:rsidR="00285633" w:rsidRPr="006651AC" w:rsidRDefault="00AE4FBA" w:rsidP="00285633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Clink Street museum </w:t>
            </w:r>
          </w:p>
          <w:p w14:paraId="4A430218" w14:textId="77777777" w:rsidR="00AE4FBA" w:rsidRPr="006651AC" w:rsidRDefault="00AE4FBA" w:rsidP="00285633">
            <w:pPr>
              <w:rPr>
                <w:b/>
                <w:sz w:val="22"/>
                <w:szCs w:val="22"/>
              </w:rPr>
            </w:pPr>
          </w:p>
          <w:p w14:paraId="07B42F09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14:paraId="267D175B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27F5C28B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1A352916" w14:textId="77777777" w:rsidR="00285633" w:rsidRPr="006651AC" w:rsidRDefault="00137F9B" w:rsidP="0028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BT month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75FBA0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14:paraId="3D42D94E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</w:p>
          <w:p w14:paraId="4897574F" w14:textId="77777777" w:rsidR="003406A8" w:rsidRDefault="003406A8" w:rsidP="002856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e of Wildlife Garden:</w:t>
            </w:r>
          </w:p>
          <w:p w14:paraId="70FD4099" w14:textId="77777777" w:rsidR="00285633" w:rsidRPr="003406A8" w:rsidRDefault="003406A8" w:rsidP="00285633">
            <w:pPr>
              <w:rPr>
                <w:sz w:val="22"/>
                <w:szCs w:val="22"/>
              </w:rPr>
            </w:pPr>
            <w:r w:rsidRPr="003406A8">
              <w:rPr>
                <w:sz w:val="22"/>
                <w:szCs w:val="22"/>
              </w:rPr>
              <w:t xml:space="preserve">Making </w:t>
            </w:r>
            <w:proofErr w:type="spellStart"/>
            <w:r w:rsidRPr="003406A8">
              <w:rPr>
                <w:sz w:val="22"/>
                <w:szCs w:val="22"/>
              </w:rPr>
              <w:t>Weslandia</w:t>
            </w:r>
            <w:proofErr w:type="spellEnd"/>
            <w:r w:rsidRPr="003406A8">
              <w:rPr>
                <w:sz w:val="22"/>
                <w:szCs w:val="22"/>
              </w:rPr>
              <w:t xml:space="preserve"> den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3EA411B0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37475A30" w14:textId="77777777" w:rsidR="00285633" w:rsidRPr="006651AC" w:rsidRDefault="00137F9B" w:rsidP="0028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E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5BC7B1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14:paraId="2708AC7E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</w:p>
          <w:p w14:paraId="12CE136D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14:paraId="06CBF22D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591656F4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4912A7BB" w14:textId="77777777" w:rsidR="00285633" w:rsidRPr="006651AC" w:rsidRDefault="00137F9B" w:rsidP="002856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ism Awareness week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B989A5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14:paraId="47E2818B" w14:textId="77777777" w:rsidR="00285633" w:rsidRDefault="003406A8" w:rsidP="00285633">
            <w:pPr>
              <w:rPr>
                <w:sz w:val="22"/>
                <w:szCs w:val="22"/>
              </w:rPr>
            </w:pPr>
            <w:proofErr w:type="spellStart"/>
            <w:r w:rsidRPr="003406A8">
              <w:rPr>
                <w:sz w:val="22"/>
                <w:szCs w:val="22"/>
              </w:rPr>
              <w:t>Lullingstone</w:t>
            </w:r>
            <w:proofErr w:type="spellEnd"/>
            <w:r w:rsidRPr="003406A8">
              <w:rPr>
                <w:sz w:val="22"/>
                <w:szCs w:val="22"/>
              </w:rPr>
              <w:t xml:space="preserve"> Roman Villa</w:t>
            </w:r>
          </w:p>
          <w:p w14:paraId="57907C0C" w14:textId="77777777" w:rsidR="00E30759" w:rsidRPr="003406A8" w:rsidRDefault="00E30759" w:rsidP="00285633">
            <w:pPr>
              <w:rPr>
                <w:sz w:val="22"/>
                <w:szCs w:val="22"/>
              </w:rPr>
            </w:pPr>
          </w:p>
          <w:p w14:paraId="5CF3CE4C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14:paraId="103E0FB5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37ED3AEB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22FA0AA3" w14:textId="77777777" w:rsidR="00137F9B" w:rsidRDefault="00137F9B" w:rsidP="00137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ad to Rio – Paralympics</w:t>
            </w:r>
          </w:p>
          <w:p w14:paraId="6D76CAB5" w14:textId="77777777" w:rsidR="00285633" w:rsidRPr="006651AC" w:rsidRDefault="00285633" w:rsidP="00285633">
            <w:pPr>
              <w:rPr>
                <w:sz w:val="22"/>
                <w:szCs w:val="22"/>
              </w:rPr>
            </w:pPr>
          </w:p>
        </w:tc>
        <w:tc>
          <w:tcPr>
            <w:tcW w:w="183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4B6424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14:paraId="444D5939" w14:textId="77777777" w:rsidR="00E30759" w:rsidRPr="00E30759" w:rsidRDefault="00E30759" w:rsidP="00E30759">
            <w:pPr>
              <w:rPr>
                <w:sz w:val="22"/>
                <w:szCs w:val="22"/>
              </w:rPr>
            </w:pPr>
            <w:r w:rsidRPr="00E30759">
              <w:rPr>
                <w:sz w:val="22"/>
                <w:szCs w:val="22"/>
              </w:rPr>
              <w:t>British Museum</w:t>
            </w:r>
          </w:p>
          <w:p w14:paraId="6664B69F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</w:p>
          <w:p w14:paraId="40BEF20A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14:paraId="78584245" w14:textId="77777777" w:rsidR="00285633" w:rsidRPr="006651AC" w:rsidRDefault="00285633" w:rsidP="0028563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4CD23DC7" w14:textId="77777777" w:rsidR="003E1327" w:rsidRPr="006651AC" w:rsidRDefault="003E1327">
      <w:pPr>
        <w:rPr>
          <w:sz w:val="22"/>
          <w:szCs w:val="22"/>
        </w:rPr>
      </w:pPr>
      <w:r w:rsidRPr="006651AC">
        <w:rPr>
          <w:sz w:val="22"/>
          <w:szCs w:val="22"/>
        </w:rPr>
        <w:br w:type="page"/>
      </w:r>
    </w:p>
    <w:tbl>
      <w:tblPr>
        <w:tblStyle w:val="TableGrid"/>
        <w:tblpPr w:leftFromText="180" w:rightFromText="180" w:vertAnchor="text" w:tblpY="11"/>
        <w:tblW w:w="22807" w:type="dxa"/>
        <w:tblLook w:val="04A0" w:firstRow="1" w:lastRow="0" w:firstColumn="1" w:lastColumn="0" w:noHBand="0" w:noVBand="1"/>
      </w:tblPr>
      <w:tblGrid>
        <w:gridCol w:w="723"/>
        <w:gridCol w:w="1843"/>
        <w:gridCol w:w="1822"/>
        <w:gridCol w:w="1856"/>
        <w:gridCol w:w="1840"/>
        <w:gridCol w:w="1840"/>
        <w:gridCol w:w="1841"/>
        <w:gridCol w:w="1840"/>
        <w:gridCol w:w="1840"/>
        <w:gridCol w:w="1841"/>
        <w:gridCol w:w="1840"/>
        <w:gridCol w:w="1840"/>
        <w:gridCol w:w="12"/>
        <w:gridCol w:w="1829"/>
      </w:tblGrid>
      <w:tr w:rsidR="00455CF5" w:rsidRPr="00D61A94" w14:paraId="069804BA" w14:textId="77777777" w:rsidTr="00C56A49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898D189" w14:textId="77777777" w:rsidR="00455CF5" w:rsidRDefault="00455CF5" w:rsidP="00455CF5">
            <w:pPr>
              <w:ind w:left="113" w:right="113"/>
              <w:jc w:val="center"/>
            </w:pPr>
          </w:p>
        </w:tc>
        <w:tc>
          <w:tcPr>
            <w:tcW w:w="3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AB513B" w14:textId="77777777" w:rsidR="00455CF5" w:rsidRPr="006651AC" w:rsidRDefault="00455CF5" w:rsidP="00455CF5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1</w:t>
            </w:r>
          </w:p>
        </w:tc>
        <w:tc>
          <w:tcPr>
            <w:tcW w:w="3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5823D2" w14:textId="77777777" w:rsidR="00455CF5" w:rsidRPr="006651AC" w:rsidRDefault="00455CF5" w:rsidP="00455CF5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2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C62EB87" w14:textId="77777777" w:rsidR="00455CF5" w:rsidRPr="006651AC" w:rsidRDefault="00455CF5" w:rsidP="00455CF5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3</w:t>
            </w: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9F29BBE" w14:textId="77777777" w:rsidR="00455CF5" w:rsidRPr="006651AC" w:rsidRDefault="00455CF5" w:rsidP="00455CF5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4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4DB20B" w14:textId="77777777" w:rsidR="00455CF5" w:rsidRPr="006651AC" w:rsidRDefault="00455CF5" w:rsidP="00455CF5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5</w:t>
            </w:r>
          </w:p>
        </w:tc>
        <w:tc>
          <w:tcPr>
            <w:tcW w:w="36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B4511A" w14:textId="77777777" w:rsidR="00455CF5" w:rsidRPr="006651AC" w:rsidRDefault="00455CF5" w:rsidP="00455CF5">
            <w:pPr>
              <w:jc w:val="center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erm 6</w:t>
            </w:r>
          </w:p>
        </w:tc>
      </w:tr>
      <w:tr w:rsidR="00ED24A5" w:rsidRPr="00D61A94" w14:paraId="792F9148" w14:textId="77777777" w:rsidTr="00E972C9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0FA027B" w14:textId="77777777" w:rsidR="00ED24A5" w:rsidRDefault="00ED24A5" w:rsidP="00455CF5">
            <w:pPr>
              <w:ind w:left="113" w:right="113"/>
              <w:jc w:val="center"/>
            </w:pPr>
          </w:p>
        </w:tc>
        <w:tc>
          <w:tcPr>
            <w:tcW w:w="3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623DD0EB" w14:textId="77777777" w:rsidR="00ED24A5" w:rsidRPr="006651AC" w:rsidRDefault="00BD6E7E" w:rsidP="00455CF5">
            <w:pPr>
              <w:jc w:val="center"/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elonging</w:t>
            </w:r>
          </w:p>
        </w:tc>
        <w:tc>
          <w:tcPr>
            <w:tcW w:w="3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14:paraId="7884B5F6" w14:textId="77777777" w:rsidR="00ED24A5" w:rsidRPr="006651AC" w:rsidRDefault="00ED24A5" w:rsidP="00161DBE">
            <w:pPr>
              <w:jc w:val="center"/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arth and Beyond</w:t>
            </w:r>
            <w:r w:rsidR="00161DBE"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14:paraId="1645A278" w14:textId="77777777" w:rsidR="00ED24A5" w:rsidRPr="006651AC" w:rsidRDefault="00BD6E7E" w:rsidP="00161DBE">
            <w:pPr>
              <w:jc w:val="center"/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New York, New York </w:t>
            </w: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14:paraId="08769211" w14:textId="77777777" w:rsidR="00ED24A5" w:rsidRPr="006651AC" w:rsidRDefault="00BD6E7E" w:rsidP="00161DBE">
            <w:pPr>
              <w:jc w:val="center"/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From Cavemen to Banksy 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47CE39B1" w14:textId="77777777" w:rsidR="00ED24A5" w:rsidRPr="006651AC" w:rsidRDefault="00ED24A5" w:rsidP="00161DBE">
            <w:pPr>
              <w:jc w:val="center"/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Anglo-Saxons</w:t>
            </w:r>
            <w:r w:rsidR="00895A71"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4D8818E3" w14:textId="77777777" w:rsidR="00ED24A5" w:rsidRPr="006651AC" w:rsidRDefault="00B873DE" w:rsidP="00455C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arthquakes </w:t>
            </w:r>
            <w:r w:rsidR="00E972C9">
              <w:rPr>
                <w:b/>
                <w:sz w:val="22"/>
                <w:szCs w:val="22"/>
              </w:rPr>
              <w:t>??</w:t>
            </w:r>
          </w:p>
        </w:tc>
      </w:tr>
      <w:tr w:rsidR="00ED24A5" w:rsidRPr="00D61A94" w14:paraId="56388F30" w14:textId="77777777" w:rsidTr="00C56A49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E568AD" w14:textId="77777777" w:rsidR="00ED24A5" w:rsidRDefault="00ED24A5" w:rsidP="00455CF5">
            <w:pPr>
              <w:ind w:left="113" w:right="113"/>
              <w:jc w:val="center"/>
            </w:pPr>
          </w:p>
        </w:tc>
        <w:tc>
          <w:tcPr>
            <w:tcW w:w="3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BED6F84" w14:textId="77777777" w:rsidR="00ED24A5" w:rsidRDefault="00ED24A5" w:rsidP="003E132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14:paraId="0EDBFD6A" w14:textId="77777777" w:rsidR="00A771E8" w:rsidRPr="006651AC" w:rsidRDefault="00A771E8" w:rsidP="003E13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century would you like to be born in?</w:t>
            </w:r>
          </w:p>
        </w:tc>
        <w:tc>
          <w:tcPr>
            <w:tcW w:w="3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89572B2" w14:textId="77777777" w:rsidR="00ED24A5" w:rsidRDefault="00ED24A5" w:rsidP="003E132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14:paraId="085DF06F" w14:textId="77777777" w:rsidR="00720971" w:rsidRPr="00ED4C1B" w:rsidRDefault="00EC2586" w:rsidP="00ED4C1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EC2586">
              <w:rPr>
                <w:rFonts w:ascii="Calibri" w:hAnsi="Calibri"/>
                <w:b/>
              </w:rPr>
              <w:t>What do we do when we're told it's impossible?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DD76AB" w14:textId="77777777" w:rsidR="00ED24A5" w:rsidRDefault="00ED24A5" w:rsidP="00C36316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14:paraId="491E3545" w14:textId="77777777" w:rsidR="000F212B" w:rsidRPr="006651AC" w:rsidRDefault="000F212B" w:rsidP="00C363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w do cranes get to the top of sky </w:t>
            </w:r>
            <w:r w:rsidR="005C55F8">
              <w:rPr>
                <w:b/>
                <w:sz w:val="22"/>
                <w:szCs w:val="22"/>
              </w:rPr>
              <w:t>scrapers</w:t>
            </w:r>
            <w:r>
              <w:rPr>
                <w:b/>
                <w:sz w:val="22"/>
                <w:szCs w:val="22"/>
              </w:rPr>
              <w:t>?</w:t>
            </w: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EE65EB" w14:textId="77777777" w:rsidR="00ED24A5" w:rsidRDefault="00ED24A5" w:rsidP="00C36316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14:paraId="22C8B7A6" w14:textId="77777777" w:rsidR="002D3B52" w:rsidRPr="00EC2586" w:rsidRDefault="00453BE2" w:rsidP="00C36316">
            <w:pPr>
              <w:rPr>
                <w:b/>
                <w:sz w:val="22"/>
                <w:szCs w:val="22"/>
              </w:rPr>
            </w:pPr>
            <w:r w:rsidRPr="00EC2586">
              <w:rPr>
                <w:b/>
                <w:sz w:val="22"/>
                <w:szCs w:val="22"/>
              </w:rPr>
              <w:t>What’s the difference between Graffiti and Vandalism?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3A1587" w14:textId="77777777" w:rsidR="00ED24A5" w:rsidRDefault="00ED24A5" w:rsidP="00C36316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Big Question: </w:t>
            </w:r>
          </w:p>
          <w:p w14:paraId="145894B1" w14:textId="77777777" w:rsidR="005C55F8" w:rsidRPr="006651AC" w:rsidRDefault="005C55F8" w:rsidP="005C55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s life better in Anglo-</w:t>
            </w:r>
            <w:proofErr w:type="gramStart"/>
            <w:r>
              <w:rPr>
                <w:b/>
                <w:sz w:val="22"/>
                <w:szCs w:val="22"/>
              </w:rPr>
              <w:t>Saxon  or</w:t>
            </w:r>
            <w:proofErr w:type="gramEnd"/>
            <w:r>
              <w:rPr>
                <w:b/>
                <w:sz w:val="22"/>
                <w:szCs w:val="22"/>
              </w:rPr>
              <w:t xml:space="preserve"> Roman times?</w:t>
            </w:r>
          </w:p>
        </w:tc>
        <w:tc>
          <w:tcPr>
            <w:tcW w:w="36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4D0A11" w14:textId="77777777" w:rsidR="00ED24A5" w:rsidRDefault="00ED24A5" w:rsidP="003E1327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Big Question:</w:t>
            </w:r>
          </w:p>
          <w:p w14:paraId="1787F7C2" w14:textId="77777777" w:rsidR="005C55F8" w:rsidRPr="006651AC" w:rsidRDefault="005C55F8" w:rsidP="003E132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ose fault is it?</w:t>
            </w:r>
          </w:p>
        </w:tc>
      </w:tr>
      <w:tr w:rsidR="002D7979" w:rsidRPr="00D61A94" w14:paraId="00D1B29C" w14:textId="77777777" w:rsidTr="00C56A49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DA09BD" w14:textId="77777777" w:rsidR="002D7979" w:rsidRDefault="002D7979" w:rsidP="00455CF5">
            <w:pPr>
              <w:ind w:left="113" w:right="113"/>
              <w:jc w:val="center"/>
            </w:pPr>
          </w:p>
        </w:tc>
        <w:tc>
          <w:tcPr>
            <w:tcW w:w="3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B487AE" w14:textId="77777777" w:rsidR="002D7979" w:rsidRPr="006651AC" w:rsidRDefault="002D7979" w:rsidP="002D7979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14:paraId="55C5E6E4" w14:textId="77777777" w:rsidR="002D7979" w:rsidRPr="006651AC" w:rsidRDefault="00154762" w:rsidP="002D7979">
            <w:pPr>
              <w:rPr>
                <w:sz w:val="22"/>
                <w:szCs w:val="22"/>
              </w:rPr>
            </w:pPr>
            <w:r w:rsidRPr="00866DC2">
              <w:rPr>
                <w:sz w:val="22"/>
                <w:szCs w:val="22"/>
              </w:rPr>
              <w:t>Kensuke’s Kingdom</w:t>
            </w:r>
          </w:p>
        </w:tc>
        <w:tc>
          <w:tcPr>
            <w:tcW w:w="36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4379A03" w14:textId="77777777" w:rsidR="002D7979" w:rsidRPr="006651AC" w:rsidRDefault="002D7979" w:rsidP="002D7979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14:paraId="041C2F1F" w14:textId="77777777" w:rsidR="002D7979" w:rsidRPr="006651AC" w:rsidRDefault="002D7979" w:rsidP="002D7979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osmic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8487D6C" w14:textId="77777777" w:rsidR="002D7979" w:rsidRPr="006651AC" w:rsidRDefault="002D7979" w:rsidP="002D7979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14:paraId="200064D0" w14:textId="77777777" w:rsidR="002D7979" w:rsidRPr="006651AC" w:rsidRDefault="002D7979" w:rsidP="002D7979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kellig</w:t>
            </w:r>
          </w:p>
          <w:p w14:paraId="4A284B77" w14:textId="77777777" w:rsidR="002D7979" w:rsidRPr="006651AC" w:rsidRDefault="002D7979" w:rsidP="002D7979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he Listeners: poem</w:t>
            </w: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6E3EE26" w14:textId="77777777" w:rsidR="002D7979" w:rsidRPr="006651AC" w:rsidRDefault="002D7979" w:rsidP="002D7979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14:paraId="7133DA14" w14:textId="77777777" w:rsidR="002D7979" w:rsidRPr="006651AC" w:rsidRDefault="002D7979" w:rsidP="002D7979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Beetle Boy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422CE5" w14:textId="77777777" w:rsidR="002D7979" w:rsidRPr="006651AC" w:rsidRDefault="002D7979" w:rsidP="002D7979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14:paraId="1EC1424F" w14:textId="77777777" w:rsidR="002D7979" w:rsidRPr="006651AC" w:rsidRDefault="002D7979" w:rsidP="002D7979">
            <w:pPr>
              <w:rPr>
                <w:b/>
                <w:sz w:val="22"/>
                <w:szCs w:val="22"/>
              </w:rPr>
            </w:pPr>
            <w:proofErr w:type="spellStart"/>
            <w:r w:rsidRPr="006651AC">
              <w:rPr>
                <w:sz w:val="22"/>
                <w:szCs w:val="22"/>
              </w:rPr>
              <w:t>Cogheart</w:t>
            </w:r>
            <w:proofErr w:type="spellEnd"/>
          </w:p>
        </w:tc>
        <w:tc>
          <w:tcPr>
            <w:tcW w:w="36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7198093" w14:textId="77777777" w:rsidR="002D7979" w:rsidRPr="006651AC" w:rsidRDefault="002D7979" w:rsidP="002D7979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eaching of Reading Texts:</w:t>
            </w:r>
          </w:p>
          <w:p w14:paraId="28668A3B" w14:textId="77777777" w:rsidR="002D7979" w:rsidRPr="006651AC" w:rsidRDefault="00154762" w:rsidP="00154762">
            <w:pPr>
              <w:rPr>
                <w:b/>
                <w:sz w:val="22"/>
                <w:szCs w:val="22"/>
              </w:rPr>
            </w:pPr>
            <w:proofErr w:type="spellStart"/>
            <w:r w:rsidRPr="006651AC">
              <w:rPr>
                <w:sz w:val="22"/>
                <w:szCs w:val="22"/>
              </w:rPr>
              <w:t>Mythologica</w:t>
            </w:r>
            <w:proofErr w:type="spellEnd"/>
            <w:r w:rsidRPr="006651AC">
              <w:rPr>
                <w:sz w:val="22"/>
                <w:szCs w:val="22"/>
              </w:rPr>
              <w:t xml:space="preserve">  </w:t>
            </w:r>
          </w:p>
        </w:tc>
      </w:tr>
      <w:tr w:rsidR="007967A3" w:rsidRPr="00D61A94" w14:paraId="065C072B" w14:textId="77777777" w:rsidTr="00C56A49">
        <w:trPr>
          <w:cantSplit/>
          <w:trHeight w:val="192"/>
        </w:trPr>
        <w:tc>
          <w:tcPr>
            <w:tcW w:w="7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7BDAE7E" w14:textId="77777777" w:rsidR="00455CF5" w:rsidRPr="00F02024" w:rsidRDefault="00455CF5" w:rsidP="00455CF5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F02024">
              <w:rPr>
                <w:b/>
                <w:sz w:val="40"/>
                <w:szCs w:val="40"/>
              </w:rPr>
              <w:t>Year 5</w:t>
            </w:r>
          </w:p>
        </w:tc>
        <w:tc>
          <w:tcPr>
            <w:tcW w:w="184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12DBC483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140E7F11" w14:textId="77777777" w:rsidR="00071160" w:rsidRPr="006651AC" w:rsidRDefault="009A4E1A" w:rsidP="009A4E1A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he wolves of Willoughby chase</w:t>
            </w:r>
          </w:p>
          <w:p w14:paraId="0B2D641E" w14:textId="77777777" w:rsidR="009A4E1A" w:rsidRPr="006651AC" w:rsidRDefault="009A4E1A" w:rsidP="009A4E1A">
            <w:pPr>
              <w:pStyle w:val="ListParagraph"/>
              <w:numPr>
                <w:ilvl w:val="0"/>
                <w:numId w:val="4"/>
              </w:numPr>
              <w:ind w:left="45" w:hanging="142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he lost thing</w:t>
            </w:r>
          </w:p>
          <w:p w14:paraId="67667FD1" w14:textId="77777777" w:rsidR="009A4E1A" w:rsidRPr="006651AC" w:rsidRDefault="009A4E1A" w:rsidP="009A4E1A">
            <w:pPr>
              <w:pStyle w:val="ListParagraph"/>
              <w:ind w:left="54"/>
              <w:rPr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2425DDC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2717BCDB" w14:textId="77777777" w:rsidR="00BD5EDC" w:rsidRPr="006651AC" w:rsidRDefault="00BD5EDC" w:rsidP="00BD5EDC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Place Value</w:t>
            </w:r>
          </w:p>
          <w:p w14:paraId="54B4E1AB" w14:textId="77777777" w:rsidR="00BD5EDC" w:rsidRPr="006651AC" w:rsidRDefault="00BD5EDC" w:rsidP="00BD5EDC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Addition &amp; Subtraction</w:t>
            </w:r>
          </w:p>
          <w:p w14:paraId="3A423B3B" w14:textId="77777777" w:rsidR="00455CF5" w:rsidRPr="006651AC" w:rsidRDefault="00BD5EDC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tatistics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19E725AC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539CE5CA" w14:textId="77777777" w:rsidR="00ED24A5" w:rsidRPr="006651AC" w:rsidRDefault="00ED24A5" w:rsidP="00ED24A5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Hidden Figures</w:t>
            </w:r>
          </w:p>
          <w:p w14:paraId="452859F6" w14:textId="77777777" w:rsidR="00ED24A5" w:rsidRPr="006651AC" w:rsidRDefault="000C6613" w:rsidP="00ED24A5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he Race for Space</w:t>
            </w:r>
          </w:p>
          <w:p w14:paraId="38101B91" w14:textId="77777777" w:rsidR="00455CF5" w:rsidRPr="006651AC" w:rsidRDefault="00455CF5" w:rsidP="00ED24A5">
            <w:pPr>
              <w:pStyle w:val="ListParagraph"/>
              <w:ind w:left="5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CFE646A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265F0F13" w14:textId="77777777" w:rsidR="00455CF5" w:rsidRPr="006651AC" w:rsidRDefault="00BD5EDC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ltiplication &amp; Division</w:t>
            </w:r>
          </w:p>
          <w:p w14:paraId="27D21A34" w14:textId="77777777" w:rsidR="00BD5EDC" w:rsidRPr="006651AC" w:rsidRDefault="00BD5EDC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Perimeter &amp; Area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42440F9D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4817C1E4" w14:textId="77777777" w:rsidR="00BD6E7E" w:rsidRPr="006651AC" w:rsidRDefault="00ED24A5" w:rsidP="00BD6E7E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an who walked between towers</w:t>
            </w:r>
          </w:p>
          <w:p w14:paraId="52762916" w14:textId="77777777" w:rsidR="00BD6E7E" w:rsidRPr="006651AC" w:rsidRDefault="00BD6E7E" w:rsidP="00BD6E7E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King Kong</w:t>
            </w:r>
          </w:p>
          <w:p w14:paraId="1A1301FE" w14:textId="77777777" w:rsidR="00455CF5" w:rsidRPr="006651AC" w:rsidRDefault="00455CF5" w:rsidP="00BD6E7E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6402E4F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473D8004" w14:textId="77777777" w:rsidR="00BD5EDC" w:rsidRPr="006651AC" w:rsidRDefault="00BD5EDC" w:rsidP="00BD5EDC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ltiplication &amp; Division</w:t>
            </w:r>
          </w:p>
          <w:p w14:paraId="1D64E1D6" w14:textId="77777777" w:rsidR="00455CF5" w:rsidRPr="006651AC" w:rsidRDefault="00BD5EDC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Fractions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4238940D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0F94913D" w14:textId="77777777" w:rsidR="00BD6E7E" w:rsidRDefault="00BD6E7E" w:rsidP="00BD6E7E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cribble boy</w:t>
            </w:r>
          </w:p>
          <w:p w14:paraId="519494D2" w14:textId="77777777" w:rsidR="00EF3256" w:rsidRPr="006651AC" w:rsidRDefault="00EF3256" w:rsidP="00BD6E7E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ot Girl</w:t>
            </w:r>
          </w:p>
          <w:p w14:paraId="4C1E16F4" w14:textId="77777777" w:rsidR="00455CF5" w:rsidRPr="006651AC" w:rsidRDefault="001B2503" w:rsidP="001B2503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Writing week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963603D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346FD695" w14:textId="77777777" w:rsidR="00455CF5" w:rsidRPr="006651AC" w:rsidRDefault="00BD5EDC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Fractions</w:t>
            </w:r>
          </w:p>
          <w:p w14:paraId="4187E47A" w14:textId="77777777" w:rsidR="00BD5EDC" w:rsidRPr="006651AC" w:rsidRDefault="00BD5EDC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Decimals &amp; percentage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1554E7B3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75498D86" w14:textId="77777777" w:rsidR="006651AC" w:rsidRDefault="00272741" w:rsidP="006651AC">
            <w:pPr>
              <w:pStyle w:val="ListParagraph"/>
              <w:numPr>
                <w:ilvl w:val="0"/>
                <w:numId w:val="16"/>
              </w:numPr>
              <w:ind w:left="173" w:hanging="173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Beowulf</w:t>
            </w:r>
          </w:p>
          <w:p w14:paraId="21C7432B" w14:textId="77777777" w:rsidR="00ED24A5" w:rsidRPr="006651AC" w:rsidRDefault="00D31F99" w:rsidP="006651AC">
            <w:pPr>
              <w:pStyle w:val="ListParagraph"/>
              <w:numPr>
                <w:ilvl w:val="0"/>
                <w:numId w:val="16"/>
              </w:numPr>
              <w:ind w:left="173" w:hanging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edom for </w:t>
            </w:r>
            <w:proofErr w:type="spellStart"/>
            <w:r>
              <w:rPr>
                <w:sz w:val="22"/>
                <w:szCs w:val="22"/>
              </w:rPr>
              <w:t>Bron</w:t>
            </w:r>
            <w:proofErr w:type="spellEnd"/>
            <w:r>
              <w:rPr>
                <w:sz w:val="22"/>
                <w:szCs w:val="22"/>
              </w:rPr>
              <w:t>: The boy who saved a kingdom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74689B44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6C1966F4" w14:textId="77777777" w:rsidR="00455CF5" w:rsidRPr="006651AC" w:rsidRDefault="00BD5EDC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Decimals</w:t>
            </w:r>
          </w:p>
          <w:p w14:paraId="258F842C" w14:textId="77777777" w:rsidR="00BD5EDC" w:rsidRPr="006651AC" w:rsidRDefault="00BD5EDC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hape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0DCE4442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nglish:</w:t>
            </w:r>
          </w:p>
          <w:p w14:paraId="3D1D5B43" w14:textId="77777777" w:rsidR="00455CF5" w:rsidRPr="006651AC" w:rsidRDefault="00BD6E7E" w:rsidP="00BD6E7E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Firebird</w:t>
            </w:r>
          </w:p>
          <w:p w14:paraId="2A42F787" w14:textId="77777777" w:rsidR="00BD6E7E" w:rsidRPr="006651AC" w:rsidRDefault="00E427A6" w:rsidP="00BD6E7E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E427A6">
              <w:rPr>
                <w:sz w:val="22"/>
                <w:szCs w:val="22"/>
              </w:rPr>
              <w:t>The Tempest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61EB5E1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aths:</w:t>
            </w:r>
          </w:p>
          <w:p w14:paraId="43346FA6" w14:textId="77777777" w:rsidR="00455CF5" w:rsidRPr="006651AC" w:rsidRDefault="00BD5EDC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Position &amp; Direction</w:t>
            </w:r>
          </w:p>
          <w:p w14:paraId="4DAC1742" w14:textId="77777777" w:rsidR="00BD5EDC" w:rsidRPr="006651AC" w:rsidRDefault="00BD5EDC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onverting units</w:t>
            </w:r>
          </w:p>
          <w:p w14:paraId="5E0524A7" w14:textId="77777777" w:rsidR="00BD5EDC" w:rsidRPr="006651AC" w:rsidRDefault="00BD5EDC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Volume</w:t>
            </w:r>
          </w:p>
        </w:tc>
      </w:tr>
      <w:tr w:rsidR="007967A3" w:rsidRPr="00D61A94" w14:paraId="5A91DFDF" w14:textId="77777777" w:rsidTr="00C56A49">
        <w:trPr>
          <w:cantSplit/>
          <w:trHeight w:val="715"/>
        </w:trPr>
        <w:tc>
          <w:tcPr>
            <w:tcW w:w="7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38BB0B3" w14:textId="77777777" w:rsidR="00455CF5" w:rsidRDefault="00455CF5" w:rsidP="00455CF5">
            <w:pPr>
              <w:ind w:left="113" w:right="113"/>
              <w:jc w:val="center"/>
            </w:pPr>
          </w:p>
        </w:tc>
        <w:tc>
          <w:tcPr>
            <w:tcW w:w="1844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71067FB7" w14:textId="77777777" w:rsidR="00FC702A" w:rsidRPr="006651AC" w:rsidRDefault="00FC702A" w:rsidP="00FC702A">
            <w:pPr>
              <w:rPr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  <w:r w:rsidRPr="006651AC">
              <w:rPr>
                <w:sz w:val="22"/>
                <w:szCs w:val="22"/>
              </w:rPr>
              <w:t xml:space="preserve"> </w:t>
            </w:r>
          </w:p>
          <w:p w14:paraId="215E94A1" w14:textId="77777777" w:rsidR="003859F8" w:rsidRPr="006651AC" w:rsidRDefault="00FC702A" w:rsidP="00FC702A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Materials </w:t>
            </w:r>
            <w:r w:rsidR="00E62ED0" w:rsidRPr="006651A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4478B5C9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65E2BCEE" w14:textId="77777777" w:rsidR="00EB4823" w:rsidRPr="006651AC" w:rsidRDefault="00EB4823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Judaism – The Torah</w:t>
            </w:r>
          </w:p>
        </w:tc>
        <w:tc>
          <w:tcPr>
            <w:tcW w:w="1857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4676D94B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14:paraId="587ADC20" w14:textId="77777777" w:rsidR="007D3A17" w:rsidRPr="006651AC" w:rsidRDefault="00ED24A5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Earth and Space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7C5B9535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60780D6F" w14:textId="77777777" w:rsidR="00EB4823" w:rsidRPr="006651AC" w:rsidRDefault="00EB4823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Hinduism – Gods and beliefs</w:t>
            </w:r>
          </w:p>
        </w:tc>
        <w:tc>
          <w:tcPr>
            <w:tcW w:w="1841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78A84CD6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14:paraId="6B98B50F" w14:textId="77777777" w:rsidR="00A00959" w:rsidRPr="006651AC" w:rsidRDefault="00A00959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Forc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5C670273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76D5D54F" w14:textId="77777777" w:rsidR="00EB4823" w:rsidRPr="006651AC" w:rsidRDefault="00EB4823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Hinduism – the Hindu life</w:t>
            </w:r>
          </w:p>
        </w:tc>
        <w:tc>
          <w:tcPr>
            <w:tcW w:w="1841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0465283F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14:paraId="37C5A5C5" w14:textId="77777777" w:rsidR="00A00959" w:rsidRPr="006651AC" w:rsidRDefault="003C491E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Animals including humans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347548D7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12782485" w14:textId="77777777" w:rsidR="00EB4823" w:rsidRPr="006651AC" w:rsidRDefault="00EB4823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hristianity – Jesus the Divine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261DAF93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:</w:t>
            </w:r>
          </w:p>
          <w:p w14:paraId="5BE56927" w14:textId="77777777" w:rsidR="003C491E" w:rsidRPr="006651AC" w:rsidRDefault="003C491E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Life cycles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0AFFD357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135B5FBD" w14:textId="77777777" w:rsidR="00EB4823" w:rsidRPr="006651AC" w:rsidRDefault="00EB4823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Buddhism – the Buddha’s teaching</w:t>
            </w:r>
          </w:p>
        </w:tc>
        <w:tc>
          <w:tcPr>
            <w:tcW w:w="1853" w:type="dxa"/>
            <w:gridSpan w:val="2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337492CE" w14:textId="77777777" w:rsidR="00FC702A" w:rsidRPr="006651AC" w:rsidRDefault="00FC702A" w:rsidP="00FC702A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Science &amp; Computing:</w:t>
            </w:r>
          </w:p>
          <w:p w14:paraId="1A30A4B5" w14:textId="77777777" w:rsidR="00455CF5" w:rsidRPr="006651AC" w:rsidRDefault="00FC702A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Data Handling &amp; Analysis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572B6C40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RE:</w:t>
            </w:r>
          </w:p>
          <w:p w14:paraId="37E4AB71" w14:textId="77777777" w:rsidR="00EB4823" w:rsidRPr="006651AC" w:rsidRDefault="00EB4823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Buddhism – the Buddhist community worldwide</w:t>
            </w:r>
          </w:p>
        </w:tc>
      </w:tr>
      <w:tr w:rsidR="007967A3" w:rsidRPr="00D61A94" w14:paraId="0AACDC53" w14:textId="77777777" w:rsidTr="00C56A49">
        <w:trPr>
          <w:cantSplit/>
          <w:trHeight w:val="723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29465557" w14:textId="77777777" w:rsidR="00455CF5" w:rsidRDefault="00455CF5" w:rsidP="00455CF5">
            <w:pPr>
              <w:ind w:left="113" w:right="113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0A44B098" w14:textId="77777777" w:rsidR="003F158B" w:rsidRPr="006651AC" w:rsidRDefault="003F158B" w:rsidP="003F158B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History:</w:t>
            </w:r>
          </w:p>
          <w:p w14:paraId="08375D5C" w14:textId="77777777" w:rsidR="003859F8" w:rsidRPr="00A771E8" w:rsidRDefault="003F158B" w:rsidP="00BD6E7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A study of an aspect in British History that extends pupils chronological knowledge beyond 1066 and inclu</w:t>
            </w:r>
            <w:r w:rsidR="00A771E8">
              <w:rPr>
                <w:sz w:val="22"/>
                <w:szCs w:val="22"/>
              </w:rPr>
              <w:t>des a significant turning point – The Role of children through the ag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4F05575B" w14:textId="77777777" w:rsidR="004843B9" w:rsidRPr="006651AC" w:rsidRDefault="00455CF5" w:rsidP="004843B9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Art</w:t>
            </w:r>
            <w:r w:rsidR="004843B9" w:rsidRPr="006651AC">
              <w:rPr>
                <w:sz w:val="22"/>
                <w:szCs w:val="22"/>
              </w:rPr>
              <w:t>:</w:t>
            </w:r>
          </w:p>
          <w:p w14:paraId="1AF51C19" w14:textId="77777777" w:rsidR="004843B9" w:rsidRPr="006651AC" w:rsidRDefault="004843B9" w:rsidP="004843B9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improve mastery of Art &amp; Design techniques through drawing </w:t>
            </w:r>
            <w:r w:rsidR="005649A6">
              <w:rPr>
                <w:sz w:val="22"/>
                <w:szCs w:val="22"/>
              </w:rPr>
              <w:t>inspired by</w:t>
            </w:r>
            <w:r w:rsidRPr="006651AC">
              <w:rPr>
                <w:sz w:val="22"/>
                <w:szCs w:val="22"/>
              </w:rPr>
              <w:t xml:space="preserve"> The Lost Thing</w:t>
            </w:r>
          </w:p>
          <w:p w14:paraId="48439CFC" w14:textId="77777777" w:rsidR="00455CF5" w:rsidRPr="006651AC" w:rsidRDefault="00455CF5" w:rsidP="00455CF5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4EA4856" w14:textId="77777777" w:rsidR="00ED24A5" w:rsidRPr="006651AC" w:rsidRDefault="003859F8" w:rsidP="00ED24A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History</w:t>
            </w:r>
            <w:r w:rsidR="00ED24A5" w:rsidRPr="006651AC">
              <w:rPr>
                <w:b/>
                <w:sz w:val="22"/>
                <w:szCs w:val="22"/>
              </w:rPr>
              <w:t>:</w:t>
            </w:r>
          </w:p>
          <w:p w14:paraId="0AE5EE73" w14:textId="77777777" w:rsidR="003F158B" w:rsidRPr="006651AC" w:rsidRDefault="003F158B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A Local history study – a study of </w:t>
            </w:r>
            <w:r w:rsidR="00A771E8">
              <w:rPr>
                <w:sz w:val="22"/>
                <w:szCs w:val="22"/>
              </w:rPr>
              <w:t xml:space="preserve">an aspect of history, air warfare, </w:t>
            </w:r>
            <w:r w:rsidRPr="006651AC">
              <w:rPr>
                <w:sz w:val="22"/>
                <w:szCs w:val="22"/>
              </w:rPr>
              <w:t>dating from a perio</w:t>
            </w:r>
            <w:r w:rsidR="00895A71" w:rsidRPr="006651AC">
              <w:rPr>
                <w:sz w:val="22"/>
                <w:szCs w:val="22"/>
              </w:rPr>
              <w:t>d</w:t>
            </w:r>
            <w:r w:rsidRPr="006651AC">
              <w:rPr>
                <w:sz w:val="22"/>
                <w:szCs w:val="22"/>
              </w:rPr>
              <w:t xml:space="preserve"> beyond 1066 that is significant in the locality</w:t>
            </w:r>
          </w:p>
          <w:p w14:paraId="31F97823" w14:textId="77777777" w:rsidR="00071160" w:rsidRPr="006651AC" w:rsidRDefault="00071160" w:rsidP="00455CF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4A829FB2" w14:textId="77777777" w:rsidR="00455CF5" w:rsidRPr="006651AC" w:rsidRDefault="00BD6E7E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DT</w:t>
            </w:r>
            <w:r w:rsidR="00455CF5" w:rsidRPr="006651AC">
              <w:rPr>
                <w:sz w:val="22"/>
                <w:szCs w:val="22"/>
              </w:rPr>
              <w:t>:</w:t>
            </w:r>
          </w:p>
          <w:p w14:paraId="1035465C" w14:textId="77777777" w:rsidR="00157923" w:rsidRPr="006651AC" w:rsidRDefault="00720971" w:rsidP="007209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design, make and evaluate a variety of flying machines </w:t>
            </w:r>
            <w:r w:rsidR="00BA7951">
              <w:rPr>
                <w:sz w:val="22"/>
                <w:szCs w:val="22"/>
              </w:rPr>
              <w:t>e.g. aeroplanes and helicopters - gears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6D8F0F7" w14:textId="77777777" w:rsidR="00ED24A5" w:rsidRPr="006651AC" w:rsidRDefault="00ED24A5" w:rsidP="00ED24A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eography:</w:t>
            </w:r>
          </w:p>
          <w:p w14:paraId="2BA120C1" w14:textId="77777777" w:rsidR="00ED24A5" w:rsidRPr="006651AC" w:rsidRDefault="00ED24A5" w:rsidP="00ED24A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Pupils should extend their </w:t>
            </w:r>
            <w:r w:rsidR="000A138E" w:rsidRPr="006651AC">
              <w:rPr>
                <w:sz w:val="22"/>
                <w:szCs w:val="22"/>
              </w:rPr>
              <w:t xml:space="preserve">locational </w:t>
            </w:r>
            <w:r w:rsidRPr="006651AC">
              <w:rPr>
                <w:sz w:val="22"/>
                <w:szCs w:val="22"/>
              </w:rPr>
              <w:t>knowledge and understanding beyond the local area to include North America</w:t>
            </w:r>
            <w:r w:rsidR="004843B9" w:rsidRPr="006651AC">
              <w:rPr>
                <w:sz w:val="22"/>
                <w:szCs w:val="22"/>
              </w:rPr>
              <w:t xml:space="preserve"> – New York</w:t>
            </w:r>
            <w:r w:rsidR="00AA4C14">
              <w:rPr>
                <w:sz w:val="22"/>
                <w:szCs w:val="22"/>
              </w:rPr>
              <w:t xml:space="preserve"> and New York State</w:t>
            </w:r>
          </w:p>
          <w:p w14:paraId="5F724A9A" w14:textId="77777777" w:rsidR="00455CF5" w:rsidRPr="006651AC" w:rsidRDefault="00455CF5" w:rsidP="00455CF5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3EA4E284" w14:textId="77777777" w:rsidR="00ED24A5" w:rsidRPr="006651AC" w:rsidRDefault="00BD6E7E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DT:</w:t>
            </w:r>
          </w:p>
          <w:p w14:paraId="5692C35C" w14:textId="77777777" w:rsidR="004843B9" w:rsidRPr="006651AC" w:rsidRDefault="004843B9" w:rsidP="004843B9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design, make and evaluate a </w:t>
            </w:r>
            <w:r w:rsidR="00AA4C14">
              <w:rPr>
                <w:sz w:val="22"/>
                <w:szCs w:val="22"/>
              </w:rPr>
              <w:t>crane</w:t>
            </w:r>
            <w:r w:rsidRPr="006651AC">
              <w:rPr>
                <w:sz w:val="22"/>
                <w:szCs w:val="22"/>
              </w:rPr>
              <w:t xml:space="preserve"> using mechanical systems – pulleys &amp; cams</w:t>
            </w:r>
          </w:p>
          <w:p w14:paraId="575D7F5B" w14:textId="77777777" w:rsidR="004843B9" w:rsidRPr="006651AC" w:rsidRDefault="004843B9" w:rsidP="00455CF5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8EBA538" w14:textId="77777777" w:rsidR="00ED24A5" w:rsidRPr="006651AC" w:rsidRDefault="00ED24A5" w:rsidP="00ED24A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eography:</w:t>
            </w:r>
          </w:p>
          <w:p w14:paraId="432E230B" w14:textId="77777777" w:rsidR="00455CF5" w:rsidRPr="006651AC" w:rsidRDefault="000A138E" w:rsidP="000A138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Understand geographical similarities and differences through the study of human and physical geography of a region within North America</w:t>
            </w:r>
            <w:r w:rsidR="004843B9" w:rsidRPr="006651AC">
              <w:rPr>
                <w:sz w:val="22"/>
                <w:szCs w:val="22"/>
              </w:rPr>
              <w:t xml:space="preserve"> - New York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5C0344B2" w14:textId="77777777" w:rsidR="00BD6E7E" w:rsidRPr="006651AC" w:rsidRDefault="00BD6E7E" w:rsidP="00BD6E7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Art:</w:t>
            </w:r>
          </w:p>
          <w:p w14:paraId="046F497E" w14:textId="77777777" w:rsidR="00455CF5" w:rsidRPr="006651AC" w:rsidRDefault="004C0F89" w:rsidP="005649A6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To improve mastery of Art &amp; Des</w:t>
            </w:r>
            <w:r w:rsidR="00B933B7">
              <w:rPr>
                <w:sz w:val="22"/>
                <w:szCs w:val="22"/>
              </w:rPr>
              <w:t xml:space="preserve">ign techniques through painting </w:t>
            </w:r>
            <w:r w:rsidR="005649A6">
              <w:rPr>
                <w:sz w:val="22"/>
                <w:szCs w:val="22"/>
              </w:rPr>
              <w:t>inspired by</w:t>
            </w:r>
            <w:r w:rsidR="005C55F8">
              <w:rPr>
                <w:sz w:val="22"/>
                <w:szCs w:val="22"/>
              </w:rPr>
              <w:t xml:space="preserve"> </w:t>
            </w:r>
            <w:r w:rsidR="00BD6E7E" w:rsidRPr="006651AC">
              <w:rPr>
                <w:sz w:val="22"/>
                <w:szCs w:val="22"/>
              </w:rPr>
              <w:t>Street Art</w:t>
            </w:r>
            <w:r w:rsidRPr="006651AC">
              <w:rPr>
                <w:sz w:val="22"/>
                <w:szCs w:val="22"/>
              </w:rPr>
              <w:t xml:space="preserve"> </w:t>
            </w:r>
            <w:r w:rsidR="005649A6">
              <w:rPr>
                <w:sz w:val="22"/>
                <w:szCs w:val="22"/>
              </w:rPr>
              <w:t>from around the worl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3C631EAC" w14:textId="77777777" w:rsidR="00272741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History:</w:t>
            </w:r>
            <w:r w:rsidR="00272741" w:rsidRPr="006651AC">
              <w:rPr>
                <w:b/>
                <w:sz w:val="22"/>
                <w:szCs w:val="22"/>
              </w:rPr>
              <w:t xml:space="preserve"> </w:t>
            </w:r>
          </w:p>
          <w:p w14:paraId="419C734B" w14:textId="77777777" w:rsidR="00455CF5" w:rsidRPr="006651AC" w:rsidRDefault="00272741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Britain’s settlement by the Anglo-Saxons and Scots</w:t>
            </w:r>
            <w:r w:rsidR="00837C20" w:rsidRPr="006651AC">
              <w:rPr>
                <w:sz w:val="22"/>
                <w:szCs w:val="22"/>
              </w:rPr>
              <w:t xml:space="preserve">  with  link to local history</w:t>
            </w:r>
            <w:r w:rsidR="005C55F8">
              <w:rPr>
                <w:sz w:val="22"/>
                <w:szCs w:val="22"/>
              </w:rPr>
              <w:t xml:space="preserve"> (local settlements and street names)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29FFD0AD" w14:textId="77777777" w:rsidR="00455CF5" w:rsidRPr="006651AC" w:rsidRDefault="00BD6E7E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DT</w:t>
            </w:r>
            <w:r w:rsidR="00455CF5" w:rsidRPr="006651AC">
              <w:rPr>
                <w:sz w:val="22"/>
                <w:szCs w:val="22"/>
              </w:rPr>
              <w:t>:</w:t>
            </w:r>
          </w:p>
          <w:p w14:paraId="55F53AD0" w14:textId="77777777" w:rsidR="0063741E" w:rsidRPr="006651AC" w:rsidRDefault="0063741E" w:rsidP="0063741E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Understand seasonality and know where and how a variety of ingredients are grown, reared, caught and processed. </w:t>
            </w:r>
          </w:p>
          <w:p w14:paraId="3BDE1FB8" w14:textId="77777777" w:rsidR="0063741E" w:rsidRPr="006651AC" w:rsidRDefault="0063741E" w:rsidP="00455CF5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373ADBC" w14:textId="77777777" w:rsidR="003F158B" w:rsidRPr="006651AC" w:rsidRDefault="003F158B" w:rsidP="003F158B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Geography:</w:t>
            </w:r>
          </w:p>
          <w:p w14:paraId="17DCE19C" w14:textId="77777777" w:rsidR="003F158B" w:rsidRPr="006651AC" w:rsidRDefault="003F158B" w:rsidP="003F158B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Earthquakes</w:t>
            </w:r>
          </w:p>
          <w:p w14:paraId="0FC7EF1F" w14:textId="77777777" w:rsidR="00030C7A" w:rsidRPr="006651AC" w:rsidRDefault="00030C7A" w:rsidP="00455CF5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042D3CC0" w14:textId="77777777" w:rsidR="00455CF5" w:rsidRPr="006651AC" w:rsidRDefault="00455CF5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Art:</w:t>
            </w:r>
          </w:p>
          <w:p w14:paraId="568045F9" w14:textId="77777777" w:rsidR="0005077B" w:rsidRPr="006651AC" w:rsidRDefault="0005077B" w:rsidP="0005077B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To improve mastery of Art &amp; Design techniques through </w:t>
            </w:r>
            <w:r w:rsidR="006C68AE">
              <w:rPr>
                <w:sz w:val="22"/>
                <w:szCs w:val="22"/>
              </w:rPr>
              <w:t xml:space="preserve">human and animal anatomy </w:t>
            </w:r>
            <w:r w:rsidRPr="006651AC">
              <w:rPr>
                <w:sz w:val="22"/>
                <w:szCs w:val="22"/>
              </w:rPr>
              <w:t>sculpture</w:t>
            </w:r>
            <w:r w:rsidR="006C68AE">
              <w:rPr>
                <w:sz w:val="22"/>
                <w:szCs w:val="22"/>
              </w:rPr>
              <w:t xml:space="preserve">s inspired by Kate </w:t>
            </w:r>
            <w:proofErr w:type="spellStart"/>
            <w:r w:rsidR="006C68AE">
              <w:rPr>
                <w:sz w:val="22"/>
                <w:szCs w:val="22"/>
              </w:rPr>
              <w:t>Macdowell</w:t>
            </w:r>
            <w:proofErr w:type="spellEnd"/>
          </w:p>
          <w:p w14:paraId="12095274" w14:textId="77777777" w:rsidR="0005077B" w:rsidRPr="006651AC" w:rsidRDefault="0005077B" w:rsidP="00455CF5">
            <w:pPr>
              <w:rPr>
                <w:sz w:val="22"/>
                <w:szCs w:val="22"/>
              </w:rPr>
            </w:pPr>
          </w:p>
        </w:tc>
      </w:tr>
      <w:tr w:rsidR="007967A3" w:rsidRPr="00BE3270" w14:paraId="37F1A5C3" w14:textId="77777777" w:rsidTr="00C56A49">
        <w:trPr>
          <w:cantSplit/>
          <w:trHeight w:val="553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248D07C3" w14:textId="77777777" w:rsidR="00455CF5" w:rsidRDefault="00455CF5" w:rsidP="00455CF5">
            <w:pPr>
              <w:ind w:left="113" w:right="113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99FF"/>
          </w:tcPr>
          <w:p w14:paraId="516F92BD" w14:textId="77777777" w:rsidR="00455CF5" w:rsidRPr="006651AC" w:rsidRDefault="00455CF5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sic:</w:t>
            </w:r>
          </w:p>
          <w:p w14:paraId="405D40C4" w14:textId="77777777" w:rsidR="00544803" w:rsidRPr="00BC3B2F" w:rsidRDefault="00BC3B2F" w:rsidP="00BC3B2F">
            <w:pPr>
              <w:spacing w:line="180" w:lineRule="exact"/>
              <w:rPr>
                <w:sz w:val="20"/>
                <w:szCs w:val="20"/>
              </w:rPr>
            </w:pPr>
            <w:r w:rsidRPr="00BC3B2F">
              <w:rPr>
                <w:sz w:val="20"/>
                <w:szCs w:val="20"/>
              </w:rPr>
              <w:t>Sing songs in 2 or more parts maintaining accurate pitch whilst being aware of other performers.</w:t>
            </w:r>
          </w:p>
        </w:tc>
        <w:tc>
          <w:tcPr>
            <w:tcW w:w="182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14:paraId="548A6C74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14:paraId="5D6F8265" w14:textId="77777777" w:rsidR="00733E43" w:rsidRPr="006651AC" w:rsidRDefault="001840F9" w:rsidP="001840F9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Digital Literacy – Research &amp; Evaluation</w:t>
            </w:r>
          </w:p>
          <w:p w14:paraId="19EA37E2" w14:textId="77777777"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14:paraId="496E8EC0" w14:textId="77777777" w:rsidR="004650B1" w:rsidRPr="006651AC" w:rsidRDefault="004650B1" w:rsidP="004650B1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Privacy and security</w:t>
            </w:r>
          </w:p>
          <w:p w14:paraId="316737B0" w14:textId="77777777" w:rsidR="004650B1" w:rsidRPr="006651AC" w:rsidRDefault="004650B1" w:rsidP="004650B1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Online reputation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14:paraId="5FD02FE8" w14:textId="77777777" w:rsidR="00455CF5" w:rsidRDefault="00455CF5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sic:</w:t>
            </w:r>
          </w:p>
          <w:p w14:paraId="50CAB05F" w14:textId="77777777" w:rsidR="007967A3" w:rsidRDefault="007967A3" w:rsidP="00455CF5">
            <w:pPr>
              <w:rPr>
                <w:sz w:val="20"/>
                <w:szCs w:val="20"/>
              </w:rPr>
            </w:pPr>
            <w:r w:rsidRPr="00B86145">
              <w:rPr>
                <w:sz w:val="20"/>
                <w:szCs w:val="20"/>
              </w:rPr>
              <w:t>Pentatonic layers</w:t>
            </w:r>
          </w:p>
          <w:p w14:paraId="0ADD053B" w14:textId="77777777" w:rsidR="007967A3" w:rsidRPr="006651AC" w:rsidRDefault="007967A3" w:rsidP="00455CF5">
            <w:pPr>
              <w:rPr>
                <w:sz w:val="22"/>
                <w:szCs w:val="22"/>
              </w:rPr>
            </w:pPr>
            <w:r w:rsidRPr="00B86145">
              <w:rPr>
                <w:sz w:val="20"/>
                <w:szCs w:val="20"/>
              </w:rPr>
              <w:t>Cyclic patterns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14:paraId="5C1E5E4E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14:paraId="1414C72E" w14:textId="77777777" w:rsidR="00B12FB8" w:rsidRPr="006651AC" w:rsidRDefault="00B12FB8" w:rsidP="00B12FB8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Blogging</w:t>
            </w:r>
          </w:p>
          <w:p w14:paraId="7C29F850" w14:textId="77777777"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14:paraId="712815A3" w14:textId="77777777" w:rsidR="004650B1" w:rsidRPr="006651AC" w:rsidRDefault="004650B1" w:rsidP="004650B1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Online relationships</w:t>
            </w:r>
          </w:p>
          <w:p w14:paraId="29D302BB" w14:textId="77777777" w:rsidR="004650B1" w:rsidRPr="006651AC" w:rsidRDefault="004650B1" w:rsidP="004650B1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Online bullying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14:paraId="1F1C84CC" w14:textId="77777777" w:rsidR="00BC3B2F" w:rsidRDefault="00455CF5" w:rsidP="00BC3B2F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sic:</w:t>
            </w:r>
          </w:p>
          <w:p w14:paraId="241F36D1" w14:textId="77777777" w:rsidR="00BC3B2F" w:rsidRPr="006651AC" w:rsidRDefault="00BC3B2F" w:rsidP="00455CF5">
            <w:pPr>
              <w:rPr>
                <w:sz w:val="22"/>
                <w:szCs w:val="22"/>
              </w:rPr>
            </w:pPr>
            <w:r w:rsidRPr="00BC3B2F">
              <w:rPr>
                <w:sz w:val="20"/>
                <w:szCs w:val="20"/>
              </w:rPr>
              <w:t>Perform simple melodies on instruments and singing concentrating on accuracy, control and expression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14:paraId="5C86A5F3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14:paraId="349933B2" w14:textId="77777777" w:rsidR="00EC4D26" w:rsidRPr="006651AC" w:rsidRDefault="00EC4D26" w:rsidP="00EC4D26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presentation</w:t>
            </w:r>
          </w:p>
          <w:p w14:paraId="7460F406" w14:textId="77777777" w:rsidR="00EC4D26" w:rsidRPr="006651AC" w:rsidRDefault="00EC4D26" w:rsidP="00EC4D26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kills: Keyboarding, folders, saving &amp; retrieval</w:t>
            </w:r>
          </w:p>
          <w:p w14:paraId="467E8B82" w14:textId="77777777"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14:paraId="7FBAC17B" w14:textId="77777777" w:rsidR="004650B1" w:rsidRPr="006651AC" w:rsidRDefault="004650B1" w:rsidP="004650B1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anaging online information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14:paraId="3A9D81EC" w14:textId="77777777" w:rsidR="00455CF5" w:rsidRDefault="00455CF5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sic:</w:t>
            </w:r>
          </w:p>
          <w:p w14:paraId="478E067D" w14:textId="77777777" w:rsidR="007967A3" w:rsidRDefault="007967A3" w:rsidP="00455CF5">
            <w:pPr>
              <w:rPr>
                <w:sz w:val="20"/>
                <w:szCs w:val="20"/>
              </w:rPr>
            </w:pPr>
            <w:r w:rsidRPr="00B86145">
              <w:rPr>
                <w:sz w:val="20"/>
                <w:szCs w:val="20"/>
              </w:rPr>
              <w:t>Improvise ‘Question and Response’ phrases</w:t>
            </w:r>
          </w:p>
          <w:p w14:paraId="2E9BB564" w14:textId="77777777" w:rsidR="007967A3" w:rsidRPr="007967A3" w:rsidRDefault="007967A3" w:rsidP="007967A3">
            <w:pPr>
              <w:rPr>
                <w:sz w:val="20"/>
                <w:szCs w:val="20"/>
              </w:rPr>
            </w:pPr>
            <w:r w:rsidRPr="007967A3">
              <w:rPr>
                <w:sz w:val="20"/>
                <w:szCs w:val="20"/>
              </w:rPr>
              <w:t>Compose a round using a simple rhythm grid</w:t>
            </w:r>
          </w:p>
          <w:p w14:paraId="268A77D9" w14:textId="77777777" w:rsidR="007967A3" w:rsidRPr="006651AC" w:rsidRDefault="007967A3" w:rsidP="007967A3">
            <w:pPr>
              <w:rPr>
                <w:sz w:val="22"/>
                <w:szCs w:val="22"/>
              </w:rPr>
            </w:pPr>
            <w:r w:rsidRPr="00B86145">
              <w:rPr>
                <w:sz w:val="20"/>
                <w:szCs w:val="20"/>
              </w:rPr>
              <w:t>Write and perform a song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14:paraId="2924945A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14:paraId="7B5C1656" w14:textId="77777777" w:rsidR="00B12FB8" w:rsidRPr="006651AC" w:rsidRDefault="00B12FB8" w:rsidP="00B12FB8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Animation</w:t>
            </w:r>
          </w:p>
          <w:p w14:paraId="16D1D2B0" w14:textId="77777777"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14:paraId="0A8C5DB7" w14:textId="77777777" w:rsidR="004650B1" w:rsidRPr="006651AC" w:rsidRDefault="004650B1" w:rsidP="004650B1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opyright and ownershi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14:paraId="45F3FCAA" w14:textId="77777777" w:rsidR="00455CF5" w:rsidRDefault="00455CF5" w:rsidP="00455CF5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Music:</w:t>
            </w:r>
          </w:p>
          <w:p w14:paraId="3C30CEAA" w14:textId="77777777" w:rsidR="007967A3" w:rsidRPr="007967A3" w:rsidRDefault="007967A3" w:rsidP="007967A3">
            <w:pPr>
              <w:spacing w:line="180" w:lineRule="exact"/>
              <w:rPr>
                <w:sz w:val="20"/>
                <w:szCs w:val="20"/>
              </w:rPr>
            </w:pPr>
            <w:r w:rsidRPr="007967A3">
              <w:rPr>
                <w:sz w:val="20"/>
                <w:szCs w:val="20"/>
              </w:rPr>
              <w:t>Class rhythm ensembles incorporating a melody into a rhythm from lines of a well-known rhyme.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14:paraId="37751F7B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14:paraId="234595B7" w14:textId="77777777" w:rsidR="00544803" w:rsidRPr="006651AC" w:rsidRDefault="00544803" w:rsidP="00544803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Computer Science – Computational thinking</w:t>
            </w:r>
          </w:p>
          <w:p w14:paraId="3F8D53C3" w14:textId="77777777"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14:paraId="2BD34837" w14:textId="77777777" w:rsidR="004650B1" w:rsidRPr="006651AC" w:rsidRDefault="004650B1" w:rsidP="004650B1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elf-image &amp; identity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14:paraId="638640CB" w14:textId="77777777" w:rsidR="00455CF5" w:rsidRPr="003921EA" w:rsidRDefault="00455CF5" w:rsidP="00455CF5">
            <w:pPr>
              <w:rPr>
                <w:sz w:val="20"/>
                <w:szCs w:val="20"/>
              </w:rPr>
            </w:pPr>
            <w:r w:rsidRPr="006651AC">
              <w:rPr>
                <w:sz w:val="22"/>
                <w:szCs w:val="22"/>
              </w:rPr>
              <w:t>Music:</w:t>
            </w:r>
            <w:r w:rsidR="00C744F4" w:rsidRPr="006651AC">
              <w:rPr>
                <w:sz w:val="22"/>
                <w:szCs w:val="22"/>
              </w:rPr>
              <w:t xml:space="preserve"> </w:t>
            </w:r>
            <w:r w:rsidR="00C744F4" w:rsidRPr="003921EA">
              <w:rPr>
                <w:sz w:val="20"/>
                <w:szCs w:val="20"/>
              </w:rPr>
              <w:t>Information Technology – Audio &amp; Music</w:t>
            </w:r>
          </w:p>
          <w:p w14:paraId="30708B48" w14:textId="77777777" w:rsidR="003921EA" w:rsidRPr="006651AC" w:rsidRDefault="003921EA" w:rsidP="00455CF5">
            <w:pPr>
              <w:rPr>
                <w:sz w:val="22"/>
                <w:szCs w:val="22"/>
              </w:rPr>
            </w:pPr>
            <w:r w:rsidRPr="003921EA">
              <w:rPr>
                <w:sz w:val="20"/>
                <w:szCs w:val="20"/>
              </w:rPr>
              <w:t>Layering sound - Compose and perform within an ensemble from symbol scores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14:paraId="689C1355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Computing:</w:t>
            </w:r>
          </w:p>
          <w:p w14:paraId="469E9D56" w14:textId="77777777" w:rsidR="00B12FB8" w:rsidRPr="006651AC" w:rsidRDefault="00B12FB8" w:rsidP="00B12FB8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Information Technology – Filming</w:t>
            </w:r>
          </w:p>
          <w:p w14:paraId="4E06D6F1" w14:textId="77777777" w:rsidR="004650B1" w:rsidRPr="006651AC" w:rsidRDefault="004650B1" w:rsidP="004650B1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-Safety:</w:t>
            </w:r>
          </w:p>
          <w:p w14:paraId="7770A833" w14:textId="77777777" w:rsidR="004650B1" w:rsidRPr="006651AC" w:rsidRDefault="004650B1" w:rsidP="004650B1">
            <w:pPr>
              <w:rPr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Health, well-being and lifestyle</w:t>
            </w:r>
          </w:p>
        </w:tc>
      </w:tr>
      <w:tr w:rsidR="007967A3" w14:paraId="2EB3F9DD" w14:textId="77777777" w:rsidTr="00C56A49">
        <w:trPr>
          <w:cantSplit/>
          <w:trHeight w:val="689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4C70FFC8" w14:textId="77777777" w:rsidR="00455CF5" w:rsidRDefault="00455CF5" w:rsidP="00455CF5">
            <w:pPr>
              <w:ind w:left="113" w:right="113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2611829C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FL:</w:t>
            </w:r>
          </w:p>
          <w:p w14:paraId="08CC642E" w14:textId="77777777" w:rsidR="003426DB" w:rsidRPr="006651AC" w:rsidRDefault="003426DB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>Salut Gustave</w:t>
            </w:r>
          </w:p>
        </w:tc>
        <w:tc>
          <w:tcPr>
            <w:tcW w:w="182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242BF375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</w:p>
        </w:tc>
        <w:tc>
          <w:tcPr>
            <w:tcW w:w="1857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45279291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FL:</w:t>
            </w:r>
          </w:p>
          <w:p w14:paraId="1A2E8DF5" w14:textId="77777777" w:rsidR="003426DB" w:rsidRPr="006651AC" w:rsidRDefault="003426DB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A </w:t>
            </w:r>
            <w:proofErr w:type="spellStart"/>
            <w:r w:rsidRPr="006651AC">
              <w:rPr>
                <w:sz w:val="22"/>
                <w:szCs w:val="22"/>
              </w:rPr>
              <w:t>l’ecole</w:t>
            </w:r>
            <w:proofErr w:type="spellEnd"/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0708BC36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75290CAD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FL:</w:t>
            </w:r>
          </w:p>
          <w:p w14:paraId="42D8375E" w14:textId="77777777" w:rsidR="003426DB" w:rsidRPr="006651AC" w:rsidRDefault="003426DB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La </w:t>
            </w:r>
            <w:proofErr w:type="spellStart"/>
            <w:r w:rsidRPr="006651AC">
              <w:rPr>
                <w:sz w:val="22"/>
                <w:szCs w:val="22"/>
              </w:rPr>
              <w:t>nourriture</w:t>
            </w:r>
            <w:proofErr w:type="spellEnd"/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7BD0E7FD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1860C2C2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FL:</w:t>
            </w:r>
          </w:p>
          <w:p w14:paraId="531C4B0A" w14:textId="77777777" w:rsidR="003426DB" w:rsidRPr="006651AC" w:rsidRDefault="003426DB" w:rsidP="00455CF5">
            <w:pPr>
              <w:rPr>
                <w:b/>
                <w:sz w:val="22"/>
                <w:szCs w:val="22"/>
              </w:rPr>
            </w:pPr>
            <w:proofErr w:type="spellStart"/>
            <w:r w:rsidRPr="006651AC">
              <w:rPr>
                <w:sz w:val="22"/>
                <w:szCs w:val="22"/>
              </w:rPr>
              <w:t>En</w:t>
            </w:r>
            <w:proofErr w:type="spellEnd"/>
            <w:r w:rsidRPr="006651AC">
              <w:rPr>
                <w:sz w:val="22"/>
                <w:szCs w:val="22"/>
              </w:rPr>
              <w:t xml:space="preserve"> </w:t>
            </w:r>
            <w:proofErr w:type="spellStart"/>
            <w:r w:rsidRPr="006651AC">
              <w:rPr>
                <w:sz w:val="22"/>
                <w:szCs w:val="22"/>
              </w:rPr>
              <w:t>ville</w:t>
            </w:r>
            <w:proofErr w:type="spellEnd"/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7F77B22B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2DFB1F46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FL:</w:t>
            </w:r>
          </w:p>
          <w:p w14:paraId="15EB7974" w14:textId="77777777" w:rsidR="003426DB" w:rsidRPr="006651AC" w:rsidRDefault="003426DB" w:rsidP="00455CF5">
            <w:pPr>
              <w:rPr>
                <w:b/>
                <w:sz w:val="22"/>
                <w:szCs w:val="22"/>
              </w:rPr>
            </w:pPr>
            <w:proofErr w:type="spellStart"/>
            <w:r w:rsidRPr="006651AC">
              <w:rPr>
                <w:sz w:val="22"/>
                <w:szCs w:val="22"/>
              </w:rPr>
              <w:t>En</w:t>
            </w:r>
            <w:proofErr w:type="spellEnd"/>
            <w:r w:rsidRPr="006651AC">
              <w:rPr>
                <w:sz w:val="22"/>
                <w:szCs w:val="22"/>
              </w:rPr>
              <w:t xml:space="preserve"> vacances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059F1363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42B771F0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MFL:</w:t>
            </w:r>
          </w:p>
          <w:p w14:paraId="129AEE24" w14:textId="77777777" w:rsidR="003426DB" w:rsidRPr="006651AC" w:rsidRDefault="003426DB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sz w:val="22"/>
                <w:szCs w:val="22"/>
              </w:rPr>
              <w:t xml:space="preserve">Chez </w:t>
            </w:r>
            <w:proofErr w:type="spellStart"/>
            <w:r w:rsidRPr="006651AC">
              <w:rPr>
                <w:sz w:val="22"/>
                <w:szCs w:val="22"/>
              </w:rPr>
              <w:t>moi</w:t>
            </w:r>
            <w:proofErr w:type="spellEnd"/>
          </w:p>
        </w:tc>
        <w:tc>
          <w:tcPr>
            <w:tcW w:w="183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5CAE8869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</w:p>
        </w:tc>
      </w:tr>
      <w:tr w:rsidR="007967A3" w:rsidRPr="00EB6351" w14:paraId="78762D28" w14:textId="77777777" w:rsidTr="00C56A49">
        <w:trPr>
          <w:cantSplit/>
          <w:trHeight w:val="723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49856555" w14:textId="77777777" w:rsidR="00455CF5" w:rsidRDefault="00455CF5" w:rsidP="00455CF5">
            <w:pPr>
              <w:ind w:left="113" w:right="113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1D8D43C0" w14:textId="77777777" w:rsidR="00455CF5" w:rsidRPr="00677AFD" w:rsidRDefault="00455CF5" w:rsidP="00455CF5">
            <w:pPr>
              <w:rPr>
                <w:b/>
                <w:sz w:val="22"/>
                <w:szCs w:val="22"/>
              </w:rPr>
            </w:pPr>
            <w:r w:rsidRPr="00677AFD">
              <w:rPr>
                <w:b/>
                <w:sz w:val="22"/>
                <w:szCs w:val="22"/>
              </w:rPr>
              <w:t>PE:</w:t>
            </w:r>
          </w:p>
          <w:p w14:paraId="4F6CD65F" w14:textId="77777777" w:rsidR="00677AFD" w:rsidRDefault="00677AFD" w:rsidP="00455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nity Laban Dance</w:t>
            </w:r>
          </w:p>
          <w:p w14:paraId="1D68C824" w14:textId="77777777" w:rsidR="00391DFD" w:rsidRDefault="00391DFD" w:rsidP="00455CF5">
            <w:pPr>
              <w:rPr>
                <w:sz w:val="22"/>
                <w:szCs w:val="22"/>
              </w:rPr>
            </w:pPr>
          </w:p>
          <w:p w14:paraId="57D2C772" w14:textId="77777777" w:rsidR="00391DFD" w:rsidRPr="006651AC" w:rsidRDefault="00391DFD" w:rsidP="00455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</w:t>
            </w:r>
            <w:r w:rsidR="00A20EF3" w:rsidRPr="006651AC">
              <w:rPr>
                <w:sz w:val="22"/>
                <w:szCs w:val="22"/>
              </w:rPr>
              <w:t xml:space="preserve"> GC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4C3A4D5C" w14:textId="77777777" w:rsidR="00455CF5" w:rsidRPr="00606D56" w:rsidRDefault="00455CF5" w:rsidP="00455CF5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14:paraId="73B6A04E" w14:textId="77777777" w:rsidR="0047493C" w:rsidRDefault="0047493C" w:rsidP="0047493C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ental Wellbeing: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4030C107" w14:textId="77777777" w:rsidR="0047493C" w:rsidRPr="006651AC" w:rsidRDefault="0047493C" w:rsidP="00455CF5">
            <w:pPr>
              <w:rPr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296A0A94" w14:textId="77777777" w:rsidR="00455CF5" w:rsidRPr="00677AFD" w:rsidRDefault="00455CF5" w:rsidP="00455CF5">
            <w:pPr>
              <w:rPr>
                <w:b/>
                <w:sz w:val="22"/>
                <w:szCs w:val="22"/>
              </w:rPr>
            </w:pPr>
            <w:r w:rsidRPr="00677AFD">
              <w:rPr>
                <w:b/>
                <w:sz w:val="22"/>
                <w:szCs w:val="22"/>
              </w:rPr>
              <w:t>PE:</w:t>
            </w:r>
          </w:p>
          <w:p w14:paraId="64248BDB" w14:textId="77777777" w:rsidR="00677AFD" w:rsidRDefault="00677AFD" w:rsidP="00455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nity Laban Dance</w:t>
            </w:r>
          </w:p>
          <w:p w14:paraId="69164452" w14:textId="77777777" w:rsidR="00391DFD" w:rsidRDefault="00391DFD" w:rsidP="00455CF5">
            <w:pPr>
              <w:rPr>
                <w:sz w:val="22"/>
                <w:szCs w:val="22"/>
              </w:rPr>
            </w:pPr>
          </w:p>
          <w:p w14:paraId="1647EFFC" w14:textId="77777777" w:rsidR="00391DFD" w:rsidRPr="006651AC" w:rsidRDefault="00391DFD" w:rsidP="00455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</w:t>
            </w:r>
            <w:r w:rsidR="00A20EF3" w:rsidRPr="006651AC">
              <w:rPr>
                <w:sz w:val="22"/>
                <w:szCs w:val="22"/>
              </w:rPr>
              <w:t xml:space="preserve"> GC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60CE4321" w14:textId="77777777" w:rsidR="00455CF5" w:rsidRPr="00606D56" w:rsidRDefault="00455CF5" w:rsidP="00455CF5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14:paraId="63F225BF" w14:textId="77777777" w:rsidR="0047493C" w:rsidRDefault="0047493C" w:rsidP="0047493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Healthy relationships:</w:t>
            </w:r>
          </w:p>
          <w:p w14:paraId="5B9F0BA4" w14:textId="77777777" w:rsidR="0047493C" w:rsidRPr="006651AC" w:rsidRDefault="0047493C" w:rsidP="0047493C">
            <w:pPr>
              <w:rPr>
                <w:sz w:val="22"/>
                <w:szCs w:val="22"/>
              </w:rPr>
            </w:pPr>
            <w:r w:rsidRPr="0047493C">
              <w:rPr>
                <w:b/>
                <w:sz w:val="18"/>
                <w:szCs w:val="18"/>
              </w:rPr>
              <w:t>Including Stonewall</w:t>
            </w:r>
            <w:r>
              <w:rPr>
                <w:b/>
                <w:sz w:val="18"/>
                <w:szCs w:val="18"/>
              </w:rPr>
              <w:t xml:space="preserve"> &amp; anti-bullying week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7F8E8B0F" w14:textId="77777777" w:rsidR="00455CF5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E:</w:t>
            </w:r>
          </w:p>
          <w:p w14:paraId="1A79C1A7" w14:textId="77777777" w:rsidR="00677AFD" w:rsidRDefault="00677AFD" w:rsidP="00455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nity Laban Dance</w:t>
            </w:r>
          </w:p>
          <w:p w14:paraId="4C06D93E" w14:textId="77777777" w:rsidR="00677AFD" w:rsidRPr="006651AC" w:rsidRDefault="00677AFD" w:rsidP="00455CF5">
            <w:pPr>
              <w:rPr>
                <w:b/>
                <w:sz w:val="22"/>
                <w:szCs w:val="22"/>
              </w:rPr>
            </w:pPr>
          </w:p>
          <w:p w14:paraId="3DC8F47E" w14:textId="77777777" w:rsidR="005F5699" w:rsidRPr="006651AC" w:rsidRDefault="00391DFD" w:rsidP="00A2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</w:t>
            </w:r>
            <w:r w:rsidR="00832ECC">
              <w:rPr>
                <w:sz w:val="22"/>
                <w:szCs w:val="22"/>
              </w:rPr>
              <w:t xml:space="preserve"> Footbal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61585EDD" w14:textId="77777777" w:rsidR="00455CF5" w:rsidRPr="00606D56" w:rsidRDefault="00455CF5" w:rsidP="00455CF5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14:paraId="163C1D01" w14:textId="77777777" w:rsidR="002E4C0A" w:rsidRPr="006651AC" w:rsidRDefault="002E4C0A" w:rsidP="00455CF5">
            <w:pPr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xploring equality, diversity and inclusion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1B31653D" w14:textId="77777777" w:rsidR="00455CF5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PE:</w:t>
            </w:r>
          </w:p>
          <w:p w14:paraId="51059FA3" w14:textId="77777777" w:rsidR="00677AFD" w:rsidRDefault="00677AFD" w:rsidP="00455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nity Laban Dance</w:t>
            </w:r>
          </w:p>
          <w:p w14:paraId="5FCA1F2F" w14:textId="77777777" w:rsidR="00677AFD" w:rsidRPr="006651AC" w:rsidRDefault="00677AFD" w:rsidP="00455CF5">
            <w:pPr>
              <w:rPr>
                <w:b/>
                <w:sz w:val="22"/>
                <w:szCs w:val="22"/>
              </w:rPr>
            </w:pPr>
          </w:p>
          <w:p w14:paraId="681B2849" w14:textId="77777777" w:rsidR="005F5699" w:rsidRPr="006651AC" w:rsidRDefault="00391DFD" w:rsidP="00A2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</w:t>
            </w:r>
            <w:r w:rsidR="00832ECC">
              <w:rPr>
                <w:sz w:val="22"/>
                <w:szCs w:val="22"/>
              </w:rPr>
              <w:t xml:space="preserve"> Basketball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74E56D08" w14:textId="77777777" w:rsidR="00455CF5" w:rsidRPr="00606D56" w:rsidRDefault="00455CF5" w:rsidP="00455CF5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14:paraId="2094B70E" w14:textId="77777777" w:rsidR="003C491E" w:rsidRPr="006651AC" w:rsidRDefault="000B689A" w:rsidP="00455CF5">
            <w:pPr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Physical Health and Fitness including </w:t>
            </w:r>
            <w:r w:rsidRPr="000B689A">
              <w:rPr>
                <w:b/>
                <w:sz w:val="18"/>
                <w:szCs w:val="18"/>
              </w:rPr>
              <w:t>SR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043F6457" w14:textId="77777777" w:rsidR="00455CF5" w:rsidRPr="00677AFD" w:rsidRDefault="00455CF5" w:rsidP="00455CF5">
            <w:pPr>
              <w:rPr>
                <w:b/>
                <w:sz w:val="22"/>
                <w:szCs w:val="22"/>
              </w:rPr>
            </w:pPr>
            <w:r w:rsidRPr="00677AFD">
              <w:rPr>
                <w:b/>
                <w:sz w:val="22"/>
                <w:szCs w:val="22"/>
              </w:rPr>
              <w:t>PE:</w:t>
            </w:r>
          </w:p>
          <w:p w14:paraId="0EF8FF54" w14:textId="77777777" w:rsidR="00677AFD" w:rsidRDefault="00677AFD" w:rsidP="00455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nity Laban Dance</w:t>
            </w:r>
          </w:p>
          <w:p w14:paraId="0167E2F5" w14:textId="77777777" w:rsidR="00391DFD" w:rsidRDefault="00391DFD" w:rsidP="00455CF5">
            <w:pPr>
              <w:rPr>
                <w:sz w:val="22"/>
                <w:szCs w:val="22"/>
              </w:rPr>
            </w:pPr>
          </w:p>
          <w:p w14:paraId="097A6F47" w14:textId="77777777" w:rsidR="00391DFD" w:rsidRPr="006651AC" w:rsidRDefault="00391DFD" w:rsidP="00455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</w:t>
            </w:r>
            <w:r w:rsidR="00832ECC">
              <w:rPr>
                <w:sz w:val="22"/>
                <w:szCs w:val="22"/>
              </w:rPr>
              <w:t xml:space="preserve"> Tennis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390BB8F5" w14:textId="77777777" w:rsidR="00455CF5" w:rsidRPr="00606D56" w:rsidRDefault="00455CF5" w:rsidP="00455CF5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14:paraId="11C35CE5" w14:textId="77777777" w:rsidR="000B689A" w:rsidRDefault="000B689A" w:rsidP="000B689A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taying Safe:</w:t>
            </w:r>
          </w:p>
          <w:p w14:paraId="0ECF7CBC" w14:textId="77777777" w:rsidR="000B689A" w:rsidRPr="006651AC" w:rsidRDefault="000B689A" w:rsidP="00455CF5">
            <w:pPr>
              <w:rPr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48F0ECF9" w14:textId="77777777" w:rsidR="00455CF5" w:rsidRPr="00677AFD" w:rsidRDefault="00455CF5" w:rsidP="00455CF5">
            <w:pPr>
              <w:rPr>
                <w:b/>
                <w:sz w:val="22"/>
                <w:szCs w:val="22"/>
              </w:rPr>
            </w:pPr>
            <w:r w:rsidRPr="00677AFD">
              <w:rPr>
                <w:b/>
                <w:sz w:val="22"/>
                <w:szCs w:val="22"/>
              </w:rPr>
              <w:t>PE:</w:t>
            </w:r>
          </w:p>
          <w:p w14:paraId="5DBFDA88" w14:textId="77777777" w:rsidR="00677AFD" w:rsidRDefault="00677AFD" w:rsidP="00455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nity Laban Dance</w:t>
            </w:r>
          </w:p>
          <w:p w14:paraId="242F7796" w14:textId="77777777" w:rsidR="00EC09BE" w:rsidRDefault="00EC09BE" w:rsidP="00455CF5">
            <w:pPr>
              <w:rPr>
                <w:sz w:val="22"/>
                <w:szCs w:val="22"/>
              </w:rPr>
            </w:pPr>
          </w:p>
          <w:p w14:paraId="4C0B89B6" w14:textId="77777777" w:rsidR="00EC09BE" w:rsidRPr="006651AC" w:rsidRDefault="00EC09BE" w:rsidP="00455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hletics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71AEEB3F" w14:textId="77777777" w:rsidR="00455CF5" w:rsidRPr="00606D56" w:rsidRDefault="00455CF5" w:rsidP="00455CF5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14:paraId="5E83D1D0" w14:textId="77777777" w:rsidR="00606D56" w:rsidRDefault="00606D56" w:rsidP="00606D56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aking a contribution:</w:t>
            </w:r>
          </w:p>
          <w:p w14:paraId="0214F135" w14:textId="77777777" w:rsidR="00606D56" w:rsidRPr="00606D56" w:rsidRDefault="00606D56" w:rsidP="00455CF5">
            <w:pPr>
              <w:rPr>
                <w:b/>
                <w:sz w:val="22"/>
                <w:szCs w:val="22"/>
              </w:rPr>
            </w:pPr>
          </w:p>
        </w:tc>
      </w:tr>
      <w:tr w:rsidR="00C56A49" w:rsidRPr="00DE23CA" w14:paraId="304A9B9E" w14:textId="77777777" w:rsidTr="005B10AA">
        <w:trPr>
          <w:cantSplit/>
          <w:trHeight w:val="65"/>
        </w:trPr>
        <w:tc>
          <w:tcPr>
            <w:tcW w:w="7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8AF4C7F" w14:textId="77777777" w:rsidR="00455CF5" w:rsidRDefault="00455CF5" w:rsidP="00455CF5">
            <w:pPr>
              <w:ind w:left="113" w:right="113"/>
              <w:jc w:val="center"/>
            </w:pPr>
          </w:p>
        </w:tc>
        <w:tc>
          <w:tcPr>
            <w:tcW w:w="18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2816835F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02BAA82F" w14:textId="77777777" w:rsidR="00225048" w:rsidRDefault="00225048" w:rsidP="00225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wisham BHM</w:t>
            </w:r>
          </w:p>
          <w:p w14:paraId="4DD2D04A" w14:textId="77777777" w:rsidR="00455CF5" w:rsidRPr="006651AC" w:rsidRDefault="00225048" w:rsidP="00225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ean day of languages</w:t>
            </w:r>
          </w:p>
        </w:tc>
        <w:tc>
          <w:tcPr>
            <w:tcW w:w="1823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8D9016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14:paraId="70DD675E" w14:textId="77777777" w:rsidR="00B806D3" w:rsidRPr="00B806D3" w:rsidRDefault="00B806D3" w:rsidP="00B806D3">
            <w:pPr>
              <w:rPr>
                <w:sz w:val="22"/>
                <w:szCs w:val="22"/>
              </w:rPr>
            </w:pPr>
            <w:r w:rsidRPr="00B806D3">
              <w:rPr>
                <w:sz w:val="22"/>
                <w:szCs w:val="22"/>
              </w:rPr>
              <w:t>V&amp;A museum of Childhood</w:t>
            </w:r>
          </w:p>
          <w:p w14:paraId="78D37702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</w:p>
          <w:p w14:paraId="63897D4A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14:paraId="2C985993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5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6BB12023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052AC05A" w14:textId="77777777" w:rsidR="00225048" w:rsidRDefault="00225048" w:rsidP="00225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-Bullying week</w:t>
            </w:r>
          </w:p>
          <w:p w14:paraId="5421E3E2" w14:textId="77777777" w:rsidR="00225048" w:rsidRDefault="00225048" w:rsidP="00225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ersity Role Models</w:t>
            </w:r>
          </w:p>
          <w:p w14:paraId="33302EDE" w14:textId="77777777" w:rsidR="00225048" w:rsidRDefault="00225048" w:rsidP="00225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newall LGBT</w:t>
            </w:r>
          </w:p>
          <w:p w14:paraId="5A82C55A" w14:textId="77777777" w:rsidR="00225048" w:rsidRDefault="00225048" w:rsidP="00225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faith week</w:t>
            </w:r>
          </w:p>
          <w:p w14:paraId="65D9EB34" w14:textId="77777777" w:rsidR="00455CF5" w:rsidRPr="006651AC" w:rsidRDefault="00225048" w:rsidP="00225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d socks day</w:t>
            </w:r>
          </w:p>
        </w:tc>
        <w:tc>
          <w:tcPr>
            <w:tcW w:w="184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211E1A" w14:textId="77777777" w:rsidR="00455CF5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14:paraId="358CC115" w14:textId="77777777" w:rsidR="00A771E8" w:rsidRDefault="00A771E8" w:rsidP="00455CF5">
            <w:pPr>
              <w:rPr>
                <w:sz w:val="22"/>
                <w:szCs w:val="22"/>
              </w:rPr>
            </w:pPr>
            <w:r w:rsidRPr="00FD4843">
              <w:rPr>
                <w:sz w:val="22"/>
                <w:szCs w:val="22"/>
              </w:rPr>
              <w:t>Chislehurst Caves</w:t>
            </w:r>
          </w:p>
          <w:p w14:paraId="73D8235C" w14:textId="77777777" w:rsidR="00FD4843" w:rsidRPr="00FD4843" w:rsidRDefault="00FD4843" w:rsidP="00455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erial war museum</w:t>
            </w:r>
          </w:p>
          <w:p w14:paraId="45D16D5E" w14:textId="77777777" w:rsidR="00455CF5" w:rsidRPr="006651AC" w:rsidRDefault="00B806D3" w:rsidP="00455CF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Bomb maps</w:t>
            </w:r>
          </w:p>
          <w:p w14:paraId="0E5D8D30" w14:textId="77777777" w:rsidR="00455CF5" w:rsidRPr="00EC2586" w:rsidRDefault="00455CF5" w:rsidP="00B806D3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35FE1C57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70920E65" w14:textId="77777777" w:rsidR="00455CF5" w:rsidRPr="006651AC" w:rsidRDefault="00137F9B" w:rsidP="00455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BT month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3F1BE6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14:paraId="461E0CEA" w14:textId="77777777" w:rsidR="00455CF5" w:rsidRDefault="00AA4C14" w:rsidP="00455C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hard</w:t>
            </w:r>
          </w:p>
          <w:p w14:paraId="09E235FE" w14:textId="77777777" w:rsidR="00AA4C14" w:rsidRPr="006651AC" w:rsidRDefault="00AA4C14" w:rsidP="00455CF5">
            <w:pPr>
              <w:rPr>
                <w:b/>
                <w:sz w:val="22"/>
                <w:szCs w:val="22"/>
              </w:rPr>
            </w:pPr>
          </w:p>
          <w:p w14:paraId="463E019A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14:paraId="53D050DA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79BAA836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08D42AD6" w14:textId="77777777" w:rsidR="00455CF5" w:rsidRPr="006651AC" w:rsidRDefault="00137F9B" w:rsidP="00455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E</w:t>
            </w:r>
          </w:p>
        </w:tc>
        <w:tc>
          <w:tcPr>
            <w:tcW w:w="184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7C1A19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14:paraId="0A02206E" w14:textId="77777777" w:rsidR="00455CF5" w:rsidRDefault="00B933B7" w:rsidP="00455CF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reet Art walking tour</w:t>
            </w:r>
          </w:p>
          <w:p w14:paraId="0EA2CC4B" w14:textId="77777777" w:rsidR="00B933B7" w:rsidRPr="006651AC" w:rsidRDefault="00B933B7" w:rsidP="00455CF5">
            <w:pPr>
              <w:rPr>
                <w:b/>
                <w:sz w:val="22"/>
                <w:szCs w:val="22"/>
              </w:rPr>
            </w:pPr>
          </w:p>
          <w:p w14:paraId="168412CB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14:paraId="63D1BC67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0035A047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245263A4" w14:textId="77777777" w:rsidR="00455CF5" w:rsidRPr="006651AC" w:rsidRDefault="00137F9B" w:rsidP="00455C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ism Awareness week</w:t>
            </w:r>
          </w:p>
        </w:tc>
        <w:tc>
          <w:tcPr>
            <w:tcW w:w="184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C545A0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14:paraId="360CD215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</w:p>
          <w:p w14:paraId="24E449FF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14:paraId="64F7715C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03C4B955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Equalities:</w:t>
            </w:r>
          </w:p>
          <w:p w14:paraId="2D069C5D" w14:textId="77777777" w:rsidR="00137F9B" w:rsidRDefault="00137F9B" w:rsidP="00137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ad to Rio – Paralympics</w:t>
            </w:r>
          </w:p>
          <w:p w14:paraId="71A9753F" w14:textId="77777777" w:rsidR="00455CF5" w:rsidRPr="006651AC" w:rsidRDefault="00455CF5" w:rsidP="00455CF5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03ED72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Trip ideas:</w:t>
            </w:r>
          </w:p>
          <w:p w14:paraId="6AB8F61E" w14:textId="77777777" w:rsidR="00EF3256" w:rsidRPr="00EF3256" w:rsidRDefault="00EF3256" w:rsidP="00EF3256">
            <w:pPr>
              <w:rPr>
                <w:sz w:val="22"/>
                <w:szCs w:val="22"/>
              </w:rPr>
            </w:pPr>
            <w:r w:rsidRPr="00EF3256">
              <w:rPr>
                <w:sz w:val="22"/>
                <w:szCs w:val="22"/>
              </w:rPr>
              <w:t>Science Museum</w:t>
            </w:r>
          </w:p>
          <w:p w14:paraId="54C6D695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</w:p>
          <w:p w14:paraId="6B22EB5E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>Use of Wildlife Garden:</w:t>
            </w:r>
          </w:p>
          <w:p w14:paraId="35AC5BCD" w14:textId="77777777" w:rsidR="00455CF5" w:rsidRPr="006651AC" w:rsidRDefault="00455CF5" w:rsidP="00455CF5">
            <w:pPr>
              <w:rPr>
                <w:b/>
                <w:sz w:val="22"/>
                <w:szCs w:val="22"/>
              </w:rPr>
            </w:pPr>
            <w:r w:rsidRPr="006651AC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3940D590" w14:textId="77777777" w:rsidR="00F20538" w:rsidRDefault="00F20538"/>
    <w:tbl>
      <w:tblPr>
        <w:tblStyle w:val="TableGrid"/>
        <w:tblpPr w:leftFromText="180" w:rightFromText="180" w:vertAnchor="text" w:tblpY="11"/>
        <w:tblW w:w="22807" w:type="dxa"/>
        <w:tblLook w:val="04A0" w:firstRow="1" w:lastRow="0" w:firstColumn="1" w:lastColumn="0" w:noHBand="0" w:noVBand="1"/>
      </w:tblPr>
      <w:tblGrid>
        <w:gridCol w:w="724"/>
        <w:gridCol w:w="1841"/>
        <w:gridCol w:w="1839"/>
        <w:gridCol w:w="1841"/>
        <w:gridCol w:w="1840"/>
        <w:gridCol w:w="1840"/>
        <w:gridCol w:w="1841"/>
        <w:gridCol w:w="1840"/>
        <w:gridCol w:w="1839"/>
        <w:gridCol w:w="1841"/>
        <w:gridCol w:w="1840"/>
        <w:gridCol w:w="1840"/>
        <w:gridCol w:w="1841"/>
      </w:tblGrid>
      <w:tr w:rsidR="00CC73E7" w:rsidRPr="00D61A94" w14:paraId="2E1E8504" w14:textId="77777777" w:rsidTr="00C56A49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74DD500" w14:textId="77777777" w:rsidR="00CC73E7" w:rsidRDefault="00CC73E7" w:rsidP="00CC73E7">
            <w:pPr>
              <w:ind w:left="113" w:right="113"/>
              <w:jc w:val="center"/>
            </w:pP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F112C0" w14:textId="77777777" w:rsidR="00CC73E7" w:rsidRPr="00DD60BA" w:rsidRDefault="00CC73E7" w:rsidP="00CC73E7">
            <w:pPr>
              <w:jc w:val="center"/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Term 1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6940F7" w14:textId="77777777" w:rsidR="00CC73E7" w:rsidRPr="00DD60BA" w:rsidRDefault="00CC73E7" w:rsidP="00CC73E7">
            <w:pPr>
              <w:jc w:val="center"/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Term 2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EE2F2D" w14:textId="77777777" w:rsidR="00CC73E7" w:rsidRPr="00DD60BA" w:rsidRDefault="00CC73E7" w:rsidP="00CC73E7">
            <w:pPr>
              <w:jc w:val="center"/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Term 3</w:t>
            </w: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A94BD79" w14:textId="77777777" w:rsidR="00CC73E7" w:rsidRPr="00DD60BA" w:rsidRDefault="00CC73E7" w:rsidP="00CC73E7">
            <w:pPr>
              <w:jc w:val="center"/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Term 4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35828F" w14:textId="77777777" w:rsidR="00CC73E7" w:rsidRPr="00DD60BA" w:rsidRDefault="00CC73E7" w:rsidP="00CC73E7">
            <w:pPr>
              <w:jc w:val="center"/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Term 5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DE52E2" w14:textId="77777777" w:rsidR="00CC73E7" w:rsidRPr="00DD60BA" w:rsidRDefault="00CC73E7" w:rsidP="00CC73E7">
            <w:pPr>
              <w:jc w:val="center"/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Term 6</w:t>
            </w:r>
          </w:p>
        </w:tc>
      </w:tr>
      <w:tr w:rsidR="00CC73E7" w:rsidRPr="00D61A94" w14:paraId="5DCE0C97" w14:textId="77777777" w:rsidTr="000D2964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3E1A6EB" w14:textId="77777777" w:rsidR="00CC73E7" w:rsidRDefault="00CC73E7" w:rsidP="00CC73E7">
            <w:pPr>
              <w:ind w:left="113" w:right="113"/>
              <w:jc w:val="center"/>
            </w:pP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14:paraId="62CD759D" w14:textId="77777777" w:rsidR="00CC73E7" w:rsidRPr="00DD60BA" w:rsidRDefault="00CC73E7" w:rsidP="00895A71">
            <w:pPr>
              <w:jc w:val="center"/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Migration &amp; Movement</w:t>
            </w:r>
            <w:r w:rsidR="00895A71" w:rsidRPr="00DD60BA">
              <w:rPr>
                <w:b/>
                <w:sz w:val="22"/>
                <w:szCs w:val="22"/>
              </w:rPr>
              <w:t xml:space="preserve"> - Art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FFFF"/>
          </w:tcPr>
          <w:p w14:paraId="7F25E59E" w14:textId="77777777" w:rsidR="00CC73E7" w:rsidRPr="00DD60BA" w:rsidRDefault="00CC73E7" w:rsidP="00CC73E7">
            <w:pPr>
              <w:jc w:val="center"/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Good or Bad?</w:t>
            </w:r>
            <w:r w:rsidR="00895A71" w:rsidRPr="00DD60BA">
              <w:rPr>
                <w:b/>
                <w:sz w:val="22"/>
                <w:szCs w:val="22"/>
              </w:rPr>
              <w:t xml:space="preserve"> - DT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</w:tcPr>
          <w:p w14:paraId="6BE6D994" w14:textId="77777777" w:rsidR="00CC73E7" w:rsidRPr="00DD60BA" w:rsidRDefault="00285633" w:rsidP="00285633">
            <w:pPr>
              <w:jc w:val="center"/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Changing Paradigms</w:t>
            </w:r>
            <w:r w:rsidR="00895A71" w:rsidRPr="00DD60BA">
              <w:rPr>
                <w:b/>
                <w:sz w:val="22"/>
                <w:szCs w:val="22"/>
              </w:rPr>
              <w:t xml:space="preserve"> - Science</w:t>
            </w: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1235F449" w14:textId="77777777" w:rsidR="00CC73E7" w:rsidRPr="00DD60BA" w:rsidRDefault="00541817" w:rsidP="00CC73E7">
            <w:pPr>
              <w:jc w:val="center"/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South America</w:t>
            </w:r>
            <w:r w:rsidR="00895A71" w:rsidRPr="00DD60BA">
              <w:rPr>
                <w:b/>
                <w:sz w:val="22"/>
                <w:szCs w:val="22"/>
              </w:rPr>
              <w:t xml:space="preserve"> - Geography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3AE94F30" w14:textId="77777777" w:rsidR="00CC73E7" w:rsidRPr="00DD60BA" w:rsidRDefault="000D2964" w:rsidP="002007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urneys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238FC6E5" w14:textId="77777777" w:rsidR="00CC73E7" w:rsidRPr="00DD60BA" w:rsidRDefault="0020070C" w:rsidP="0020070C">
            <w:pPr>
              <w:jc w:val="center"/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Magnificent Mayans - History</w:t>
            </w:r>
          </w:p>
        </w:tc>
      </w:tr>
      <w:tr w:rsidR="00CC73E7" w:rsidRPr="00D61A94" w14:paraId="1EE05A1D" w14:textId="77777777" w:rsidTr="00C56A49">
        <w:trPr>
          <w:cantSplit/>
          <w:trHeight w:val="187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4C5EF0C" w14:textId="77777777" w:rsidR="00CC73E7" w:rsidRDefault="00CC73E7" w:rsidP="00CC73E7">
            <w:pPr>
              <w:ind w:left="113" w:right="113"/>
              <w:jc w:val="center"/>
            </w:pP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70724D" w14:textId="77777777" w:rsidR="00CC73E7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 xml:space="preserve">Big Question: </w:t>
            </w:r>
          </w:p>
          <w:p w14:paraId="0CDDF71A" w14:textId="77777777" w:rsidR="003553DE" w:rsidRPr="00DD60BA" w:rsidRDefault="003553DE" w:rsidP="00CC73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y did you Leave?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A5D4F20" w14:textId="77777777" w:rsidR="00CC73E7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 xml:space="preserve">Big Question: </w:t>
            </w:r>
          </w:p>
          <w:p w14:paraId="28B15EAF" w14:textId="77777777" w:rsidR="003553DE" w:rsidRPr="00DD60BA" w:rsidRDefault="00AB7F99" w:rsidP="00CC73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hould </w:t>
            </w:r>
            <w:proofErr w:type="spellStart"/>
            <w:r>
              <w:rPr>
                <w:b/>
                <w:sz w:val="22"/>
                <w:szCs w:val="22"/>
              </w:rPr>
              <w:t>Sten</w:t>
            </w:r>
            <w:proofErr w:type="spellEnd"/>
            <w:r>
              <w:rPr>
                <w:b/>
                <w:sz w:val="22"/>
                <w:szCs w:val="22"/>
              </w:rPr>
              <w:t xml:space="preserve"> Gustaf Thulin be vilified?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8A342B" w14:textId="77777777" w:rsidR="00CC73E7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 xml:space="preserve">Big Question: </w:t>
            </w:r>
          </w:p>
          <w:p w14:paraId="4C00323B" w14:textId="77777777" w:rsidR="00983621" w:rsidRPr="00DD60BA" w:rsidRDefault="00983621" w:rsidP="00CC73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 the evidence always right?</w:t>
            </w: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E93EEC1" w14:textId="77777777" w:rsidR="00CC73E7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Big Question:</w:t>
            </w:r>
          </w:p>
          <w:p w14:paraId="4C3B3C7A" w14:textId="77777777" w:rsidR="009F7513" w:rsidRPr="00DD60BA" w:rsidRDefault="009F7513" w:rsidP="00CC73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s America the most influential society?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8BF069" w14:textId="77777777" w:rsidR="00CC73E7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 xml:space="preserve">Big Question: </w:t>
            </w:r>
          </w:p>
          <w:p w14:paraId="6E92A8AF" w14:textId="77777777" w:rsidR="00B873DE" w:rsidRPr="00DD60BA" w:rsidRDefault="000D2964" w:rsidP="00CC73E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e all people in England Immigrants?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5E38CA" w14:textId="77777777" w:rsidR="000D2964" w:rsidRDefault="00CC73E7" w:rsidP="00895A71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Big Question:</w:t>
            </w:r>
            <w:r w:rsidR="00541817" w:rsidRPr="00DD60BA">
              <w:rPr>
                <w:b/>
                <w:sz w:val="22"/>
                <w:szCs w:val="22"/>
              </w:rPr>
              <w:t xml:space="preserve"> </w:t>
            </w:r>
          </w:p>
          <w:p w14:paraId="38B5508F" w14:textId="77777777" w:rsidR="00CC73E7" w:rsidRPr="00DD60BA" w:rsidRDefault="00541817" w:rsidP="00895A71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 xml:space="preserve">What did the Mayans do </w:t>
            </w:r>
            <w:r w:rsidR="00895A71" w:rsidRPr="00DD60BA">
              <w:rPr>
                <w:b/>
                <w:sz w:val="22"/>
                <w:szCs w:val="22"/>
              </w:rPr>
              <w:t>for</w:t>
            </w:r>
            <w:r w:rsidRPr="00DD60BA">
              <w:rPr>
                <w:b/>
                <w:sz w:val="22"/>
                <w:szCs w:val="22"/>
              </w:rPr>
              <w:t xml:space="preserve"> us?</w:t>
            </w:r>
          </w:p>
        </w:tc>
      </w:tr>
      <w:tr w:rsidR="00154762" w:rsidRPr="00D61A94" w14:paraId="2CE0C439" w14:textId="77777777" w:rsidTr="00ED4C1B">
        <w:trPr>
          <w:cantSplit/>
          <w:trHeight w:val="514"/>
        </w:trPr>
        <w:tc>
          <w:tcPr>
            <w:tcW w:w="7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FEDCE0C" w14:textId="77777777" w:rsidR="00154762" w:rsidRDefault="00154762" w:rsidP="00CC73E7">
            <w:pPr>
              <w:ind w:left="113" w:right="113"/>
              <w:jc w:val="center"/>
            </w:pP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066F17" w14:textId="77777777" w:rsidR="00154762" w:rsidRPr="00DD60BA" w:rsidRDefault="00154762" w:rsidP="00154762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Teaching of Reading Texts:</w:t>
            </w:r>
          </w:p>
          <w:p w14:paraId="6EE078D4" w14:textId="77777777" w:rsidR="00154762" w:rsidRPr="00DD60BA" w:rsidRDefault="005E33E6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Maya Angelou Caged Bird: Poetry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88550E" w14:textId="77777777" w:rsidR="00154762" w:rsidRPr="00DD60BA" w:rsidRDefault="00154762" w:rsidP="00154762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Teaching of Reading Texts:</w:t>
            </w:r>
          </w:p>
          <w:p w14:paraId="6D33B8A6" w14:textId="77777777" w:rsidR="00154762" w:rsidRPr="00DD60BA" w:rsidRDefault="005E33E6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Fly me Home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3FABD7" w14:textId="77777777" w:rsidR="00154762" w:rsidRPr="00DD60BA" w:rsidRDefault="00154762" w:rsidP="00154762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Teaching of Reading Texts:</w:t>
            </w:r>
          </w:p>
          <w:p w14:paraId="49B05AE7" w14:textId="77777777" w:rsidR="00154762" w:rsidRPr="00DD60BA" w:rsidRDefault="005E33E6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Darwin Voyage of Discovery</w:t>
            </w:r>
          </w:p>
        </w:tc>
        <w:tc>
          <w:tcPr>
            <w:tcW w:w="36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D9C3D3E" w14:textId="77777777" w:rsidR="00154762" w:rsidRPr="00DD60BA" w:rsidRDefault="00154762" w:rsidP="00154762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Teaching of Reading Texts:</w:t>
            </w:r>
          </w:p>
          <w:p w14:paraId="3DE62786" w14:textId="77777777" w:rsidR="00154762" w:rsidRPr="00DD60BA" w:rsidRDefault="005E33E6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The Explorer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871BC4" w14:textId="77777777" w:rsidR="00154762" w:rsidRPr="00DD60BA" w:rsidRDefault="00154762" w:rsidP="00154762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Teaching of Reading Texts:</w:t>
            </w:r>
          </w:p>
          <w:p w14:paraId="7741111B" w14:textId="77777777" w:rsidR="00154762" w:rsidRPr="00DD60BA" w:rsidRDefault="007A6B98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Incredible Journeys</w:t>
            </w:r>
          </w:p>
        </w:tc>
        <w:tc>
          <w:tcPr>
            <w:tcW w:w="36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3A3006" w14:textId="77777777" w:rsidR="00154762" w:rsidRPr="00DD60BA" w:rsidRDefault="00154762" w:rsidP="00154762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Teaching of Reading Texts:</w:t>
            </w:r>
          </w:p>
          <w:p w14:paraId="5151095B" w14:textId="77777777" w:rsidR="00154762" w:rsidRPr="00DD60BA" w:rsidRDefault="007A6B98" w:rsidP="00895A71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Journey to Jo-Burg</w:t>
            </w:r>
          </w:p>
        </w:tc>
      </w:tr>
      <w:tr w:rsidR="00C56A49" w:rsidRPr="00D61A94" w14:paraId="19ADC2DC" w14:textId="77777777" w:rsidTr="00C56A49">
        <w:trPr>
          <w:cantSplit/>
          <w:trHeight w:val="792"/>
        </w:trPr>
        <w:tc>
          <w:tcPr>
            <w:tcW w:w="7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D48238" w14:textId="77777777" w:rsidR="00CC73E7" w:rsidRPr="00F02024" w:rsidRDefault="00CC73E7" w:rsidP="00CC73E7">
            <w:pPr>
              <w:ind w:left="113" w:right="113"/>
              <w:jc w:val="center"/>
              <w:rPr>
                <w:b/>
                <w:sz w:val="40"/>
                <w:szCs w:val="40"/>
              </w:rPr>
            </w:pPr>
            <w:r w:rsidRPr="00F02024">
              <w:rPr>
                <w:b/>
                <w:sz w:val="40"/>
                <w:szCs w:val="40"/>
              </w:rPr>
              <w:t>Year 6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04946B13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nglish:</w:t>
            </w:r>
          </w:p>
          <w:p w14:paraId="4CDC6B61" w14:textId="77777777" w:rsidR="00CC73E7" w:rsidRPr="00DD60BA" w:rsidRDefault="00CC73E7" w:rsidP="00CC73E7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The Arrival</w:t>
            </w:r>
          </w:p>
          <w:p w14:paraId="3F1039E9" w14:textId="77777777" w:rsidR="00CC73E7" w:rsidRPr="00DD60BA" w:rsidRDefault="00CC73E7" w:rsidP="00CC73E7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The Unforgotten Coat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C8A7908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Maths:</w:t>
            </w:r>
          </w:p>
          <w:p w14:paraId="17521C7F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Place Value</w:t>
            </w:r>
          </w:p>
          <w:p w14:paraId="441BFFE4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Addition, Subtraction, Multiplication &amp; division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013499CF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nglish:</w:t>
            </w:r>
          </w:p>
          <w:p w14:paraId="59FD54B8" w14:textId="77777777" w:rsidR="00CC73E7" w:rsidRPr="00DD60BA" w:rsidRDefault="00CC73E7" w:rsidP="00CC73E7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Grimm Tales for Young and Old</w:t>
            </w:r>
          </w:p>
          <w:p w14:paraId="66A7EB5D" w14:textId="77777777" w:rsidR="00CC73E7" w:rsidRPr="00DD60BA" w:rsidRDefault="00CC73E7" w:rsidP="00CC73E7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Romeo and Juliet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52FD2FE4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Maths:</w:t>
            </w:r>
          </w:p>
          <w:p w14:paraId="56232740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Fractions</w:t>
            </w:r>
          </w:p>
          <w:p w14:paraId="1DA5B1E5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Position &amp; Direction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78A66A64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nglish:</w:t>
            </w:r>
          </w:p>
          <w:p w14:paraId="234C741E" w14:textId="77777777" w:rsidR="00CC73E7" w:rsidRPr="00DD60BA" w:rsidRDefault="00CC73E7" w:rsidP="00CC73E7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The Invention of Hugo Cabret</w:t>
            </w:r>
          </w:p>
          <w:p w14:paraId="470F6B0E" w14:textId="77777777" w:rsidR="00CC73E7" w:rsidRPr="00DD60BA" w:rsidRDefault="00CC73E7" w:rsidP="00CC73E7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Can we save the tiger?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58ACEDB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Maths:</w:t>
            </w:r>
          </w:p>
          <w:p w14:paraId="292E6813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Decimals</w:t>
            </w:r>
          </w:p>
          <w:p w14:paraId="745B6370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Percentages</w:t>
            </w:r>
          </w:p>
          <w:p w14:paraId="7102A4EA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Algebra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0D7D8E23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nglish:</w:t>
            </w:r>
          </w:p>
          <w:p w14:paraId="24C28233" w14:textId="77777777" w:rsidR="005E33E6" w:rsidRPr="00DD60BA" w:rsidRDefault="005E33E6" w:rsidP="005E33E6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Boy in the Tower</w:t>
            </w:r>
          </w:p>
          <w:p w14:paraId="55099BD1" w14:textId="77777777" w:rsidR="001B2503" w:rsidRPr="00DD60BA" w:rsidRDefault="001B2503" w:rsidP="00CC73E7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Writing week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6CAB9117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Maths:</w:t>
            </w:r>
          </w:p>
          <w:p w14:paraId="0CEA1C57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Converting units</w:t>
            </w:r>
          </w:p>
          <w:p w14:paraId="0C4DE830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Perimeter, area, volume</w:t>
            </w:r>
          </w:p>
          <w:p w14:paraId="23D11DDB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Ration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287318AD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nglish:</w:t>
            </w:r>
          </w:p>
          <w:p w14:paraId="62866E93" w14:textId="77777777" w:rsidR="0020070C" w:rsidRDefault="00B304E1" w:rsidP="00285633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A Different Boy</w:t>
            </w:r>
          </w:p>
          <w:p w14:paraId="5A4CF36A" w14:textId="77777777" w:rsidR="00B873DE" w:rsidRPr="00DD60BA" w:rsidRDefault="000D2964" w:rsidP="00285633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ddle Runes</w:t>
            </w:r>
          </w:p>
          <w:p w14:paraId="55230691" w14:textId="77777777" w:rsidR="00CC73E7" w:rsidRPr="00DD60BA" w:rsidRDefault="00CC73E7" w:rsidP="00CC73E7">
            <w:pPr>
              <w:pStyle w:val="ListParagraph"/>
              <w:ind w:left="54"/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BBFD972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Maths:</w:t>
            </w:r>
          </w:p>
          <w:p w14:paraId="4A05AC0D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Shape</w:t>
            </w:r>
          </w:p>
          <w:p w14:paraId="56A64D0E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Problem solving</w:t>
            </w:r>
          </w:p>
        </w:tc>
        <w:tc>
          <w:tcPr>
            <w:tcW w:w="184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B8CCE4" w:themeFill="accent1" w:themeFillTint="66"/>
          </w:tcPr>
          <w:p w14:paraId="44E7063A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nglish:</w:t>
            </w:r>
          </w:p>
          <w:p w14:paraId="6DE6A760" w14:textId="77777777" w:rsidR="00CC73E7" w:rsidRPr="00DD60BA" w:rsidRDefault="00CC73E7" w:rsidP="00CC73E7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History in Infographics: The Maya</w:t>
            </w:r>
          </w:p>
          <w:p w14:paraId="44AFF294" w14:textId="77777777" w:rsidR="007A6B98" w:rsidRPr="00DD60BA" w:rsidRDefault="007A6B98" w:rsidP="00CC73E7">
            <w:pPr>
              <w:pStyle w:val="ListParagraph"/>
              <w:numPr>
                <w:ilvl w:val="0"/>
                <w:numId w:val="4"/>
              </w:numPr>
              <w:ind w:left="54" w:hanging="151"/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Rain Player</w:t>
            </w:r>
          </w:p>
          <w:p w14:paraId="2CF9F667" w14:textId="77777777" w:rsidR="00CC73E7" w:rsidRPr="00DD60BA" w:rsidRDefault="00CC73E7" w:rsidP="00CC73E7">
            <w:pPr>
              <w:pStyle w:val="ListParagraph"/>
              <w:ind w:left="54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C6E90B5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Maths:</w:t>
            </w:r>
          </w:p>
          <w:p w14:paraId="08B22794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Statistics</w:t>
            </w:r>
          </w:p>
          <w:p w14:paraId="35A5189B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Investigations</w:t>
            </w:r>
          </w:p>
        </w:tc>
      </w:tr>
      <w:tr w:rsidR="00C56A49" w:rsidRPr="00D61A94" w14:paraId="1B66B61D" w14:textId="77777777" w:rsidTr="00C56A49">
        <w:trPr>
          <w:cantSplit/>
          <w:trHeight w:val="715"/>
        </w:trPr>
        <w:tc>
          <w:tcPr>
            <w:tcW w:w="711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A192F83" w14:textId="77777777" w:rsidR="00CC73E7" w:rsidRDefault="00CC73E7" w:rsidP="00CC73E7">
            <w:pPr>
              <w:ind w:left="113" w:right="113"/>
              <w:jc w:val="center"/>
            </w:pPr>
          </w:p>
        </w:tc>
        <w:tc>
          <w:tcPr>
            <w:tcW w:w="1842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73409A44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Science:</w:t>
            </w:r>
          </w:p>
          <w:p w14:paraId="106B0F34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Classification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7632F1F6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RE:</w:t>
            </w:r>
          </w:p>
          <w:p w14:paraId="1B7973CA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Judaism – Prayer and worship of God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1D5BC4F5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Science:</w:t>
            </w:r>
          </w:p>
          <w:p w14:paraId="649FA3CC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Electricity</w:t>
            </w:r>
          </w:p>
          <w:p w14:paraId="5B5BBD2C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Evaluating sources of power generation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697528AF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RE:</w:t>
            </w:r>
          </w:p>
          <w:p w14:paraId="4EA6AA66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 xml:space="preserve">Sikhism – The Gurdwara and the Guru </w:t>
            </w:r>
            <w:proofErr w:type="spellStart"/>
            <w:r w:rsidRPr="00DD60BA">
              <w:rPr>
                <w:sz w:val="22"/>
                <w:szCs w:val="22"/>
              </w:rPr>
              <w:t>Granth</w:t>
            </w:r>
            <w:proofErr w:type="spellEnd"/>
            <w:r w:rsidRPr="00DD60BA">
              <w:rPr>
                <w:sz w:val="22"/>
                <w:szCs w:val="22"/>
              </w:rPr>
              <w:t xml:space="preserve"> Sahib, Belonging to the Sikh community</w:t>
            </w:r>
          </w:p>
        </w:tc>
        <w:tc>
          <w:tcPr>
            <w:tcW w:w="1841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6AE3E950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Science:</w:t>
            </w:r>
          </w:p>
          <w:p w14:paraId="447A8F3C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Adaptation and Evolution</w:t>
            </w:r>
          </w:p>
          <w:p w14:paraId="2CD5BD4D" w14:textId="77777777" w:rsidR="00CC73E7" w:rsidRPr="00DD60BA" w:rsidRDefault="00983621" w:rsidP="00983621">
            <w:pPr>
              <w:rPr>
                <w:sz w:val="22"/>
                <w:szCs w:val="22"/>
              </w:rPr>
            </w:pPr>
            <w:r w:rsidRPr="00983621">
              <w:rPr>
                <w:sz w:val="22"/>
                <w:szCs w:val="22"/>
              </w:rPr>
              <w:t xml:space="preserve">Focus on </w:t>
            </w:r>
            <w:r w:rsidR="00CC73E7" w:rsidRPr="00983621">
              <w:rPr>
                <w:sz w:val="22"/>
                <w:szCs w:val="22"/>
              </w:rPr>
              <w:t xml:space="preserve">Darwin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ECBF7E9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RE:</w:t>
            </w:r>
          </w:p>
          <w:p w14:paraId="11F25D52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The journey of life and death</w:t>
            </w:r>
          </w:p>
        </w:tc>
        <w:tc>
          <w:tcPr>
            <w:tcW w:w="1841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19F2C4B2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Science:</w:t>
            </w:r>
          </w:p>
          <w:p w14:paraId="11709318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Light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26C7BC90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RE:</w:t>
            </w:r>
          </w:p>
          <w:p w14:paraId="5799A6AB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Christianity – Leading a Christian life &amp; Easter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3C9BDD77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Science:</w:t>
            </w:r>
          </w:p>
          <w:p w14:paraId="428BF4EC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Circulation &amp; the Heart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0E3FE1A5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RE:</w:t>
            </w:r>
          </w:p>
          <w:p w14:paraId="43C03D99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Rules and responsibilities – who decides?</w:t>
            </w:r>
          </w:p>
        </w:tc>
        <w:tc>
          <w:tcPr>
            <w:tcW w:w="1841" w:type="dxa"/>
            <w:tcBorders>
              <w:left w:val="single" w:sz="12" w:space="0" w:color="auto"/>
              <w:right w:val="single" w:sz="6" w:space="0" w:color="auto"/>
            </w:tcBorders>
            <w:shd w:val="clear" w:color="auto" w:fill="FFCCCC"/>
          </w:tcPr>
          <w:p w14:paraId="4107FB70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Science</w:t>
            </w:r>
            <w:r w:rsidR="00E62ED0" w:rsidRPr="00DD60BA">
              <w:rPr>
                <w:b/>
                <w:sz w:val="22"/>
                <w:szCs w:val="22"/>
              </w:rPr>
              <w:t xml:space="preserve"> &amp; Computing</w:t>
            </w:r>
            <w:r w:rsidRPr="00DD60BA">
              <w:rPr>
                <w:b/>
                <w:sz w:val="22"/>
                <w:szCs w:val="22"/>
              </w:rPr>
              <w:t>:</w:t>
            </w:r>
          </w:p>
          <w:p w14:paraId="6A45BDE5" w14:textId="77777777" w:rsidR="00CC73E7" w:rsidRPr="00DD60BA" w:rsidRDefault="00E62ED0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Data Handling &amp; Analysi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092DB9A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RE:</w:t>
            </w:r>
          </w:p>
          <w:p w14:paraId="6CFF5B84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Rules and responsibilities – who decides?</w:t>
            </w:r>
          </w:p>
        </w:tc>
      </w:tr>
      <w:tr w:rsidR="00C56A49" w:rsidRPr="00D61A94" w14:paraId="7860D4AA" w14:textId="77777777" w:rsidTr="00C56A49">
        <w:trPr>
          <w:cantSplit/>
          <w:trHeight w:val="723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4E654463" w14:textId="77777777" w:rsidR="00CC73E7" w:rsidRDefault="00CC73E7" w:rsidP="00CC73E7">
            <w:pPr>
              <w:ind w:left="113" w:right="113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DFD593E" w14:textId="77777777" w:rsidR="00CC73E7" w:rsidRPr="00DD60BA" w:rsidRDefault="00CC73E7" w:rsidP="00CC73E7">
            <w:pPr>
              <w:tabs>
                <w:tab w:val="left" w:pos="760"/>
              </w:tabs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History:</w:t>
            </w:r>
            <w:r w:rsidRPr="00DD60BA">
              <w:rPr>
                <w:b/>
                <w:sz w:val="22"/>
                <w:szCs w:val="22"/>
              </w:rPr>
              <w:tab/>
            </w:r>
          </w:p>
          <w:p w14:paraId="1B5559BF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A study of a theme in British History that extends pupils chronological knowledge beyond 1066</w:t>
            </w:r>
            <w:r w:rsidR="003553DE">
              <w:rPr>
                <w:sz w:val="22"/>
                <w:szCs w:val="22"/>
              </w:rPr>
              <w:t xml:space="preserve"> - </w:t>
            </w:r>
            <w:r w:rsidRPr="003553DE">
              <w:rPr>
                <w:sz w:val="22"/>
                <w:szCs w:val="22"/>
              </w:rPr>
              <w:t>Migration &amp; Immigration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3460AD09" w14:textId="77777777" w:rsidR="002C305C" w:rsidRPr="00BA7951" w:rsidRDefault="00CC73E7" w:rsidP="00CC73E7">
            <w:pPr>
              <w:rPr>
                <w:b/>
                <w:sz w:val="22"/>
                <w:szCs w:val="22"/>
              </w:rPr>
            </w:pPr>
            <w:r w:rsidRPr="00BA7951">
              <w:rPr>
                <w:b/>
                <w:sz w:val="22"/>
                <w:szCs w:val="22"/>
              </w:rPr>
              <w:t>Art:</w:t>
            </w:r>
          </w:p>
          <w:p w14:paraId="7BDAF208" w14:textId="77777777" w:rsidR="00CC73E7" w:rsidRPr="00DD60BA" w:rsidRDefault="002C305C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 xml:space="preserve">To improve mastery of Art &amp; Design techniques through </w:t>
            </w:r>
            <w:r w:rsidR="00AB7F99">
              <w:rPr>
                <w:sz w:val="22"/>
                <w:szCs w:val="22"/>
              </w:rPr>
              <w:t xml:space="preserve">landscape </w:t>
            </w:r>
            <w:r w:rsidRPr="00DD60BA">
              <w:rPr>
                <w:sz w:val="22"/>
                <w:szCs w:val="22"/>
              </w:rPr>
              <w:t>painting</w:t>
            </w:r>
            <w:r w:rsidR="00AB7F99">
              <w:rPr>
                <w:sz w:val="22"/>
                <w:szCs w:val="22"/>
              </w:rPr>
              <w:t xml:space="preserve">s inspired by David Hockney, Georgia O’Keeffe &amp; </w:t>
            </w:r>
            <w:proofErr w:type="spellStart"/>
            <w:r w:rsidR="00AB7F99">
              <w:rPr>
                <w:sz w:val="22"/>
                <w:szCs w:val="22"/>
              </w:rPr>
              <w:t>Oznat</w:t>
            </w:r>
            <w:proofErr w:type="spellEnd"/>
            <w:r w:rsidR="00AB7F99">
              <w:rPr>
                <w:sz w:val="22"/>
                <w:szCs w:val="22"/>
              </w:rPr>
              <w:t xml:space="preserve"> Tzadik</w:t>
            </w:r>
          </w:p>
          <w:p w14:paraId="19840CDA" w14:textId="77777777" w:rsidR="00521D7C" w:rsidRPr="00DD60BA" w:rsidRDefault="00521D7C" w:rsidP="00CC73E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79EDC90E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Geography Skills:</w:t>
            </w:r>
          </w:p>
          <w:p w14:paraId="32471154" w14:textId="77777777" w:rsidR="00DD60BA" w:rsidRPr="00DD60BA" w:rsidRDefault="00CC73E7" w:rsidP="00DD60BA">
            <w:pPr>
              <w:pStyle w:val="ListParagraph"/>
              <w:numPr>
                <w:ilvl w:val="0"/>
                <w:numId w:val="6"/>
              </w:numPr>
              <w:ind w:left="33" w:hanging="128"/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 xml:space="preserve">Use maps, atlases, globes and </w:t>
            </w:r>
            <w:r w:rsidRPr="00DD60BA">
              <w:rPr>
                <w:b/>
                <w:sz w:val="22"/>
                <w:szCs w:val="22"/>
              </w:rPr>
              <w:t>digital computer mapping</w:t>
            </w:r>
          </w:p>
          <w:p w14:paraId="6B708513" w14:textId="77777777" w:rsidR="00DD60BA" w:rsidRDefault="00CC73E7" w:rsidP="00DD60BA">
            <w:pPr>
              <w:pStyle w:val="ListParagraph"/>
              <w:numPr>
                <w:ilvl w:val="0"/>
                <w:numId w:val="6"/>
              </w:numPr>
              <w:ind w:left="33" w:hanging="128"/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Eight points of a compass</w:t>
            </w:r>
          </w:p>
          <w:p w14:paraId="56AE27A2" w14:textId="77777777" w:rsidR="00CC73E7" w:rsidRPr="00DD60BA" w:rsidRDefault="00CC73E7" w:rsidP="00DD60BA">
            <w:pPr>
              <w:pStyle w:val="ListParagraph"/>
              <w:numPr>
                <w:ilvl w:val="0"/>
                <w:numId w:val="6"/>
              </w:numPr>
              <w:ind w:left="33" w:hanging="128"/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Six figure grid references</w:t>
            </w:r>
          </w:p>
          <w:p w14:paraId="723343E5" w14:textId="77777777" w:rsidR="00CC73E7" w:rsidRPr="00137F9B" w:rsidRDefault="003553DE" w:rsidP="00CC73E7">
            <w:pPr>
              <w:pStyle w:val="ListParagraph"/>
              <w:ind w:left="0"/>
              <w:rPr>
                <w:sz w:val="18"/>
                <w:szCs w:val="18"/>
              </w:rPr>
            </w:pPr>
            <w:r w:rsidRPr="00137F9B">
              <w:rPr>
                <w:sz w:val="18"/>
                <w:szCs w:val="18"/>
              </w:rPr>
              <w:t xml:space="preserve">Focus on </w:t>
            </w:r>
            <w:r w:rsidR="00CC73E7" w:rsidRPr="00137F9B">
              <w:rPr>
                <w:sz w:val="18"/>
                <w:szCs w:val="18"/>
              </w:rPr>
              <w:t>Sir Francis Drake</w:t>
            </w:r>
            <w:r w:rsidRPr="00137F9B">
              <w:rPr>
                <w:sz w:val="18"/>
                <w:szCs w:val="18"/>
              </w:rPr>
              <w:t>, pirate or privateer?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33C0A46C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DT:</w:t>
            </w:r>
          </w:p>
          <w:p w14:paraId="0070A35F" w14:textId="77777777" w:rsidR="005262B5" w:rsidRDefault="005262B5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To design, make and</w:t>
            </w:r>
            <w:r w:rsidR="00AB7F99">
              <w:rPr>
                <w:sz w:val="22"/>
                <w:szCs w:val="22"/>
              </w:rPr>
              <w:t xml:space="preserve"> evaluate an industrial product inspired by</w:t>
            </w:r>
          </w:p>
          <w:p w14:paraId="7C3828B5" w14:textId="77777777" w:rsidR="003553DE" w:rsidRDefault="003553DE" w:rsidP="00CC73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en</w:t>
            </w:r>
            <w:proofErr w:type="spellEnd"/>
            <w:r>
              <w:rPr>
                <w:sz w:val="22"/>
                <w:szCs w:val="22"/>
              </w:rPr>
              <w:t xml:space="preserve"> Gustaf Thulin – inventor of the plastic bag</w:t>
            </w:r>
          </w:p>
          <w:p w14:paraId="117EA69D" w14:textId="77777777" w:rsidR="003553DE" w:rsidRPr="00DD60BA" w:rsidRDefault="003553DE" w:rsidP="00CC73E7">
            <w:pPr>
              <w:rPr>
                <w:sz w:val="22"/>
                <w:szCs w:val="22"/>
              </w:rPr>
            </w:pPr>
          </w:p>
          <w:p w14:paraId="42CA819E" w14:textId="77777777" w:rsidR="00CC73E7" w:rsidRPr="00DD60BA" w:rsidRDefault="00CC73E7" w:rsidP="00CC73E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6DDB6728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Geography:</w:t>
            </w:r>
          </w:p>
          <w:p w14:paraId="151164CB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 xml:space="preserve">Pupils should extend their </w:t>
            </w:r>
            <w:r w:rsidR="000A138E" w:rsidRPr="00DD60BA">
              <w:rPr>
                <w:sz w:val="22"/>
                <w:szCs w:val="22"/>
              </w:rPr>
              <w:t xml:space="preserve">locational </w:t>
            </w:r>
            <w:r w:rsidRPr="00DD60BA">
              <w:rPr>
                <w:sz w:val="22"/>
                <w:szCs w:val="22"/>
              </w:rPr>
              <w:t>knowledge and understanding beyond the local area to include South America</w:t>
            </w:r>
          </w:p>
          <w:p w14:paraId="57546B94" w14:textId="77777777" w:rsidR="00CC73E7" w:rsidRPr="00DD60BA" w:rsidRDefault="00CC73E7" w:rsidP="00CC73E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5CAFF092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DT:</w:t>
            </w:r>
          </w:p>
          <w:p w14:paraId="64ACE8C7" w14:textId="77777777" w:rsidR="00CC73E7" w:rsidRPr="00C56A49" w:rsidRDefault="005262B5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To design, make and evaluate a product that links to the wider environment</w:t>
            </w:r>
            <w:r w:rsidR="00AC09C4">
              <w:rPr>
                <w:sz w:val="22"/>
                <w:szCs w:val="22"/>
              </w:rPr>
              <w:t xml:space="preserve"> and apply their understanding of computing to program, monitor and control their product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86B0F08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Geography:</w:t>
            </w:r>
          </w:p>
          <w:p w14:paraId="1E2C7F99" w14:textId="77777777" w:rsidR="00CC73E7" w:rsidRPr="00DD60BA" w:rsidRDefault="000A138E" w:rsidP="002D3B52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 xml:space="preserve">Understand geographical similarities and differences through the study of human and physical geography of a region within </w:t>
            </w:r>
            <w:r w:rsidR="002D3B52">
              <w:rPr>
                <w:sz w:val="22"/>
                <w:szCs w:val="22"/>
              </w:rPr>
              <w:t xml:space="preserve">South </w:t>
            </w:r>
            <w:r w:rsidRPr="00DD60BA">
              <w:rPr>
                <w:sz w:val="22"/>
                <w:szCs w:val="22"/>
              </w:rPr>
              <w:t>Americ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2C27D452" w14:textId="77777777" w:rsidR="00CC73E7" w:rsidRPr="00BA7951" w:rsidRDefault="00CC73E7" w:rsidP="00CC73E7">
            <w:pPr>
              <w:rPr>
                <w:b/>
                <w:sz w:val="22"/>
                <w:szCs w:val="22"/>
              </w:rPr>
            </w:pPr>
            <w:r w:rsidRPr="00BA7951">
              <w:rPr>
                <w:b/>
                <w:sz w:val="22"/>
                <w:szCs w:val="22"/>
              </w:rPr>
              <w:t>Art:</w:t>
            </w:r>
          </w:p>
          <w:p w14:paraId="0F090910" w14:textId="77777777" w:rsidR="00CC73E7" w:rsidRPr="00DD60BA" w:rsidRDefault="002C305C" w:rsidP="002C305C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 xml:space="preserve">To improve mastery of Art &amp; Design techniques through </w:t>
            </w:r>
            <w:r w:rsidR="00033BEF">
              <w:rPr>
                <w:sz w:val="22"/>
                <w:szCs w:val="22"/>
              </w:rPr>
              <w:t xml:space="preserve">geometric &amp; light </w:t>
            </w:r>
            <w:r w:rsidRPr="00DD60BA">
              <w:rPr>
                <w:sz w:val="22"/>
                <w:szCs w:val="22"/>
              </w:rPr>
              <w:t>sculpture</w:t>
            </w:r>
            <w:r w:rsidR="00033BEF">
              <w:rPr>
                <w:sz w:val="22"/>
                <w:szCs w:val="22"/>
              </w:rPr>
              <w:t xml:space="preserve"> inspired by Olafur Eliasson</w:t>
            </w:r>
          </w:p>
          <w:p w14:paraId="68AD51EC" w14:textId="77777777" w:rsidR="00521D7C" w:rsidRPr="00DD60BA" w:rsidRDefault="00521D7C" w:rsidP="002C305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5C2CC3E4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 xml:space="preserve">History: </w:t>
            </w:r>
          </w:p>
          <w:p w14:paraId="3C63F704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The Viking and Anglo-Saxon struggle for the kingdom of England to the time of Edward the confessor</w:t>
            </w:r>
            <w:r w:rsidR="007A6B98" w:rsidRPr="00DD60BA">
              <w:rPr>
                <w:sz w:val="22"/>
                <w:szCs w:val="22"/>
              </w:rPr>
              <w:t xml:space="preserve">  with</w:t>
            </w:r>
            <w:r w:rsidRPr="00DD60BA">
              <w:rPr>
                <w:sz w:val="22"/>
                <w:szCs w:val="22"/>
              </w:rPr>
              <w:t xml:space="preserve"> link to local history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62083196" w14:textId="77777777" w:rsidR="00BA7951" w:rsidRPr="00BA7951" w:rsidRDefault="00BA7951" w:rsidP="00BA7951">
            <w:pPr>
              <w:rPr>
                <w:b/>
                <w:sz w:val="22"/>
                <w:szCs w:val="22"/>
              </w:rPr>
            </w:pPr>
            <w:r w:rsidRPr="00BA7951">
              <w:rPr>
                <w:b/>
                <w:sz w:val="22"/>
                <w:szCs w:val="22"/>
              </w:rPr>
              <w:t>Art:</w:t>
            </w:r>
          </w:p>
          <w:p w14:paraId="6F633F3A" w14:textId="77777777" w:rsidR="002C305C" w:rsidRPr="00DD60BA" w:rsidRDefault="002C305C" w:rsidP="002C305C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 xml:space="preserve">To improve mastery of Art &amp; Design techniques through </w:t>
            </w:r>
            <w:r w:rsidR="00566503">
              <w:rPr>
                <w:sz w:val="22"/>
                <w:szCs w:val="22"/>
              </w:rPr>
              <w:t xml:space="preserve">human body </w:t>
            </w:r>
            <w:r w:rsidRPr="00DD60BA">
              <w:rPr>
                <w:sz w:val="22"/>
                <w:szCs w:val="22"/>
              </w:rPr>
              <w:t>drawing</w:t>
            </w:r>
            <w:r w:rsidR="00566503">
              <w:rPr>
                <w:sz w:val="22"/>
                <w:szCs w:val="22"/>
              </w:rPr>
              <w:t>s inspired by Leonardo Da Vinci &amp; Benjamin Robert Hayden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D7D77F3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History:</w:t>
            </w:r>
          </w:p>
          <w:p w14:paraId="616F840F" w14:textId="77777777" w:rsidR="00CC73E7" w:rsidRPr="00DD60BA" w:rsidRDefault="00644481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A non-European society that provides contrasts with British history</w:t>
            </w:r>
          </w:p>
          <w:p w14:paraId="0E2A2B0A" w14:textId="77777777" w:rsidR="00644481" w:rsidRPr="00DD60BA" w:rsidRDefault="00644481" w:rsidP="00CC73E7">
            <w:pPr>
              <w:rPr>
                <w:color w:val="FF0000"/>
                <w:sz w:val="22"/>
                <w:szCs w:val="22"/>
              </w:rPr>
            </w:pPr>
            <w:r w:rsidRPr="00DD60BA">
              <w:rPr>
                <w:color w:val="FF0000"/>
                <w:sz w:val="22"/>
                <w:szCs w:val="22"/>
              </w:rPr>
              <w:t>Mayan civilization</w:t>
            </w:r>
          </w:p>
          <w:p w14:paraId="02C1CE37" w14:textId="77777777" w:rsidR="00644481" w:rsidRPr="00DD60BA" w:rsidRDefault="00644481" w:rsidP="00CC73E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66FFFF"/>
          </w:tcPr>
          <w:p w14:paraId="6010D491" w14:textId="77777777" w:rsidR="00CC73E7" w:rsidRPr="00BA7951" w:rsidRDefault="00644481" w:rsidP="00CC73E7">
            <w:pPr>
              <w:rPr>
                <w:b/>
                <w:sz w:val="22"/>
                <w:szCs w:val="22"/>
              </w:rPr>
            </w:pPr>
            <w:r w:rsidRPr="00BA7951">
              <w:rPr>
                <w:b/>
                <w:sz w:val="22"/>
                <w:szCs w:val="22"/>
              </w:rPr>
              <w:t>DT:</w:t>
            </w:r>
          </w:p>
          <w:p w14:paraId="00B7AE8D" w14:textId="77777777" w:rsidR="00644481" w:rsidRPr="00DD60BA" w:rsidRDefault="00946E90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 xml:space="preserve">Understand and know where and how a variety of ingredients are grown and processed. </w:t>
            </w:r>
          </w:p>
          <w:p w14:paraId="21B0029C" w14:textId="77777777" w:rsidR="00644481" w:rsidRPr="00DD60BA" w:rsidRDefault="00644481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chocolate</w:t>
            </w:r>
          </w:p>
        </w:tc>
      </w:tr>
      <w:tr w:rsidR="00C56A49" w:rsidRPr="00BE3270" w14:paraId="083AE9FF" w14:textId="77777777" w:rsidTr="00C56A49">
        <w:trPr>
          <w:cantSplit/>
          <w:trHeight w:val="303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35CB79BA" w14:textId="77777777" w:rsidR="00CC73E7" w:rsidRDefault="00CC73E7" w:rsidP="00CC73E7">
            <w:pPr>
              <w:ind w:left="113" w:right="113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99FF"/>
          </w:tcPr>
          <w:p w14:paraId="5A09AF75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Music:</w:t>
            </w:r>
          </w:p>
          <w:p w14:paraId="409D0202" w14:textId="77777777" w:rsidR="00544803" w:rsidRPr="00DD60BA" w:rsidRDefault="006D5F7F" w:rsidP="006D5F7F">
            <w:pPr>
              <w:rPr>
                <w:sz w:val="22"/>
                <w:szCs w:val="22"/>
              </w:rPr>
            </w:pPr>
            <w:r w:rsidRPr="005E23A2">
              <w:rPr>
                <w:sz w:val="20"/>
                <w:szCs w:val="20"/>
              </w:rPr>
              <w:t>Sing and play in 2, 3 or 4 parts with an awareness of others.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14:paraId="6262CCC8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Computing:</w:t>
            </w:r>
          </w:p>
          <w:p w14:paraId="03570E7E" w14:textId="77777777" w:rsidR="00733E43" w:rsidRPr="00DD60BA" w:rsidRDefault="001840F9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Digital Literacy – Research &amp; Evaluation</w:t>
            </w:r>
          </w:p>
          <w:p w14:paraId="3DD3B896" w14:textId="77777777" w:rsidR="004650B1" w:rsidRPr="00DD60BA" w:rsidRDefault="004650B1" w:rsidP="004650B1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-Safety:</w:t>
            </w:r>
          </w:p>
          <w:p w14:paraId="7E5D30E6" w14:textId="77777777" w:rsidR="004650B1" w:rsidRPr="00DD60BA" w:rsidRDefault="004650B1" w:rsidP="004650B1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Privacy and security</w:t>
            </w:r>
          </w:p>
          <w:p w14:paraId="5829E2A9" w14:textId="77777777" w:rsidR="004650B1" w:rsidRPr="00DD60BA" w:rsidRDefault="004650B1" w:rsidP="004650B1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Online reputati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14:paraId="59E95804" w14:textId="77777777" w:rsidR="00CC73E7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Music:</w:t>
            </w:r>
          </w:p>
          <w:p w14:paraId="67E27D7F" w14:textId="77777777" w:rsidR="004A46CD" w:rsidRPr="00DD60BA" w:rsidRDefault="004A46CD" w:rsidP="00CC73E7">
            <w:pPr>
              <w:rPr>
                <w:sz w:val="22"/>
                <w:szCs w:val="22"/>
              </w:rPr>
            </w:pPr>
            <w:r w:rsidRPr="005E23A2">
              <w:rPr>
                <w:sz w:val="20"/>
                <w:szCs w:val="20"/>
              </w:rPr>
              <w:t>Perform melodic pieces and accompaniments with an extended structure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14:paraId="76F56E7D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Computing:</w:t>
            </w:r>
          </w:p>
          <w:p w14:paraId="409CAD31" w14:textId="77777777" w:rsidR="00E46C1D" w:rsidRPr="00DD60BA" w:rsidRDefault="00E46C1D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Computer Science – computational thinking</w:t>
            </w:r>
          </w:p>
          <w:p w14:paraId="55AD0D56" w14:textId="77777777" w:rsidR="004650B1" w:rsidRPr="00DD60BA" w:rsidRDefault="004650B1" w:rsidP="004650B1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-Safety:</w:t>
            </w:r>
          </w:p>
          <w:p w14:paraId="6AE58298" w14:textId="77777777" w:rsidR="004650B1" w:rsidRPr="00DD60BA" w:rsidRDefault="004650B1" w:rsidP="004650B1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Online relationships</w:t>
            </w:r>
          </w:p>
          <w:p w14:paraId="01CFDFB5" w14:textId="77777777" w:rsidR="004650B1" w:rsidRPr="00DD60BA" w:rsidRDefault="004650B1" w:rsidP="004650B1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Online bullying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14:paraId="1EC5D82E" w14:textId="77777777" w:rsidR="00CC73E7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Music:</w:t>
            </w:r>
          </w:p>
          <w:p w14:paraId="270323BF" w14:textId="77777777" w:rsidR="006D5F7F" w:rsidRPr="006D5F7F" w:rsidRDefault="006D5F7F" w:rsidP="006D5F7F">
            <w:pPr>
              <w:rPr>
                <w:sz w:val="20"/>
                <w:szCs w:val="20"/>
              </w:rPr>
            </w:pPr>
            <w:r w:rsidRPr="006D5F7F">
              <w:rPr>
                <w:sz w:val="20"/>
                <w:szCs w:val="20"/>
              </w:rPr>
              <w:t>Develop the quality of singing with phrasing and singing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14:paraId="3E7F285C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Computing:</w:t>
            </w:r>
          </w:p>
          <w:p w14:paraId="2F3C2053" w14:textId="77777777" w:rsidR="0020070C" w:rsidRPr="00DD60BA" w:rsidRDefault="0020070C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Information Technology – Blogging</w:t>
            </w:r>
          </w:p>
          <w:p w14:paraId="30B0CDE5" w14:textId="77777777" w:rsidR="004650B1" w:rsidRPr="00DD60BA" w:rsidRDefault="004650B1" w:rsidP="004650B1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-Safety:</w:t>
            </w:r>
          </w:p>
          <w:p w14:paraId="09D79772" w14:textId="77777777" w:rsidR="004650B1" w:rsidRPr="00DD60BA" w:rsidRDefault="004650B1" w:rsidP="004650B1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Managing online information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99FF"/>
          </w:tcPr>
          <w:p w14:paraId="2ED9AE4E" w14:textId="77777777" w:rsidR="00CC73E7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Music:</w:t>
            </w:r>
          </w:p>
          <w:p w14:paraId="7000C185" w14:textId="77777777" w:rsidR="00CC7A1A" w:rsidRPr="00CC7A1A" w:rsidRDefault="00CC7A1A" w:rsidP="00CC7A1A">
            <w:pPr>
              <w:rPr>
                <w:sz w:val="20"/>
                <w:szCs w:val="20"/>
              </w:rPr>
            </w:pPr>
            <w:r w:rsidRPr="00CC7A1A">
              <w:rPr>
                <w:sz w:val="20"/>
                <w:szCs w:val="20"/>
              </w:rPr>
              <w:t>Two-line stave – compose 5-note compositions incorporating elements of dynamics/tempo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14:paraId="680D0DB1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Computing:</w:t>
            </w:r>
          </w:p>
          <w:p w14:paraId="57D31B3D" w14:textId="77777777" w:rsidR="00B12FB8" w:rsidRPr="00DD60BA" w:rsidRDefault="00B12FB8" w:rsidP="00B12FB8">
            <w:pPr>
              <w:rPr>
                <w:b/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Information Technology – Animation</w:t>
            </w:r>
          </w:p>
          <w:p w14:paraId="58C8C821" w14:textId="77777777" w:rsidR="004650B1" w:rsidRPr="00DD60BA" w:rsidRDefault="004650B1" w:rsidP="004650B1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-Safety:</w:t>
            </w:r>
          </w:p>
          <w:p w14:paraId="29B27314" w14:textId="77777777" w:rsidR="004650B1" w:rsidRPr="00DD60BA" w:rsidRDefault="004650B1" w:rsidP="004650B1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Copyright and ownershi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14:paraId="3DF59EFB" w14:textId="77777777" w:rsidR="00CC73E7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Music:</w:t>
            </w:r>
          </w:p>
          <w:p w14:paraId="12E0DF6C" w14:textId="77777777" w:rsidR="00B54924" w:rsidRPr="00B54924" w:rsidRDefault="00B54924" w:rsidP="00B54924">
            <w:pPr>
              <w:spacing w:line="180" w:lineRule="exact"/>
              <w:rPr>
                <w:sz w:val="20"/>
                <w:szCs w:val="20"/>
              </w:rPr>
            </w:pPr>
            <w:r w:rsidRPr="00B54924">
              <w:rPr>
                <w:sz w:val="20"/>
                <w:szCs w:val="20"/>
              </w:rPr>
              <w:t>Develop musical ensembles into extended pieces</w:t>
            </w:r>
          </w:p>
          <w:p w14:paraId="57E7FCB6" w14:textId="77777777" w:rsidR="00B54924" w:rsidRPr="00DD60BA" w:rsidRDefault="00B54924" w:rsidP="00CC73E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14:paraId="79D6C115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Computing:</w:t>
            </w:r>
          </w:p>
          <w:p w14:paraId="3EBA4335" w14:textId="77777777" w:rsidR="00B12FB8" w:rsidRPr="00DD60BA" w:rsidRDefault="00B12FB8" w:rsidP="00B12FB8">
            <w:pPr>
              <w:rPr>
                <w:b/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Information Technology – Filming</w:t>
            </w:r>
          </w:p>
          <w:p w14:paraId="0AB11668" w14:textId="77777777" w:rsidR="004650B1" w:rsidRPr="00DD60BA" w:rsidRDefault="004650B1" w:rsidP="004650B1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-Safety:</w:t>
            </w:r>
          </w:p>
          <w:p w14:paraId="46B55891" w14:textId="77777777" w:rsidR="004650B1" w:rsidRPr="00DD60BA" w:rsidRDefault="004650B1" w:rsidP="004650B1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Self-image &amp; identity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99FF"/>
          </w:tcPr>
          <w:p w14:paraId="361382C6" w14:textId="77777777" w:rsidR="00CC73E7" w:rsidRPr="00495D3A" w:rsidRDefault="00CC73E7" w:rsidP="00CC73E7">
            <w:pPr>
              <w:rPr>
                <w:sz w:val="20"/>
                <w:szCs w:val="20"/>
              </w:rPr>
            </w:pPr>
            <w:r w:rsidRPr="00DD60BA">
              <w:rPr>
                <w:sz w:val="22"/>
                <w:szCs w:val="22"/>
              </w:rPr>
              <w:t>Music:</w:t>
            </w:r>
            <w:r w:rsidR="00C744F4" w:rsidRPr="00DD60BA">
              <w:rPr>
                <w:sz w:val="22"/>
                <w:szCs w:val="22"/>
              </w:rPr>
              <w:t xml:space="preserve"> </w:t>
            </w:r>
            <w:r w:rsidR="00C744F4" w:rsidRPr="00495D3A">
              <w:rPr>
                <w:sz w:val="20"/>
                <w:szCs w:val="20"/>
              </w:rPr>
              <w:t>Information Technology – Audio &amp; Music</w:t>
            </w:r>
          </w:p>
          <w:p w14:paraId="258CC670" w14:textId="77777777" w:rsidR="00495D3A" w:rsidRPr="00DD60BA" w:rsidRDefault="00495D3A" w:rsidP="00CC73E7">
            <w:pPr>
              <w:rPr>
                <w:sz w:val="22"/>
                <w:szCs w:val="22"/>
              </w:rPr>
            </w:pPr>
            <w:r w:rsidRPr="00495D3A">
              <w:rPr>
                <w:sz w:val="20"/>
                <w:szCs w:val="20"/>
              </w:rPr>
              <w:t>Create symbol scores from a stimulus such as a picture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CCECFF"/>
          </w:tcPr>
          <w:p w14:paraId="24A58EBB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Computing:</w:t>
            </w:r>
          </w:p>
          <w:p w14:paraId="7E615FD1" w14:textId="77777777" w:rsidR="00E62ED0" w:rsidRPr="00DD60BA" w:rsidRDefault="00E62ED0" w:rsidP="00E62ED0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Information Technology – presentation</w:t>
            </w:r>
          </w:p>
          <w:p w14:paraId="78A5C47E" w14:textId="77777777" w:rsidR="00E62ED0" w:rsidRPr="00DD60BA" w:rsidRDefault="00E62ED0" w:rsidP="00E62ED0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Skills: Keyboarding, folders, saving &amp; retrieval</w:t>
            </w:r>
          </w:p>
          <w:p w14:paraId="0A700173" w14:textId="77777777" w:rsidR="004650B1" w:rsidRPr="00DD60BA" w:rsidRDefault="004650B1" w:rsidP="004650B1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-Safety:</w:t>
            </w:r>
          </w:p>
          <w:p w14:paraId="05F44D02" w14:textId="77777777" w:rsidR="004650B1" w:rsidRPr="00DD60BA" w:rsidRDefault="004650B1" w:rsidP="004650B1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Health, well-being and lifestyle</w:t>
            </w:r>
          </w:p>
        </w:tc>
      </w:tr>
      <w:tr w:rsidR="00C56A49" w14:paraId="2B878AE8" w14:textId="77777777" w:rsidTr="00C56A49">
        <w:trPr>
          <w:cantSplit/>
          <w:trHeight w:val="359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572F8BD1" w14:textId="77777777" w:rsidR="00CC73E7" w:rsidRDefault="00CC73E7" w:rsidP="00CC73E7">
            <w:pPr>
              <w:ind w:left="113" w:right="113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5613A2E5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MFL:</w:t>
            </w:r>
          </w:p>
          <w:p w14:paraId="4A5D2074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Le week-end</w:t>
            </w:r>
          </w:p>
        </w:tc>
        <w:tc>
          <w:tcPr>
            <w:tcW w:w="184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71B2E63E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7737CC22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MFL:</w:t>
            </w:r>
          </w:p>
          <w:p w14:paraId="329F3F0C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 xml:space="preserve">Les </w:t>
            </w:r>
            <w:proofErr w:type="spellStart"/>
            <w:r w:rsidRPr="00DD60BA">
              <w:rPr>
                <w:sz w:val="22"/>
                <w:szCs w:val="22"/>
              </w:rPr>
              <w:t>Vetements</w:t>
            </w:r>
            <w:proofErr w:type="spellEnd"/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22426B3B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69186EED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MFL:</w:t>
            </w:r>
          </w:p>
          <w:p w14:paraId="696478A6" w14:textId="77777777" w:rsidR="00CC73E7" w:rsidRPr="00DD60BA" w:rsidRDefault="00CC73E7" w:rsidP="00CC73E7">
            <w:pPr>
              <w:rPr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Ma Journee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4E75707D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0A6952BD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MFL:</w:t>
            </w:r>
          </w:p>
          <w:p w14:paraId="0597E2A6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Le week-end</w:t>
            </w:r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2EDEA072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2DBDFA59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MFL:</w:t>
            </w:r>
          </w:p>
          <w:p w14:paraId="6C3A065D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 xml:space="preserve">Les </w:t>
            </w:r>
            <w:proofErr w:type="spellStart"/>
            <w:r w:rsidRPr="00DD60BA">
              <w:rPr>
                <w:sz w:val="22"/>
                <w:szCs w:val="22"/>
              </w:rPr>
              <w:t>Vetements</w:t>
            </w:r>
            <w:proofErr w:type="spellEnd"/>
          </w:p>
        </w:tc>
        <w:tc>
          <w:tcPr>
            <w:tcW w:w="184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09131C6B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</w:p>
        </w:tc>
        <w:tc>
          <w:tcPr>
            <w:tcW w:w="184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14:paraId="3D35E773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MFL:</w:t>
            </w:r>
          </w:p>
          <w:p w14:paraId="57FCF18E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sz w:val="22"/>
                <w:szCs w:val="22"/>
              </w:rPr>
              <w:t>Ma Journee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CECFF"/>
          </w:tcPr>
          <w:p w14:paraId="1DCBB911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</w:p>
        </w:tc>
      </w:tr>
      <w:tr w:rsidR="00C56A49" w:rsidRPr="00EB6351" w14:paraId="2A026741" w14:textId="77777777" w:rsidTr="00C56A49">
        <w:trPr>
          <w:cantSplit/>
          <w:trHeight w:val="312"/>
        </w:trPr>
        <w:tc>
          <w:tcPr>
            <w:tcW w:w="711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09E8B5EF" w14:textId="77777777" w:rsidR="00CC73E7" w:rsidRDefault="00CC73E7" w:rsidP="00CC73E7">
            <w:pPr>
              <w:ind w:left="113" w:right="113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3F984886" w14:textId="77777777" w:rsidR="00CC73E7" w:rsidRPr="00677AFD" w:rsidRDefault="00CC73E7" w:rsidP="00CC73E7">
            <w:pPr>
              <w:rPr>
                <w:b/>
                <w:sz w:val="22"/>
                <w:szCs w:val="22"/>
              </w:rPr>
            </w:pPr>
            <w:r w:rsidRPr="00677AFD">
              <w:rPr>
                <w:b/>
                <w:sz w:val="22"/>
                <w:szCs w:val="22"/>
              </w:rPr>
              <w:t>PE:</w:t>
            </w:r>
          </w:p>
          <w:p w14:paraId="50230715" w14:textId="77777777" w:rsidR="00391DFD" w:rsidRDefault="00677AFD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nity Laban Dance</w:t>
            </w:r>
          </w:p>
          <w:p w14:paraId="6AD398A1" w14:textId="77777777" w:rsidR="00391DFD" w:rsidRPr="00DD60BA" w:rsidRDefault="00391DFD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</w:t>
            </w:r>
            <w:r w:rsidR="00A20EF3" w:rsidRPr="00DD60BA">
              <w:rPr>
                <w:sz w:val="22"/>
                <w:szCs w:val="22"/>
              </w:rPr>
              <w:t xml:space="preserve"> GC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529336D2" w14:textId="77777777" w:rsidR="00CC73E7" w:rsidRPr="00606D56" w:rsidRDefault="00CC73E7" w:rsidP="00CC73E7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14:paraId="74AB0A80" w14:textId="77777777" w:rsidR="0047493C" w:rsidRDefault="0047493C" w:rsidP="0047493C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ental Wellbeing: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14:paraId="60BEC623" w14:textId="77777777" w:rsidR="0047493C" w:rsidRPr="00DD60BA" w:rsidRDefault="0047493C" w:rsidP="00CC73E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11C40D73" w14:textId="77777777" w:rsidR="00CC73E7" w:rsidRDefault="00CC73E7" w:rsidP="00CC73E7">
            <w:pPr>
              <w:rPr>
                <w:b/>
                <w:sz w:val="22"/>
                <w:szCs w:val="22"/>
              </w:rPr>
            </w:pPr>
            <w:r w:rsidRPr="00677AFD">
              <w:rPr>
                <w:b/>
                <w:sz w:val="22"/>
                <w:szCs w:val="22"/>
              </w:rPr>
              <w:t>PE:</w:t>
            </w:r>
          </w:p>
          <w:p w14:paraId="2944BB5D" w14:textId="77777777" w:rsidR="00391DFD" w:rsidRDefault="00677AFD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nity Laban Dance</w:t>
            </w:r>
          </w:p>
          <w:p w14:paraId="4CD4964E" w14:textId="77777777" w:rsidR="00391DFD" w:rsidRPr="00677AFD" w:rsidRDefault="00391DFD" w:rsidP="00CC73E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</w:t>
            </w:r>
            <w:r w:rsidR="00A20EF3" w:rsidRPr="00DD60BA">
              <w:rPr>
                <w:sz w:val="22"/>
                <w:szCs w:val="22"/>
              </w:rPr>
              <w:t xml:space="preserve"> GC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12971F08" w14:textId="77777777" w:rsidR="00CC73E7" w:rsidRPr="00606D56" w:rsidRDefault="00CC73E7" w:rsidP="00CC73E7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14:paraId="4A8E3093" w14:textId="77777777" w:rsidR="0047493C" w:rsidRDefault="0047493C" w:rsidP="0047493C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Healthy relationships:</w:t>
            </w:r>
          </w:p>
          <w:p w14:paraId="4BEA59DC" w14:textId="77777777" w:rsidR="0047493C" w:rsidRPr="00DD60BA" w:rsidRDefault="0047493C" w:rsidP="0047493C">
            <w:pPr>
              <w:rPr>
                <w:sz w:val="22"/>
                <w:szCs w:val="22"/>
              </w:rPr>
            </w:pPr>
            <w:r w:rsidRPr="0047493C">
              <w:rPr>
                <w:b/>
                <w:sz w:val="18"/>
                <w:szCs w:val="18"/>
              </w:rPr>
              <w:t>Including Stonewall</w:t>
            </w:r>
            <w:r>
              <w:rPr>
                <w:b/>
                <w:sz w:val="18"/>
                <w:szCs w:val="18"/>
              </w:rPr>
              <w:t xml:space="preserve"> &amp; anti-bullying week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78861A52" w14:textId="77777777" w:rsidR="00CC73E7" w:rsidRDefault="00CC73E7" w:rsidP="00CC73E7">
            <w:pPr>
              <w:rPr>
                <w:b/>
                <w:sz w:val="22"/>
                <w:szCs w:val="22"/>
              </w:rPr>
            </w:pPr>
            <w:r w:rsidRPr="00677AFD">
              <w:rPr>
                <w:b/>
                <w:sz w:val="22"/>
                <w:szCs w:val="22"/>
              </w:rPr>
              <w:t>PE:</w:t>
            </w:r>
          </w:p>
          <w:p w14:paraId="4BACADFB" w14:textId="77777777" w:rsidR="00677AFD" w:rsidRPr="00137F9B" w:rsidRDefault="00677AFD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nity Laban Dance</w:t>
            </w:r>
          </w:p>
          <w:p w14:paraId="3A9B4921" w14:textId="77777777" w:rsidR="005F5699" w:rsidRPr="00DD60BA" w:rsidRDefault="00391DFD" w:rsidP="00A2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</w:t>
            </w:r>
            <w:r w:rsidR="00832ECC">
              <w:rPr>
                <w:sz w:val="22"/>
                <w:szCs w:val="22"/>
              </w:rPr>
              <w:t xml:space="preserve"> Hockey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725153BF" w14:textId="77777777" w:rsidR="00CC73E7" w:rsidRPr="00606D56" w:rsidRDefault="00CC73E7" w:rsidP="00CC73E7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14:paraId="3506C1A5" w14:textId="77777777" w:rsidR="002E4C0A" w:rsidRPr="00DD60BA" w:rsidRDefault="002E4C0A" w:rsidP="00CC73E7">
            <w:pPr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Exploring equality, diversity and inclusion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5F3FA923" w14:textId="77777777" w:rsidR="00CC73E7" w:rsidRDefault="00CC73E7" w:rsidP="00CC73E7">
            <w:pPr>
              <w:rPr>
                <w:b/>
                <w:sz w:val="22"/>
                <w:szCs w:val="22"/>
              </w:rPr>
            </w:pPr>
            <w:r w:rsidRPr="00677AFD">
              <w:rPr>
                <w:b/>
                <w:sz w:val="22"/>
                <w:szCs w:val="22"/>
              </w:rPr>
              <w:t>PE:</w:t>
            </w:r>
          </w:p>
          <w:p w14:paraId="28488785" w14:textId="77777777" w:rsidR="00677AFD" w:rsidRPr="00137F9B" w:rsidRDefault="00677AFD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nity Laban Dance</w:t>
            </w:r>
          </w:p>
          <w:p w14:paraId="0183D110" w14:textId="77777777" w:rsidR="005F5699" w:rsidRPr="00DD60BA" w:rsidRDefault="00391DFD" w:rsidP="00A20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</w:t>
            </w:r>
            <w:r w:rsidR="00832ECC">
              <w:rPr>
                <w:sz w:val="22"/>
                <w:szCs w:val="22"/>
              </w:rPr>
              <w:t xml:space="preserve"> Netball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38F7FAD3" w14:textId="77777777" w:rsidR="00CC73E7" w:rsidRPr="00606D56" w:rsidRDefault="00CC73E7" w:rsidP="00CC73E7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14:paraId="1C5E4A58" w14:textId="77777777" w:rsidR="000B689A" w:rsidRPr="00DD60BA" w:rsidRDefault="000B689A" w:rsidP="00CC73E7">
            <w:pPr>
              <w:rPr>
                <w:sz w:val="22"/>
                <w:szCs w:val="22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Physical Health and Fitness including </w:t>
            </w:r>
            <w:r w:rsidRPr="000B689A">
              <w:rPr>
                <w:b/>
                <w:sz w:val="18"/>
                <w:szCs w:val="18"/>
              </w:rPr>
              <w:t>SR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6856E12A" w14:textId="77777777" w:rsidR="00CC73E7" w:rsidRDefault="00CC73E7" w:rsidP="00CC73E7">
            <w:pPr>
              <w:rPr>
                <w:b/>
                <w:sz w:val="22"/>
                <w:szCs w:val="22"/>
              </w:rPr>
            </w:pPr>
            <w:r w:rsidRPr="00677AFD">
              <w:rPr>
                <w:b/>
                <w:sz w:val="22"/>
                <w:szCs w:val="22"/>
              </w:rPr>
              <w:t>PE:</w:t>
            </w:r>
          </w:p>
          <w:p w14:paraId="6809083C" w14:textId="77777777" w:rsidR="00391DFD" w:rsidRDefault="00677AFD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nity Laban Dance</w:t>
            </w:r>
          </w:p>
          <w:p w14:paraId="3D8DC8ED" w14:textId="77777777" w:rsidR="00391DFD" w:rsidRPr="00677AFD" w:rsidRDefault="00391DFD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etitive Games -</w:t>
            </w:r>
            <w:r w:rsidR="00832ECC">
              <w:rPr>
                <w:sz w:val="22"/>
                <w:szCs w:val="22"/>
              </w:rPr>
              <w:t xml:space="preserve"> Cricket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036211DB" w14:textId="77777777" w:rsidR="00CC73E7" w:rsidRPr="00606D56" w:rsidRDefault="00CC73E7" w:rsidP="00CC73E7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14:paraId="6453A54B" w14:textId="77777777" w:rsidR="000B689A" w:rsidRDefault="000B689A" w:rsidP="000B689A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taying Safe:</w:t>
            </w:r>
          </w:p>
          <w:p w14:paraId="77F92AEC" w14:textId="77777777" w:rsidR="000B689A" w:rsidRPr="00DD60BA" w:rsidRDefault="000B689A" w:rsidP="00CC73E7">
            <w:pPr>
              <w:rPr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CFF99"/>
          </w:tcPr>
          <w:p w14:paraId="2CF0A987" w14:textId="77777777" w:rsidR="00CC73E7" w:rsidRDefault="00CC73E7" w:rsidP="00CC73E7">
            <w:pPr>
              <w:rPr>
                <w:b/>
                <w:sz w:val="22"/>
                <w:szCs w:val="22"/>
              </w:rPr>
            </w:pPr>
            <w:r w:rsidRPr="00677AFD">
              <w:rPr>
                <w:b/>
                <w:sz w:val="22"/>
                <w:szCs w:val="22"/>
              </w:rPr>
              <w:t>PE:</w:t>
            </w:r>
          </w:p>
          <w:p w14:paraId="27A47B62" w14:textId="77777777" w:rsidR="00EC09BE" w:rsidRDefault="00677AFD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inity Laban Dance</w:t>
            </w:r>
          </w:p>
          <w:p w14:paraId="6C1E222F" w14:textId="77777777" w:rsidR="00EC09BE" w:rsidRPr="00677AFD" w:rsidRDefault="00EC09BE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hletic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66"/>
          </w:tcPr>
          <w:p w14:paraId="5B125F22" w14:textId="77777777" w:rsidR="00CC73E7" w:rsidRPr="00606D56" w:rsidRDefault="00CC73E7" w:rsidP="00CC73E7">
            <w:pPr>
              <w:rPr>
                <w:b/>
                <w:sz w:val="22"/>
                <w:szCs w:val="22"/>
              </w:rPr>
            </w:pPr>
            <w:r w:rsidRPr="00606D56">
              <w:rPr>
                <w:b/>
                <w:sz w:val="22"/>
                <w:szCs w:val="22"/>
              </w:rPr>
              <w:t>PSHE:</w:t>
            </w:r>
          </w:p>
          <w:p w14:paraId="6AD87124" w14:textId="77777777" w:rsidR="00606D56" w:rsidRDefault="00606D56" w:rsidP="00606D56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Making a contribution:</w:t>
            </w:r>
          </w:p>
          <w:p w14:paraId="0C797176" w14:textId="77777777" w:rsidR="00606D56" w:rsidRPr="00DD60BA" w:rsidRDefault="00606D56" w:rsidP="00CC73E7">
            <w:pPr>
              <w:rPr>
                <w:sz w:val="22"/>
                <w:szCs w:val="22"/>
              </w:rPr>
            </w:pPr>
          </w:p>
        </w:tc>
      </w:tr>
      <w:tr w:rsidR="00C56A49" w:rsidRPr="00DE23CA" w14:paraId="6EC0313C" w14:textId="77777777" w:rsidTr="00C56A49">
        <w:trPr>
          <w:cantSplit/>
          <w:trHeight w:val="469"/>
        </w:trPr>
        <w:tc>
          <w:tcPr>
            <w:tcW w:w="7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93FE29C" w14:textId="77777777" w:rsidR="00CC73E7" w:rsidRDefault="00CC73E7" w:rsidP="00CC73E7">
            <w:pPr>
              <w:ind w:left="113" w:right="113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62E544C6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qualities:</w:t>
            </w:r>
          </w:p>
          <w:p w14:paraId="108C526C" w14:textId="77777777" w:rsidR="00225048" w:rsidRDefault="00225048" w:rsidP="00225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wisham BHM</w:t>
            </w:r>
          </w:p>
          <w:p w14:paraId="7242C1B0" w14:textId="77777777" w:rsidR="00CC73E7" w:rsidRPr="00DD60BA" w:rsidRDefault="00225048" w:rsidP="002250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ean day of languages</w:t>
            </w:r>
          </w:p>
        </w:tc>
        <w:tc>
          <w:tcPr>
            <w:tcW w:w="184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0D6F95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Trip ideas:</w:t>
            </w:r>
          </w:p>
          <w:p w14:paraId="4C7E574F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</w:p>
          <w:p w14:paraId="25E843AC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Use of Wildlife Garden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5A78EC62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qualities:</w:t>
            </w:r>
          </w:p>
          <w:p w14:paraId="6C114FB4" w14:textId="77777777" w:rsidR="00225048" w:rsidRPr="00137F9B" w:rsidRDefault="00225048" w:rsidP="00225048">
            <w:pPr>
              <w:rPr>
                <w:sz w:val="20"/>
                <w:szCs w:val="20"/>
              </w:rPr>
            </w:pPr>
            <w:r w:rsidRPr="00137F9B">
              <w:rPr>
                <w:sz w:val="20"/>
                <w:szCs w:val="20"/>
              </w:rPr>
              <w:t>Anti-Bullying week</w:t>
            </w:r>
          </w:p>
          <w:p w14:paraId="6F2BA001" w14:textId="77777777" w:rsidR="00225048" w:rsidRPr="00137F9B" w:rsidRDefault="00225048" w:rsidP="00225048">
            <w:pPr>
              <w:rPr>
                <w:sz w:val="20"/>
                <w:szCs w:val="20"/>
              </w:rPr>
            </w:pPr>
            <w:r w:rsidRPr="00137F9B">
              <w:rPr>
                <w:sz w:val="20"/>
                <w:szCs w:val="20"/>
              </w:rPr>
              <w:t>Diversity Role Models</w:t>
            </w:r>
          </w:p>
          <w:p w14:paraId="77A62AB0" w14:textId="77777777" w:rsidR="00225048" w:rsidRPr="00137F9B" w:rsidRDefault="00225048" w:rsidP="00225048">
            <w:pPr>
              <w:rPr>
                <w:sz w:val="20"/>
                <w:szCs w:val="20"/>
              </w:rPr>
            </w:pPr>
            <w:r w:rsidRPr="00137F9B">
              <w:rPr>
                <w:sz w:val="20"/>
                <w:szCs w:val="20"/>
              </w:rPr>
              <w:t>Stonewall LGBT</w:t>
            </w:r>
          </w:p>
          <w:p w14:paraId="3CC0AA88" w14:textId="77777777" w:rsidR="00225048" w:rsidRPr="00137F9B" w:rsidRDefault="00225048" w:rsidP="00225048">
            <w:pPr>
              <w:rPr>
                <w:sz w:val="20"/>
                <w:szCs w:val="20"/>
              </w:rPr>
            </w:pPr>
            <w:r w:rsidRPr="00137F9B">
              <w:rPr>
                <w:sz w:val="20"/>
                <w:szCs w:val="20"/>
              </w:rPr>
              <w:t>Interfaith week</w:t>
            </w:r>
          </w:p>
          <w:p w14:paraId="465B0257" w14:textId="77777777" w:rsidR="00CC73E7" w:rsidRPr="00DD60BA" w:rsidRDefault="00225048" w:rsidP="00225048">
            <w:pPr>
              <w:rPr>
                <w:sz w:val="22"/>
                <w:szCs w:val="22"/>
              </w:rPr>
            </w:pPr>
            <w:r w:rsidRPr="00137F9B">
              <w:rPr>
                <w:sz w:val="20"/>
                <w:szCs w:val="20"/>
              </w:rPr>
              <w:t>Odd socks day</w:t>
            </w:r>
          </w:p>
        </w:tc>
        <w:tc>
          <w:tcPr>
            <w:tcW w:w="184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75A2C4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Trip ideas:</w:t>
            </w:r>
          </w:p>
          <w:p w14:paraId="37F206E8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</w:p>
          <w:p w14:paraId="5AFFB39E" w14:textId="77777777" w:rsidR="00CC73E7" w:rsidRPr="00DD60BA" w:rsidRDefault="00CC73E7" w:rsidP="00C84BEC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Use of Wildlife Garden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1E9A9D3A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qualities:</w:t>
            </w:r>
          </w:p>
          <w:p w14:paraId="2C8E71F8" w14:textId="77777777" w:rsidR="00CC73E7" w:rsidRPr="00DD60BA" w:rsidRDefault="00137F9B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GBT month</w:t>
            </w:r>
          </w:p>
        </w:tc>
        <w:tc>
          <w:tcPr>
            <w:tcW w:w="184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6FDE6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Trip ideas:</w:t>
            </w:r>
          </w:p>
          <w:p w14:paraId="5A375358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</w:p>
          <w:p w14:paraId="17853B4D" w14:textId="77777777" w:rsidR="00CC73E7" w:rsidRPr="00DD60BA" w:rsidRDefault="00CC73E7" w:rsidP="00C84BEC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Use of Wildlife Garden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6D40B4C3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qualities:</w:t>
            </w:r>
          </w:p>
          <w:p w14:paraId="66639B18" w14:textId="77777777" w:rsidR="00CC73E7" w:rsidRPr="00DD60BA" w:rsidRDefault="00137F9B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E</w:t>
            </w:r>
          </w:p>
        </w:tc>
        <w:tc>
          <w:tcPr>
            <w:tcW w:w="184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41C41C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Trip ideas:</w:t>
            </w:r>
          </w:p>
          <w:p w14:paraId="740D1839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</w:p>
          <w:p w14:paraId="3567296F" w14:textId="77777777" w:rsidR="00CC73E7" w:rsidRPr="00DD60BA" w:rsidRDefault="00CC73E7" w:rsidP="00C84BEC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Use of Wildlife Garden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51AD625D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qualities:</w:t>
            </w:r>
          </w:p>
          <w:p w14:paraId="03A357DD" w14:textId="77777777" w:rsidR="00CC73E7" w:rsidRPr="00DD60BA" w:rsidRDefault="00137F9B" w:rsidP="00CC73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ism Awareness week</w:t>
            </w:r>
          </w:p>
        </w:tc>
        <w:tc>
          <w:tcPr>
            <w:tcW w:w="184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6E771A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Trip ideas:</w:t>
            </w:r>
          </w:p>
          <w:p w14:paraId="24DBF4AB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</w:p>
          <w:p w14:paraId="2545FDE5" w14:textId="77777777" w:rsidR="00CC73E7" w:rsidRPr="00DD60BA" w:rsidRDefault="00CC73E7" w:rsidP="00C84BEC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Use of Wildlife Garden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99"/>
          </w:tcPr>
          <w:p w14:paraId="0929EF65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Equalities:</w:t>
            </w:r>
          </w:p>
          <w:p w14:paraId="28D1A7D2" w14:textId="77777777" w:rsidR="00137F9B" w:rsidRDefault="00137F9B" w:rsidP="00137F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ad to Rio – Paralympics</w:t>
            </w:r>
          </w:p>
          <w:p w14:paraId="0E1FEAA0" w14:textId="77777777" w:rsidR="00CC73E7" w:rsidRPr="00DD60BA" w:rsidRDefault="00CC73E7" w:rsidP="00CC73E7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78AC9A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Trip ideas:</w:t>
            </w:r>
          </w:p>
          <w:p w14:paraId="25827DCB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</w:p>
          <w:p w14:paraId="1A209350" w14:textId="77777777" w:rsidR="00CC73E7" w:rsidRPr="00DD60BA" w:rsidRDefault="00CC73E7" w:rsidP="00CC73E7">
            <w:pPr>
              <w:rPr>
                <w:b/>
                <w:sz w:val="22"/>
                <w:szCs w:val="22"/>
              </w:rPr>
            </w:pPr>
            <w:r w:rsidRPr="00DD60BA">
              <w:rPr>
                <w:b/>
                <w:sz w:val="22"/>
                <w:szCs w:val="22"/>
              </w:rPr>
              <w:t>Use of Wildlife Garden:</w:t>
            </w:r>
          </w:p>
        </w:tc>
      </w:tr>
    </w:tbl>
    <w:p w14:paraId="5E2DCE72" w14:textId="77777777" w:rsidR="000724A3" w:rsidRDefault="000724A3" w:rsidP="001F7BDD"/>
    <w:sectPr w:rsidR="000724A3" w:rsidSect="006651AC">
      <w:headerReference w:type="default" r:id="rId8"/>
      <w:pgSz w:w="23811" w:h="16838" w:orient="landscape" w:code="8"/>
      <w:pgMar w:top="340" w:right="340" w:bottom="340" w:left="34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56F04" w14:textId="77777777" w:rsidR="00F41E1B" w:rsidRDefault="00F41E1B" w:rsidP="00ED4C00">
      <w:pPr>
        <w:spacing w:after="0" w:line="240" w:lineRule="auto"/>
      </w:pPr>
      <w:r>
        <w:separator/>
      </w:r>
    </w:p>
  </w:endnote>
  <w:endnote w:type="continuationSeparator" w:id="0">
    <w:p w14:paraId="08D22C83" w14:textId="77777777" w:rsidR="00F41E1B" w:rsidRDefault="00F41E1B" w:rsidP="00ED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61DAB" w14:textId="77777777" w:rsidR="00F41E1B" w:rsidRDefault="00F41E1B" w:rsidP="00ED4C00">
      <w:pPr>
        <w:spacing w:after="0" w:line="240" w:lineRule="auto"/>
      </w:pPr>
      <w:r>
        <w:separator/>
      </w:r>
    </w:p>
  </w:footnote>
  <w:footnote w:type="continuationSeparator" w:id="0">
    <w:p w14:paraId="315044B7" w14:textId="77777777" w:rsidR="00F41E1B" w:rsidRDefault="00F41E1B" w:rsidP="00ED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0F736" w14:textId="77777777" w:rsidR="000628D0" w:rsidRDefault="000628D0" w:rsidP="00ED4C00">
    <w:pPr>
      <w:pStyle w:val="Header"/>
      <w:jc w:val="center"/>
    </w:pPr>
    <w:r>
      <w:t xml:space="preserve">Curriculum Overview 2019-20      </w:t>
    </w:r>
    <w:r>
      <w:tab/>
    </w:r>
  </w:p>
  <w:p w14:paraId="1A78C27D" w14:textId="77777777" w:rsidR="000628D0" w:rsidRDefault="000628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D92"/>
    <w:multiLevelType w:val="hybridMultilevel"/>
    <w:tmpl w:val="E012BDA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67D2502"/>
    <w:multiLevelType w:val="hybridMultilevel"/>
    <w:tmpl w:val="F9E69C2E"/>
    <w:lvl w:ilvl="0" w:tplc="D9263A10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0A231D23"/>
    <w:multiLevelType w:val="hybridMultilevel"/>
    <w:tmpl w:val="49DE1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5766"/>
    <w:multiLevelType w:val="hybridMultilevel"/>
    <w:tmpl w:val="54F84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17A"/>
    <w:multiLevelType w:val="hybridMultilevel"/>
    <w:tmpl w:val="4D1CB690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1D379A9"/>
    <w:multiLevelType w:val="hybridMultilevel"/>
    <w:tmpl w:val="4DBEE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011A"/>
    <w:multiLevelType w:val="hybridMultilevel"/>
    <w:tmpl w:val="EAFC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43DDB"/>
    <w:multiLevelType w:val="hybridMultilevel"/>
    <w:tmpl w:val="917E3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273AA"/>
    <w:multiLevelType w:val="hybridMultilevel"/>
    <w:tmpl w:val="348AF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A40FB"/>
    <w:multiLevelType w:val="hybridMultilevel"/>
    <w:tmpl w:val="3AEA7CB2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3D1169D2"/>
    <w:multiLevelType w:val="hybridMultilevel"/>
    <w:tmpl w:val="690A1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54FB0"/>
    <w:multiLevelType w:val="hybridMultilevel"/>
    <w:tmpl w:val="B02E71E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 w15:restartNumberingAfterBreak="0">
    <w:nsid w:val="51E2010C"/>
    <w:multiLevelType w:val="hybridMultilevel"/>
    <w:tmpl w:val="9976B452"/>
    <w:lvl w:ilvl="0" w:tplc="08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59ED2B8B"/>
    <w:multiLevelType w:val="hybridMultilevel"/>
    <w:tmpl w:val="7BC4A59E"/>
    <w:lvl w:ilvl="0" w:tplc="08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4" w15:restartNumberingAfterBreak="0">
    <w:nsid w:val="5FAE55B6"/>
    <w:multiLevelType w:val="hybridMultilevel"/>
    <w:tmpl w:val="F2C4E56C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613B5874"/>
    <w:multiLevelType w:val="hybridMultilevel"/>
    <w:tmpl w:val="506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B7101"/>
    <w:multiLevelType w:val="hybridMultilevel"/>
    <w:tmpl w:val="166ECDF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64A9746C"/>
    <w:multiLevelType w:val="hybridMultilevel"/>
    <w:tmpl w:val="5476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E43E7"/>
    <w:multiLevelType w:val="hybridMultilevel"/>
    <w:tmpl w:val="FC2E0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8714B"/>
    <w:multiLevelType w:val="hybridMultilevel"/>
    <w:tmpl w:val="68C0F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9"/>
  </w:num>
  <w:num w:numId="5">
    <w:abstractNumId w:val="7"/>
  </w:num>
  <w:num w:numId="6">
    <w:abstractNumId w:val="11"/>
  </w:num>
  <w:num w:numId="7">
    <w:abstractNumId w:val="16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14"/>
  </w:num>
  <w:num w:numId="14">
    <w:abstractNumId w:val="4"/>
  </w:num>
  <w:num w:numId="15">
    <w:abstractNumId w:val="15"/>
  </w:num>
  <w:num w:numId="16">
    <w:abstractNumId w:val="12"/>
  </w:num>
  <w:num w:numId="17">
    <w:abstractNumId w:val="13"/>
  </w:num>
  <w:num w:numId="18">
    <w:abstractNumId w:val="10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25F"/>
    <w:rsid w:val="000037DC"/>
    <w:rsid w:val="0001336F"/>
    <w:rsid w:val="000202C2"/>
    <w:rsid w:val="00022C71"/>
    <w:rsid w:val="00027864"/>
    <w:rsid w:val="00030C7A"/>
    <w:rsid w:val="00031FE0"/>
    <w:rsid w:val="00032005"/>
    <w:rsid w:val="00033BEF"/>
    <w:rsid w:val="000419EF"/>
    <w:rsid w:val="0005077B"/>
    <w:rsid w:val="0005087D"/>
    <w:rsid w:val="000536A6"/>
    <w:rsid w:val="0006128A"/>
    <w:rsid w:val="000628D0"/>
    <w:rsid w:val="00066AE9"/>
    <w:rsid w:val="00066ED6"/>
    <w:rsid w:val="00071160"/>
    <w:rsid w:val="000724A3"/>
    <w:rsid w:val="0007427D"/>
    <w:rsid w:val="00080508"/>
    <w:rsid w:val="000A12FE"/>
    <w:rsid w:val="000A138E"/>
    <w:rsid w:val="000B689A"/>
    <w:rsid w:val="000B74A6"/>
    <w:rsid w:val="000C2BA2"/>
    <w:rsid w:val="000C6613"/>
    <w:rsid w:val="000D0EAD"/>
    <w:rsid w:val="000D2185"/>
    <w:rsid w:val="000D2218"/>
    <w:rsid w:val="000D281D"/>
    <w:rsid w:val="000D2964"/>
    <w:rsid w:val="000F212B"/>
    <w:rsid w:val="001072F3"/>
    <w:rsid w:val="00114DFA"/>
    <w:rsid w:val="0013117C"/>
    <w:rsid w:val="00136B07"/>
    <w:rsid w:val="0013729D"/>
    <w:rsid w:val="00137C20"/>
    <w:rsid w:val="00137F9B"/>
    <w:rsid w:val="00153B7A"/>
    <w:rsid w:val="00154762"/>
    <w:rsid w:val="0015601D"/>
    <w:rsid w:val="00157923"/>
    <w:rsid w:val="00161DBE"/>
    <w:rsid w:val="00183E93"/>
    <w:rsid w:val="001840F9"/>
    <w:rsid w:val="001912ED"/>
    <w:rsid w:val="00192330"/>
    <w:rsid w:val="0019725A"/>
    <w:rsid w:val="001A4848"/>
    <w:rsid w:val="001B2503"/>
    <w:rsid w:val="001D26AF"/>
    <w:rsid w:val="001E4E0F"/>
    <w:rsid w:val="001E7D51"/>
    <w:rsid w:val="001F1094"/>
    <w:rsid w:val="001F23E5"/>
    <w:rsid w:val="001F745E"/>
    <w:rsid w:val="001F7BDD"/>
    <w:rsid w:val="00200479"/>
    <w:rsid w:val="0020070C"/>
    <w:rsid w:val="00211589"/>
    <w:rsid w:val="00214188"/>
    <w:rsid w:val="00225048"/>
    <w:rsid w:val="0023113B"/>
    <w:rsid w:val="00232143"/>
    <w:rsid w:val="0023528D"/>
    <w:rsid w:val="002367FF"/>
    <w:rsid w:val="00237233"/>
    <w:rsid w:val="002404EF"/>
    <w:rsid w:val="00246ABC"/>
    <w:rsid w:val="00260DA5"/>
    <w:rsid w:val="00264C4B"/>
    <w:rsid w:val="00272741"/>
    <w:rsid w:val="002727A9"/>
    <w:rsid w:val="002737B7"/>
    <w:rsid w:val="0027408A"/>
    <w:rsid w:val="002846C8"/>
    <w:rsid w:val="002847D6"/>
    <w:rsid w:val="00284C57"/>
    <w:rsid w:val="00285633"/>
    <w:rsid w:val="00296B7C"/>
    <w:rsid w:val="00297276"/>
    <w:rsid w:val="002A01F0"/>
    <w:rsid w:val="002A38BF"/>
    <w:rsid w:val="002A4BE3"/>
    <w:rsid w:val="002B3F86"/>
    <w:rsid w:val="002C305C"/>
    <w:rsid w:val="002D2449"/>
    <w:rsid w:val="002D3B52"/>
    <w:rsid w:val="002D73D6"/>
    <w:rsid w:val="002D7979"/>
    <w:rsid w:val="002E32F2"/>
    <w:rsid w:val="002E4C0A"/>
    <w:rsid w:val="002E56C2"/>
    <w:rsid w:val="002E5AA5"/>
    <w:rsid w:val="002F1D8B"/>
    <w:rsid w:val="00307938"/>
    <w:rsid w:val="00315794"/>
    <w:rsid w:val="00323F82"/>
    <w:rsid w:val="00324E02"/>
    <w:rsid w:val="00333420"/>
    <w:rsid w:val="003406A8"/>
    <w:rsid w:val="00340CC7"/>
    <w:rsid w:val="003426DB"/>
    <w:rsid w:val="00354BD1"/>
    <w:rsid w:val="003553DE"/>
    <w:rsid w:val="00363D5F"/>
    <w:rsid w:val="003656D2"/>
    <w:rsid w:val="00373082"/>
    <w:rsid w:val="00380C50"/>
    <w:rsid w:val="00384C5A"/>
    <w:rsid w:val="00385190"/>
    <w:rsid w:val="003859F8"/>
    <w:rsid w:val="003861D1"/>
    <w:rsid w:val="00386277"/>
    <w:rsid w:val="00391DFD"/>
    <w:rsid w:val="003921EA"/>
    <w:rsid w:val="003A296F"/>
    <w:rsid w:val="003A3CF3"/>
    <w:rsid w:val="003A3F61"/>
    <w:rsid w:val="003B14E2"/>
    <w:rsid w:val="003B5F16"/>
    <w:rsid w:val="003C019C"/>
    <w:rsid w:val="003C491E"/>
    <w:rsid w:val="003D4018"/>
    <w:rsid w:val="003D4FA9"/>
    <w:rsid w:val="003E1327"/>
    <w:rsid w:val="003E1AEA"/>
    <w:rsid w:val="003E20C2"/>
    <w:rsid w:val="003F03B5"/>
    <w:rsid w:val="003F158B"/>
    <w:rsid w:val="003F1858"/>
    <w:rsid w:val="003F2C22"/>
    <w:rsid w:val="003F6B89"/>
    <w:rsid w:val="00400B12"/>
    <w:rsid w:val="00414423"/>
    <w:rsid w:val="00416BBA"/>
    <w:rsid w:val="00422CC0"/>
    <w:rsid w:val="0042453D"/>
    <w:rsid w:val="00440009"/>
    <w:rsid w:val="00445DFB"/>
    <w:rsid w:val="00453BE2"/>
    <w:rsid w:val="00454EA2"/>
    <w:rsid w:val="00455CF5"/>
    <w:rsid w:val="004650B1"/>
    <w:rsid w:val="00465341"/>
    <w:rsid w:val="00467246"/>
    <w:rsid w:val="004712E9"/>
    <w:rsid w:val="0047493C"/>
    <w:rsid w:val="00476805"/>
    <w:rsid w:val="0048017E"/>
    <w:rsid w:val="00482B22"/>
    <w:rsid w:val="004843B9"/>
    <w:rsid w:val="00484EA8"/>
    <w:rsid w:val="00495D3A"/>
    <w:rsid w:val="004A4282"/>
    <w:rsid w:val="004A46CD"/>
    <w:rsid w:val="004B28E7"/>
    <w:rsid w:val="004B4540"/>
    <w:rsid w:val="004C0F89"/>
    <w:rsid w:val="004C6688"/>
    <w:rsid w:val="004D319C"/>
    <w:rsid w:val="004D74F1"/>
    <w:rsid w:val="004F11BF"/>
    <w:rsid w:val="004F5BBA"/>
    <w:rsid w:val="00513892"/>
    <w:rsid w:val="00520FEA"/>
    <w:rsid w:val="00521D7C"/>
    <w:rsid w:val="00523266"/>
    <w:rsid w:val="005242CF"/>
    <w:rsid w:val="00524723"/>
    <w:rsid w:val="0052493B"/>
    <w:rsid w:val="005262B5"/>
    <w:rsid w:val="00527223"/>
    <w:rsid w:val="005306A7"/>
    <w:rsid w:val="0053071B"/>
    <w:rsid w:val="00531716"/>
    <w:rsid w:val="00541817"/>
    <w:rsid w:val="00544803"/>
    <w:rsid w:val="005507B5"/>
    <w:rsid w:val="00554C95"/>
    <w:rsid w:val="00560A5A"/>
    <w:rsid w:val="005649A6"/>
    <w:rsid w:val="00565413"/>
    <w:rsid w:val="00566503"/>
    <w:rsid w:val="005803D4"/>
    <w:rsid w:val="00587A2C"/>
    <w:rsid w:val="005966B0"/>
    <w:rsid w:val="005A7624"/>
    <w:rsid w:val="005B10AA"/>
    <w:rsid w:val="005B50CD"/>
    <w:rsid w:val="005B7408"/>
    <w:rsid w:val="005B7EBC"/>
    <w:rsid w:val="005C1F29"/>
    <w:rsid w:val="005C2DE2"/>
    <w:rsid w:val="005C55F8"/>
    <w:rsid w:val="005C605C"/>
    <w:rsid w:val="005D1B7B"/>
    <w:rsid w:val="005D343B"/>
    <w:rsid w:val="005D59C3"/>
    <w:rsid w:val="005E33E6"/>
    <w:rsid w:val="005F5699"/>
    <w:rsid w:val="005F7BA2"/>
    <w:rsid w:val="005F7F5A"/>
    <w:rsid w:val="0060183F"/>
    <w:rsid w:val="006038BC"/>
    <w:rsid w:val="00606C9F"/>
    <w:rsid w:val="00606D56"/>
    <w:rsid w:val="00611BBF"/>
    <w:rsid w:val="006139B8"/>
    <w:rsid w:val="0061437F"/>
    <w:rsid w:val="00614DC5"/>
    <w:rsid w:val="00617D5C"/>
    <w:rsid w:val="00634AF9"/>
    <w:rsid w:val="0063741E"/>
    <w:rsid w:val="00644481"/>
    <w:rsid w:val="00647C07"/>
    <w:rsid w:val="00651CBB"/>
    <w:rsid w:val="00651F59"/>
    <w:rsid w:val="00660CD9"/>
    <w:rsid w:val="006616AD"/>
    <w:rsid w:val="00664904"/>
    <w:rsid w:val="006651AC"/>
    <w:rsid w:val="006658D0"/>
    <w:rsid w:val="00672653"/>
    <w:rsid w:val="0067519B"/>
    <w:rsid w:val="00677AFD"/>
    <w:rsid w:val="006826AF"/>
    <w:rsid w:val="00691026"/>
    <w:rsid w:val="0069190B"/>
    <w:rsid w:val="00692EDB"/>
    <w:rsid w:val="006976CC"/>
    <w:rsid w:val="00697A6C"/>
    <w:rsid w:val="006C387C"/>
    <w:rsid w:val="006C68AE"/>
    <w:rsid w:val="006D3F45"/>
    <w:rsid w:val="006D5F7F"/>
    <w:rsid w:val="006E262B"/>
    <w:rsid w:val="006F32B0"/>
    <w:rsid w:val="00712ACD"/>
    <w:rsid w:val="00720971"/>
    <w:rsid w:val="00733E43"/>
    <w:rsid w:val="00737991"/>
    <w:rsid w:val="007417B2"/>
    <w:rsid w:val="00742269"/>
    <w:rsid w:val="00750D37"/>
    <w:rsid w:val="007607EF"/>
    <w:rsid w:val="00767793"/>
    <w:rsid w:val="00774A1A"/>
    <w:rsid w:val="0078333E"/>
    <w:rsid w:val="0079378F"/>
    <w:rsid w:val="007967A3"/>
    <w:rsid w:val="007A6B98"/>
    <w:rsid w:val="007A7B86"/>
    <w:rsid w:val="007C1AA6"/>
    <w:rsid w:val="007D3A17"/>
    <w:rsid w:val="007D5325"/>
    <w:rsid w:val="007D54DA"/>
    <w:rsid w:val="007D7815"/>
    <w:rsid w:val="007E41FF"/>
    <w:rsid w:val="007F6120"/>
    <w:rsid w:val="00800C5E"/>
    <w:rsid w:val="00804776"/>
    <w:rsid w:val="00811737"/>
    <w:rsid w:val="00817E8C"/>
    <w:rsid w:val="008251C6"/>
    <w:rsid w:val="0083034E"/>
    <w:rsid w:val="008313E7"/>
    <w:rsid w:val="00832ECC"/>
    <w:rsid w:val="00834B0B"/>
    <w:rsid w:val="00837C20"/>
    <w:rsid w:val="00855A2E"/>
    <w:rsid w:val="008603CF"/>
    <w:rsid w:val="008625F2"/>
    <w:rsid w:val="00866DC2"/>
    <w:rsid w:val="008752A2"/>
    <w:rsid w:val="00881795"/>
    <w:rsid w:val="00895A71"/>
    <w:rsid w:val="008A2B8E"/>
    <w:rsid w:val="008A46C8"/>
    <w:rsid w:val="008A4A9D"/>
    <w:rsid w:val="008B0607"/>
    <w:rsid w:val="008B0ADB"/>
    <w:rsid w:val="008C26ED"/>
    <w:rsid w:val="008D2EE6"/>
    <w:rsid w:val="008F1EE7"/>
    <w:rsid w:val="009000A1"/>
    <w:rsid w:val="0090017F"/>
    <w:rsid w:val="00901C47"/>
    <w:rsid w:val="0090275B"/>
    <w:rsid w:val="0090325F"/>
    <w:rsid w:val="009143EC"/>
    <w:rsid w:val="0091763F"/>
    <w:rsid w:val="00923F41"/>
    <w:rsid w:val="00931147"/>
    <w:rsid w:val="00946E90"/>
    <w:rsid w:val="00950853"/>
    <w:rsid w:val="00950D86"/>
    <w:rsid w:val="009534EF"/>
    <w:rsid w:val="009538F7"/>
    <w:rsid w:val="009558CD"/>
    <w:rsid w:val="00956078"/>
    <w:rsid w:val="0096024D"/>
    <w:rsid w:val="00963E99"/>
    <w:rsid w:val="009644CC"/>
    <w:rsid w:val="00966F02"/>
    <w:rsid w:val="00974D41"/>
    <w:rsid w:val="0098034F"/>
    <w:rsid w:val="00983621"/>
    <w:rsid w:val="009838AA"/>
    <w:rsid w:val="009920FC"/>
    <w:rsid w:val="009A00DA"/>
    <w:rsid w:val="009A2BDE"/>
    <w:rsid w:val="009A4E1A"/>
    <w:rsid w:val="009B2DB8"/>
    <w:rsid w:val="009B6960"/>
    <w:rsid w:val="009C135B"/>
    <w:rsid w:val="009D03A9"/>
    <w:rsid w:val="009D14B4"/>
    <w:rsid w:val="009D1F5A"/>
    <w:rsid w:val="009D28A8"/>
    <w:rsid w:val="009D425D"/>
    <w:rsid w:val="009F6798"/>
    <w:rsid w:val="009F7513"/>
    <w:rsid w:val="00A00959"/>
    <w:rsid w:val="00A06E9C"/>
    <w:rsid w:val="00A148C9"/>
    <w:rsid w:val="00A17978"/>
    <w:rsid w:val="00A20316"/>
    <w:rsid w:val="00A20EF3"/>
    <w:rsid w:val="00A2298B"/>
    <w:rsid w:val="00A40F75"/>
    <w:rsid w:val="00A52B17"/>
    <w:rsid w:val="00A539E6"/>
    <w:rsid w:val="00A60DE6"/>
    <w:rsid w:val="00A70267"/>
    <w:rsid w:val="00A75967"/>
    <w:rsid w:val="00A771E8"/>
    <w:rsid w:val="00A772DC"/>
    <w:rsid w:val="00A81654"/>
    <w:rsid w:val="00A912DA"/>
    <w:rsid w:val="00AA25A0"/>
    <w:rsid w:val="00AA4C14"/>
    <w:rsid w:val="00AB5377"/>
    <w:rsid w:val="00AB7F99"/>
    <w:rsid w:val="00AC09C4"/>
    <w:rsid w:val="00AC3FF2"/>
    <w:rsid w:val="00AD3C69"/>
    <w:rsid w:val="00AD6F3B"/>
    <w:rsid w:val="00AE1189"/>
    <w:rsid w:val="00AE28BA"/>
    <w:rsid w:val="00AE4FBA"/>
    <w:rsid w:val="00AF5F3B"/>
    <w:rsid w:val="00B008F9"/>
    <w:rsid w:val="00B0196B"/>
    <w:rsid w:val="00B03857"/>
    <w:rsid w:val="00B12FB8"/>
    <w:rsid w:val="00B217AC"/>
    <w:rsid w:val="00B304E1"/>
    <w:rsid w:val="00B343A1"/>
    <w:rsid w:val="00B41A0E"/>
    <w:rsid w:val="00B4462D"/>
    <w:rsid w:val="00B449F3"/>
    <w:rsid w:val="00B47345"/>
    <w:rsid w:val="00B54924"/>
    <w:rsid w:val="00B63030"/>
    <w:rsid w:val="00B806D3"/>
    <w:rsid w:val="00B84FDF"/>
    <w:rsid w:val="00B873DE"/>
    <w:rsid w:val="00B908E5"/>
    <w:rsid w:val="00B933B7"/>
    <w:rsid w:val="00BA7951"/>
    <w:rsid w:val="00BC0F6E"/>
    <w:rsid w:val="00BC3B2F"/>
    <w:rsid w:val="00BD5EDC"/>
    <w:rsid w:val="00BD6A49"/>
    <w:rsid w:val="00BD6E7E"/>
    <w:rsid w:val="00BD73A6"/>
    <w:rsid w:val="00BE1C2B"/>
    <w:rsid w:val="00BE3270"/>
    <w:rsid w:val="00BE5C21"/>
    <w:rsid w:val="00BE74D0"/>
    <w:rsid w:val="00C00995"/>
    <w:rsid w:val="00C06813"/>
    <w:rsid w:val="00C13EE5"/>
    <w:rsid w:val="00C16B98"/>
    <w:rsid w:val="00C20002"/>
    <w:rsid w:val="00C2070E"/>
    <w:rsid w:val="00C21218"/>
    <w:rsid w:val="00C24E65"/>
    <w:rsid w:val="00C25457"/>
    <w:rsid w:val="00C25E74"/>
    <w:rsid w:val="00C27644"/>
    <w:rsid w:val="00C33A53"/>
    <w:rsid w:val="00C36316"/>
    <w:rsid w:val="00C365D8"/>
    <w:rsid w:val="00C456E9"/>
    <w:rsid w:val="00C47907"/>
    <w:rsid w:val="00C51A10"/>
    <w:rsid w:val="00C53F9D"/>
    <w:rsid w:val="00C56A49"/>
    <w:rsid w:val="00C56C0A"/>
    <w:rsid w:val="00C57698"/>
    <w:rsid w:val="00C5786E"/>
    <w:rsid w:val="00C604B1"/>
    <w:rsid w:val="00C650E9"/>
    <w:rsid w:val="00C744F4"/>
    <w:rsid w:val="00C756A0"/>
    <w:rsid w:val="00C82FE9"/>
    <w:rsid w:val="00C832AB"/>
    <w:rsid w:val="00C84BEC"/>
    <w:rsid w:val="00C85245"/>
    <w:rsid w:val="00C87F4A"/>
    <w:rsid w:val="00C9173E"/>
    <w:rsid w:val="00C94D51"/>
    <w:rsid w:val="00C97269"/>
    <w:rsid w:val="00C97607"/>
    <w:rsid w:val="00CB0DF0"/>
    <w:rsid w:val="00CB1C49"/>
    <w:rsid w:val="00CC0D2A"/>
    <w:rsid w:val="00CC73E7"/>
    <w:rsid w:val="00CC7941"/>
    <w:rsid w:val="00CC7A1A"/>
    <w:rsid w:val="00CD2848"/>
    <w:rsid w:val="00CD382C"/>
    <w:rsid w:val="00CD69CB"/>
    <w:rsid w:val="00D07667"/>
    <w:rsid w:val="00D259F9"/>
    <w:rsid w:val="00D26CB8"/>
    <w:rsid w:val="00D271FD"/>
    <w:rsid w:val="00D31F99"/>
    <w:rsid w:val="00D603E0"/>
    <w:rsid w:val="00D61A94"/>
    <w:rsid w:val="00D638D0"/>
    <w:rsid w:val="00D7666E"/>
    <w:rsid w:val="00DB0AFA"/>
    <w:rsid w:val="00DB516E"/>
    <w:rsid w:val="00DC18E6"/>
    <w:rsid w:val="00DD60BA"/>
    <w:rsid w:val="00DE0F6D"/>
    <w:rsid w:val="00DE23CA"/>
    <w:rsid w:val="00DE4511"/>
    <w:rsid w:val="00DF2BCF"/>
    <w:rsid w:val="00DF5960"/>
    <w:rsid w:val="00DF6B72"/>
    <w:rsid w:val="00E001C0"/>
    <w:rsid w:val="00E069B7"/>
    <w:rsid w:val="00E0791C"/>
    <w:rsid w:val="00E1151A"/>
    <w:rsid w:val="00E30759"/>
    <w:rsid w:val="00E3265E"/>
    <w:rsid w:val="00E40122"/>
    <w:rsid w:val="00E427A6"/>
    <w:rsid w:val="00E45060"/>
    <w:rsid w:val="00E45BE3"/>
    <w:rsid w:val="00E46C1D"/>
    <w:rsid w:val="00E56D17"/>
    <w:rsid w:val="00E62BE2"/>
    <w:rsid w:val="00E62ED0"/>
    <w:rsid w:val="00E643D6"/>
    <w:rsid w:val="00E71040"/>
    <w:rsid w:val="00E810DC"/>
    <w:rsid w:val="00E8407F"/>
    <w:rsid w:val="00E949F6"/>
    <w:rsid w:val="00E950DB"/>
    <w:rsid w:val="00E972C9"/>
    <w:rsid w:val="00EB019A"/>
    <w:rsid w:val="00EB4823"/>
    <w:rsid w:val="00EB6351"/>
    <w:rsid w:val="00EC09BE"/>
    <w:rsid w:val="00EC2586"/>
    <w:rsid w:val="00EC4D26"/>
    <w:rsid w:val="00EC6673"/>
    <w:rsid w:val="00EC6F26"/>
    <w:rsid w:val="00ED24A5"/>
    <w:rsid w:val="00ED4081"/>
    <w:rsid w:val="00ED4C00"/>
    <w:rsid w:val="00ED4C1B"/>
    <w:rsid w:val="00ED6D16"/>
    <w:rsid w:val="00EF3256"/>
    <w:rsid w:val="00F02024"/>
    <w:rsid w:val="00F064A5"/>
    <w:rsid w:val="00F0668D"/>
    <w:rsid w:val="00F1544E"/>
    <w:rsid w:val="00F164C0"/>
    <w:rsid w:val="00F20538"/>
    <w:rsid w:val="00F27E41"/>
    <w:rsid w:val="00F31E2F"/>
    <w:rsid w:val="00F348DC"/>
    <w:rsid w:val="00F41E1B"/>
    <w:rsid w:val="00F428C5"/>
    <w:rsid w:val="00F42B0F"/>
    <w:rsid w:val="00F55C25"/>
    <w:rsid w:val="00F56B42"/>
    <w:rsid w:val="00F57083"/>
    <w:rsid w:val="00F63C44"/>
    <w:rsid w:val="00F709DF"/>
    <w:rsid w:val="00F73B83"/>
    <w:rsid w:val="00F87654"/>
    <w:rsid w:val="00F91058"/>
    <w:rsid w:val="00F9486C"/>
    <w:rsid w:val="00FA7115"/>
    <w:rsid w:val="00FA7B91"/>
    <w:rsid w:val="00FB7E8F"/>
    <w:rsid w:val="00FC08FC"/>
    <w:rsid w:val="00FC702A"/>
    <w:rsid w:val="00FD1A30"/>
    <w:rsid w:val="00FD4843"/>
    <w:rsid w:val="00FE141B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383B4"/>
  <w15:docId w15:val="{2B07AD7D-1E1A-4995-A029-D4F82AD2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2"/>
        <w:szCs w:val="12"/>
        <w:lang w:val="en-GB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C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4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D4C0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D4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C00"/>
  </w:style>
  <w:style w:type="paragraph" w:styleId="Footer">
    <w:name w:val="footer"/>
    <w:basedOn w:val="Normal"/>
    <w:link w:val="FooterChar"/>
    <w:uiPriority w:val="99"/>
    <w:unhideWhenUsed/>
    <w:rsid w:val="00ED4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C00"/>
  </w:style>
  <w:style w:type="paragraph" w:styleId="BalloonText">
    <w:name w:val="Balloon Text"/>
    <w:basedOn w:val="Normal"/>
    <w:link w:val="BalloonTextChar"/>
    <w:uiPriority w:val="99"/>
    <w:semiHidden/>
    <w:unhideWhenUsed/>
    <w:rsid w:val="00ED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3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25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9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92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27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3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63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051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56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39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9190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872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5710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1373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21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524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121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676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634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9833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435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8909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3507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7354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7707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6985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3025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75F2-6F28-46B2-B8D0-B1E86A70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17</Words>
  <Characters>28600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anuel and St Andrew CE Primary</Company>
  <LinksUpToDate>false</LinksUpToDate>
  <CharactersWithSpaces>3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Eisele</dc:creator>
  <cp:lastModifiedBy>Erika Eisele</cp:lastModifiedBy>
  <cp:revision>2</cp:revision>
  <cp:lastPrinted>2017-06-27T13:51:00Z</cp:lastPrinted>
  <dcterms:created xsi:type="dcterms:W3CDTF">2020-09-18T14:48:00Z</dcterms:created>
  <dcterms:modified xsi:type="dcterms:W3CDTF">2020-09-18T14:48:00Z</dcterms:modified>
</cp:coreProperties>
</file>